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1B770" w14:textId="1008CF18" w:rsidR="007E7BAB" w:rsidRDefault="004B48A7" w:rsidP="00E30AFF">
      <w:pPr>
        <w:pStyle w:val="Heading1"/>
        <w:jc w:val="center"/>
      </w:pPr>
      <w:bookmarkStart w:id="0" w:name="_Toc144204386"/>
      <w:bookmarkStart w:id="1" w:name="_Toc144204547"/>
      <w:bookmarkStart w:id="2" w:name="_Toc144204630"/>
      <w:r>
        <w:rPr>
          <w:noProof/>
        </w:rPr>
        <w:drawing>
          <wp:anchor distT="0" distB="0" distL="114300" distR="114300" simplePos="0" relativeHeight="251661312" behindDoc="1" locked="0" layoutInCell="1" allowOverlap="1" wp14:anchorId="346EE180" wp14:editId="2C11F0BA">
            <wp:simplePos x="0" y="0"/>
            <wp:positionH relativeFrom="page">
              <wp:align>right</wp:align>
            </wp:positionH>
            <wp:positionV relativeFrom="margin">
              <wp:align>top</wp:align>
            </wp:positionV>
            <wp:extent cx="7760095" cy="10050449"/>
            <wp:effectExtent l="19050" t="19050" r="12700" b="27305"/>
            <wp:wrapNone/>
            <wp:docPr id="26902133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21339" name="Picture 6">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68170" cy="10060908"/>
                    </a:xfrm>
                    <a:prstGeom prst="rect">
                      <a:avLst/>
                    </a:prstGeom>
                    <a:solidFill>
                      <a:srgbClr val="FF0000"/>
                    </a:solidFill>
                    <a:ln>
                      <a:solidFill>
                        <a:schemeClr val="accent3">
                          <a:lumMod val="60000"/>
                          <a:lumOff val="40000"/>
                        </a:schemeClr>
                      </a:solidFill>
                    </a:ln>
                    <a:effectLst>
                      <a:innerShdw blurRad="114300">
                        <a:schemeClr val="bg1">
                          <a:alpha val="64000"/>
                        </a:schemeClr>
                      </a:innerShdw>
                    </a:effectLst>
                  </pic:spPr>
                </pic:pic>
              </a:graphicData>
            </a:graphic>
            <wp14:sizeRelH relativeFrom="margin">
              <wp14:pctWidth>0</wp14:pctWidth>
            </wp14:sizeRelH>
            <wp14:sizeRelV relativeFrom="margin">
              <wp14:pctHeight>0</wp14:pctHeight>
            </wp14:sizeRelV>
          </wp:anchor>
        </w:drawing>
      </w:r>
    </w:p>
    <w:p w14:paraId="3D77C674" w14:textId="7DA6F4B2" w:rsidR="007E7BAB" w:rsidRDefault="00155718" w:rsidP="00CF4FD0">
      <w:pPr>
        <w:pStyle w:val="Heading1"/>
      </w:pPr>
      <w:r>
        <w:tab/>
      </w:r>
      <w:r>
        <w:tab/>
      </w:r>
      <w:r>
        <w:tab/>
      </w:r>
      <w:r>
        <w:tab/>
      </w:r>
      <w:r>
        <w:tab/>
      </w:r>
      <w:r>
        <w:tab/>
      </w:r>
      <w:r>
        <w:tab/>
      </w:r>
      <w:r>
        <w:tab/>
      </w:r>
    </w:p>
    <w:p w14:paraId="27DD31AA" w14:textId="0352ED9B" w:rsidR="00155718" w:rsidRPr="00E84E6C" w:rsidRDefault="00BE75C8" w:rsidP="00155718">
      <w:pPr>
        <w:pStyle w:val="Heading1"/>
        <w:spacing w:before="0" w:line="240" w:lineRule="auto"/>
        <w:jc w:val="both"/>
        <w:rPr>
          <w:color w:val="auto"/>
          <w:sz w:val="24"/>
          <w:szCs w:val="24"/>
        </w:rPr>
      </w:pPr>
      <w:r>
        <w:rPr>
          <w:noProof/>
          <w:color w:val="auto"/>
          <w:sz w:val="36"/>
          <w:szCs w:val="36"/>
        </w:rPr>
        <w:drawing>
          <wp:anchor distT="0" distB="0" distL="114300" distR="114300" simplePos="0" relativeHeight="251658240" behindDoc="0" locked="0" layoutInCell="1" allowOverlap="1" wp14:anchorId="7BA193BA" wp14:editId="3ED02C42">
            <wp:simplePos x="0" y="0"/>
            <wp:positionH relativeFrom="column">
              <wp:posOffset>679538</wp:posOffset>
            </wp:positionH>
            <wp:positionV relativeFrom="paragraph">
              <wp:posOffset>55082</wp:posOffset>
            </wp:positionV>
            <wp:extent cx="640080" cy="640080"/>
            <wp:effectExtent l="0" t="0" r="7620" b="7620"/>
            <wp:wrapSquare wrapText="largest"/>
            <wp:docPr id="115256690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66907" name="Picture 5">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155718" w:rsidRPr="00E84E6C">
        <w:rPr>
          <w:color w:val="auto"/>
          <w:sz w:val="24"/>
          <w:szCs w:val="24"/>
        </w:rPr>
        <w:t>Frustration!</w:t>
      </w:r>
    </w:p>
    <w:p w14:paraId="555048BB" w14:textId="47E937DC" w:rsidR="00155718" w:rsidRPr="00761AAB" w:rsidRDefault="00155718" w:rsidP="00155718">
      <w:pPr>
        <w:pStyle w:val="Heading1"/>
        <w:spacing w:before="0" w:line="240" w:lineRule="auto"/>
        <w:jc w:val="both"/>
        <w:rPr>
          <w:rFonts w:ascii="Poppins" w:hAnsi="Poppins" w:cs="Poppins"/>
          <w:color w:val="FFFFFF" w:themeColor="background1"/>
          <w:sz w:val="36"/>
          <w:szCs w:val="36"/>
          <w14:glow w14:rad="12700">
            <w14:srgbClr w14:val="000000"/>
          </w14:glow>
        </w:rPr>
      </w:pPr>
      <w:r w:rsidRPr="00761AAB">
        <w:rPr>
          <w:rFonts w:ascii="Poppins" w:hAnsi="Poppins" w:cs="Poppins"/>
          <w:color w:val="FFFFFF" w:themeColor="background1"/>
          <w:sz w:val="36"/>
          <w:szCs w:val="36"/>
          <w14:glow w14:rad="12700">
            <w14:srgbClr w14:val="000000"/>
          </w14:glow>
        </w:rPr>
        <w:t xml:space="preserve">People </w:t>
      </w:r>
      <w:r w:rsidRPr="00761AAB">
        <w:rPr>
          <w:rFonts w:ascii="Poppins" w:hAnsi="Poppins" w:cs="Poppins"/>
          <w:color w:val="FF0000"/>
          <w:sz w:val="36"/>
          <w:szCs w:val="36"/>
          <w14:glow w14:rad="12700">
            <w14:srgbClr w14:val="000000"/>
          </w14:glow>
        </w:rPr>
        <w:t>1</w:t>
      </w:r>
      <w:r w:rsidR="00BE75C8" w:rsidRPr="00761AAB">
        <w:rPr>
          <w:rFonts w:ascii="Poppins" w:hAnsi="Poppins" w:cs="Poppins"/>
          <w:color w:val="FF0000"/>
          <w:sz w:val="36"/>
          <w:szCs w:val="36"/>
          <w:vertAlign w:val="superscript"/>
          <w14:glow w14:rad="12700">
            <w14:srgbClr w14:val="000000"/>
          </w14:glow>
        </w:rPr>
        <w:t>st</w:t>
      </w:r>
      <w:r w:rsidRPr="00761AAB">
        <w:rPr>
          <w:rFonts w:ascii="Poppins" w:hAnsi="Poppins" w:cs="Poppins"/>
          <w:color w:val="FFFFFF" w:themeColor="background1"/>
          <w:sz w:val="36"/>
          <w:szCs w:val="36"/>
          <w14:glow w14:rad="12700">
            <w14:srgbClr w14:val="000000"/>
          </w14:glow>
        </w:rPr>
        <w:t xml:space="preserve"> Virtual Civilization Initiative</w:t>
      </w:r>
    </w:p>
    <w:p w14:paraId="041C4077" w14:textId="7BE4CA6A" w:rsidR="00155718" w:rsidRPr="00155718" w:rsidRDefault="00155718" w:rsidP="00155718"/>
    <w:p w14:paraId="6865D470" w14:textId="0714770D" w:rsidR="00272597" w:rsidRDefault="00272597" w:rsidP="00272597"/>
    <w:p w14:paraId="4FABD598" w14:textId="390631B2" w:rsidR="00E84E6C" w:rsidRPr="00272597" w:rsidRDefault="00AF0232" w:rsidP="00272597">
      <w:r>
        <w:rPr>
          <w:noProof/>
          <w:color w:val="FF0000"/>
        </w:rPr>
        <w:drawing>
          <wp:anchor distT="0" distB="0" distL="114300" distR="114300" simplePos="0" relativeHeight="251663360" behindDoc="0" locked="0" layoutInCell="1" allowOverlap="1" wp14:anchorId="78734EEA" wp14:editId="63F69096">
            <wp:simplePos x="0" y="0"/>
            <wp:positionH relativeFrom="margin">
              <wp:posOffset>283845</wp:posOffset>
            </wp:positionH>
            <wp:positionV relativeFrom="paragraph">
              <wp:posOffset>177800</wp:posOffset>
            </wp:positionV>
            <wp:extent cx="1328420" cy="1357630"/>
            <wp:effectExtent l="0" t="0" r="5080" b="0"/>
            <wp:wrapSquare wrapText="bothSides"/>
            <wp:docPr id="75227758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77581" name="Picture 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8420" cy="1357630"/>
                    </a:xfrm>
                    <a:prstGeom prst="rect">
                      <a:avLst/>
                    </a:prstGeom>
                  </pic:spPr>
                </pic:pic>
              </a:graphicData>
            </a:graphic>
            <wp14:sizeRelH relativeFrom="page">
              <wp14:pctWidth>0</wp14:pctWidth>
            </wp14:sizeRelH>
            <wp14:sizeRelV relativeFrom="page">
              <wp14:pctHeight>0</wp14:pctHeight>
            </wp14:sizeRelV>
          </wp:anchor>
        </w:drawing>
      </w:r>
      <w:r w:rsidR="00C73C8F">
        <w:rPr>
          <w:noProof/>
        </w:rPr>
        <mc:AlternateContent>
          <mc:Choice Requires="wps">
            <w:drawing>
              <wp:anchor distT="0" distB="0" distL="114300" distR="114300" simplePos="0" relativeHeight="251664384" behindDoc="1" locked="0" layoutInCell="1" allowOverlap="1" wp14:anchorId="40E3B90D" wp14:editId="6E57FB75">
                <wp:simplePos x="0" y="0"/>
                <wp:positionH relativeFrom="margin">
                  <wp:align>center</wp:align>
                </wp:positionH>
                <wp:positionV relativeFrom="paragraph">
                  <wp:posOffset>380365</wp:posOffset>
                </wp:positionV>
                <wp:extent cx="6871335" cy="6690360"/>
                <wp:effectExtent l="0" t="0" r="5715" b="0"/>
                <wp:wrapNone/>
                <wp:docPr id="15142026"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1335" cy="6690360"/>
                        </a:xfrm>
                        <a:prstGeom prst="rect">
                          <a:avLst/>
                        </a:prstGeom>
                        <a:gradFill flip="none" rotWithShape="1">
                          <a:gsLst>
                            <a:gs pos="12000">
                              <a:schemeClr val="bg1"/>
                            </a:gs>
                            <a:gs pos="38000">
                              <a:schemeClr val="accent1">
                                <a:lumMod val="40000"/>
                                <a:lumOff val="60000"/>
                              </a:schemeClr>
                            </a:gs>
                            <a:gs pos="70000">
                              <a:schemeClr val="tx1"/>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E1B37" id="Rectangle 7" o:spid="_x0000_s1026" alt="&quot;&quot;" style="position:absolute;margin-left:0;margin-top:29.95pt;width:541.05pt;height:526.8pt;z-index:-2516520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" fillcolor="white [3212]" stroked="f" strokeweight="1pt">
                <v:fill color2="black [3213]" rotate="t" focusposition=".5,.5" focussize="" colors="0 white;7864f white;24904f #b4c7e7" focus="100%" type="gradientRadial"/>
                <w10:wrap anchorx="margin"/>
              </v:rect>
            </w:pict>
          </mc:Fallback>
        </mc:AlternateContent>
      </w:r>
    </w:p>
    <w:p w14:paraId="111DC606" w14:textId="77777777" w:rsidR="00AF0232" w:rsidRDefault="003345E9" w:rsidP="00411464">
      <w:pPr>
        <w:pStyle w:val="Heading1"/>
        <w:spacing w:before="0" w:line="240" w:lineRule="auto"/>
        <w:rPr>
          <w:rFonts w:ascii="Aptos" w:hAnsi="Aptos"/>
          <w:color w:val="8EAADB" w:themeColor="accent1" w:themeTint="99"/>
        </w:rPr>
      </w:pPr>
      <w:r w:rsidRPr="00411464">
        <w:rPr>
          <w:rFonts w:ascii="Aptos" w:hAnsi="Aptos"/>
          <w:color w:val="8EAADB" w:themeColor="accent1" w:themeTint="99"/>
        </w:rPr>
        <w:t xml:space="preserve"> </w:t>
      </w:r>
    </w:p>
    <w:p w14:paraId="5C743730" w14:textId="12BA5363" w:rsidR="00411464" w:rsidRPr="00AF2A75" w:rsidRDefault="00411464" w:rsidP="00411464">
      <w:pPr>
        <w:pStyle w:val="Heading1"/>
        <w:spacing w:before="0" w:line="240" w:lineRule="auto"/>
        <w:rPr>
          <w:rFonts w:ascii="Poppins" w:hAnsi="Poppins" w:cs="Poppins"/>
          <w:b/>
          <w:bCs/>
          <w:color w:val="8EAADB" w:themeColor="accent1" w:themeTint="99"/>
          <w:sz w:val="46"/>
          <w:szCs w:val="46"/>
          <w14:glow w14:rad="25400">
            <w14:schemeClr w14:val="tx1"/>
          </w14:glow>
        </w:rPr>
      </w:pPr>
      <w:r w:rsidRPr="00AF2A75">
        <w:rPr>
          <w:rFonts w:ascii="Poppins" w:hAnsi="Poppins" w:cs="Poppins"/>
          <w:b/>
          <w:bCs/>
          <w:color w:val="FFFFFF" w:themeColor="background1"/>
          <w:sz w:val="46"/>
          <w:szCs w:val="46"/>
          <w14:glow w14:rad="25400">
            <w14:schemeClr w14:val="tx1"/>
          </w14:glow>
        </w:rPr>
        <w:t>Open Collective Game Studio</w:t>
      </w:r>
    </w:p>
    <w:p w14:paraId="1F91B8A1" w14:textId="00DE9A60" w:rsidR="003345E9" w:rsidRPr="00761AAB" w:rsidRDefault="003345E9" w:rsidP="00411464">
      <w:pPr>
        <w:pStyle w:val="Heading1"/>
        <w:spacing w:before="0" w:line="240" w:lineRule="auto"/>
        <w:rPr>
          <w:color w:val="8EAADB" w:themeColor="accent1" w:themeTint="99"/>
          <w:sz w:val="40"/>
          <w:szCs w:val="40"/>
          <w14:glow w14:rad="12700">
            <w14:srgbClr w14:val="000000"/>
          </w14:glow>
        </w:rPr>
      </w:pPr>
      <w:r w:rsidRPr="00761AAB">
        <w:rPr>
          <w:i/>
          <w:iCs/>
          <w:color w:val="auto"/>
          <w:sz w:val="40"/>
          <w:szCs w:val="40"/>
          <w14:glow w14:rad="12700">
            <w14:srgbClr w14:val="000000"/>
          </w14:glow>
          <w14:textFill>
            <w14:solidFill>
              <w14:srgbClr w14:val="FFFFFF"/>
            </w14:solidFill>
          </w14:textFill>
        </w:rPr>
        <w:t>presents</w:t>
      </w:r>
      <w:r w:rsidRPr="00761AAB">
        <w:rPr>
          <w:color w:val="FFFFFF" w:themeColor="background1"/>
          <w:sz w:val="40"/>
          <w:szCs w:val="40"/>
          <w14:glow w14:rad="12700">
            <w14:srgbClr w14:val="000000"/>
          </w14:glow>
        </w:rPr>
        <w:t>:</w:t>
      </w:r>
    </w:p>
    <w:p w14:paraId="79580A47" w14:textId="3DAD5873" w:rsidR="00E84E6C" w:rsidRDefault="00AF2A75" w:rsidP="00E84E6C">
      <w:pPr>
        <w:pStyle w:val="Heading1"/>
        <w:rPr>
          <w:color w:val="FF0000"/>
        </w:rPr>
      </w:pPr>
      <w:r w:rsidRPr="00E30AFF">
        <w:rPr>
          <w:i/>
          <w:iCs/>
          <w:noProof/>
          <w:color w:val="FF0000"/>
        </w:rPr>
        <w:drawing>
          <wp:anchor distT="0" distB="0" distL="114300" distR="114300" simplePos="0" relativeHeight="251662336" behindDoc="0" locked="0" layoutInCell="1" allowOverlap="1" wp14:anchorId="10E2D99F" wp14:editId="0515BB90">
            <wp:simplePos x="0" y="0"/>
            <wp:positionH relativeFrom="margin">
              <wp:align>center</wp:align>
            </wp:positionH>
            <wp:positionV relativeFrom="paragraph">
              <wp:posOffset>92737</wp:posOffset>
            </wp:positionV>
            <wp:extent cx="5186045" cy="4445000"/>
            <wp:effectExtent l="0" t="0" r="0" b="0"/>
            <wp:wrapSquare wrapText="bothSides"/>
            <wp:docPr id="10289819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81907"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6045" cy="4445000"/>
                    </a:xfrm>
                    <a:prstGeom prst="rect">
                      <a:avLst/>
                    </a:prstGeom>
                    <a:effectLst>
                      <a:glow rad="101600">
                        <a:schemeClr val="bg1">
                          <a:alpha val="40000"/>
                        </a:schemeClr>
                      </a:glow>
                    </a:effectLst>
                  </pic:spPr>
                </pic:pic>
              </a:graphicData>
            </a:graphic>
            <wp14:sizeRelH relativeFrom="margin">
              <wp14:pctWidth>0</wp14:pctWidth>
            </wp14:sizeRelH>
            <wp14:sizeRelV relativeFrom="margin">
              <wp14:pctHeight>0</wp14:pctHeight>
            </wp14:sizeRelV>
          </wp:anchor>
        </w:drawing>
      </w:r>
    </w:p>
    <w:p w14:paraId="2049CAD6" w14:textId="5ECAA891" w:rsidR="00E84E6C" w:rsidRPr="00761AAB" w:rsidRDefault="00E84E6C" w:rsidP="00272597">
      <w:pPr>
        <w:pStyle w:val="Heading1"/>
        <w:jc w:val="center"/>
        <w:rPr>
          <w:color w:val="FF0000"/>
          <w14:glow w14:rad="12700">
            <w14:srgbClr w14:val="000000"/>
          </w14:glow>
        </w:rPr>
      </w:pPr>
    </w:p>
    <w:p w14:paraId="2B3ACEE9" w14:textId="4B003103" w:rsidR="00E84E6C" w:rsidRDefault="00E84E6C" w:rsidP="00272597">
      <w:pPr>
        <w:pStyle w:val="Heading1"/>
        <w:jc w:val="center"/>
        <w:rPr>
          <w:color w:val="FF0000"/>
        </w:rPr>
      </w:pPr>
    </w:p>
    <w:p w14:paraId="1F889C15" w14:textId="02E02029" w:rsidR="00E84E6C" w:rsidRPr="00761AAB" w:rsidRDefault="00E84E6C" w:rsidP="00272597">
      <w:pPr>
        <w:pStyle w:val="Heading1"/>
        <w:jc w:val="center"/>
        <w:rPr>
          <w:color w:val="FF0000"/>
          <w14:glow w14:rad="139700">
            <w14:schemeClr w14:val="accent3">
              <w14:alpha w14:val="60000"/>
              <w14:satMod w14:val="175000"/>
            </w14:schemeClr>
          </w14:glow>
        </w:rPr>
      </w:pPr>
    </w:p>
    <w:p w14:paraId="50E33E3C" w14:textId="77777777" w:rsidR="00E84E6C" w:rsidRDefault="00E84E6C" w:rsidP="00272597">
      <w:pPr>
        <w:pStyle w:val="Heading1"/>
        <w:jc w:val="center"/>
        <w:rPr>
          <w:color w:val="FF0000"/>
        </w:rPr>
      </w:pPr>
    </w:p>
    <w:p w14:paraId="2E6378CD" w14:textId="77777777" w:rsidR="00CF4FD0" w:rsidRDefault="00CF4FD0" w:rsidP="00272597">
      <w:pPr>
        <w:pStyle w:val="Heading1"/>
        <w:jc w:val="center"/>
        <w:rPr>
          <w:color w:val="FF0000"/>
        </w:rPr>
      </w:pPr>
    </w:p>
    <w:p w14:paraId="1FCA7EB2" w14:textId="7B682DD0" w:rsidR="00E30AFF" w:rsidRDefault="00E30AFF" w:rsidP="00E30AFF">
      <w:pPr>
        <w:pStyle w:val="Heading1"/>
        <w:rPr>
          <w:color w:val="FFFFFF" w:themeColor="background1"/>
          <w:sz w:val="40"/>
          <w:szCs w:val="40"/>
        </w:rPr>
      </w:pPr>
    </w:p>
    <w:p w14:paraId="477506D2" w14:textId="45870539" w:rsidR="00E30AFF" w:rsidRDefault="00E30AFF" w:rsidP="00E30AFF">
      <w:pPr>
        <w:pStyle w:val="Heading1"/>
        <w:rPr>
          <w:color w:val="FFFFFF" w:themeColor="background1"/>
          <w:sz w:val="40"/>
          <w:szCs w:val="40"/>
        </w:rPr>
      </w:pPr>
    </w:p>
    <w:p w14:paraId="14471FC9" w14:textId="77777777" w:rsidR="00C73C8F" w:rsidRDefault="00C73C8F" w:rsidP="00E30AFF">
      <w:pPr>
        <w:pStyle w:val="Heading1"/>
        <w:jc w:val="center"/>
        <w:rPr>
          <w:color w:val="FFFFFF" w:themeColor="background1"/>
          <w:sz w:val="40"/>
          <w:szCs w:val="40"/>
        </w:rPr>
      </w:pPr>
    </w:p>
    <w:p w14:paraId="57F187F0" w14:textId="77777777" w:rsidR="00326F60" w:rsidRDefault="00E84E6C" w:rsidP="00E30AFF">
      <w:pPr>
        <w:pStyle w:val="Heading1"/>
        <w:jc w:val="center"/>
        <w:rPr>
          <w:rFonts w:asciiTheme="majorEastAsia" w:hAnsiTheme="majorEastAsia" w:cstheme="majorHAnsi"/>
          <w:color w:val="FFFFFF" w:themeColor="background1"/>
          <w:sz w:val="40"/>
          <w:szCs w:val="40"/>
        </w:rPr>
      </w:pPr>
      <w:r w:rsidRPr="005F12B7">
        <w:rPr>
          <w:rFonts w:asciiTheme="majorEastAsia" w:hAnsiTheme="majorEastAsia" w:cstheme="majorHAnsi"/>
          <w:color w:val="FFFFFF" w:themeColor="background1"/>
          <w:sz w:val="40"/>
          <w:szCs w:val="40"/>
        </w:rPr>
        <w:t xml:space="preserve"> </w:t>
      </w:r>
    </w:p>
    <w:p w14:paraId="06A5B169" w14:textId="68D3DCA9" w:rsidR="007E7BAB" w:rsidRPr="00C969BA" w:rsidRDefault="005E5B89" w:rsidP="00E30AFF">
      <w:pPr>
        <w:pStyle w:val="Heading1"/>
        <w:jc w:val="center"/>
        <w:rPr>
          <w:rFonts w:ascii="Times New Roman" w:hAnsi="Times New Roman" w:cs="Times New Roman"/>
          <w:i/>
          <w:iCs/>
          <w:color w:val="FFFFFF" w:themeColor="background1"/>
          <w:sz w:val="40"/>
          <w:szCs w:val="40"/>
        </w:rPr>
      </w:pPr>
      <w:r>
        <w:rPr>
          <w:rFonts w:ascii="Times New Roman" w:hAnsi="Times New Roman" w:cs="Times New Roman"/>
          <w:color w:val="FFFFFF" w:themeColor="background1"/>
          <w:sz w:val="40"/>
          <w:szCs w:val="40"/>
        </w:rPr>
        <w:t>Informed Design Document: Interaction Reviews</w:t>
      </w:r>
      <w:r w:rsidR="00C969BA" w:rsidRPr="00C969BA">
        <w:rPr>
          <w:rFonts w:ascii="Times New Roman" w:hAnsi="Times New Roman" w:cs="Times New Roman"/>
          <w:i/>
          <w:iCs/>
          <w:color w:val="FFFFFF" w:themeColor="background1"/>
          <w:sz w:val="40"/>
          <w:szCs w:val="40"/>
        </w:rPr>
        <w:t xml:space="preserve"> </w:t>
      </w:r>
      <w:r w:rsidR="007E7BAB" w:rsidRPr="00C969BA">
        <w:rPr>
          <w:rFonts w:ascii="Times New Roman" w:hAnsi="Times New Roman" w:cs="Times New Roman"/>
          <w:i/>
          <w:iCs/>
          <w:color w:val="FFFFFF" w:themeColor="background1"/>
          <w:sz w:val="40"/>
          <w:szCs w:val="40"/>
        </w:rPr>
        <w:br w:type="page"/>
      </w:r>
    </w:p>
    <w:p w14:paraId="0D40D0BA" w14:textId="77777777" w:rsidR="004B65DF" w:rsidRDefault="004B65DF" w:rsidP="00003F75">
      <w:pPr>
        <w:pStyle w:val="Heading2"/>
      </w:pPr>
      <w:bookmarkStart w:id="3" w:name="_Toc145420798"/>
      <w:r>
        <w:lastRenderedPageBreak/>
        <w:t>Introduction</w:t>
      </w:r>
      <w:bookmarkEnd w:id="3"/>
    </w:p>
    <w:p w14:paraId="361DFB7B" w14:textId="7150980A" w:rsidR="004B65DF" w:rsidRPr="00AD38A5" w:rsidRDefault="00601AE0" w:rsidP="00003F75">
      <w:pPr>
        <w:pStyle w:val="Heading4"/>
        <w:tabs>
          <w:tab w:val="left" w:pos="2370"/>
        </w:tabs>
        <w:spacing w:before="0"/>
        <w:ind w:left="0" w:firstLine="720"/>
        <w:rPr>
          <w:color w:val="1F3864" w:themeColor="accent1" w:themeShade="80"/>
        </w:rPr>
      </w:pPr>
      <w:bookmarkStart w:id="4" w:name="_Toc145420799"/>
      <w:r w:rsidRPr="00D3373B">
        <w:rPr>
          <w:color w:val="2A66FF"/>
        </w:rPr>
        <w:t>Objective</w:t>
      </w:r>
      <w:bookmarkEnd w:id="4"/>
      <w:r w:rsidR="0001111E">
        <w:rPr>
          <w:color w:val="1F3864" w:themeColor="accent1" w:themeShade="80"/>
        </w:rPr>
        <w:tab/>
      </w:r>
    </w:p>
    <w:p w14:paraId="14DC4E1F" w14:textId="675874C8" w:rsidR="00601AE0" w:rsidRDefault="00601AE0" w:rsidP="00FC7D64">
      <w:r>
        <w:tab/>
        <w:t xml:space="preserve">Initially, my goal was simply to </w:t>
      </w:r>
      <w:r w:rsidR="00500071">
        <w:t>look at some examples to aid</w:t>
      </w:r>
      <w:r>
        <w:t xml:space="preserve"> my design of a new jelly interaction. I wanted to </w:t>
      </w:r>
      <w:r w:rsidR="00500071">
        <w:t>take the currently</w:t>
      </w:r>
      <w:r>
        <w:t xml:space="preserve"> finalized interaction designs, </w:t>
      </w:r>
      <w:r w:rsidR="00AD38A5">
        <w:t xml:space="preserve">find </w:t>
      </w:r>
      <w:r>
        <w:t xml:space="preserve">an </w:t>
      </w:r>
      <w:r w:rsidR="00AD38A5">
        <w:t>unexplored direction</w:t>
      </w:r>
      <w:r>
        <w:t xml:space="preserve">, and create a novel interaction that would serve our vision for </w:t>
      </w:r>
      <w:r>
        <w:rPr>
          <w:i/>
          <w:iCs/>
        </w:rPr>
        <w:t>SkyJellies</w:t>
      </w:r>
      <w:r>
        <w:t>. While I did find some openings, and</w:t>
      </w:r>
      <w:r w:rsidR="00500071">
        <w:t xml:space="preserve"> many </w:t>
      </w:r>
      <w:r>
        <w:t xml:space="preserve">great interaction ideas, I realized that the problems and questions that I had going into my jelly interaction design task were still </w:t>
      </w:r>
      <w:r w:rsidR="00AD38A5">
        <w:t xml:space="preserve">left </w:t>
      </w:r>
      <w:r>
        <w:t xml:space="preserve">unanswered </w:t>
      </w:r>
      <w:r w:rsidR="00AD38A5">
        <w:t>by</w:t>
      </w:r>
      <w:r>
        <w:t xml:space="preserve"> these finalized designs. </w:t>
      </w:r>
      <w:r w:rsidR="00FC7D64">
        <w:t xml:space="preserve">So, this document aims to highlight the problems that thread through the interactions, and propose solutions that </w:t>
      </w:r>
      <w:r>
        <w:t>push</w:t>
      </w:r>
      <w:r w:rsidR="002C3AE5">
        <w:t xml:space="preserve"> forward our design pillars of </w:t>
      </w:r>
      <w:r w:rsidR="00FC7D64">
        <w:t>c</w:t>
      </w:r>
      <w:r w:rsidR="002C3AE5">
        <w:t xml:space="preserve">ompassion, </w:t>
      </w:r>
      <w:r w:rsidR="00FC7D64">
        <w:t>e</w:t>
      </w:r>
      <w:r w:rsidR="002C3AE5">
        <w:t xml:space="preserve">xploration, and </w:t>
      </w:r>
      <w:r w:rsidR="00FC7D64">
        <w:t>c</w:t>
      </w:r>
      <w:r w:rsidR="002C3AE5">
        <w:t>reativity to the fullest</w:t>
      </w:r>
      <w:r w:rsidR="00FC7D64">
        <w:t>.</w:t>
      </w:r>
    </w:p>
    <w:p w14:paraId="7AAF10A5" w14:textId="075F5303" w:rsidR="00F164CC" w:rsidRDefault="002C3AE5" w:rsidP="00003F75">
      <w:pPr>
        <w:ind w:firstLine="360"/>
      </w:pPr>
      <w:r>
        <w:tab/>
        <w:t>The main positive</w:t>
      </w:r>
      <w:r w:rsidR="00F831CA">
        <w:t xml:space="preserve"> </w:t>
      </w:r>
      <w:r>
        <w:t xml:space="preserve">is the ubiquity of </w:t>
      </w:r>
      <w:r w:rsidR="00FC7D64">
        <w:t>our primary design pillar: c</w:t>
      </w:r>
      <w:r>
        <w:t>ompassion</w:t>
      </w:r>
      <w:r w:rsidR="00FC7D64">
        <w:t xml:space="preserve">. </w:t>
      </w:r>
      <w:r>
        <w:t>While there could be some alterations made to take it to the next level, there are no interactions that do not have compassion as the driving principle behind interacting with the jelly.</w:t>
      </w:r>
      <w:r w:rsidR="00F164CC">
        <w:t xml:space="preserve"> While they all feature compassion, there also is</w:t>
      </w:r>
      <w:r>
        <w:t xml:space="preserve"> variety </w:t>
      </w:r>
      <w:r w:rsidR="00F164CC">
        <w:t xml:space="preserve">enough for </w:t>
      </w:r>
      <w:r>
        <w:t>a wide range of player personalities.</w:t>
      </w:r>
      <w:r w:rsidR="00F164CC">
        <w:t xml:space="preserve"> </w:t>
      </w:r>
      <w:r w:rsidR="00407C9D">
        <w:t xml:space="preserve">Finally, the interactions feature both active minigames as well as idle game mechanics. </w:t>
      </w:r>
      <w:r w:rsidR="00F164CC">
        <w:t>Generally speaking, the activities could be divided across a few general categories</w:t>
      </w:r>
      <w:r w:rsidR="008A72D7">
        <w:t xml:space="preserve"> which I have used to order the document:</w:t>
      </w:r>
    </w:p>
    <w:p w14:paraId="7633BD7D" w14:textId="2620D942" w:rsidR="00F164CC" w:rsidRPr="001F1389" w:rsidRDefault="00F164CC" w:rsidP="00003F75">
      <w:pPr>
        <w:pStyle w:val="ListParagraph"/>
        <w:numPr>
          <w:ilvl w:val="0"/>
          <w:numId w:val="44"/>
        </w:numPr>
        <w:rPr>
          <w:color w:val="000000" w:themeColor="text1"/>
        </w:rPr>
      </w:pPr>
      <w:r w:rsidRPr="001F1389">
        <w:rPr>
          <w:color w:val="000000" w:themeColor="text1"/>
        </w:rPr>
        <w:t xml:space="preserve">Acquisitional </w:t>
      </w:r>
      <w:r w:rsidR="008A72D7" w:rsidRPr="001F1389">
        <w:rPr>
          <w:color w:val="000000" w:themeColor="text1"/>
        </w:rPr>
        <w:t>–</w:t>
      </w:r>
      <w:r w:rsidRPr="001F1389">
        <w:rPr>
          <w:color w:val="000000" w:themeColor="text1"/>
        </w:rPr>
        <w:t xml:space="preserve"> </w:t>
      </w:r>
      <w:hyperlink w:anchor="_Fishing_by_Star_Yasﬄ_1" w:history="1">
        <w:r w:rsidRPr="001F1389">
          <w:rPr>
            <w:rStyle w:val="Hyperlink"/>
            <w:color w:val="000000" w:themeColor="text1"/>
          </w:rPr>
          <w:t>fishing</w:t>
        </w:r>
      </w:hyperlink>
      <w:r w:rsidR="008A72D7" w:rsidRPr="001F1389">
        <w:rPr>
          <w:color w:val="000000" w:themeColor="text1"/>
        </w:rPr>
        <w:t>,</w:t>
      </w:r>
      <w:r w:rsidRPr="001F1389">
        <w:rPr>
          <w:color w:val="000000" w:themeColor="text1"/>
        </w:rPr>
        <w:t xml:space="preserve"> </w:t>
      </w:r>
      <w:hyperlink w:anchor="_Mining_by_Rex_Travisﬄ_2" w:history="1">
        <w:r w:rsidRPr="001F1389">
          <w:rPr>
            <w:rStyle w:val="Hyperlink"/>
            <w:color w:val="000000" w:themeColor="text1"/>
          </w:rPr>
          <w:t>min</w:t>
        </w:r>
        <w:r w:rsidRPr="001F1389">
          <w:rPr>
            <w:rStyle w:val="Hyperlink"/>
            <w:color w:val="000000" w:themeColor="text1"/>
          </w:rPr>
          <w:t>i</w:t>
        </w:r>
        <w:r w:rsidRPr="001F1389">
          <w:rPr>
            <w:rStyle w:val="Hyperlink"/>
            <w:color w:val="000000" w:themeColor="text1"/>
          </w:rPr>
          <w:t>ng</w:t>
        </w:r>
      </w:hyperlink>
    </w:p>
    <w:p w14:paraId="42AB368F" w14:textId="10ECBFA0" w:rsidR="00F164CC" w:rsidRPr="001F1389" w:rsidRDefault="00F164CC" w:rsidP="00003F75">
      <w:pPr>
        <w:pStyle w:val="ListParagraph"/>
        <w:numPr>
          <w:ilvl w:val="0"/>
          <w:numId w:val="44"/>
        </w:numPr>
        <w:rPr>
          <w:color w:val="000000" w:themeColor="text1"/>
        </w:rPr>
      </w:pPr>
      <w:r w:rsidRPr="001F1389">
        <w:rPr>
          <w:color w:val="000000" w:themeColor="text1"/>
        </w:rPr>
        <w:t xml:space="preserve">Bonding - </w:t>
      </w:r>
      <w:hyperlink w:anchor="_Cleaning_Brush_by_1" w:history="1">
        <w:r w:rsidRPr="001F1389">
          <w:rPr>
            <w:rStyle w:val="Hyperlink"/>
            <w:color w:val="000000" w:themeColor="text1"/>
          </w:rPr>
          <w:t>brush</w:t>
        </w:r>
      </w:hyperlink>
      <w:r w:rsidRPr="001F1389">
        <w:rPr>
          <w:color w:val="000000" w:themeColor="text1"/>
        </w:rPr>
        <w:t xml:space="preserve">, </w:t>
      </w:r>
      <w:hyperlink w:anchor="_Hot_Spring_by_1" w:history="1">
        <w:r w:rsidRPr="001F1389">
          <w:rPr>
            <w:rStyle w:val="Hyperlink"/>
            <w:color w:val="000000" w:themeColor="text1"/>
          </w:rPr>
          <w:t>bath</w:t>
        </w:r>
      </w:hyperlink>
      <w:r w:rsidR="008B4C3D" w:rsidRPr="001F1389">
        <w:rPr>
          <w:color w:val="000000" w:themeColor="text1"/>
        </w:rPr>
        <w:t xml:space="preserve">, </w:t>
      </w:r>
      <w:hyperlink w:anchor="_Hug_by_Lawrence_1" w:history="1">
        <w:r w:rsidR="008B4C3D" w:rsidRPr="001F1389">
          <w:rPr>
            <w:rStyle w:val="Hyperlink"/>
            <w:color w:val="000000" w:themeColor="text1"/>
          </w:rPr>
          <w:t>hu</w:t>
        </w:r>
        <w:r w:rsidR="008B4C3D" w:rsidRPr="001F1389">
          <w:rPr>
            <w:rStyle w:val="Hyperlink"/>
            <w:color w:val="000000" w:themeColor="text1"/>
          </w:rPr>
          <w:t>g</w:t>
        </w:r>
      </w:hyperlink>
      <w:r w:rsidR="008B4C3D" w:rsidRPr="001F1389">
        <w:rPr>
          <w:color w:val="000000" w:themeColor="text1"/>
        </w:rPr>
        <w:t xml:space="preserve">, </w:t>
      </w:r>
      <w:hyperlink w:anchor="_Tickling_Jelly_by_1" w:history="1">
        <w:r w:rsidR="008B4C3D" w:rsidRPr="001F1389">
          <w:rPr>
            <w:rStyle w:val="Hyperlink"/>
            <w:color w:val="000000" w:themeColor="text1"/>
          </w:rPr>
          <w:t>tickle</w:t>
        </w:r>
      </w:hyperlink>
      <w:r w:rsidR="008B4C3D" w:rsidRPr="001F1389">
        <w:rPr>
          <w:color w:val="000000" w:themeColor="text1"/>
        </w:rPr>
        <w:t xml:space="preserve">, </w:t>
      </w:r>
      <w:hyperlink w:anchor="_Jelly_Toss/Upsy_Daisy_1" w:history="1">
        <w:r w:rsidR="008B4C3D" w:rsidRPr="001F1389">
          <w:rPr>
            <w:rStyle w:val="Hyperlink"/>
            <w:color w:val="000000" w:themeColor="text1"/>
          </w:rPr>
          <w:t>toss</w:t>
        </w:r>
      </w:hyperlink>
    </w:p>
    <w:p w14:paraId="16B6D4AD" w14:textId="27455FF9" w:rsidR="00F164CC" w:rsidRPr="001F1389" w:rsidRDefault="00436DA5" w:rsidP="00003F75">
      <w:pPr>
        <w:pStyle w:val="ListParagraph"/>
        <w:numPr>
          <w:ilvl w:val="0"/>
          <w:numId w:val="44"/>
        </w:numPr>
        <w:rPr>
          <w:color w:val="000000" w:themeColor="text1"/>
        </w:rPr>
      </w:pPr>
      <w:r>
        <w:rPr>
          <w:color w:val="000000" w:themeColor="text1"/>
        </w:rPr>
        <w:t>Play</w:t>
      </w:r>
      <w:r w:rsidR="00F164CC" w:rsidRPr="001F1389">
        <w:rPr>
          <w:color w:val="000000" w:themeColor="text1"/>
        </w:rPr>
        <w:t xml:space="preserve"> - </w:t>
      </w:r>
      <w:hyperlink w:anchor="_Ride_by_Jalen/Roscoeﬄ_1" w:history="1">
        <w:r w:rsidR="00F164CC" w:rsidRPr="001F1389">
          <w:rPr>
            <w:rStyle w:val="Hyperlink"/>
            <w:color w:val="000000" w:themeColor="text1"/>
          </w:rPr>
          <w:t>ri</w:t>
        </w:r>
        <w:r w:rsidR="00F164CC" w:rsidRPr="001F1389">
          <w:rPr>
            <w:rStyle w:val="Hyperlink"/>
            <w:color w:val="000000" w:themeColor="text1"/>
          </w:rPr>
          <w:t>d</w:t>
        </w:r>
        <w:r w:rsidR="00F164CC" w:rsidRPr="001F1389">
          <w:rPr>
            <w:rStyle w:val="Hyperlink"/>
            <w:color w:val="000000" w:themeColor="text1"/>
          </w:rPr>
          <w:t>e</w:t>
        </w:r>
      </w:hyperlink>
      <w:r w:rsidR="00F164CC" w:rsidRPr="001F1389">
        <w:rPr>
          <w:color w:val="000000" w:themeColor="text1"/>
        </w:rPr>
        <w:t xml:space="preserve">, </w:t>
      </w:r>
      <w:hyperlink w:anchor="_Play_by_unknownﬄ" w:history="1">
        <w:r w:rsidR="00F164CC" w:rsidRPr="001F1389">
          <w:rPr>
            <w:rStyle w:val="Hyperlink"/>
            <w:color w:val="000000" w:themeColor="text1"/>
          </w:rPr>
          <w:t>dan</w:t>
        </w:r>
        <w:r w:rsidR="00F164CC" w:rsidRPr="001F1389">
          <w:rPr>
            <w:rStyle w:val="Hyperlink"/>
            <w:color w:val="000000" w:themeColor="text1"/>
          </w:rPr>
          <w:t>c</w:t>
        </w:r>
        <w:r w:rsidR="00F164CC" w:rsidRPr="001F1389">
          <w:rPr>
            <w:rStyle w:val="Hyperlink"/>
            <w:color w:val="000000" w:themeColor="text1"/>
          </w:rPr>
          <w:t>e</w:t>
        </w:r>
      </w:hyperlink>
      <w:r w:rsidR="008A72D7" w:rsidRPr="001F1389">
        <w:rPr>
          <w:color w:val="000000" w:themeColor="text1"/>
        </w:rPr>
        <w:t>,</w:t>
      </w:r>
      <w:r w:rsidR="00F164CC" w:rsidRPr="001F1389">
        <w:rPr>
          <w:color w:val="000000" w:themeColor="text1"/>
        </w:rPr>
        <w:t xml:space="preserve"> </w:t>
      </w:r>
      <w:hyperlink w:anchor="_Play_by_unknownﬄ" w:history="1">
        <w:r w:rsidR="00407C9D" w:rsidRPr="001F1389">
          <w:rPr>
            <w:rStyle w:val="Hyperlink"/>
            <w:color w:val="000000" w:themeColor="text1"/>
          </w:rPr>
          <w:t>son</w:t>
        </w:r>
        <w:r w:rsidR="00407C9D" w:rsidRPr="001F1389">
          <w:rPr>
            <w:rStyle w:val="Hyperlink"/>
            <w:color w:val="000000" w:themeColor="text1"/>
          </w:rPr>
          <w:t>g</w:t>
        </w:r>
        <w:r w:rsidR="00407C9D" w:rsidRPr="001F1389">
          <w:rPr>
            <w:rStyle w:val="Hyperlink"/>
            <w:color w:val="000000" w:themeColor="text1"/>
          </w:rPr>
          <w:t>s</w:t>
        </w:r>
      </w:hyperlink>
      <w:r w:rsidR="00E72B3A" w:rsidRPr="001F1389">
        <w:rPr>
          <w:color w:val="000000" w:themeColor="text1"/>
        </w:rPr>
        <w:t>,</w:t>
      </w:r>
      <w:r w:rsidR="00AF614F" w:rsidRPr="00AF614F">
        <w:t xml:space="preserve"> </w:t>
      </w:r>
      <w:hyperlink w:anchor="_Hug_by_unknownﬄ" w:history="1">
        <w:r w:rsidR="00407C9D" w:rsidRPr="001F1389">
          <w:rPr>
            <w:rStyle w:val="Hyperlink"/>
            <w:color w:val="000000" w:themeColor="text1"/>
          </w:rPr>
          <w:t>pet</w:t>
        </w:r>
        <w:r w:rsidR="00407C9D" w:rsidRPr="001F1389">
          <w:rPr>
            <w:rStyle w:val="Hyperlink"/>
            <w:color w:val="000000" w:themeColor="text1"/>
          </w:rPr>
          <w:t xml:space="preserve"> </w:t>
        </w:r>
        <w:r w:rsidR="00407C9D" w:rsidRPr="001F1389">
          <w:rPr>
            <w:rStyle w:val="Hyperlink"/>
            <w:color w:val="000000" w:themeColor="text1"/>
          </w:rPr>
          <w:t>tricks</w:t>
        </w:r>
      </w:hyperlink>
      <w:r w:rsidR="00407C9D" w:rsidRPr="001F1389">
        <w:rPr>
          <w:color w:val="000000" w:themeColor="text1"/>
        </w:rPr>
        <w:t xml:space="preserve">, </w:t>
      </w:r>
      <w:hyperlink w:anchor="_Hug_by_unknownﬄ" w:history="1">
        <w:r w:rsidR="00407C9D" w:rsidRPr="001F1389">
          <w:rPr>
            <w:rStyle w:val="Hyperlink"/>
            <w:color w:val="000000" w:themeColor="text1"/>
          </w:rPr>
          <w:t>t</w:t>
        </w:r>
        <w:r w:rsidR="00407C9D" w:rsidRPr="001F1389">
          <w:rPr>
            <w:rStyle w:val="Hyperlink"/>
            <w:color w:val="000000" w:themeColor="text1"/>
          </w:rPr>
          <w:t>a</w:t>
        </w:r>
        <w:r w:rsidR="00407C9D" w:rsidRPr="001F1389">
          <w:rPr>
            <w:rStyle w:val="Hyperlink"/>
            <w:color w:val="000000" w:themeColor="text1"/>
          </w:rPr>
          <w:t>g</w:t>
        </w:r>
      </w:hyperlink>
      <w:r w:rsidR="00407C9D" w:rsidRPr="001F1389">
        <w:rPr>
          <w:color w:val="000000" w:themeColor="text1"/>
        </w:rPr>
        <w:t xml:space="preserve">, </w:t>
      </w:r>
      <w:hyperlink w:anchor="_Play_by_Guihao_1" w:history="1">
        <w:r w:rsidR="006677F8" w:rsidRPr="001F1389">
          <w:rPr>
            <w:rStyle w:val="Hyperlink"/>
            <w:color w:val="000000" w:themeColor="text1"/>
          </w:rPr>
          <w:t>pl</w:t>
        </w:r>
        <w:r w:rsidR="006677F8" w:rsidRPr="001F1389">
          <w:rPr>
            <w:rStyle w:val="Hyperlink"/>
            <w:color w:val="000000" w:themeColor="text1"/>
          </w:rPr>
          <w:t>a</w:t>
        </w:r>
        <w:r w:rsidR="006677F8" w:rsidRPr="001F1389">
          <w:rPr>
            <w:rStyle w:val="Hyperlink"/>
            <w:color w:val="000000" w:themeColor="text1"/>
          </w:rPr>
          <w:t>y</w:t>
        </w:r>
      </w:hyperlink>
      <w:r w:rsidR="006677F8" w:rsidRPr="001F1389">
        <w:rPr>
          <w:color w:val="000000" w:themeColor="text1"/>
        </w:rPr>
        <w:t xml:space="preserve">, </w:t>
      </w:r>
      <w:hyperlink w:anchor="_Play_Ball_by" w:history="1">
        <w:r w:rsidR="00E72B3A" w:rsidRPr="001F1389">
          <w:rPr>
            <w:rStyle w:val="Hyperlink"/>
            <w:color w:val="000000" w:themeColor="text1"/>
          </w:rPr>
          <w:t>play ball</w:t>
        </w:r>
      </w:hyperlink>
      <w:r w:rsidR="00E72B3A" w:rsidRPr="001F1389">
        <w:rPr>
          <w:color w:val="000000" w:themeColor="text1"/>
        </w:rPr>
        <w:t xml:space="preserve">, </w:t>
      </w:r>
      <w:hyperlink w:anchor="_Jelly_Toss/Upsy_Daisy" w:history="1">
        <w:r w:rsidR="008A72D7" w:rsidRPr="001F1389">
          <w:rPr>
            <w:rStyle w:val="Hyperlink"/>
            <w:color w:val="000000" w:themeColor="text1"/>
          </w:rPr>
          <w:t>treasure</w:t>
        </w:r>
        <w:r w:rsidR="00F164CC" w:rsidRPr="001F1389">
          <w:rPr>
            <w:rStyle w:val="Hyperlink"/>
            <w:color w:val="000000" w:themeColor="text1"/>
          </w:rPr>
          <w:t xml:space="preserve"> hunt</w:t>
        </w:r>
      </w:hyperlink>
    </w:p>
    <w:p w14:paraId="48752F86" w14:textId="28FE1EB6" w:rsidR="00F164CC" w:rsidRPr="001F1389" w:rsidRDefault="008B4C3D" w:rsidP="00003F75">
      <w:pPr>
        <w:pStyle w:val="ListParagraph"/>
        <w:numPr>
          <w:ilvl w:val="0"/>
          <w:numId w:val="44"/>
        </w:numPr>
        <w:rPr>
          <w:color w:val="000000" w:themeColor="text1"/>
        </w:rPr>
      </w:pPr>
      <w:r w:rsidRPr="001F1389">
        <w:rPr>
          <w:color w:val="000000" w:themeColor="text1"/>
        </w:rPr>
        <w:t xml:space="preserve">Creative - </w:t>
      </w:r>
      <w:hyperlink w:anchor="_Jelly_Costume_by" w:history="1">
        <w:r w:rsidRPr="001F1389">
          <w:rPr>
            <w:rStyle w:val="Hyperlink"/>
            <w:color w:val="000000" w:themeColor="text1"/>
          </w:rPr>
          <w:t>dre</w:t>
        </w:r>
        <w:r w:rsidRPr="001F1389">
          <w:rPr>
            <w:rStyle w:val="Hyperlink"/>
            <w:color w:val="000000" w:themeColor="text1"/>
          </w:rPr>
          <w:t>s</w:t>
        </w:r>
        <w:r w:rsidRPr="001F1389">
          <w:rPr>
            <w:rStyle w:val="Hyperlink"/>
            <w:color w:val="000000" w:themeColor="text1"/>
          </w:rPr>
          <w:t>s-up</w:t>
        </w:r>
      </w:hyperlink>
      <w:r w:rsidRPr="001F1389">
        <w:rPr>
          <w:color w:val="000000" w:themeColor="text1"/>
        </w:rPr>
        <w:t xml:space="preserve">, </w:t>
      </w:r>
      <w:hyperlink w:anchor="_Cleaning_Brush_by" w:history="1">
        <w:r w:rsidRPr="001F1389">
          <w:rPr>
            <w:rStyle w:val="Hyperlink"/>
            <w:color w:val="000000" w:themeColor="text1"/>
          </w:rPr>
          <w:t>painti</w:t>
        </w:r>
        <w:r w:rsidRPr="001F1389">
          <w:rPr>
            <w:rStyle w:val="Hyperlink"/>
            <w:color w:val="000000" w:themeColor="text1"/>
          </w:rPr>
          <w:t>n</w:t>
        </w:r>
        <w:r w:rsidRPr="001F1389">
          <w:rPr>
            <w:rStyle w:val="Hyperlink"/>
            <w:color w:val="000000" w:themeColor="text1"/>
          </w:rPr>
          <w:t>g</w:t>
        </w:r>
      </w:hyperlink>
      <w:r w:rsidRPr="001F1389">
        <w:rPr>
          <w:color w:val="000000" w:themeColor="text1"/>
        </w:rPr>
        <w:t xml:space="preserve"> </w:t>
      </w:r>
    </w:p>
    <w:p w14:paraId="3A222974" w14:textId="77777777" w:rsidR="00407C9D" w:rsidRPr="00407C9D" w:rsidRDefault="00407C9D" w:rsidP="00407C9D">
      <w:pPr>
        <w:pStyle w:val="NoSpacing"/>
      </w:pPr>
    </w:p>
    <w:p w14:paraId="5912372F" w14:textId="0FD38CFE" w:rsidR="00407C9D" w:rsidRDefault="00407C9D" w:rsidP="00003F75">
      <w:pPr>
        <w:spacing w:after="0"/>
        <w:ind w:firstLine="720"/>
      </w:pPr>
      <w:r>
        <w:t xml:space="preserve">Perhaps this grouping can illustrate one of the natural problems that comes with the open collective game development format. We tend to individually come around </w:t>
      </w:r>
      <w:r w:rsidR="00A37B79">
        <w:t xml:space="preserve">to </w:t>
      </w:r>
      <w:r>
        <w:t xml:space="preserve">the same ideas! There are a few interactions that share a theme, but differ when it comes to how it plays out. </w:t>
      </w:r>
      <w:r w:rsidR="00A37B79">
        <w:t xml:space="preserve">At the same time, we also paradoxically end up at totally different conclusions after reading the same design documentation guidelines! But, when many people have the same problem, it is not the fault of the people but the system that they are acting in. </w:t>
      </w:r>
      <w:r>
        <w:t xml:space="preserve">This leads me to one of our </w:t>
      </w:r>
      <w:r w:rsidR="002C3AE5">
        <w:t xml:space="preserve">leading problems: </w:t>
      </w:r>
      <w:r>
        <w:t>the</w:t>
      </w:r>
      <w:r w:rsidR="002C3AE5">
        <w:t xml:space="preserve"> incomplete vision of our design goals. </w:t>
      </w:r>
      <w:r>
        <w:t>I have identified a few main problems I came across with endnotes marked with nerd symbols:</w:t>
      </w:r>
    </w:p>
    <w:p w14:paraId="1C40E638" w14:textId="77777777" w:rsidR="003F25EE" w:rsidRDefault="003F25EE" w:rsidP="003F25EE">
      <w:pPr>
        <w:pStyle w:val="ListParagraph"/>
        <w:numPr>
          <w:ilvl w:val="0"/>
          <w:numId w:val="45"/>
        </w:numPr>
        <w:spacing w:after="80" w:line="276" w:lineRule="auto"/>
      </w:pPr>
      <w:r>
        <w:t>We are confused about the difference between a jelly ability and a jelly interaction, and which interactions should be activatable for which jelly types</w:t>
      </w:r>
    </w:p>
    <w:p w14:paraId="00CCB675" w14:textId="77777777" w:rsidR="003F25EE" w:rsidRDefault="003F25EE" w:rsidP="003F25EE">
      <w:pPr>
        <w:pStyle w:val="ListParagraph"/>
        <w:numPr>
          <w:ilvl w:val="1"/>
          <w:numId w:val="45"/>
        </w:numPr>
        <w:spacing w:after="80" w:line="276" w:lineRule="auto"/>
      </w:pPr>
      <w:r>
        <w:t xml:space="preserve">The times when an interaction could be potentially varied across jelly types are marked with </w:t>
      </w:r>
      <w:r>
        <w:fldChar w:fldCharType="begin"/>
      </w:r>
      <w:r>
        <w:instrText xml:space="preserve"> NOTEREF _Ref144223926 \h  \* MERGEFORMAT </w:instrText>
      </w:r>
      <w:r>
        <w:fldChar w:fldCharType="separate"/>
      </w:r>
      <w:r w:rsidRPr="00B370D2">
        <w:t>δ</w:t>
      </w:r>
      <w:r>
        <w:fldChar w:fldCharType="end"/>
      </w:r>
      <w:r>
        <w:t xml:space="preserve"> (little delta, a variation). </w:t>
      </w:r>
    </w:p>
    <w:p w14:paraId="60FA822D" w14:textId="4A03C13E" w:rsidR="00407C9D" w:rsidRDefault="002C3AE5" w:rsidP="00A37B79">
      <w:pPr>
        <w:pStyle w:val="ListParagraph"/>
        <w:numPr>
          <w:ilvl w:val="0"/>
          <w:numId w:val="45"/>
        </w:numPr>
        <w:spacing w:after="80" w:line="276" w:lineRule="auto"/>
      </w:pPr>
      <w:r>
        <w:t xml:space="preserve">We are undecided whether we are making a highly active game or an idle game. </w:t>
      </w:r>
    </w:p>
    <w:p w14:paraId="662093F5" w14:textId="7DA4D864" w:rsidR="00407C9D" w:rsidRDefault="002C3AE5" w:rsidP="00A37B79">
      <w:pPr>
        <w:pStyle w:val="ListParagraph"/>
        <w:numPr>
          <w:ilvl w:val="1"/>
          <w:numId w:val="45"/>
        </w:numPr>
        <w:spacing w:after="80" w:line="276" w:lineRule="auto"/>
      </w:pPr>
      <w:r>
        <w:t xml:space="preserve">I have identified active game models with </w:t>
      </w:r>
      <w:r>
        <w:fldChar w:fldCharType="begin"/>
      </w:r>
      <w:r>
        <w:instrText xml:space="preserve"> NOTEREF _Ref144224002 \h </w:instrText>
      </w:r>
      <w:r w:rsidR="00A37B79">
        <w:instrText xml:space="preserve"> \* MERGEFORMAT </w:instrText>
      </w:r>
      <w:r>
        <w:fldChar w:fldCharType="separate"/>
      </w:r>
      <w:r w:rsidR="00B370D2" w:rsidRPr="00B370D2">
        <w:t>Φ</w:t>
      </w:r>
      <w:r>
        <w:fldChar w:fldCharType="end"/>
      </w:r>
      <w:r>
        <w:t xml:space="preserve"> (phi, work)</w:t>
      </w:r>
    </w:p>
    <w:p w14:paraId="6ABA301D" w14:textId="66F15934" w:rsidR="00407C9D" w:rsidRDefault="00407C9D" w:rsidP="00A37B79">
      <w:pPr>
        <w:pStyle w:val="ListParagraph"/>
        <w:numPr>
          <w:ilvl w:val="1"/>
          <w:numId w:val="45"/>
        </w:numPr>
        <w:spacing w:after="80" w:line="276" w:lineRule="auto"/>
      </w:pPr>
      <w:r>
        <w:t xml:space="preserve">Idle mechanics favoring passive gameplay marked </w:t>
      </w:r>
      <w:r w:rsidR="002C3AE5">
        <w:fldChar w:fldCharType="begin"/>
      </w:r>
      <w:r w:rsidR="002C3AE5">
        <w:instrText xml:space="preserve"> NOTEREF _Ref144224211 \h </w:instrText>
      </w:r>
      <w:r w:rsidR="00A37B79">
        <w:instrText xml:space="preserve"> \* MERGEFORMAT </w:instrText>
      </w:r>
      <w:r w:rsidR="002C3AE5">
        <w:fldChar w:fldCharType="separate"/>
      </w:r>
      <w:r w:rsidR="00B370D2" w:rsidRPr="00B370D2">
        <w:t>φ</w:t>
      </w:r>
      <w:r w:rsidR="002C3AE5">
        <w:fldChar w:fldCharType="end"/>
      </w:r>
      <w:r w:rsidR="002C3AE5">
        <w:t xml:space="preserve"> (little phi, potential energy)</w:t>
      </w:r>
    </w:p>
    <w:p w14:paraId="232B2A1E" w14:textId="35D87B67" w:rsidR="00407C9D" w:rsidRDefault="00E12D9C" w:rsidP="00A37B79">
      <w:pPr>
        <w:pStyle w:val="ListParagraph"/>
        <w:numPr>
          <w:ilvl w:val="0"/>
          <w:numId w:val="45"/>
        </w:numPr>
        <w:spacing w:after="80" w:line="276" w:lineRule="auto"/>
      </w:pPr>
      <w:r>
        <w:t xml:space="preserve">We phased out the interaction item system with a hotbar system, in the cases where the </w:t>
      </w:r>
      <w:r w:rsidR="008044FE">
        <w:t>design</w:t>
      </w:r>
      <w:r>
        <w:t xml:space="preserve"> document mentioned interaction mode</w:t>
      </w:r>
      <w:r w:rsidR="00A37B79">
        <w:t>,</w:t>
      </w:r>
      <w:r>
        <w:t xml:space="preserve"> I paraphrased with hotbar keywords (</w:t>
      </w:r>
      <w:r>
        <w:fldChar w:fldCharType="begin"/>
      </w:r>
      <w:r>
        <w:instrText xml:space="preserve"> NOTEREF _Ref144296384 \h </w:instrText>
      </w:r>
      <w:r w:rsidR="00A37B79">
        <w:instrText xml:space="preserve"> \* MERGEFORMAT </w:instrText>
      </w:r>
      <w:r>
        <w:fldChar w:fldCharType="separate"/>
      </w:r>
      <w:r w:rsidR="00B370D2" w:rsidRPr="00B370D2">
        <w:t>И</w:t>
      </w:r>
      <w:r>
        <w:fldChar w:fldCharType="end"/>
      </w:r>
      <w:r>
        <w:t xml:space="preserve">). </w:t>
      </w:r>
    </w:p>
    <w:p w14:paraId="43F3E7FF" w14:textId="3525FBAB" w:rsidR="002928C3" w:rsidRDefault="00E12D9C" w:rsidP="002928C3">
      <w:pPr>
        <w:pStyle w:val="ListParagraph"/>
        <w:numPr>
          <w:ilvl w:val="0"/>
          <w:numId w:val="45"/>
        </w:numPr>
        <w:spacing w:after="80" w:line="276" w:lineRule="auto"/>
      </w:pPr>
      <w:r>
        <w:lastRenderedPageBreak/>
        <w:t>Finally, there are many interactions that are similar and it would be confusing for both players and for developers to categorize them (</w:t>
      </w:r>
      <w:r>
        <w:fldChar w:fldCharType="begin"/>
      </w:r>
      <w:r>
        <w:instrText xml:space="preserve"> NOTEREF _Ref144287542 \h </w:instrText>
      </w:r>
      <w:r w:rsidR="00A37B79">
        <w:instrText xml:space="preserve"> \* MERGEFORMAT </w:instrText>
      </w:r>
      <w:r>
        <w:fldChar w:fldCharType="separate"/>
      </w:r>
      <w:r w:rsidR="00B370D2" w:rsidRPr="00B370D2">
        <w:t>Я</w:t>
      </w:r>
      <w:r>
        <w:fldChar w:fldCharType="end"/>
      </w:r>
      <w:r>
        <w:t xml:space="preserve">). </w:t>
      </w:r>
    </w:p>
    <w:p w14:paraId="433965C0" w14:textId="75BA0AAC" w:rsidR="00E12D9C" w:rsidRDefault="00A37B79" w:rsidP="00003F75">
      <w:pPr>
        <w:spacing w:after="0"/>
        <w:ind w:firstLine="720"/>
      </w:pPr>
      <w:r w:rsidRPr="00A37B79">
        <w:t>At the end of the document there is a discussion of each problem in detail.</w:t>
      </w:r>
      <w:r>
        <w:t xml:space="preserve"> </w:t>
      </w:r>
      <w:r w:rsidR="00645963">
        <w:t xml:space="preserve">If you have no interest in jelly interactions, I highly recommend you go straight there as my writing there applies beyond </w:t>
      </w:r>
      <w:r w:rsidR="00645963" w:rsidRPr="00645963">
        <w:rPr>
          <w:i/>
          <w:iCs/>
        </w:rPr>
        <w:t>SkyJellies</w:t>
      </w:r>
      <w:r w:rsidR="00645963">
        <w:t xml:space="preserve"> towards a general game design theory. I</w:t>
      </w:r>
      <w:r w:rsidR="00E12D9C">
        <w:t xml:space="preserve">ndividual </w:t>
      </w:r>
      <w:r w:rsidR="00D5131F">
        <w:t xml:space="preserve">designers of each interaction </w:t>
      </w:r>
      <w:r w:rsidR="00E12D9C">
        <w:t xml:space="preserve">are credited and their work is linked </w:t>
      </w:r>
      <w:r w:rsidR="00D5131F">
        <w:t>in the</w:t>
      </w:r>
      <w:r w:rsidR="00E12D9C">
        <w:t xml:space="preserve"> footnote </w:t>
      </w:r>
      <w:r w:rsidR="00D5131F">
        <w:t>(</w:t>
      </w:r>
      <w:r w:rsidR="00E12D9C" w:rsidRPr="00D5131F">
        <w:rPr>
          <w:rFonts w:cs="Times New Roman"/>
        </w:rPr>
        <w:t>ﬄ</w:t>
      </w:r>
      <w:r w:rsidR="00D5131F">
        <w:rPr>
          <w:rFonts w:cs="Times New Roman"/>
        </w:rPr>
        <w:t>)</w:t>
      </w:r>
      <w:r w:rsidR="00E12D9C">
        <w:t xml:space="preserve">. </w:t>
      </w:r>
      <w:r w:rsidR="00D5131F">
        <w:t xml:space="preserve">The </w:t>
      </w:r>
      <w:proofErr w:type="gramStart"/>
      <w:r w:rsidR="00D5131F">
        <w:t>TL;DR</w:t>
      </w:r>
      <w:proofErr w:type="gramEnd"/>
      <w:r w:rsidR="00D5131F">
        <w:t xml:space="preserve"> provides a one line summary and a brief word on what needs to be done next. </w:t>
      </w:r>
      <w:r>
        <w:t xml:space="preserve">The mechanics section is </w:t>
      </w:r>
      <w:r w:rsidR="00645963">
        <w:t>summarized</w:t>
      </w:r>
      <w:r>
        <w:t xml:space="preserve"> from the </w:t>
      </w:r>
      <w:r w:rsidR="00D5131F">
        <w:t xml:space="preserve">linked </w:t>
      </w:r>
      <w:r>
        <w:t xml:space="preserve">interaction </w:t>
      </w:r>
      <w:r w:rsidR="00876556">
        <w:t>M</w:t>
      </w:r>
      <w:r>
        <w:t xml:space="preserve">iro board </w:t>
      </w:r>
      <w:r w:rsidR="00645963">
        <w:t xml:space="preserve">made by the designer </w:t>
      </w:r>
      <w:r>
        <w:t xml:space="preserve">with as </w:t>
      </w:r>
      <w:r w:rsidR="00645963">
        <w:t xml:space="preserve">little alteration </w:t>
      </w:r>
      <w:r>
        <w:t xml:space="preserve">as possible. In the case of inaccuracies, grammatical issues, outdated information/systems, and incomplete submissions I have taken the liberty to insert my own </w:t>
      </w:r>
      <w:r w:rsidR="00645963">
        <w:t>solutions</w:t>
      </w:r>
      <w:r>
        <w:t xml:space="preserve">. </w:t>
      </w:r>
      <w:r w:rsidR="00645963">
        <w:t xml:space="preserve">The questions generally are the place to look for key issues that need further consideration, and the bulleted lists serve as a sort of summary of strengths and potentials. </w:t>
      </w:r>
      <w:r w:rsidR="00E12D9C">
        <w:t xml:space="preserve">Any time an interaction is mentioned, it is underlined and linked for reading convenience. The </w:t>
      </w:r>
      <w:r>
        <w:t xml:space="preserve">thoughts </w:t>
      </w:r>
      <w:r w:rsidR="004F4499">
        <w:t xml:space="preserve">section is entirely my own, but does </w:t>
      </w:r>
      <w:r>
        <w:t xml:space="preserve">contain paraphrased portions from the research </w:t>
      </w:r>
      <w:r w:rsidR="004F4499">
        <w:t>articles referenced throughout.</w:t>
      </w:r>
    </w:p>
    <w:p w14:paraId="64FBF5FE" w14:textId="60F4A730" w:rsidR="00855581" w:rsidRPr="00E5793C" w:rsidRDefault="00855581" w:rsidP="00003F75">
      <w:pPr>
        <w:pStyle w:val="Heading4"/>
        <w:ind w:left="0" w:firstLine="720"/>
        <w:rPr>
          <w:color w:val="2A66FF"/>
        </w:rPr>
      </w:pPr>
      <w:bookmarkStart w:id="5" w:name="_Toc145420800"/>
      <w:r w:rsidRPr="00E5793C">
        <w:rPr>
          <w:color w:val="2A66FF"/>
        </w:rPr>
        <w:t>Future</w:t>
      </w:r>
      <w:bookmarkEnd w:id="5"/>
    </w:p>
    <w:p w14:paraId="24FC6EDF" w14:textId="4D55189C" w:rsidR="00500071" w:rsidRDefault="003E2E32" w:rsidP="00C85FEA">
      <w:pPr>
        <w:ind w:firstLine="720"/>
      </w:pPr>
      <w:r>
        <w:t xml:space="preserve">As a cognitive scientist, I believe game development would be served by consulting well the relevant </w:t>
      </w:r>
      <w:r w:rsidR="004F18BE">
        <w:t xml:space="preserve">research </w:t>
      </w:r>
      <w:r>
        <w:t xml:space="preserve">literature. </w:t>
      </w:r>
      <w:r w:rsidR="00E12D9C">
        <w:t xml:space="preserve">You may notice I have included </w:t>
      </w:r>
      <w:r w:rsidR="004F18BE">
        <w:t>a fair bit</w:t>
      </w:r>
      <w:r w:rsidR="00E12D9C">
        <w:t xml:space="preserve"> of research </w:t>
      </w:r>
      <w:r w:rsidR="004F18BE">
        <w:t>with a</w:t>
      </w:r>
      <w:r w:rsidR="00E12D9C">
        <w:t xml:space="preserve"> </w:t>
      </w:r>
      <w:r w:rsidR="00A37B79">
        <w:t xml:space="preserve">peculiar </w:t>
      </w:r>
      <w:r w:rsidR="00E12D9C">
        <w:t>documentation styling.</w:t>
      </w:r>
      <w:r>
        <w:t xml:space="preserve"> Citations were kept to the footnotes instead of </w:t>
      </w:r>
      <w:r w:rsidR="00837AD2">
        <w:t xml:space="preserve">in </w:t>
      </w:r>
      <w:r>
        <w:t>a works cited</w:t>
      </w:r>
      <w:r w:rsidR="004F18BE">
        <w:t xml:space="preserve"> because I felt it would be more useful if each review served as a discrete unit; this document contains many pages and </w:t>
      </w:r>
      <w:r>
        <w:t>the designers</w:t>
      </w:r>
      <w:r w:rsidR="004F18BE">
        <w:t xml:space="preserve"> </w:t>
      </w:r>
      <w:r>
        <w:t xml:space="preserve">are seeking </w:t>
      </w:r>
      <w:r w:rsidR="004F18BE">
        <w:t xml:space="preserve">to efficiently </w:t>
      </w:r>
      <w:r>
        <w:t xml:space="preserve">incorporate ideas from </w:t>
      </w:r>
      <w:r w:rsidR="004F18BE">
        <w:t>only the</w:t>
      </w:r>
      <w:r>
        <w:t xml:space="preserve"> relevant interaction reviews</w:t>
      </w:r>
      <w:r w:rsidR="00FE55C8">
        <w:t xml:space="preserve">. </w:t>
      </w:r>
      <w:r w:rsidR="007E5774">
        <w:t xml:space="preserve">The margins are wide and there are page breaks between each </w:t>
      </w:r>
      <w:r w:rsidR="004F18BE">
        <w:t xml:space="preserve">review for </w:t>
      </w:r>
      <w:r w:rsidR="007E5774">
        <w:t xml:space="preserve">the same reason. </w:t>
      </w:r>
      <w:r w:rsidR="00A37B79">
        <w:t xml:space="preserve">I have only attempted this type of </w:t>
      </w:r>
      <w:r w:rsidR="004F18BE">
        <w:t>“</w:t>
      </w:r>
      <w:r w:rsidR="00A37B79">
        <w:t>research literature</w:t>
      </w:r>
      <w:r w:rsidR="004F18BE">
        <w:t xml:space="preserve"> </w:t>
      </w:r>
      <w:r w:rsidR="00A37B79">
        <w:t>informed game design documentation</w:t>
      </w:r>
      <w:r w:rsidR="004F18BE">
        <w:t>”</w:t>
      </w:r>
      <w:r w:rsidR="00A37B79">
        <w:t xml:space="preserve"> once before</w:t>
      </w:r>
      <w:r w:rsidR="002C075E">
        <w:t>.</w:t>
      </w:r>
      <w:r w:rsidR="002C075E">
        <w:rPr>
          <w:rStyle w:val="FootnoteReference"/>
        </w:rPr>
        <w:footnoteReference w:id="1"/>
      </w:r>
      <w:r w:rsidR="002C075E">
        <w:t xml:space="preserve"> I hope that readers find it useful and can ignore the confusing issues. I will continue to revise and refine my methods</w:t>
      </w:r>
      <w:r w:rsidR="004F18BE">
        <w:t xml:space="preserve"> and look forward to feedback</w:t>
      </w:r>
      <w:r w:rsidR="002C075E">
        <w:t xml:space="preserve">. </w:t>
      </w:r>
      <w:r w:rsidR="004F18BE">
        <w:t xml:space="preserve">Someday the game development industry may appreciate these research literature reviews </w:t>
      </w:r>
      <w:r w:rsidR="00A80E3B">
        <w:t>for</w:t>
      </w:r>
      <w:r w:rsidR="004F18BE">
        <w:t xml:space="preserve"> game design documentation</w:t>
      </w:r>
      <w:r w:rsidR="001F1389">
        <w:t>.</w:t>
      </w:r>
      <w:r w:rsidR="00A15E39">
        <w:t xml:space="preserve"> </w:t>
      </w:r>
      <w:r w:rsidR="00A80E3B">
        <w:t>With the support of other likeminded people, we may compile research literature relevant to the virtual world and build a great library database.</w:t>
      </w:r>
      <w:r w:rsidR="00A15E39">
        <w:t xml:space="preserve"> </w:t>
      </w:r>
    </w:p>
    <w:p w14:paraId="0DA27F5B" w14:textId="037E61F9" w:rsidR="00A80E3B" w:rsidRPr="00003F75" w:rsidRDefault="00003F75" w:rsidP="00003F75">
      <w:pPr>
        <w:ind w:firstLine="720"/>
      </w:pPr>
      <w:r>
        <w:rPr>
          <w:noProof/>
        </w:rPr>
        <w:drawing>
          <wp:anchor distT="0" distB="0" distL="114300" distR="114300" simplePos="0" relativeHeight="251668480" behindDoc="1" locked="0" layoutInCell="1" allowOverlap="1" wp14:anchorId="209CB751" wp14:editId="75DFBB01">
            <wp:simplePos x="0" y="0"/>
            <wp:positionH relativeFrom="margin">
              <wp:posOffset>4975530</wp:posOffset>
            </wp:positionH>
            <wp:positionV relativeFrom="paragraph">
              <wp:posOffset>305947</wp:posOffset>
            </wp:positionV>
            <wp:extent cx="1686634" cy="1891291"/>
            <wp:effectExtent l="0" t="0" r="0" b="0"/>
            <wp:wrapNone/>
            <wp:docPr id="1436570390" name="Picture 12" descr="The in game model for the player character in SkyJellies. It is a cute astronaut, with a full face helmet featuring little floating ears, glowing turquoise accents on the chest plate and legs, and a square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70390" name="Picture 12" descr="The in game model for the player character in SkyJellies. It is a cute astronaut, with a full face helmet featuring little floating ears, glowing turquoise accents on the chest plate and legs, and a square backpack."/>
                    <pic:cNvPicPr/>
                  </pic:nvPicPr>
                  <pic:blipFill rotWithShape="1">
                    <a:blip r:embed="rId12" cstate="print">
                      <a:extLst>
                        <a:ext uri="{28A0092B-C50C-407E-A947-70E740481C1C}">
                          <a14:useLocalDpi xmlns:a14="http://schemas.microsoft.com/office/drawing/2010/main" val="0"/>
                        </a:ext>
                      </a:extLst>
                    </a:blip>
                    <a:srcRect l="17059" t="21280" r="35241" b="25228"/>
                    <a:stretch/>
                  </pic:blipFill>
                  <pic:spPr bwMode="auto">
                    <a:xfrm>
                      <a:off x="0" y="0"/>
                      <a:ext cx="1689037" cy="189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0F3B">
        <w:t xml:space="preserve">Let’s work hard to transform </w:t>
      </w:r>
      <w:r w:rsidR="002C075E">
        <w:t xml:space="preserve">games and their public image from a </w:t>
      </w:r>
      <w:r w:rsidR="00C80F3B">
        <w:t>fun</w:t>
      </w:r>
      <w:r w:rsidR="007D0CCF">
        <w:t xml:space="preserve"> </w:t>
      </w:r>
      <w:r w:rsidR="00C80F3B">
        <w:t>distraction</w:t>
      </w:r>
      <w:r w:rsidR="002C075E">
        <w:t xml:space="preserve"> to an activity for personal, social, and physical development.</w:t>
      </w:r>
      <w:r w:rsidR="002931BF">
        <w:t xml:space="preserve"> I hope that virtual reality systems can be designed </w:t>
      </w:r>
      <w:r w:rsidR="0077424B">
        <w:t xml:space="preserve">with </w:t>
      </w:r>
      <w:r w:rsidR="002931BF">
        <w:t>health</w:t>
      </w:r>
      <w:r w:rsidR="0077424B">
        <w:t xml:space="preserve"> in mind</w:t>
      </w:r>
      <w:r w:rsidR="002931BF">
        <w:t>, and that the resulting virtual civilization can be</w:t>
      </w:r>
      <w:r w:rsidR="007D0CCF">
        <w:t xml:space="preserve"> </w:t>
      </w:r>
      <w:r w:rsidR="002931BF">
        <w:t>happy and free.</w:t>
      </w:r>
    </w:p>
    <w:p w14:paraId="252D61E1" w14:textId="4DF65FFE" w:rsidR="002931BF" w:rsidRDefault="002931BF" w:rsidP="00003F75">
      <w:pPr>
        <w:spacing w:after="0"/>
        <w:ind w:firstLine="720"/>
      </w:pPr>
      <w:bookmarkStart w:id="6" w:name="_Toc145420801"/>
      <w:r w:rsidRPr="00E5793C">
        <w:rPr>
          <w:rStyle w:val="Heading4Char"/>
          <w:color w:val="2A66FF"/>
        </w:rPr>
        <w:t>Thanks</w:t>
      </w:r>
      <w:bookmarkEnd w:id="6"/>
      <w:r>
        <w:t xml:space="preserve"> for reading and for your </w:t>
      </w:r>
      <w:r w:rsidRPr="008D4CAC">
        <w:t xml:space="preserve">interest in </w:t>
      </w:r>
      <w:r w:rsidR="008D4CAC">
        <w:t>research-driven</w:t>
      </w:r>
      <w:r w:rsidRPr="008D4CAC">
        <w:t xml:space="preserve"> game design.</w:t>
      </w:r>
    </w:p>
    <w:p w14:paraId="55640C30" w14:textId="77777777" w:rsidR="00E5793C" w:rsidRPr="00E5793C" w:rsidRDefault="00E5793C" w:rsidP="00E5793C">
      <w:pPr>
        <w:rPr>
          <w:szCs w:val="24"/>
        </w:rPr>
      </w:pPr>
      <w:r w:rsidRPr="00E5793C">
        <w:rPr>
          <w:rStyle w:val="FootnoteReference"/>
          <w:color w:val="FFFFFF" w:themeColor="background1"/>
          <w:szCs w:val="24"/>
        </w:rPr>
        <w:footnoteReference w:id="2"/>
      </w:r>
    </w:p>
    <w:p w14:paraId="3BA20521" w14:textId="77777777" w:rsidR="00E5793C" w:rsidRPr="00E5793C" w:rsidRDefault="00E5793C" w:rsidP="00E5793C">
      <w:pPr>
        <w:pStyle w:val="NoSpacing"/>
        <w:rPr>
          <w:szCs w:val="24"/>
        </w:rPr>
      </w:pPr>
    </w:p>
    <w:p w14:paraId="309E4DA1" w14:textId="4ABFC8DE" w:rsidR="00003F75" w:rsidRDefault="008D4CAC" w:rsidP="00E5793C">
      <w:pPr>
        <w:spacing w:before="240" w:after="0"/>
        <w:ind w:left="720" w:firstLine="720"/>
      </w:pPr>
      <w:r>
        <w:t>Asa Valentine Schaeffer</w:t>
      </w:r>
    </w:p>
    <w:p w14:paraId="6CFF1E2A" w14:textId="049E6D1D" w:rsidR="00FF6C70" w:rsidRDefault="00FF6C70">
      <w:pPr>
        <w:pStyle w:val="TOC2"/>
        <w:tabs>
          <w:tab w:val="right" w:leader="dot" w:pos="10070"/>
        </w:tabs>
        <w:rPr>
          <w:rFonts w:asciiTheme="minorHAnsi" w:eastAsiaTheme="minorEastAsia" w:hAnsiTheme="minorHAnsi" w:cstheme="minorBidi"/>
          <w:bCs w:val="0"/>
          <w:noProof/>
          <w:color w:val="auto"/>
          <w:sz w:val="22"/>
          <w:szCs w:val="22"/>
        </w:rPr>
      </w:pPr>
      <w:r>
        <w:rPr>
          <w:bCs w:val="0"/>
        </w:rPr>
        <w:lastRenderedPageBreak/>
        <w:fldChar w:fldCharType="begin"/>
      </w:r>
      <w:r>
        <w:rPr>
          <w:bCs w:val="0"/>
        </w:rPr>
        <w:instrText xml:space="preserve"> TOC \o "2-2" \f \h \z \u \t "Heading 4,4,Heading 5,5,Heading 6,6,Heading 7,7,Heading 8,8,Heading 9,9" </w:instrText>
      </w:r>
      <w:r>
        <w:rPr>
          <w:bCs w:val="0"/>
        </w:rPr>
        <w:fldChar w:fldCharType="separate"/>
      </w:r>
      <w:hyperlink w:anchor="_Toc145420798" w:history="1">
        <w:r w:rsidRPr="00801546">
          <w:rPr>
            <w:rStyle w:val="Hyperlink"/>
            <w:noProof/>
          </w:rPr>
          <w:t>Introduction</w:t>
        </w:r>
        <w:r>
          <w:rPr>
            <w:noProof/>
            <w:webHidden/>
          </w:rPr>
          <w:tab/>
        </w:r>
        <w:r>
          <w:rPr>
            <w:noProof/>
            <w:webHidden/>
          </w:rPr>
          <w:fldChar w:fldCharType="begin"/>
        </w:r>
        <w:r>
          <w:rPr>
            <w:noProof/>
            <w:webHidden/>
          </w:rPr>
          <w:instrText xml:space="preserve"> PAGEREF _Toc145420798 \h </w:instrText>
        </w:r>
        <w:r>
          <w:rPr>
            <w:noProof/>
            <w:webHidden/>
          </w:rPr>
        </w:r>
        <w:r>
          <w:rPr>
            <w:noProof/>
            <w:webHidden/>
          </w:rPr>
          <w:fldChar w:fldCharType="separate"/>
        </w:r>
        <w:r>
          <w:rPr>
            <w:noProof/>
            <w:webHidden/>
          </w:rPr>
          <w:t>2</w:t>
        </w:r>
        <w:r>
          <w:rPr>
            <w:noProof/>
            <w:webHidden/>
          </w:rPr>
          <w:fldChar w:fldCharType="end"/>
        </w:r>
      </w:hyperlink>
    </w:p>
    <w:p w14:paraId="1235203B" w14:textId="5316F755" w:rsidR="00FF6C70" w:rsidRDefault="00FF6C70">
      <w:pPr>
        <w:pStyle w:val="TOC4"/>
        <w:tabs>
          <w:tab w:val="right" w:leader="dot" w:pos="10070"/>
        </w:tabs>
        <w:rPr>
          <w:rFonts w:asciiTheme="minorHAnsi" w:hAnsiTheme="minorHAnsi"/>
          <w:noProof/>
          <w:sz w:val="22"/>
        </w:rPr>
      </w:pPr>
      <w:hyperlink w:anchor="_Toc145420799" w:history="1">
        <w:r w:rsidRPr="00801546">
          <w:rPr>
            <w:rStyle w:val="Hyperlink"/>
            <w:noProof/>
          </w:rPr>
          <w:t>Objective</w:t>
        </w:r>
        <w:r>
          <w:rPr>
            <w:noProof/>
            <w:webHidden/>
          </w:rPr>
          <w:tab/>
        </w:r>
        <w:r>
          <w:rPr>
            <w:noProof/>
            <w:webHidden/>
          </w:rPr>
          <w:fldChar w:fldCharType="begin"/>
        </w:r>
        <w:r>
          <w:rPr>
            <w:noProof/>
            <w:webHidden/>
          </w:rPr>
          <w:instrText xml:space="preserve"> PAGEREF _Toc145420799 \h </w:instrText>
        </w:r>
        <w:r>
          <w:rPr>
            <w:noProof/>
            <w:webHidden/>
          </w:rPr>
        </w:r>
        <w:r>
          <w:rPr>
            <w:noProof/>
            <w:webHidden/>
          </w:rPr>
          <w:fldChar w:fldCharType="separate"/>
        </w:r>
        <w:r>
          <w:rPr>
            <w:noProof/>
            <w:webHidden/>
          </w:rPr>
          <w:t>2</w:t>
        </w:r>
        <w:r>
          <w:rPr>
            <w:noProof/>
            <w:webHidden/>
          </w:rPr>
          <w:fldChar w:fldCharType="end"/>
        </w:r>
      </w:hyperlink>
    </w:p>
    <w:p w14:paraId="1B222B5D" w14:textId="2F8135DA" w:rsidR="00FF6C70" w:rsidRDefault="00FF6C70">
      <w:pPr>
        <w:pStyle w:val="TOC4"/>
        <w:tabs>
          <w:tab w:val="right" w:leader="dot" w:pos="10070"/>
        </w:tabs>
        <w:rPr>
          <w:rFonts w:asciiTheme="minorHAnsi" w:hAnsiTheme="minorHAnsi"/>
          <w:noProof/>
          <w:sz w:val="22"/>
        </w:rPr>
      </w:pPr>
      <w:hyperlink w:anchor="_Toc145420800" w:history="1">
        <w:r w:rsidRPr="00801546">
          <w:rPr>
            <w:rStyle w:val="Hyperlink"/>
            <w:noProof/>
          </w:rPr>
          <w:t>Future</w:t>
        </w:r>
        <w:r>
          <w:rPr>
            <w:noProof/>
            <w:webHidden/>
          </w:rPr>
          <w:tab/>
        </w:r>
        <w:r>
          <w:rPr>
            <w:noProof/>
            <w:webHidden/>
          </w:rPr>
          <w:fldChar w:fldCharType="begin"/>
        </w:r>
        <w:r>
          <w:rPr>
            <w:noProof/>
            <w:webHidden/>
          </w:rPr>
          <w:instrText xml:space="preserve"> PAGEREF _Toc145420800 \h </w:instrText>
        </w:r>
        <w:r>
          <w:rPr>
            <w:noProof/>
            <w:webHidden/>
          </w:rPr>
        </w:r>
        <w:r>
          <w:rPr>
            <w:noProof/>
            <w:webHidden/>
          </w:rPr>
          <w:fldChar w:fldCharType="separate"/>
        </w:r>
        <w:r>
          <w:rPr>
            <w:noProof/>
            <w:webHidden/>
          </w:rPr>
          <w:t>3</w:t>
        </w:r>
        <w:r>
          <w:rPr>
            <w:noProof/>
            <w:webHidden/>
          </w:rPr>
          <w:fldChar w:fldCharType="end"/>
        </w:r>
      </w:hyperlink>
    </w:p>
    <w:p w14:paraId="08E63D8B" w14:textId="5A344764" w:rsidR="00FF6C70" w:rsidRDefault="00FF6C70">
      <w:pPr>
        <w:pStyle w:val="TOC4"/>
        <w:tabs>
          <w:tab w:val="right" w:leader="dot" w:pos="10070"/>
        </w:tabs>
        <w:rPr>
          <w:rFonts w:asciiTheme="minorHAnsi" w:hAnsiTheme="minorHAnsi"/>
          <w:noProof/>
          <w:sz w:val="22"/>
        </w:rPr>
      </w:pPr>
      <w:hyperlink w:anchor="_Toc145420801" w:history="1">
        <w:r w:rsidRPr="00801546">
          <w:rPr>
            <w:rStyle w:val="Hyperlink"/>
            <w:noProof/>
          </w:rPr>
          <w:t>Thanks</w:t>
        </w:r>
        <w:r>
          <w:rPr>
            <w:noProof/>
            <w:webHidden/>
          </w:rPr>
          <w:tab/>
        </w:r>
        <w:r>
          <w:rPr>
            <w:noProof/>
            <w:webHidden/>
          </w:rPr>
          <w:fldChar w:fldCharType="begin"/>
        </w:r>
        <w:r>
          <w:rPr>
            <w:noProof/>
            <w:webHidden/>
          </w:rPr>
          <w:instrText xml:space="preserve"> PAGEREF _Toc145420801 \h </w:instrText>
        </w:r>
        <w:r>
          <w:rPr>
            <w:noProof/>
            <w:webHidden/>
          </w:rPr>
        </w:r>
        <w:r>
          <w:rPr>
            <w:noProof/>
            <w:webHidden/>
          </w:rPr>
          <w:fldChar w:fldCharType="separate"/>
        </w:r>
        <w:r>
          <w:rPr>
            <w:noProof/>
            <w:webHidden/>
          </w:rPr>
          <w:t>3</w:t>
        </w:r>
        <w:r>
          <w:rPr>
            <w:noProof/>
            <w:webHidden/>
          </w:rPr>
          <w:fldChar w:fldCharType="end"/>
        </w:r>
      </w:hyperlink>
    </w:p>
    <w:p w14:paraId="03D3BE2A" w14:textId="7DFA4FA2" w:rsidR="00FF6C70" w:rsidRDefault="00FF6C70">
      <w:pPr>
        <w:pStyle w:val="TOC2"/>
        <w:tabs>
          <w:tab w:val="right" w:leader="dot" w:pos="10070"/>
        </w:tabs>
        <w:rPr>
          <w:rFonts w:asciiTheme="minorHAnsi" w:eastAsiaTheme="minorEastAsia" w:hAnsiTheme="minorHAnsi" w:cstheme="minorBidi"/>
          <w:bCs w:val="0"/>
          <w:noProof/>
          <w:color w:val="auto"/>
          <w:sz w:val="22"/>
          <w:szCs w:val="22"/>
        </w:rPr>
      </w:pPr>
      <w:hyperlink w:anchor="_Toc145420802" w:history="1">
        <w:r w:rsidRPr="00801546">
          <w:rPr>
            <w:rStyle w:val="Hyperlink"/>
            <w:noProof/>
          </w:rPr>
          <w:t>Fishing by Star_Yas</w:t>
        </w:r>
        <w:r>
          <w:rPr>
            <w:noProof/>
            <w:webHidden/>
          </w:rPr>
          <w:tab/>
        </w:r>
        <w:r>
          <w:rPr>
            <w:noProof/>
            <w:webHidden/>
          </w:rPr>
          <w:fldChar w:fldCharType="begin"/>
        </w:r>
        <w:r>
          <w:rPr>
            <w:noProof/>
            <w:webHidden/>
          </w:rPr>
          <w:instrText xml:space="preserve"> PAGEREF _Toc145420802 \h </w:instrText>
        </w:r>
        <w:r>
          <w:rPr>
            <w:noProof/>
            <w:webHidden/>
          </w:rPr>
        </w:r>
        <w:r>
          <w:rPr>
            <w:noProof/>
            <w:webHidden/>
          </w:rPr>
          <w:fldChar w:fldCharType="separate"/>
        </w:r>
        <w:r>
          <w:rPr>
            <w:noProof/>
            <w:webHidden/>
          </w:rPr>
          <w:t>6</w:t>
        </w:r>
        <w:r>
          <w:rPr>
            <w:noProof/>
            <w:webHidden/>
          </w:rPr>
          <w:fldChar w:fldCharType="end"/>
        </w:r>
      </w:hyperlink>
    </w:p>
    <w:p w14:paraId="6D32FB5D" w14:textId="1747C197" w:rsidR="00FF6C70" w:rsidRDefault="00FF6C70">
      <w:pPr>
        <w:pStyle w:val="TOC4"/>
        <w:tabs>
          <w:tab w:val="right" w:leader="dot" w:pos="10070"/>
        </w:tabs>
        <w:rPr>
          <w:rFonts w:asciiTheme="minorHAnsi" w:hAnsiTheme="minorHAnsi"/>
          <w:noProof/>
          <w:sz w:val="22"/>
        </w:rPr>
      </w:pPr>
      <w:hyperlink w:anchor="_Toc145420803" w:history="1">
        <w:r w:rsidRPr="00801546">
          <w:rPr>
            <w:rStyle w:val="Hyperlink"/>
            <w:noProof/>
          </w:rPr>
          <w:t>Questions</w:t>
        </w:r>
        <w:r>
          <w:rPr>
            <w:noProof/>
            <w:webHidden/>
          </w:rPr>
          <w:tab/>
        </w:r>
        <w:r>
          <w:rPr>
            <w:noProof/>
            <w:webHidden/>
          </w:rPr>
          <w:fldChar w:fldCharType="begin"/>
        </w:r>
        <w:r>
          <w:rPr>
            <w:noProof/>
            <w:webHidden/>
          </w:rPr>
          <w:instrText xml:space="preserve"> PAGEREF _Toc145420803 \h </w:instrText>
        </w:r>
        <w:r>
          <w:rPr>
            <w:noProof/>
            <w:webHidden/>
          </w:rPr>
        </w:r>
        <w:r>
          <w:rPr>
            <w:noProof/>
            <w:webHidden/>
          </w:rPr>
          <w:fldChar w:fldCharType="separate"/>
        </w:r>
        <w:r>
          <w:rPr>
            <w:noProof/>
            <w:webHidden/>
          </w:rPr>
          <w:t>6</w:t>
        </w:r>
        <w:r>
          <w:rPr>
            <w:noProof/>
            <w:webHidden/>
          </w:rPr>
          <w:fldChar w:fldCharType="end"/>
        </w:r>
      </w:hyperlink>
    </w:p>
    <w:p w14:paraId="57E22222" w14:textId="6A22F5CD" w:rsidR="00FF6C70" w:rsidRDefault="00FF6C70">
      <w:pPr>
        <w:pStyle w:val="TOC4"/>
        <w:tabs>
          <w:tab w:val="right" w:leader="dot" w:pos="10070"/>
        </w:tabs>
        <w:rPr>
          <w:rFonts w:asciiTheme="minorHAnsi" w:hAnsiTheme="minorHAnsi"/>
          <w:noProof/>
          <w:sz w:val="22"/>
        </w:rPr>
      </w:pPr>
      <w:hyperlink w:anchor="_Toc145420804" w:history="1">
        <w:r w:rsidRPr="00801546">
          <w:rPr>
            <w:rStyle w:val="Hyperlink"/>
            <w:noProof/>
          </w:rPr>
          <w:t>Jelly fishing</w:t>
        </w:r>
        <w:r>
          <w:rPr>
            <w:noProof/>
            <w:webHidden/>
          </w:rPr>
          <w:tab/>
        </w:r>
        <w:r>
          <w:rPr>
            <w:noProof/>
            <w:webHidden/>
          </w:rPr>
          <w:fldChar w:fldCharType="begin"/>
        </w:r>
        <w:r>
          <w:rPr>
            <w:noProof/>
            <w:webHidden/>
          </w:rPr>
          <w:instrText xml:space="preserve"> PAGEREF _Toc145420804 \h </w:instrText>
        </w:r>
        <w:r>
          <w:rPr>
            <w:noProof/>
            <w:webHidden/>
          </w:rPr>
        </w:r>
        <w:r>
          <w:rPr>
            <w:noProof/>
            <w:webHidden/>
          </w:rPr>
          <w:fldChar w:fldCharType="separate"/>
        </w:r>
        <w:r>
          <w:rPr>
            <w:noProof/>
            <w:webHidden/>
          </w:rPr>
          <w:t>6</w:t>
        </w:r>
        <w:r>
          <w:rPr>
            <w:noProof/>
            <w:webHidden/>
          </w:rPr>
          <w:fldChar w:fldCharType="end"/>
        </w:r>
      </w:hyperlink>
    </w:p>
    <w:p w14:paraId="19445C3A" w14:textId="2701F07C" w:rsidR="00FF6C70" w:rsidRDefault="00FF6C70">
      <w:pPr>
        <w:pStyle w:val="TOC4"/>
        <w:tabs>
          <w:tab w:val="right" w:leader="dot" w:pos="10070"/>
        </w:tabs>
        <w:rPr>
          <w:rFonts w:asciiTheme="minorHAnsi" w:hAnsiTheme="minorHAnsi"/>
          <w:noProof/>
          <w:sz w:val="22"/>
        </w:rPr>
      </w:pPr>
      <w:hyperlink w:anchor="_Toc145420805" w:history="1">
        <w:r w:rsidRPr="00801546">
          <w:rPr>
            <w:rStyle w:val="Hyperlink"/>
            <w:noProof/>
          </w:rPr>
          <w:t>Player fishing</w:t>
        </w:r>
        <w:r>
          <w:rPr>
            <w:noProof/>
            <w:webHidden/>
          </w:rPr>
          <w:tab/>
        </w:r>
        <w:r>
          <w:rPr>
            <w:noProof/>
            <w:webHidden/>
          </w:rPr>
          <w:fldChar w:fldCharType="begin"/>
        </w:r>
        <w:r>
          <w:rPr>
            <w:noProof/>
            <w:webHidden/>
          </w:rPr>
          <w:instrText xml:space="preserve"> PAGEREF _Toc145420805 \h </w:instrText>
        </w:r>
        <w:r>
          <w:rPr>
            <w:noProof/>
            <w:webHidden/>
          </w:rPr>
        </w:r>
        <w:r>
          <w:rPr>
            <w:noProof/>
            <w:webHidden/>
          </w:rPr>
          <w:fldChar w:fldCharType="separate"/>
        </w:r>
        <w:r>
          <w:rPr>
            <w:noProof/>
            <w:webHidden/>
          </w:rPr>
          <w:t>7</w:t>
        </w:r>
        <w:r>
          <w:rPr>
            <w:noProof/>
            <w:webHidden/>
          </w:rPr>
          <w:fldChar w:fldCharType="end"/>
        </w:r>
      </w:hyperlink>
    </w:p>
    <w:p w14:paraId="6E92E9CB" w14:textId="7E2FF7F3" w:rsidR="00FF6C70" w:rsidRDefault="00FF6C70">
      <w:pPr>
        <w:pStyle w:val="TOC4"/>
        <w:tabs>
          <w:tab w:val="right" w:leader="dot" w:pos="10070"/>
        </w:tabs>
        <w:rPr>
          <w:rFonts w:asciiTheme="minorHAnsi" w:hAnsiTheme="minorHAnsi"/>
          <w:noProof/>
          <w:sz w:val="22"/>
        </w:rPr>
      </w:pPr>
      <w:hyperlink w:anchor="_Toc145420806" w:history="1">
        <w:r w:rsidRPr="00801546">
          <w:rPr>
            <w:rStyle w:val="Hyperlink"/>
            <w:noProof/>
          </w:rPr>
          <w:t>Shared qualities</w:t>
        </w:r>
        <w:r>
          <w:rPr>
            <w:noProof/>
            <w:webHidden/>
          </w:rPr>
          <w:tab/>
        </w:r>
        <w:r>
          <w:rPr>
            <w:noProof/>
            <w:webHidden/>
          </w:rPr>
          <w:fldChar w:fldCharType="begin"/>
        </w:r>
        <w:r>
          <w:rPr>
            <w:noProof/>
            <w:webHidden/>
          </w:rPr>
          <w:instrText xml:space="preserve"> PAGEREF _Toc145420806 \h </w:instrText>
        </w:r>
        <w:r>
          <w:rPr>
            <w:noProof/>
            <w:webHidden/>
          </w:rPr>
        </w:r>
        <w:r>
          <w:rPr>
            <w:noProof/>
            <w:webHidden/>
          </w:rPr>
          <w:fldChar w:fldCharType="separate"/>
        </w:r>
        <w:r>
          <w:rPr>
            <w:noProof/>
            <w:webHidden/>
          </w:rPr>
          <w:t>7</w:t>
        </w:r>
        <w:r>
          <w:rPr>
            <w:noProof/>
            <w:webHidden/>
          </w:rPr>
          <w:fldChar w:fldCharType="end"/>
        </w:r>
      </w:hyperlink>
    </w:p>
    <w:p w14:paraId="152010F4" w14:textId="6D544791" w:rsidR="00FF6C70" w:rsidRDefault="00FF6C70">
      <w:pPr>
        <w:pStyle w:val="TOC4"/>
        <w:tabs>
          <w:tab w:val="right" w:leader="dot" w:pos="10070"/>
        </w:tabs>
        <w:rPr>
          <w:rFonts w:asciiTheme="minorHAnsi" w:hAnsiTheme="minorHAnsi"/>
          <w:noProof/>
          <w:sz w:val="22"/>
        </w:rPr>
      </w:pPr>
      <w:hyperlink w:anchor="_Toc145420807" w:history="1">
        <w:r w:rsidRPr="00801546">
          <w:rPr>
            <w:rStyle w:val="Hyperlink"/>
            <w:noProof/>
          </w:rPr>
          <w:t>Who</w:t>
        </w:r>
        <w:r>
          <w:rPr>
            <w:noProof/>
            <w:webHidden/>
          </w:rPr>
          <w:tab/>
        </w:r>
        <w:r>
          <w:rPr>
            <w:noProof/>
            <w:webHidden/>
          </w:rPr>
          <w:fldChar w:fldCharType="begin"/>
        </w:r>
        <w:r>
          <w:rPr>
            <w:noProof/>
            <w:webHidden/>
          </w:rPr>
          <w:instrText xml:space="preserve"> PAGEREF _Toc145420807 \h </w:instrText>
        </w:r>
        <w:r>
          <w:rPr>
            <w:noProof/>
            <w:webHidden/>
          </w:rPr>
        </w:r>
        <w:r>
          <w:rPr>
            <w:noProof/>
            <w:webHidden/>
          </w:rPr>
          <w:fldChar w:fldCharType="separate"/>
        </w:r>
        <w:r>
          <w:rPr>
            <w:noProof/>
            <w:webHidden/>
          </w:rPr>
          <w:t>7</w:t>
        </w:r>
        <w:r>
          <w:rPr>
            <w:noProof/>
            <w:webHidden/>
          </w:rPr>
          <w:fldChar w:fldCharType="end"/>
        </w:r>
      </w:hyperlink>
    </w:p>
    <w:p w14:paraId="0A370C07" w14:textId="1A4EE19F" w:rsidR="00FF6C70" w:rsidRDefault="00FF6C70">
      <w:pPr>
        <w:pStyle w:val="TOC4"/>
        <w:tabs>
          <w:tab w:val="right" w:leader="dot" w:pos="10070"/>
        </w:tabs>
        <w:rPr>
          <w:rFonts w:asciiTheme="minorHAnsi" w:hAnsiTheme="minorHAnsi"/>
          <w:noProof/>
          <w:sz w:val="22"/>
        </w:rPr>
      </w:pPr>
      <w:hyperlink w:anchor="_Toc145420808" w:history="1">
        <w:r w:rsidRPr="00801546">
          <w:rPr>
            <w:rStyle w:val="Hyperlink"/>
            <w:noProof/>
          </w:rPr>
          <w:t>What</w:t>
        </w:r>
        <w:r>
          <w:rPr>
            <w:noProof/>
            <w:webHidden/>
          </w:rPr>
          <w:tab/>
        </w:r>
        <w:r>
          <w:rPr>
            <w:noProof/>
            <w:webHidden/>
          </w:rPr>
          <w:fldChar w:fldCharType="begin"/>
        </w:r>
        <w:r>
          <w:rPr>
            <w:noProof/>
            <w:webHidden/>
          </w:rPr>
          <w:instrText xml:space="preserve"> PAGEREF _Toc145420808 \h </w:instrText>
        </w:r>
        <w:r>
          <w:rPr>
            <w:noProof/>
            <w:webHidden/>
          </w:rPr>
        </w:r>
        <w:r>
          <w:rPr>
            <w:noProof/>
            <w:webHidden/>
          </w:rPr>
          <w:fldChar w:fldCharType="separate"/>
        </w:r>
        <w:r>
          <w:rPr>
            <w:noProof/>
            <w:webHidden/>
          </w:rPr>
          <w:t>7</w:t>
        </w:r>
        <w:r>
          <w:rPr>
            <w:noProof/>
            <w:webHidden/>
          </w:rPr>
          <w:fldChar w:fldCharType="end"/>
        </w:r>
      </w:hyperlink>
    </w:p>
    <w:p w14:paraId="7CD52289" w14:textId="704BFFD6" w:rsidR="00FF6C70" w:rsidRDefault="00FF6C70">
      <w:pPr>
        <w:pStyle w:val="TOC2"/>
        <w:tabs>
          <w:tab w:val="right" w:leader="dot" w:pos="10070"/>
        </w:tabs>
        <w:rPr>
          <w:rFonts w:asciiTheme="minorHAnsi" w:eastAsiaTheme="minorEastAsia" w:hAnsiTheme="minorHAnsi" w:cstheme="minorBidi"/>
          <w:bCs w:val="0"/>
          <w:noProof/>
          <w:color w:val="auto"/>
          <w:sz w:val="22"/>
          <w:szCs w:val="22"/>
        </w:rPr>
      </w:pPr>
      <w:hyperlink w:anchor="_Toc145420809" w:history="1">
        <w:r w:rsidRPr="00801546">
          <w:rPr>
            <w:rStyle w:val="Hyperlink"/>
            <w:noProof/>
          </w:rPr>
          <w:t>Mining by Rex_Travis</w:t>
        </w:r>
        <w:r>
          <w:rPr>
            <w:noProof/>
            <w:webHidden/>
          </w:rPr>
          <w:tab/>
        </w:r>
        <w:r>
          <w:rPr>
            <w:noProof/>
            <w:webHidden/>
          </w:rPr>
          <w:fldChar w:fldCharType="begin"/>
        </w:r>
        <w:r>
          <w:rPr>
            <w:noProof/>
            <w:webHidden/>
          </w:rPr>
          <w:instrText xml:space="preserve"> PAGEREF _Toc145420809 \h </w:instrText>
        </w:r>
        <w:r>
          <w:rPr>
            <w:noProof/>
            <w:webHidden/>
          </w:rPr>
        </w:r>
        <w:r>
          <w:rPr>
            <w:noProof/>
            <w:webHidden/>
          </w:rPr>
          <w:fldChar w:fldCharType="separate"/>
        </w:r>
        <w:r>
          <w:rPr>
            <w:noProof/>
            <w:webHidden/>
          </w:rPr>
          <w:t>8</w:t>
        </w:r>
        <w:r>
          <w:rPr>
            <w:noProof/>
            <w:webHidden/>
          </w:rPr>
          <w:fldChar w:fldCharType="end"/>
        </w:r>
      </w:hyperlink>
    </w:p>
    <w:p w14:paraId="179AD23D" w14:textId="28FACA23" w:rsidR="00FF6C70" w:rsidRDefault="00FF6C70">
      <w:pPr>
        <w:pStyle w:val="TOC4"/>
        <w:tabs>
          <w:tab w:val="right" w:leader="dot" w:pos="10070"/>
        </w:tabs>
        <w:rPr>
          <w:rFonts w:asciiTheme="minorHAnsi" w:hAnsiTheme="minorHAnsi"/>
          <w:noProof/>
          <w:sz w:val="22"/>
        </w:rPr>
      </w:pPr>
      <w:hyperlink w:anchor="_Toc145420810" w:history="1">
        <w:r w:rsidRPr="00801546">
          <w:rPr>
            <w:rStyle w:val="Hyperlink"/>
            <w:noProof/>
          </w:rPr>
          <w:t>Questions</w:t>
        </w:r>
        <w:r>
          <w:rPr>
            <w:noProof/>
            <w:webHidden/>
          </w:rPr>
          <w:tab/>
        </w:r>
        <w:r>
          <w:rPr>
            <w:noProof/>
            <w:webHidden/>
          </w:rPr>
          <w:fldChar w:fldCharType="begin"/>
        </w:r>
        <w:r>
          <w:rPr>
            <w:noProof/>
            <w:webHidden/>
          </w:rPr>
          <w:instrText xml:space="preserve"> PAGEREF _Toc145420810 \h </w:instrText>
        </w:r>
        <w:r>
          <w:rPr>
            <w:noProof/>
            <w:webHidden/>
          </w:rPr>
        </w:r>
        <w:r>
          <w:rPr>
            <w:noProof/>
            <w:webHidden/>
          </w:rPr>
          <w:fldChar w:fldCharType="separate"/>
        </w:r>
        <w:r>
          <w:rPr>
            <w:noProof/>
            <w:webHidden/>
          </w:rPr>
          <w:t>8</w:t>
        </w:r>
        <w:r>
          <w:rPr>
            <w:noProof/>
            <w:webHidden/>
          </w:rPr>
          <w:fldChar w:fldCharType="end"/>
        </w:r>
      </w:hyperlink>
    </w:p>
    <w:p w14:paraId="29803A5D" w14:textId="6DF35DA1" w:rsidR="00FF6C70" w:rsidRDefault="00FF6C70">
      <w:pPr>
        <w:pStyle w:val="TOC4"/>
        <w:tabs>
          <w:tab w:val="right" w:leader="dot" w:pos="10070"/>
        </w:tabs>
        <w:rPr>
          <w:rFonts w:asciiTheme="minorHAnsi" w:hAnsiTheme="minorHAnsi"/>
          <w:noProof/>
          <w:sz w:val="22"/>
        </w:rPr>
      </w:pPr>
      <w:hyperlink w:anchor="_Toc145420811" w:history="1">
        <w:r w:rsidRPr="00801546">
          <w:rPr>
            <w:rStyle w:val="Hyperlink"/>
            <w:noProof/>
          </w:rPr>
          <w:t>Teaching</w:t>
        </w:r>
        <w:r>
          <w:rPr>
            <w:noProof/>
            <w:webHidden/>
          </w:rPr>
          <w:tab/>
        </w:r>
        <w:r>
          <w:rPr>
            <w:noProof/>
            <w:webHidden/>
          </w:rPr>
          <w:fldChar w:fldCharType="begin"/>
        </w:r>
        <w:r>
          <w:rPr>
            <w:noProof/>
            <w:webHidden/>
          </w:rPr>
          <w:instrText xml:space="preserve"> PAGEREF _Toc145420811 \h </w:instrText>
        </w:r>
        <w:r>
          <w:rPr>
            <w:noProof/>
            <w:webHidden/>
          </w:rPr>
        </w:r>
        <w:r>
          <w:rPr>
            <w:noProof/>
            <w:webHidden/>
          </w:rPr>
          <w:fldChar w:fldCharType="separate"/>
        </w:r>
        <w:r>
          <w:rPr>
            <w:noProof/>
            <w:webHidden/>
          </w:rPr>
          <w:t>8</w:t>
        </w:r>
        <w:r>
          <w:rPr>
            <w:noProof/>
            <w:webHidden/>
          </w:rPr>
          <w:fldChar w:fldCharType="end"/>
        </w:r>
      </w:hyperlink>
    </w:p>
    <w:p w14:paraId="374BD136" w14:textId="16EC3EF1" w:rsidR="00FF6C70" w:rsidRDefault="00FF6C70">
      <w:pPr>
        <w:pStyle w:val="TOC4"/>
        <w:tabs>
          <w:tab w:val="right" w:leader="dot" w:pos="10070"/>
        </w:tabs>
        <w:rPr>
          <w:rFonts w:asciiTheme="minorHAnsi" w:hAnsiTheme="minorHAnsi"/>
          <w:noProof/>
          <w:sz w:val="22"/>
        </w:rPr>
      </w:pPr>
      <w:hyperlink w:anchor="_Toc145420812" w:history="1">
        <w:r w:rsidRPr="00801546">
          <w:rPr>
            <w:rStyle w:val="Hyperlink"/>
            <w:noProof/>
          </w:rPr>
          <w:t>Jelly mining</w:t>
        </w:r>
        <w:r>
          <w:rPr>
            <w:noProof/>
            <w:webHidden/>
          </w:rPr>
          <w:tab/>
        </w:r>
        <w:r>
          <w:rPr>
            <w:noProof/>
            <w:webHidden/>
          </w:rPr>
          <w:fldChar w:fldCharType="begin"/>
        </w:r>
        <w:r>
          <w:rPr>
            <w:noProof/>
            <w:webHidden/>
          </w:rPr>
          <w:instrText xml:space="preserve"> PAGEREF _Toc145420812 \h </w:instrText>
        </w:r>
        <w:r>
          <w:rPr>
            <w:noProof/>
            <w:webHidden/>
          </w:rPr>
        </w:r>
        <w:r>
          <w:rPr>
            <w:noProof/>
            <w:webHidden/>
          </w:rPr>
          <w:fldChar w:fldCharType="separate"/>
        </w:r>
        <w:r>
          <w:rPr>
            <w:noProof/>
            <w:webHidden/>
          </w:rPr>
          <w:t>9</w:t>
        </w:r>
        <w:r>
          <w:rPr>
            <w:noProof/>
            <w:webHidden/>
          </w:rPr>
          <w:fldChar w:fldCharType="end"/>
        </w:r>
      </w:hyperlink>
    </w:p>
    <w:p w14:paraId="72A5CCC5" w14:textId="33ECB62B" w:rsidR="00FF6C70" w:rsidRDefault="00FF6C70">
      <w:pPr>
        <w:pStyle w:val="TOC4"/>
        <w:tabs>
          <w:tab w:val="right" w:leader="dot" w:pos="10070"/>
        </w:tabs>
        <w:rPr>
          <w:rFonts w:asciiTheme="minorHAnsi" w:hAnsiTheme="minorHAnsi"/>
          <w:noProof/>
          <w:sz w:val="22"/>
        </w:rPr>
      </w:pPr>
      <w:hyperlink w:anchor="_Toc145420813" w:history="1">
        <w:r w:rsidRPr="00801546">
          <w:rPr>
            <w:rStyle w:val="Hyperlink"/>
            <w:noProof/>
          </w:rPr>
          <w:t>Cooperative Resource Gathering</w:t>
        </w:r>
        <w:r>
          <w:rPr>
            <w:noProof/>
            <w:webHidden/>
          </w:rPr>
          <w:tab/>
        </w:r>
        <w:r>
          <w:rPr>
            <w:noProof/>
            <w:webHidden/>
          </w:rPr>
          <w:fldChar w:fldCharType="begin"/>
        </w:r>
        <w:r>
          <w:rPr>
            <w:noProof/>
            <w:webHidden/>
          </w:rPr>
          <w:instrText xml:space="preserve"> PAGEREF _Toc145420813 \h </w:instrText>
        </w:r>
        <w:r>
          <w:rPr>
            <w:noProof/>
            <w:webHidden/>
          </w:rPr>
        </w:r>
        <w:r>
          <w:rPr>
            <w:noProof/>
            <w:webHidden/>
          </w:rPr>
          <w:fldChar w:fldCharType="separate"/>
        </w:r>
        <w:r>
          <w:rPr>
            <w:noProof/>
            <w:webHidden/>
          </w:rPr>
          <w:t>9</w:t>
        </w:r>
        <w:r>
          <w:rPr>
            <w:noProof/>
            <w:webHidden/>
          </w:rPr>
          <w:fldChar w:fldCharType="end"/>
        </w:r>
      </w:hyperlink>
    </w:p>
    <w:p w14:paraId="5DAD9EB2" w14:textId="0142F762" w:rsidR="00FF6C70" w:rsidRDefault="00FF6C70">
      <w:pPr>
        <w:pStyle w:val="TOC4"/>
        <w:tabs>
          <w:tab w:val="right" w:leader="dot" w:pos="10070"/>
        </w:tabs>
        <w:rPr>
          <w:rFonts w:asciiTheme="minorHAnsi" w:hAnsiTheme="minorHAnsi"/>
          <w:noProof/>
          <w:sz w:val="22"/>
        </w:rPr>
      </w:pPr>
      <w:hyperlink w:anchor="_Toc145420814" w:history="1">
        <w:r w:rsidRPr="00801546">
          <w:rPr>
            <w:rStyle w:val="Hyperlink"/>
            <w:noProof/>
          </w:rPr>
          <w:t>Teaching</w:t>
        </w:r>
        <w:r>
          <w:rPr>
            <w:noProof/>
            <w:webHidden/>
          </w:rPr>
          <w:tab/>
        </w:r>
        <w:r>
          <w:rPr>
            <w:noProof/>
            <w:webHidden/>
          </w:rPr>
          <w:fldChar w:fldCharType="begin"/>
        </w:r>
        <w:r>
          <w:rPr>
            <w:noProof/>
            <w:webHidden/>
          </w:rPr>
          <w:instrText xml:space="preserve"> PAGEREF _Toc145420814 \h </w:instrText>
        </w:r>
        <w:r>
          <w:rPr>
            <w:noProof/>
            <w:webHidden/>
          </w:rPr>
        </w:r>
        <w:r>
          <w:rPr>
            <w:noProof/>
            <w:webHidden/>
          </w:rPr>
          <w:fldChar w:fldCharType="separate"/>
        </w:r>
        <w:r>
          <w:rPr>
            <w:noProof/>
            <w:webHidden/>
          </w:rPr>
          <w:t>9</w:t>
        </w:r>
        <w:r>
          <w:rPr>
            <w:noProof/>
            <w:webHidden/>
          </w:rPr>
          <w:fldChar w:fldCharType="end"/>
        </w:r>
      </w:hyperlink>
    </w:p>
    <w:p w14:paraId="68ADF9B0" w14:textId="657A1F53" w:rsidR="00FF6C70" w:rsidRDefault="00FF6C70">
      <w:pPr>
        <w:pStyle w:val="TOC4"/>
        <w:tabs>
          <w:tab w:val="right" w:leader="dot" w:pos="10070"/>
        </w:tabs>
        <w:rPr>
          <w:rFonts w:asciiTheme="minorHAnsi" w:hAnsiTheme="minorHAnsi"/>
          <w:noProof/>
          <w:sz w:val="22"/>
        </w:rPr>
      </w:pPr>
      <w:hyperlink w:anchor="_Toc145420815" w:history="1">
        <w:r w:rsidRPr="00801546">
          <w:rPr>
            <w:rStyle w:val="Hyperlink"/>
            <w:noProof/>
          </w:rPr>
          <w:t>Student Becomes Master</w:t>
        </w:r>
        <w:r>
          <w:rPr>
            <w:noProof/>
            <w:webHidden/>
          </w:rPr>
          <w:tab/>
        </w:r>
        <w:r>
          <w:rPr>
            <w:noProof/>
            <w:webHidden/>
          </w:rPr>
          <w:fldChar w:fldCharType="begin"/>
        </w:r>
        <w:r>
          <w:rPr>
            <w:noProof/>
            <w:webHidden/>
          </w:rPr>
          <w:instrText xml:space="preserve"> PAGEREF _Toc145420815 \h </w:instrText>
        </w:r>
        <w:r>
          <w:rPr>
            <w:noProof/>
            <w:webHidden/>
          </w:rPr>
        </w:r>
        <w:r>
          <w:rPr>
            <w:noProof/>
            <w:webHidden/>
          </w:rPr>
          <w:fldChar w:fldCharType="separate"/>
        </w:r>
        <w:r>
          <w:rPr>
            <w:noProof/>
            <w:webHidden/>
          </w:rPr>
          <w:t>10</w:t>
        </w:r>
        <w:r>
          <w:rPr>
            <w:noProof/>
            <w:webHidden/>
          </w:rPr>
          <w:fldChar w:fldCharType="end"/>
        </w:r>
      </w:hyperlink>
    </w:p>
    <w:p w14:paraId="7550CBC5" w14:textId="791341A5" w:rsidR="00FF6C70" w:rsidRDefault="00FF6C70">
      <w:pPr>
        <w:pStyle w:val="TOC2"/>
        <w:tabs>
          <w:tab w:val="right" w:leader="dot" w:pos="10070"/>
        </w:tabs>
        <w:rPr>
          <w:rFonts w:asciiTheme="minorHAnsi" w:eastAsiaTheme="minorEastAsia" w:hAnsiTheme="minorHAnsi" w:cstheme="minorBidi"/>
          <w:bCs w:val="0"/>
          <w:noProof/>
          <w:color w:val="auto"/>
          <w:sz w:val="22"/>
          <w:szCs w:val="22"/>
        </w:rPr>
      </w:pPr>
      <w:hyperlink w:anchor="_Toc145420816" w:history="1">
        <w:r w:rsidRPr="00801546">
          <w:rPr>
            <w:rStyle w:val="Hyperlink"/>
            <w:noProof/>
          </w:rPr>
          <w:t>Cleaning Brush by Misha Bhardwaj</w:t>
        </w:r>
        <w:r>
          <w:rPr>
            <w:noProof/>
            <w:webHidden/>
          </w:rPr>
          <w:tab/>
        </w:r>
        <w:r>
          <w:rPr>
            <w:noProof/>
            <w:webHidden/>
          </w:rPr>
          <w:fldChar w:fldCharType="begin"/>
        </w:r>
        <w:r>
          <w:rPr>
            <w:noProof/>
            <w:webHidden/>
          </w:rPr>
          <w:instrText xml:space="preserve"> PAGEREF _Toc145420816 \h </w:instrText>
        </w:r>
        <w:r>
          <w:rPr>
            <w:noProof/>
            <w:webHidden/>
          </w:rPr>
        </w:r>
        <w:r>
          <w:rPr>
            <w:noProof/>
            <w:webHidden/>
          </w:rPr>
          <w:fldChar w:fldCharType="separate"/>
        </w:r>
        <w:r>
          <w:rPr>
            <w:noProof/>
            <w:webHidden/>
          </w:rPr>
          <w:t>11</w:t>
        </w:r>
        <w:r>
          <w:rPr>
            <w:noProof/>
            <w:webHidden/>
          </w:rPr>
          <w:fldChar w:fldCharType="end"/>
        </w:r>
      </w:hyperlink>
    </w:p>
    <w:p w14:paraId="37A647EB" w14:textId="3E485569" w:rsidR="00FF6C70" w:rsidRDefault="00FF6C70">
      <w:pPr>
        <w:pStyle w:val="TOC4"/>
        <w:tabs>
          <w:tab w:val="right" w:leader="dot" w:pos="10070"/>
        </w:tabs>
        <w:rPr>
          <w:rFonts w:asciiTheme="minorHAnsi" w:hAnsiTheme="minorHAnsi"/>
          <w:noProof/>
          <w:sz w:val="22"/>
        </w:rPr>
      </w:pPr>
      <w:hyperlink w:anchor="_Toc145420817" w:history="1">
        <w:r w:rsidRPr="00801546">
          <w:rPr>
            <w:rStyle w:val="Hyperlink"/>
            <w:noProof/>
          </w:rPr>
          <w:t>Questions</w:t>
        </w:r>
        <w:r>
          <w:rPr>
            <w:noProof/>
            <w:webHidden/>
          </w:rPr>
          <w:tab/>
        </w:r>
        <w:r>
          <w:rPr>
            <w:noProof/>
            <w:webHidden/>
          </w:rPr>
          <w:fldChar w:fldCharType="begin"/>
        </w:r>
        <w:r>
          <w:rPr>
            <w:noProof/>
            <w:webHidden/>
          </w:rPr>
          <w:instrText xml:space="preserve"> PAGEREF _Toc145420817 \h </w:instrText>
        </w:r>
        <w:r>
          <w:rPr>
            <w:noProof/>
            <w:webHidden/>
          </w:rPr>
        </w:r>
        <w:r>
          <w:rPr>
            <w:noProof/>
            <w:webHidden/>
          </w:rPr>
          <w:fldChar w:fldCharType="separate"/>
        </w:r>
        <w:r>
          <w:rPr>
            <w:noProof/>
            <w:webHidden/>
          </w:rPr>
          <w:t>11</w:t>
        </w:r>
        <w:r>
          <w:rPr>
            <w:noProof/>
            <w:webHidden/>
          </w:rPr>
          <w:fldChar w:fldCharType="end"/>
        </w:r>
      </w:hyperlink>
    </w:p>
    <w:p w14:paraId="0121C5E3" w14:textId="117321F9" w:rsidR="00FF6C70" w:rsidRDefault="00FF6C70">
      <w:pPr>
        <w:pStyle w:val="TOC4"/>
        <w:tabs>
          <w:tab w:val="right" w:leader="dot" w:pos="10070"/>
        </w:tabs>
        <w:rPr>
          <w:rFonts w:asciiTheme="minorHAnsi" w:hAnsiTheme="minorHAnsi"/>
          <w:noProof/>
          <w:sz w:val="22"/>
        </w:rPr>
      </w:pPr>
      <w:hyperlink w:anchor="_Toc145420818" w:history="1">
        <w:r w:rsidRPr="00801546">
          <w:rPr>
            <w:rStyle w:val="Hyperlink"/>
            <w:noProof/>
          </w:rPr>
          <w:t>Notes</w:t>
        </w:r>
        <w:r>
          <w:rPr>
            <w:noProof/>
            <w:webHidden/>
          </w:rPr>
          <w:tab/>
        </w:r>
        <w:r>
          <w:rPr>
            <w:noProof/>
            <w:webHidden/>
          </w:rPr>
          <w:fldChar w:fldCharType="begin"/>
        </w:r>
        <w:r>
          <w:rPr>
            <w:noProof/>
            <w:webHidden/>
          </w:rPr>
          <w:instrText xml:space="preserve"> PAGEREF _Toc145420818 \h </w:instrText>
        </w:r>
        <w:r>
          <w:rPr>
            <w:noProof/>
            <w:webHidden/>
          </w:rPr>
        </w:r>
        <w:r>
          <w:rPr>
            <w:noProof/>
            <w:webHidden/>
          </w:rPr>
          <w:fldChar w:fldCharType="separate"/>
        </w:r>
        <w:r>
          <w:rPr>
            <w:noProof/>
            <w:webHidden/>
          </w:rPr>
          <w:t>11</w:t>
        </w:r>
        <w:r>
          <w:rPr>
            <w:noProof/>
            <w:webHidden/>
          </w:rPr>
          <w:fldChar w:fldCharType="end"/>
        </w:r>
      </w:hyperlink>
    </w:p>
    <w:p w14:paraId="07B13BD5" w14:textId="4ED4002B" w:rsidR="00FF6C70" w:rsidRDefault="00FF6C70">
      <w:pPr>
        <w:pStyle w:val="TOC2"/>
        <w:tabs>
          <w:tab w:val="right" w:leader="dot" w:pos="10070"/>
        </w:tabs>
        <w:rPr>
          <w:rFonts w:asciiTheme="minorHAnsi" w:eastAsiaTheme="minorEastAsia" w:hAnsiTheme="minorHAnsi" w:cstheme="minorBidi"/>
          <w:bCs w:val="0"/>
          <w:noProof/>
          <w:color w:val="auto"/>
          <w:sz w:val="22"/>
          <w:szCs w:val="22"/>
        </w:rPr>
      </w:pPr>
      <w:hyperlink w:anchor="_Toc145420819" w:history="1">
        <w:r w:rsidRPr="00801546">
          <w:rPr>
            <w:rStyle w:val="Hyperlink"/>
            <w:noProof/>
          </w:rPr>
          <w:t>Hot Spring by Tkmario</w:t>
        </w:r>
        <w:r>
          <w:rPr>
            <w:noProof/>
            <w:webHidden/>
          </w:rPr>
          <w:tab/>
        </w:r>
        <w:r>
          <w:rPr>
            <w:noProof/>
            <w:webHidden/>
          </w:rPr>
          <w:fldChar w:fldCharType="begin"/>
        </w:r>
        <w:r>
          <w:rPr>
            <w:noProof/>
            <w:webHidden/>
          </w:rPr>
          <w:instrText xml:space="preserve"> PAGEREF _Toc145420819 \h </w:instrText>
        </w:r>
        <w:r>
          <w:rPr>
            <w:noProof/>
            <w:webHidden/>
          </w:rPr>
        </w:r>
        <w:r>
          <w:rPr>
            <w:noProof/>
            <w:webHidden/>
          </w:rPr>
          <w:fldChar w:fldCharType="separate"/>
        </w:r>
        <w:r>
          <w:rPr>
            <w:noProof/>
            <w:webHidden/>
          </w:rPr>
          <w:t>12</w:t>
        </w:r>
        <w:r>
          <w:rPr>
            <w:noProof/>
            <w:webHidden/>
          </w:rPr>
          <w:fldChar w:fldCharType="end"/>
        </w:r>
      </w:hyperlink>
    </w:p>
    <w:p w14:paraId="35510DDB" w14:textId="60A024AE" w:rsidR="00FF6C70" w:rsidRDefault="00FF6C70">
      <w:pPr>
        <w:pStyle w:val="TOC4"/>
        <w:tabs>
          <w:tab w:val="right" w:leader="dot" w:pos="10070"/>
        </w:tabs>
        <w:rPr>
          <w:rFonts w:asciiTheme="minorHAnsi" w:hAnsiTheme="minorHAnsi"/>
          <w:noProof/>
          <w:sz w:val="22"/>
        </w:rPr>
      </w:pPr>
      <w:hyperlink w:anchor="_Toc145420820" w:history="1">
        <w:r w:rsidRPr="00801546">
          <w:rPr>
            <w:rStyle w:val="Hyperlink"/>
            <w:noProof/>
          </w:rPr>
          <w:t>Points of Interest and Concern</w:t>
        </w:r>
        <w:r>
          <w:rPr>
            <w:noProof/>
            <w:webHidden/>
          </w:rPr>
          <w:tab/>
        </w:r>
        <w:r>
          <w:rPr>
            <w:noProof/>
            <w:webHidden/>
          </w:rPr>
          <w:fldChar w:fldCharType="begin"/>
        </w:r>
        <w:r>
          <w:rPr>
            <w:noProof/>
            <w:webHidden/>
          </w:rPr>
          <w:instrText xml:space="preserve"> PAGEREF _Toc145420820 \h </w:instrText>
        </w:r>
        <w:r>
          <w:rPr>
            <w:noProof/>
            <w:webHidden/>
          </w:rPr>
        </w:r>
        <w:r>
          <w:rPr>
            <w:noProof/>
            <w:webHidden/>
          </w:rPr>
          <w:fldChar w:fldCharType="separate"/>
        </w:r>
        <w:r>
          <w:rPr>
            <w:noProof/>
            <w:webHidden/>
          </w:rPr>
          <w:t>12</w:t>
        </w:r>
        <w:r>
          <w:rPr>
            <w:noProof/>
            <w:webHidden/>
          </w:rPr>
          <w:fldChar w:fldCharType="end"/>
        </w:r>
      </w:hyperlink>
    </w:p>
    <w:p w14:paraId="018D67BC" w14:textId="407EFEE7" w:rsidR="00FF6C70" w:rsidRDefault="00FF6C70">
      <w:pPr>
        <w:pStyle w:val="TOC4"/>
        <w:tabs>
          <w:tab w:val="right" w:leader="dot" w:pos="10070"/>
        </w:tabs>
        <w:rPr>
          <w:rFonts w:asciiTheme="minorHAnsi" w:hAnsiTheme="minorHAnsi"/>
          <w:noProof/>
          <w:sz w:val="22"/>
        </w:rPr>
      </w:pPr>
      <w:hyperlink w:anchor="_Toc145420821" w:history="1">
        <w:r w:rsidRPr="00801546">
          <w:rPr>
            <w:rStyle w:val="Hyperlink"/>
            <w:noProof/>
          </w:rPr>
          <w:t>Digital Caretaking</w:t>
        </w:r>
        <w:r>
          <w:rPr>
            <w:noProof/>
            <w:webHidden/>
          </w:rPr>
          <w:tab/>
        </w:r>
        <w:r>
          <w:rPr>
            <w:noProof/>
            <w:webHidden/>
          </w:rPr>
          <w:fldChar w:fldCharType="begin"/>
        </w:r>
        <w:r>
          <w:rPr>
            <w:noProof/>
            <w:webHidden/>
          </w:rPr>
          <w:instrText xml:space="preserve"> PAGEREF _Toc145420821 \h </w:instrText>
        </w:r>
        <w:r>
          <w:rPr>
            <w:noProof/>
            <w:webHidden/>
          </w:rPr>
        </w:r>
        <w:r>
          <w:rPr>
            <w:noProof/>
            <w:webHidden/>
          </w:rPr>
          <w:fldChar w:fldCharType="separate"/>
        </w:r>
        <w:r>
          <w:rPr>
            <w:noProof/>
            <w:webHidden/>
          </w:rPr>
          <w:t>12</w:t>
        </w:r>
        <w:r>
          <w:rPr>
            <w:noProof/>
            <w:webHidden/>
          </w:rPr>
          <w:fldChar w:fldCharType="end"/>
        </w:r>
      </w:hyperlink>
    </w:p>
    <w:p w14:paraId="28D158F9" w14:textId="3457E3A5" w:rsidR="00FF6C70" w:rsidRDefault="00FF6C70">
      <w:pPr>
        <w:pStyle w:val="TOC2"/>
        <w:tabs>
          <w:tab w:val="right" w:leader="dot" w:pos="10070"/>
        </w:tabs>
        <w:rPr>
          <w:rFonts w:asciiTheme="minorHAnsi" w:eastAsiaTheme="minorEastAsia" w:hAnsiTheme="minorHAnsi" w:cstheme="minorBidi"/>
          <w:bCs w:val="0"/>
          <w:noProof/>
          <w:color w:val="auto"/>
          <w:sz w:val="22"/>
          <w:szCs w:val="22"/>
        </w:rPr>
      </w:pPr>
      <w:hyperlink w:anchor="_Toc145420822" w:history="1">
        <w:r w:rsidRPr="00801546">
          <w:rPr>
            <w:rStyle w:val="Hyperlink"/>
            <w:noProof/>
          </w:rPr>
          <w:t>Hug by Lawrence Edmondson</w:t>
        </w:r>
        <w:r>
          <w:rPr>
            <w:noProof/>
            <w:webHidden/>
          </w:rPr>
          <w:tab/>
        </w:r>
        <w:r>
          <w:rPr>
            <w:noProof/>
            <w:webHidden/>
          </w:rPr>
          <w:fldChar w:fldCharType="begin"/>
        </w:r>
        <w:r>
          <w:rPr>
            <w:noProof/>
            <w:webHidden/>
          </w:rPr>
          <w:instrText xml:space="preserve"> PAGEREF _Toc145420822 \h </w:instrText>
        </w:r>
        <w:r>
          <w:rPr>
            <w:noProof/>
            <w:webHidden/>
          </w:rPr>
        </w:r>
        <w:r>
          <w:rPr>
            <w:noProof/>
            <w:webHidden/>
          </w:rPr>
          <w:fldChar w:fldCharType="separate"/>
        </w:r>
        <w:r>
          <w:rPr>
            <w:noProof/>
            <w:webHidden/>
          </w:rPr>
          <w:t>13</w:t>
        </w:r>
        <w:r>
          <w:rPr>
            <w:noProof/>
            <w:webHidden/>
          </w:rPr>
          <w:fldChar w:fldCharType="end"/>
        </w:r>
      </w:hyperlink>
    </w:p>
    <w:p w14:paraId="024F1719" w14:textId="104DC7E6" w:rsidR="00FF6C70" w:rsidRDefault="00FF6C70">
      <w:pPr>
        <w:pStyle w:val="TOC4"/>
        <w:tabs>
          <w:tab w:val="right" w:leader="dot" w:pos="10070"/>
        </w:tabs>
        <w:rPr>
          <w:rFonts w:asciiTheme="minorHAnsi" w:hAnsiTheme="minorHAnsi"/>
          <w:noProof/>
          <w:sz w:val="22"/>
        </w:rPr>
      </w:pPr>
      <w:hyperlink w:anchor="_Toc145420823" w:history="1">
        <w:r w:rsidRPr="00801546">
          <w:rPr>
            <w:rStyle w:val="Hyperlink"/>
            <w:noProof/>
          </w:rPr>
          <w:t>Questions</w:t>
        </w:r>
        <w:r>
          <w:rPr>
            <w:noProof/>
            <w:webHidden/>
          </w:rPr>
          <w:tab/>
        </w:r>
        <w:r>
          <w:rPr>
            <w:noProof/>
            <w:webHidden/>
          </w:rPr>
          <w:fldChar w:fldCharType="begin"/>
        </w:r>
        <w:r>
          <w:rPr>
            <w:noProof/>
            <w:webHidden/>
          </w:rPr>
          <w:instrText xml:space="preserve"> PAGEREF _Toc145420823 \h </w:instrText>
        </w:r>
        <w:r>
          <w:rPr>
            <w:noProof/>
            <w:webHidden/>
          </w:rPr>
        </w:r>
        <w:r>
          <w:rPr>
            <w:noProof/>
            <w:webHidden/>
          </w:rPr>
          <w:fldChar w:fldCharType="separate"/>
        </w:r>
        <w:r>
          <w:rPr>
            <w:noProof/>
            <w:webHidden/>
          </w:rPr>
          <w:t>13</w:t>
        </w:r>
        <w:r>
          <w:rPr>
            <w:noProof/>
            <w:webHidden/>
          </w:rPr>
          <w:fldChar w:fldCharType="end"/>
        </w:r>
      </w:hyperlink>
    </w:p>
    <w:p w14:paraId="2F35DE1E" w14:textId="5F5EE81C" w:rsidR="00FF6C70" w:rsidRDefault="00FF6C70">
      <w:pPr>
        <w:pStyle w:val="TOC4"/>
        <w:tabs>
          <w:tab w:val="right" w:leader="dot" w:pos="10070"/>
        </w:tabs>
        <w:rPr>
          <w:rFonts w:asciiTheme="minorHAnsi" w:hAnsiTheme="minorHAnsi"/>
          <w:noProof/>
          <w:sz w:val="22"/>
        </w:rPr>
      </w:pPr>
      <w:hyperlink w:anchor="_Toc145420824" w:history="1">
        <w:r w:rsidRPr="00801546">
          <w:rPr>
            <w:rStyle w:val="Hyperlink"/>
            <w:noProof/>
          </w:rPr>
          <w:t>Gameplay</w:t>
        </w:r>
        <w:r>
          <w:rPr>
            <w:noProof/>
            <w:webHidden/>
          </w:rPr>
          <w:tab/>
        </w:r>
        <w:r>
          <w:rPr>
            <w:noProof/>
            <w:webHidden/>
          </w:rPr>
          <w:fldChar w:fldCharType="begin"/>
        </w:r>
        <w:r>
          <w:rPr>
            <w:noProof/>
            <w:webHidden/>
          </w:rPr>
          <w:instrText xml:space="preserve"> PAGEREF _Toc145420824 \h </w:instrText>
        </w:r>
        <w:r>
          <w:rPr>
            <w:noProof/>
            <w:webHidden/>
          </w:rPr>
        </w:r>
        <w:r>
          <w:rPr>
            <w:noProof/>
            <w:webHidden/>
          </w:rPr>
          <w:fldChar w:fldCharType="separate"/>
        </w:r>
        <w:r>
          <w:rPr>
            <w:noProof/>
            <w:webHidden/>
          </w:rPr>
          <w:t>13</w:t>
        </w:r>
        <w:r>
          <w:rPr>
            <w:noProof/>
            <w:webHidden/>
          </w:rPr>
          <w:fldChar w:fldCharType="end"/>
        </w:r>
      </w:hyperlink>
    </w:p>
    <w:p w14:paraId="4096FC0B" w14:textId="2FB17FF6" w:rsidR="00FF6C70" w:rsidRDefault="00FF6C70">
      <w:pPr>
        <w:pStyle w:val="TOC4"/>
        <w:tabs>
          <w:tab w:val="right" w:leader="dot" w:pos="10070"/>
        </w:tabs>
        <w:rPr>
          <w:rFonts w:asciiTheme="minorHAnsi" w:hAnsiTheme="minorHAnsi"/>
          <w:noProof/>
          <w:sz w:val="22"/>
        </w:rPr>
      </w:pPr>
      <w:hyperlink w:anchor="_Toc145420825" w:history="1">
        <w:r w:rsidRPr="00801546">
          <w:rPr>
            <w:rStyle w:val="Hyperlink"/>
            <w:noProof/>
          </w:rPr>
          <w:t>Psychology</w:t>
        </w:r>
        <w:r>
          <w:rPr>
            <w:noProof/>
            <w:webHidden/>
          </w:rPr>
          <w:tab/>
        </w:r>
        <w:r>
          <w:rPr>
            <w:noProof/>
            <w:webHidden/>
          </w:rPr>
          <w:fldChar w:fldCharType="begin"/>
        </w:r>
        <w:r>
          <w:rPr>
            <w:noProof/>
            <w:webHidden/>
          </w:rPr>
          <w:instrText xml:space="preserve"> PAGEREF _Toc145420825 \h </w:instrText>
        </w:r>
        <w:r>
          <w:rPr>
            <w:noProof/>
            <w:webHidden/>
          </w:rPr>
        </w:r>
        <w:r>
          <w:rPr>
            <w:noProof/>
            <w:webHidden/>
          </w:rPr>
          <w:fldChar w:fldCharType="separate"/>
        </w:r>
        <w:r>
          <w:rPr>
            <w:noProof/>
            <w:webHidden/>
          </w:rPr>
          <w:t>13</w:t>
        </w:r>
        <w:r>
          <w:rPr>
            <w:noProof/>
            <w:webHidden/>
          </w:rPr>
          <w:fldChar w:fldCharType="end"/>
        </w:r>
      </w:hyperlink>
    </w:p>
    <w:p w14:paraId="7B5005FD" w14:textId="4E946909" w:rsidR="00FF6C70" w:rsidRDefault="00FF6C70">
      <w:pPr>
        <w:pStyle w:val="TOC2"/>
        <w:tabs>
          <w:tab w:val="right" w:leader="dot" w:pos="10070"/>
        </w:tabs>
        <w:rPr>
          <w:rFonts w:asciiTheme="minorHAnsi" w:eastAsiaTheme="minorEastAsia" w:hAnsiTheme="minorHAnsi" w:cstheme="minorBidi"/>
          <w:bCs w:val="0"/>
          <w:noProof/>
          <w:color w:val="auto"/>
          <w:sz w:val="22"/>
          <w:szCs w:val="22"/>
        </w:rPr>
      </w:pPr>
      <w:hyperlink w:anchor="_Toc145420826" w:history="1">
        <w:r w:rsidRPr="00801546">
          <w:rPr>
            <w:rStyle w:val="Hyperlink"/>
            <w:noProof/>
          </w:rPr>
          <w:t>Tick</w:t>
        </w:r>
        <w:r w:rsidRPr="00801546">
          <w:rPr>
            <w:rStyle w:val="Hyperlink"/>
            <w:noProof/>
          </w:rPr>
          <w:t>l</w:t>
        </w:r>
        <w:r w:rsidRPr="00801546">
          <w:rPr>
            <w:rStyle w:val="Hyperlink"/>
            <w:noProof/>
          </w:rPr>
          <w:t>ing Jelly by isagabr</w:t>
        </w:r>
        <w:r>
          <w:rPr>
            <w:noProof/>
            <w:webHidden/>
          </w:rPr>
          <w:tab/>
        </w:r>
        <w:r>
          <w:rPr>
            <w:noProof/>
            <w:webHidden/>
          </w:rPr>
          <w:fldChar w:fldCharType="begin"/>
        </w:r>
        <w:r>
          <w:rPr>
            <w:noProof/>
            <w:webHidden/>
          </w:rPr>
          <w:instrText xml:space="preserve"> PAGEREF _Toc145420826 \h </w:instrText>
        </w:r>
        <w:r>
          <w:rPr>
            <w:noProof/>
            <w:webHidden/>
          </w:rPr>
        </w:r>
        <w:r>
          <w:rPr>
            <w:noProof/>
            <w:webHidden/>
          </w:rPr>
          <w:fldChar w:fldCharType="separate"/>
        </w:r>
        <w:r>
          <w:rPr>
            <w:noProof/>
            <w:webHidden/>
          </w:rPr>
          <w:t>14</w:t>
        </w:r>
        <w:r>
          <w:rPr>
            <w:noProof/>
            <w:webHidden/>
          </w:rPr>
          <w:fldChar w:fldCharType="end"/>
        </w:r>
      </w:hyperlink>
    </w:p>
    <w:p w14:paraId="4802AC80" w14:textId="120A4F8E" w:rsidR="00FF6C70" w:rsidRDefault="00FF6C70">
      <w:pPr>
        <w:pStyle w:val="TOC4"/>
        <w:tabs>
          <w:tab w:val="right" w:leader="dot" w:pos="10070"/>
        </w:tabs>
        <w:rPr>
          <w:rFonts w:asciiTheme="minorHAnsi" w:hAnsiTheme="minorHAnsi"/>
          <w:noProof/>
          <w:sz w:val="22"/>
        </w:rPr>
      </w:pPr>
      <w:hyperlink w:anchor="_Toc145420827" w:history="1">
        <w:r w:rsidRPr="00801546">
          <w:rPr>
            <w:rStyle w:val="Hyperlink"/>
            <w:noProof/>
          </w:rPr>
          <w:t>Questions</w:t>
        </w:r>
        <w:r>
          <w:rPr>
            <w:noProof/>
            <w:webHidden/>
          </w:rPr>
          <w:tab/>
        </w:r>
        <w:r>
          <w:rPr>
            <w:noProof/>
            <w:webHidden/>
          </w:rPr>
          <w:fldChar w:fldCharType="begin"/>
        </w:r>
        <w:r>
          <w:rPr>
            <w:noProof/>
            <w:webHidden/>
          </w:rPr>
          <w:instrText xml:space="preserve"> PAGEREF _Toc145420827 \h </w:instrText>
        </w:r>
        <w:r>
          <w:rPr>
            <w:noProof/>
            <w:webHidden/>
          </w:rPr>
        </w:r>
        <w:r>
          <w:rPr>
            <w:noProof/>
            <w:webHidden/>
          </w:rPr>
          <w:fldChar w:fldCharType="separate"/>
        </w:r>
        <w:r>
          <w:rPr>
            <w:noProof/>
            <w:webHidden/>
          </w:rPr>
          <w:t>14</w:t>
        </w:r>
        <w:r>
          <w:rPr>
            <w:noProof/>
            <w:webHidden/>
          </w:rPr>
          <w:fldChar w:fldCharType="end"/>
        </w:r>
      </w:hyperlink>
    </w:p>
    <w:p w14:paraId="29A0926D" w14:textId="16CCADD5" w:rsidR="00FF6C70" w:rsidRDefault="00FF6C70">
      <w:pPr>
        <w:pStyle w:val="TOC4"/>
        <w:tabs>
          <w:tab w:val="right" w:leader="dot" w:pos="10070"/>
        </w:tabs>
        <w:rPr>
          <w:rFonts w:asciiTheme="minorHAnsi" w:hAnsiTheme="minorHAnsi"/>
          <w:noProof/>
          <w:sz w:val="22"/>
        </w:rPr>
      </w:pPr>
      <w:hyperlink w:anchor="_Toc145420828" w:history="1">
        <w:r w:rsidRPr="00801546">
          <w:rPr>
            <w:rStyle w:val="Hyperlink"/>
            <w:noProof/>
          </w:rPr>
          <w:t>Stop it!</w:t>
        </w:r>
        <w:r>
          <w:rPr>
            <w:noProof/>
            <w:webHidden/>
          </w:rPr>
          <w:tab/>
        </w:r>
        <w:r>
          <w:rPr>
            <w:noProof/>
            <w:webHidden/>
          </w:rPr>
          <w:fldChar w:fldCharType="begin"/>
        </w:r>
        <w:r>
          <w:rPr>
            <w:noProof/>
            <w:webHidden/>
          </w:rPr>
          <w:instrText xml:space="preserve"> PAGEREF _Toc145420828 \h </w:instrText>
        </w:r>
        <w:r>
          <w:rPr>
            <w:noProof/>
            <w:webHidden/>
          </w:rPr>
        </w:r>
        <w:r>
          <w:rPr>
            <w:noProof/>
            <w:webHidden/>
          </w:rPr>
          <w:fldChar w:fldCharType="separate"/>
        </w:r>
        <w:r>
          <w:rPr>
            <w:noProof/>
            <w:webHidden/>
          </w:rPr>
          <w:t>14</w:t>
        </w:r>
        <w:r>
          <w:rPr>
            <w:noProof/>
            <w:webHidden/>
          </w:rPr>
          <w:fldChar w:fldCharType="end"/>
        </w:r>
      </w:hyperlink>
    </w:p>
    <w:p w14:paraId="101E36F8" w14:textId="287179BB" w:rsidR="00FF6C70" w:rsidRDefault="00FF6C70">
      <w:pPr>
        <w:pStyle w:val="TOC2"/>
        <w:tabs>
          <w:tab w:val="right" w:leader="dot" w:pos="10070"/>
        </w:tabs>
        <w:rPr>
          <w:rFonts w:asciiTheme="minorHAnsi" w:eastAsiaTheme="minorEastAsia" w:hAnsiTheme="minorHAnsi" w:cstheme="minorBidi"/>
          <w:bCs w:val="0"/>
          <w:noProof/>
          <w:color w:val="auto"/>
          <w:sz w:val="22"/>
          <w:szCs w:val="22"/>
        </w:rPr>
      </w:pPr>
      <w:hyperlink w:anchor="_Toc145420829" w:history="1">
        <w:r w:rsidRPr="00801546">
          <w:rPr>
            <w:rStyle w:val="Hyperlink"/>
            <w:noProof/>
          </w:rPr>
          <w:t>Jelly Toss/Upsy Daisy by ricardomachado2112</w:t>
        </w:r>
        <w:r>
          <w:rPr>
            <w:noProof/>
            <w:webHidden/>
          </w:rPr>
          <w:tab/>
        </w:r>
        <w:r>
          <w:rPr>
            <w:noProof/>
            <w:webHidden/>
          </w:rPr>
          <w:fldChar w:fldCharType="begin"/>
        </w:r>
        <w:r>
          <w:rPr>
            <w:noProof/>
            <w:webHidden/>
          </w:rPr>
          <w:instrText xml:space="preserve"> PAGEREF _Toc145420829 \h </w:instrText>
        </w:r>
        <w:r>
          <w:rPr>
            <w:noProof/>
            <w:webHidden/>
          </w:rPr>
        </w:r>
        <w:r>
          <w:rPr>
            <w:noProof/>
            <w:webHidden/>
          </w:rPr>
          <w:fldChar w:fldCharType="separate"/>
        </w:r>
        <w:r>
          <w:rPr>
            <w:noProof/>
            <w:webHidden/>
          </w:rPr>
          <w:t>15</w:t>
        </w:r>
        <w:r>
          <w:rPr>
            <w:noProof/>
            <w:webHidden/>
          </w:rPr>
          <w:fldChar w:fldCharType="end"/>
        </w:r>
      </w:hyperlink>
    </w:p>
    <w:p w14:paraId="722F73A0" w14:textId="19B95BD1" w:rsidR="00FF6C70" w:rsidRDefault="00FF6C70">
      <w:pPr>
        <w:pStyle w:val="TOC4"/>
        <w:tabs>
          <w:tab w:val="right" w:leader="dot" w:pos="10070"/>
        </w:tabs>
        <w:rPr>
          <w:rFonts w:asciiTheme="minorHAnsi" w:hAnsiTheme="minorHAnsi"/>
          <w:noProof/>
          <w:sz w:val="22"/>
        </w:rPr>
      </w:pPr>
      <w:hyperlink w:anchor="_Toc145420830" w:history="1">
        <w:r w:rsidRPr="00801546">
          <w:rPr>
            <w:rStyle w:val="Hyperlink"/>
            <w:noProof/>
          </w:rPr>
          <w:t>Questions</w:t>
        </w:r>
        <w:r>
          <w:rPr>
            <w:noProof/>
            <w:webHidden/>
          </w:rPr>
          <w:tab/>
        </w:r>
        <w:r>
          <w:rPr>
            <w:noProof/>
            <w:webHidden/>
          </w:rPr>
          <w:fldChar w:fldCharType="begin"/>
        </w:r>
        <w:r>
          <w:rPr>
            <w:noProof/>
            <w:webHidden/>
          </w:rPr>
          <w:instrText xml:space="preserve"> PAGEREF _Toc145420830 \h </w:instrText>
        </w:r>
        <w:r>
          <w:rPr>
            <w:noProof/>
            <w:webHidden/>
          </w:rPr>
        </w:r>
        <w:r>
          <w:rPr>
            <w:noProof/>
            <w:webHidden/>
          </w:rPr>
          <w:fldChar w:fldCharType="separate"/>
        </w:r>
        <w:r>
          <w:rPr>
            <w:noProof/>
            <w:webHidden/>
          </w:rPr>
          <w:t>15</w:t>
        </w:r>
        <w:r>
          <w:rPr>
            <w:noProof/>
            <w:webHidden/>
          </w:rPr>
          <w:fldChar w:fldCharType="end"/>
        </w:r>
      </w:hyperlink>
    </w:p>
    <w:p w14:paraId="2173AF6C" w14:textId="358FE749" w:rsidR="00FF6C70" w:rsidRDefault="00FF6C70">
      <w:pPr>
        <w:pStyle w:val="TOC4"/>
        <w:tabs>
          <w:tab w:val="right" w:leader="dot" w:pos="10070"/>
        </w:tabs>
        <w:rPr>
          <w:rFonts w:asciiTheme="minorHAnsi" w:hAnsiTheme="minorHAnsi"/>
          <w:noProof/>
          <w:sz w:val="22"/>
        </w:rPr>
      </w:pPr>
      <w:hyperlink w:anchor="_Toc145420831" w:history="1">
        <w:r w:rsidRPr="00801546">
          <w:rPr>
            <w:rStyle w:val="Hyperlink"/>
            <w:noProof/>
          </w:rPr>
          <w:t>Notes</w:t>
        </w:r>
        <w:r>
          <w:rPr>
            <w:noProof/>
            <w:webHidden/>
          </w:rPr>
          <w:tab/>
        </w:r>
        <w:r>
          <w:rPr>
            <w:noProof/>
            <w:webHidden/>
          </w:rPr>
          <w:fldChar w:fldCharType="begin"/>
        </w:r>
        <w:r>
          <w:rPr>
            <w:noProof/>
            <w:webHidden/>
          </w:rPr>
          <w:instrText xml:space="preserve"> PAGEREF _Toc145420831 \h </w:instrText>
        </w:r>
        <w:r>
          <w:rPr>
            <w:noProof/>
            <w:webHidden/>
          </w:rPr>
        </w:r>
        <w:r>
          <w:rPr>
            <w:noProof/>
            <w:webHidden/>
          </w:rPr>
          <w:fldChar w:fldCharType="separate"/>
        </w:r>
        <w:r>
          <w:rPr>
            <w:noProof/>
            <w:webHidden/>
          </w:rPr>
          <w:t>15</w:t>
        </w:r>
        <w:r>
          <w:rPr>
            <w:noProof/>
            <w:webHidden/>
          </w:rPr>
          <w:fldChar w:fldCharType="end"/>
        </w:r>
      </w:hyperlink>
    </w:p>
    <w:p w14:paraId="6E1D8418" w14:textId="4E696E9F" w:rsidR="00FF6C70" w:rsidRDefault="00FF6C70">
      <w:pPr>
        <w:pStyle w:val="TOC2"/>
        <w:tabs>
          <w:tab w:val="right" w:leader="dot" w:pos="10070"/>
        </w:tabs>
        <w:rPr>
          <w:rFonts w:asciiTheme="minorHAnsi" w:eastAsiaTheme="minorEastAsia" w:hAnsiTheme="minorHAnsi" w:cstheme="minorBidi"/>
          <w:bCs w:val="0"/>
          <w:noProof/>
          <w:color w:val="auto"/>
          <w:sz w:val="22"/>
          <w:szCs w:val="22"/>
        </w:rPr>
      </w:pPr>
      <w:hyperlink w:anchor="_Toc145420832" w:history="1">
        <w:r w:rsidRPr="00801546">
          <w:rPr>
            <w:rStyle w:val="Hyperlink"/>
            <w:noProof/>
          </w:rPr>
          <w:t>Ride by Jalen/Roscoe</w:t>
        </w:r>
        <w:r>
          <w:rPr>
            <w:noProof/>
            <w:webHidden/>
          </w:rPr>
          <w:tab/>
        </w:r>
        <w:r>
          <w:rPr>
            <w:noProof/>
            <w:webHidden/>
          </w:rPr>
          <w:fldChar w:fldCharType="begin"/>
        </w:r>
        <w:r>
          <w:rPr>
            <w:noProof/>
            <w:webHidden/>
          </w:rPr>
          <w:instrText xml:space="preserve"> PAGEREF _Toc145420832 \h </w:instrText>
        </w:r>
        <w:r>
          <w:rPr>
            <w:noProof/>
            <w:webHidden/>
          </w:rPr>
        </w:r>
        <w:r>
          <w:rPr>
            <w:noProof/>
            <w:webHidden/>
          </w:rPr>
          <w:fldChar w:fldCharType="separate"/>
        </w:r>
        <w:r>
          <w:rPr>
            <w:noProof/>
            <w:webHidden/>
          </w:rPr>
          <w:t>16</w:t>
        </w:r>
        <w:r>
          <w:rPr>
            <w:noProof/>
            <w:webHidden/>
          </w:rPr>
          <w:fldChar w:fldCharType="end"/>
        </w:r>
      </w:hyperlink>
    </w:p>
    <w:p w14:paraId="7D617FF4" w14:textId="4B9EAF46" w:rsidR="00FF6C70" w:rsidRDefault="00FF6C70">
      <w:pPr>
        <w:pStyle w:val="TOC4"/>
        <w:tabs>
          <w:tab w:val="right" w:leader="dot" w:pos="10070"/>
        </w:tabs>
        <w:rPr>
          <w:rFonts w:asciiTheme="minorHAnsi" w:hAnsiTheme="minorHAnsi"/>
          <w:noProof/>
          <w:sz w:val="22"/>
        </w:rPr>
      </w:pPr>
      <w:hyperlink w:anchor="_Toc145420833" w:history="1">
        <w:r w:rsidRPr="00801546">
          <w:rPr>
            <w:rStyle w:val="Hyperlink"/>
            <w:noProof/>
          </w:rPr>
          <w:t>Adding Fun</w:t>
        </w:r>
        <w:r>
          <w:rPr>
            <w:noProof/>
            <w:webHidden/>
          </w:rPr>
          <w:tab/>
        </w:r>
        <w:r>
          <w:rPr>
            <w:noProof/>
            <w:webHidden/>
          </w:rPr>
          <w:fldChar w:fldCharType="begin"/>
        </w:r>
        <w:r>
          <w:rPr>
            <w:noProof/>
            <w:webHidden/>
          </w:rPr>
          <w:instrText xml:space="preserve"> PAGEREF _Toc145420833 \h </w:instrText>
        </w:r>
        <w:r>
          <w:rPr>
            <w:noProof/>
            <w:webHidden/>
          </w:rPr>
        </w:r>
        <w:r>
          <w:rPr>
            <w:noProof/>
            <w:webHidden/>
          </w:rPr>
          <w:fldChar w:fldCharType="separate"/>
        </w:r>
        <w:r>
          <w:rPr>
            <w:noProof/>
            <w:webHidden/>
          </w:rPr>
          <w:t>16</w:t>
        </w:r>
        <w:r>
          <w:rPr>
            <w:noProof/>
            <w:webHidden/>
          </w:rPr>
          <w:fldChar w:fldCharType="end"/>
        </w:r>
      </w:hyperlink>
    </w:p>
    <w:p w14:paraId="2076C1EF" w14:textId="18E63F70" w:rsidR="00FF6C70" w:rsidRDefault="00FF6C70">
      <w:pPr>
        <w:pStyle w:val="TOC4"/>
        <w:tabs>
          <w:tab w:val="right" w:leader="dot" w:pos="10070"/>
        </w:tabs>
        <w:rPr>
          <w:rFonts w:asciiTheme="minorHAnsi" w:hAnsiTheme="minorHAnsi"/>
          <w:noProof/>
          <w:sz w:val="22"/>
        </w:rPr>
      </w:pPr>
      <w:hyperlink w:anchor="_Toc145420834" w:history="1">
        <w:r w:rsidRPr="00801546">
          <w:rPr>
            <w:rStyle w:val="Hyperlink"/>
            <w:noProof/>
          </w:rPr>
          <w:t>Impact on Gameplay</w:t>
        </w:r>
        <w:r>
          <w:rPr>
            <w:noProof/>
            <w:webHidden/>
          </w:rPr>
          <w:tab/>
        </w:r>
        <w:r>
          <w:rPr>
            <w:noProof/>
            <w:webHidden/>
          </w:rPr>
          <w:fldChar w:fldCharType="begin"/>
        </w:r>
        <w:r>
          <w:rPr>
            <w:noProof/>
            <w:webHidden/>
          </w:rPr>
          <w:instrText xml:space="preserve"> PAGEREF _Toc145420834 \h </w:instrText>
        </w:r>
        <w:r>
          <w:rPr>
            <w:noProof/>
            <w:webHidden/>
          </w:rPr>
        </w:r>
        <w:r>
          <w:rPr>
            <w:noProof/>
            <w:webHidden/>
          </w:rPr>
          <w:fldChar w:fldCharType="separate"/>
        </w:r>
        <w:r>
          <w:rPr>
            <w:noProof/>
            <w:webHidden/>
          </w:rPr>
          <w:t>16</w:t>
        </w:r>
        <w:r>
          <w:rPr>
            <w:noProof/>
            <w:webHidden/>
          </w:rPr>
          <w:fldChar w:fldCharType="end"/>
        </w:r>
      </w:hyperlink>
    </w:p>
    <w:p w14:paraId="06FA9EE8" w14:textId="577CB0B0" w:rsidR="00FF6C70" w:rsidRDefault="00FF6C70">
      <w:pPr>
        <w:pStyle w:val="TOC2"/>
        <w:tabs>
          <w:tab w:val="right" w:leader="dot" w:pos="10070"/>
        </w:tabs>
        <w:rPr>
          <w:rFonts w:asciiTheme="minorHAnsi" w:eastAsiaTheme="minorEastAsia" w:hAnsiTheme="minorHAnsi" w:cstheme="minorBidi"/>
          <w:bCs w:val="0"/>
          <w:noProof/>
          <w:color w:val="auto"/>
          <w:sz w:val="22"/>
          <w:szCs w:val="22"/>
        </w:rPr>
      </w:pPr>
      <w:hyperlink w:anchor="_Toc145420835" w:history="1">
        <w:r w:rsidRPr="00801546">
          <w:rPr>
            <w:rStyle w:val="Hyperlink"/>
            <w:noProof/>
          </w:rPr>
          <w:t>Dance by Jacob Cherek &amp; Songs by Random7051</w:t>
        </w:r>
        <w:r w:rsidRPr="00801546">
          <w:rPr>
            <w:rStyle w:val="Hyperlink"/>
            <w:noProof/>
            <w:vertAlign w:val="superscript"/>
          </w:rPr>
          <w:t>l</w:t>
        </w:r>
        <w:r>
          <w:rPr>
            <w:noProof/>
            <w:webHidden/>
          </w:rPr>
          <w:tab/>
        </w:r>
        <w:r>
          <w:rPr>
            <w:noProof/>
            <w:webHidden/>
          </w:rPr>
          <w:fldChar w:fldCharType="begin"/>
        </w:r>
        <w:r>
          <w:rPr>
            <w:noProof/>
            <w:webHidden/>
          </w:rPr>
          <w:instrText xml:space="preserve"> PAGEREF _Toc145420835 \h </w:instrText>
        </w:r>
        <w:r>
          <w:rPr>
            <w:noProof/>
            <w:webHidden/>
          </w:rPr>
        </w:r>
        <w:r>
          <w:rPr>
            <w:noProof/>
            <w:webHidden/>
          </w:rPr>
          <w:fldChar w:fldCharType="separate"/>
        </w:r>
        <w:r>
          <w:rPr>
            <w:noProof/>
            <w:webHidden/>
          </w:rPr>
          <w:t>17</w:t>
        </w:r>
        <w:r>
          <w:rPr>
            <w:noProof/>
            <w:webHidden/>
          </w:rPr>
          <w:fldChar w:fldCharType="end"/>
        </w:r>
      </w:hyperlink>
    </w:p>
    <w:p w14:paraId="57AEDCC8" w14:textId="6A56A935" w:rsidR="00FF6C70" w:rsidRDefault="00FF6C70">
      <w:pPr>
        <w:pStyle w:val="TOC4"/>
        <w:tabs>
          <w:tab w:val="right" w:leader="dot" w:pos="10070"/>
        </w:tabs>
        <w:rPr>
          <w:rFonts w:asciiTheme="minorHAnsi" w:hAnsiTheme="minorHAnsi"/>
          <w:noProof/>
          <w:sz w:val="22"/>
        </w:rPr>
      </w:pPr>
      <w:hyperlink w:anchor="_Toc145420836" w:history="1">
        <w:r w:rsidRPr="00801546">
          <w:rPr>
            <w:rStyle w:val="Hyperlink"/>
            <w:noProof/>
          </w:rPr>
          <w:t>Music Player</w:t>
        </w:r>
        <w:r>
          <w:rPr>
            <w:noProof/>
            <w:webHidden/>
          </w:rPr>
          <w:tab/>
        </w:r>
        <w:r>
          <w:rPr>
            <w:noProof/>
            <w:webHidden/>
          </w:rPr>
          <w:fldChar w:fldCharType="begin"/>
        </w:r>
        <w:r>
          <w:rPr>
            <w:noProof/>
            <w:webHidden/>
          </w:rPr>
          <w:instrText xml:space="preserve"> PAGEREF _Toc145420836 \h </w:instrText>
        </w:r>
        <w:r>
          <w:rPr>
            <w:noProof/>
            <w:webHidden/>
          </w:rPr>
        </w:r>
        <w:r>
          <w:rPr>
            <w:noProof/>
            <w:webHidden/>
          </w:rPr>
          <w:fldChar w:fldCharType="separate"/>
        </w:r>
        <w:r>
          <w:rPr>
            <w:noProof/>
            <w:webHidden/>
          </w:rPr>
          <w:t>17</w:t>
        </w:r>
        <w:r>
          <w:rPr>
            <w:noProof/>
            <w:webHidden/>
          </w:rPr>
          <w:fldChar w:fldCharType="end"/>
        </w:r>
      </w:hyperlink>
    </w:p>
    <w:p w14:paraId="6A58CED4" w14:textId="77FA6F28" w:rsidR="00FF6C70" w:rsidRDefault="00FF6C70">
      <w:pPr>
        <w:pStyle w:val="TOC4"/>
        <w:tabs>
          <w:tab w:val="right" w:leader="dot" w:pos="10070"/>
        </w:tabs>
        <w:rPr>
          <w:rFonts w:asciiTheme="minorHAnsi" w:hAnsiTheme="minorHAnsi"/>
          <w:noProof/>
          <w:sz w:val="22"/>
        </w:rPr>
      </w:pPr>
      <w:hyperlink w:anchor="_Toc145420837" w:history="1">
        <w:r w:rsidRPr="00801546">
          <w:rPr>
            <w:rStyle w:val="Hyperlink"/>
            <w:noProof/>
          </w:rPr>
          <w:t>Music Rhythm Game</w:t>
        </w:r>
        <w:r>
          <w:rPr>
            <w:noProof/>
            <w:webHidden/>
          </w:rPr>
          <w:tab/>
        </w:r>
        <w:r>
          <w:rPr>
            <w:noProof/>
            <w:webHidden/>
          </w:rPr>
          <w:fldChar w:fldCharType="begin"/>
        </w:r>
        <w:r>
          <w:rPr>
            <w:noProof/>
            <w:webHidden/>
          </w:rPr>
          <w:instrText xml:space="preserve"> PAGEREF _Toc145420837 \h </w:instrText>
        </w:r>
        <w:r>
          <w:rPr>
            <w:noProof/>
            <w:webHidden/>
          </w:rPr>
        </w:r>
        <w:r>
          <w:rPr>
            <w:noProof/>
            <w:webHidden/>
          </w:rPr>
          <w:fldChar w:fldCharType="separate"/>
        </w:r>
        <w:r>
          <w:rPr>
            <w:noProof/>
            <w:webHidden/>
          </w:rPr>
          <w:t>17</w:t>
        </w:r>
        <w:r>
          <w:rPr>
            <w:noProof/>
            <w:webHidden/>
          </w:rPr>
          <w:fldChar w:fldCharType="end"/>
        </w:r>
      </w:hyperlink>
    </w:p>
    <w:p w14:paraId="6C03839D" w14:textId="0F2F6569" w:rsidR="00FF6C70" w:rsidRDefault="00FF6C70">
      <w:pPr>
        <w:pStyle w:val="TOC4"/>
        <w:tabs>
          <w:tab w:val="right" w:leader="dot" w:pos="10070"/>
        </w:tabs>
        <w:rPr>
          <w:rFonts w:asciiTheme="minorHAnsi" w:hAnsiTheme="minorHAnsi"/>
          <w:noProof/>
          <w:sz w:val="22"/>
        </w:rPr>
      </w:pPr>
      <w:hyperlink w:anchor="_Toc145420838" w:history="1">
        <w:r w:rsidRPr="00801546">
          <w:rPr>
            <w:rStyle w:val="Hyperlink"/>
            <w:noProof/>
          </w:rPr>
          <w:t>Questions</w:t>
        </w:r>
        <w:r>
          <w:rPr>
            <w:noProof/>
            <w:webHidden/>
          </w:rPr>
          <w:tab/>
        </w:r>
        <w:r>
          <w:rPr>
            <w:noProof/>
            <w:webHidden/>
          </w:rPr>
          <w:fldChar w:fldCharType="begin"/>
        </w:r>
        <w:r>
          <w:rPr>
            <w:noProof/>
            <w:webHidden/>
          </w:rPr>
          <w:instrText xml:space="preserve"> PAGEREF _Toc145420838 \h </w:instrText>
        </w:r>
        <w:r>
          <w:rPr>
            <w:noProof/>
            <w:webHidden/>
          </w:rPr>
        </w:r>
        <w:r>
          <w:rPr>
            <w:noProof/>
            <w:webHidden/>
          </w:rPr>
          <w:fldChar w:fldCharType="separate"/>
        </w:r>
        <w:r>
          <w:rPr>
            <w:noProof/>
            <w:webHidden/>
          </w:rPr>
          <w:t>17</w:t>
        </w:r>
        <w:r>
          <w:rPr>
            <w:noProof/>
            <w:webHidden/>
          </w:rPr>
          <w:fldChar w:fldCharType="end"/>
        </w:r>
      </w:hyperlink>
    </w:p>
    <w:p w14:paraId="5DDD0DC0" w14:textId="6C300800" w:rsidR="00FF6C70" w:rsidRDefault="00FF6C70">
      <w:pPr>
        <w:pStyle w:val="TOC2"/>
        <w:tabs>
          <w:tab w:val="right" w:leader="dot" w:pos="10070"/>
        </w:tabs>
        <w:rPr>
          <w:rFonts w:asciiTheme="minorHAnsi" w:eastAsiaTheme="minorEastAsia" w:hAnsiTheme="minorHAnsi" w:cstheme="minorBidi"/>
          <w:bCs w:val="0"/>
          <w:noProof/>
          <w:color w:val="auto"/>
          <w:sz w:val="22"/>
          <w:szCs w:val="22"/>
        </w:rPr>
      </w:pPr>
      <w:hyperlink w:anchor="_Toc145420839" w:history="1">
        <w:r w:rsidRPr="00801546">
          <w:rPr>
            <w:rStyle w:val="Hyperlink"/>
            <w:noProof/>
          </w:rPr>
          <w:t>Pet Tricks by Star_Yas</w:t>
        </w:r>
        <w:r>
          <w:rPr>
            <w:noProof/>
            <w:webHidden/>
          </w:rPr>
          <w:tab/>
        </w:r>
        <w:r>
          <w:rPr>
            <w:noProof/>
            <w:webHidden/>
          </w:rPr>
          <w:fldChar w:fldCharType="begin"/>
        </w:r>
        <w:r>
          <w:rPr>
            <w:noProof/>
            <w:webHidden/>
          </w:rPr>
          <w:instrText xml:space="preserve"> PAGEREF _Toc145420839 \h </w:instrText>
        </w:r>
        <w:r>
          <w:rPr>
            <w:noProof/>
            <w:webHidden/>
          </w:rPr>
        </w:r>
        <w:r>
          <w:rPr>
            <w:noProof/>
            <w:webHidden/>
          </w:rPr>
          <w:fldChar w:fldCharType="separate"/>
        </w:r>
        <w:r>
          <w:rPr>
            <w:noProof/>
            <w:webHidden/>
          </w:rPr>
          <w:t>19</w:t>
        </w:r>
        <w:r>
          <w:rPr>
            <w:noProof/>
            <w:webHidden/>
          </w:rPr>
          <w:fldChar w:fldCharType="end"/>
        </w:r>
      </w:hyperlink>
    </w:p>
    <w:p w14:paraId="0465785D" w14:textId="64FB46D2" w:rsidR="00FF6C70" w:rsidRDefault="00FF6C70">
      <w:pPr>
        <w:pStyle w:val="TOC4"/>
        <w:tabs>
          <w:tab w:val="right" w:leader="dot" w:pos="10070"/>
        </w:tabs>
        <w:rPr>
          <w:rFonts w:asciiTheme="minorHAnsi" w:hAnsiTheme="minorHAnsi"/>
          <w:noProof/>
          <w:sz w:val="22"/>
        </w:rPr>
      </w:pPr>
      <w:hyperlink w:anchor="_Toc145420840" w:history="1">
        <w:r w:rsidRPr="00801546">
          <w:rPr>
            <w:rStyle w:val="Hyperlink"/>
            <w:noProof/>
          </w:rPr>
          <w:t>Questions</w:t>
        </w:r>
        <w:r>
          <w:rPr>
            <w:noProof/>
            <w:webHidden/>
          </w:rPr>
          <w:tab/>
        </w:r>
        <w:r>
          <w:rPr>
            <w:noProof/>
            <w:webHidden/>
          </w:rPr>
          <w:fldChar w:fldCharType="begin"/>
        </w:r>
        <w:r>
          <w:rPr>
            <w:noProof/>
            <w:webHidden/>
          </w:rPr>
          <w:instrText xml:space="preserve"> PAGEREF _Toc145420840 \h </w:instrText>
        </w:r>
        <w:r>
          <w:rPr>
            <w:noProof/>
            <w:webHidden/>
          </w:rPr>
        </w:r>
        <w:r>
          <w:rPr>
            <w:noProof/>
            <w:webHidden/>
          </w:rPr>
          <w:fldChar w:fldCharType="separate"/>
        </w:r>
        <w:r>
          <w:rPr>
            <w:noProof/>
            <w:webHidden/>
          </w:rPr>
          <w:t>19</w:t>
        </w:r>
        <w:r>
          <w:rPr>
            <w:noProof/>
            <w:webHidden/>
          </w:rPr>
          <w:fldChar w:fldCharType="end"/>
        </w:r>
      </w:hyperlink>
    </w:p>
    <w:p w14:paraId="43C733B1" w14:textId="7E886900" w:rsidR="00FF6C70" w:rsidRDefault="00FF6C70">
      <w:pPr>
        <w:pStyle w:val="TOC4"/>
        <w:tabs>
          <w:tab w:val="right" w:leader="dot" w:pos="10070"/>
        </w:tabs>
        <w:rPr>
          <w:rFonts w:asciiTheme="minorHAnsi" w:hAnsiTheme="minorHAnsi"/>
          <w:noProof/>
          <w:sz w:val="22"/>
        </w:rPr>
      </w:pPr>
      <w:hyperlink w:anchor="_Toc145420841" w:history="1">
        <w:r w:rsidRPr="00801546">
          <w:rPr>
            <w:rStyle w:val="Hyperlink"/>
            <w:noProof/>
          </w:rPr>
          <w:t>Roll Over</w:t>
        </w:r>
        <w:r>
          <w:rPr>
            <w:noProof/>
            <w:webHidden/>
          </w:rPr>
          <w:tab/>
        </w:r>
        <w:r>
          <w:rPr>
            <w:noProof/>
            <w:webHidden/>
          </w:rPr>
          <w:fldChar w:fldCharType="begin"/>
        </w:r>
        <w:r>
          <w:rPr>
            <w:noProof/>
            <w:webHidden/>
          </w:rPr>
          <w:instrText xml:space="preserve"> PAGEREF _Toc145420841 \h </w:instrText>
        </w:r>
        <w:r>
          <w:rPr>
            <w:noProof/>
            <w:webHidden/>
          </w:rPr>
        </w:r>
        <w:r>
          <w:rPr>
            <w:noProof/>
            <w:webHidden/>
          </w:rPr>
          <w:fldChar w:fldCharType="separate"/>
        </w:r>
        <w:r>
          <w:rPr>
            <w:noProof/>
            <w:webHidden/>
          </w:rPr>
          <w:t>19</w:t>
        </w:r>
        <w:r>
          <w:rPr>
            <w:noProof/>
            <w:webHidden/>
          </w:rPr>
          <w:fldChar w:fldCharType="end"/>
        </w:r>
      </w:hyperlink>
    </w:p>
    <w:p w14:paraId="4C16F813" w14:textId="3156037F" w:rsidR="00FF6C70" w:rsidRDefault="00FF6C70">
      <w:pPr>
        <w:pStyle w:val="TOC4"/>
        <w:tabs>
          <w:tab w:val="right" w:leader="dot" w:pos="10070"/>
        </w:tabs>
        <w:rPr>
          <w:rFonts w:asciiTheme="minorHAnsi" w:hAnsiTheme="minorHAnsi"/>
          <w:noProof/>
          <w:sz w:val="22"/>
        </w:rPr>
      </w:pPr>
      <w:hyperlink w:anchor="_Toc145420842" w:history="1">
        <w:r w:rsidRPr="00801546">
          <w:rPr>
            <w:rStyle w:val="Hyperlink"/>
            <w:noProof/>
          </w:rPr>
          <w:t>Fetch</w:t>
        </w:r>
        <w:r>
          <w:rPr>
            <w:noProof/>
            <w:webHidden/>
          </w:rPr>
          <w:tab/>
        </w:r>
        <w:r>
          <w:rPr>
            <w:noProof/>
            <w:webHidden/>
          </w:rPr>
          <w:fldChar w:fldCharType="begin"/>
        </w:r>
        <w:r>
          <w:rPr>
            <w:noProof/>
            <w:webHidden/>
          </w:rPr>
          <w:instrText xml:space="preserve"> PAGEREF _Toc145420842 \h </w:instrText>
        </w:r>
        <w:r>
          <w:rPr>
            <w:noProof/>
            <w:webHidden/>
          </w:rPr>
        </w:r>
        <w:r>
          <w:rPr>
            <w:noProof/>
            <w:webHidden/>
          </w:rPr>
          <w:fldChar w:fldCharType="separate"/>
        </w:r>
        <w:r>
          <w:rPr>
            <w:noProof/>
            <w:webHidden/>
          </w:rPr>
          <w:t>19</w:t>
        </w:r>
        <w:r>
          <w:rPr>
            <w:noProof/>
            <w:webHidden/>
          </w:rPr>
          <w:fldChar w:fldCharType="end"/>
        </w:r>
      </w:hyperlink>
    </w:p>
    <w:p w14:paraId="2837C486" w14:textId="6CB1C761" w:rsidR="00FF6C70" w:rsidRDefault="00FF6C70">
      <w:pPr>
        <w:pStyle w:val="TOC4"/>
        <w:tabs>
          <w:tab w:val="right" w:leader="dot" w:pos="10070"/>
        </w:tabs>
        <w:rPr>
          <w:rFonts w:asciiTheme="minorHAnsi" w:hAnsiTheme="minorHAnsi"/>
          <w:noProof/>
          <w:sz w:val="22"/>
        </w:rPr>
      </w:pPr>
      <w:hyperlink w:anchor="_Toc145420843" w:history="1">
        <w:r w:rsidRPr="00801546">
          <w:rPr>
            <w:rStyle w:val="Hyperlink"/>
            <w:noProof/>
          </w:rPr>
          <w:t>Play Dead</w:t>
        </w:r>
        <w:r>
          <w:rPr>
            <w:noProof/>
            <w:webHidden/>
          </w:rPr>
          <w:tab/>
        </w:r>
        <w:r>
          <w:rPr>
            <w:noProof/>
            <w:webHidden/>
          </w:rPr>
          <w:fldChar w:fldCharType="begin"/>
        </w:r>
        <w:r>
          <w:rPr>
            <w:noProof/>
            <w:webHidden/>
          </w:rPr>
          <w:instrText xml:space="preserve"> PAGEREF _Toc145420843 \h </w:instrText>
        </w:r>
        <w:r>
          <w:rPr>
            <w:noProof/>
            <w:webHidden/>
          </w:rPr>
        </w:r>
        <w:r>
          <w:rPr>
            <w:noProof/>
            <w:webHidden/>
          </w:rPr>
          <w:fldChar w:fldCharType="separate"/>
        </w:r>
        <w:r>
          <w:rPr>
            <w:noProof/>
            <w:webHidden/>
          </w:rPr>
          <w:t>19</w:t>
        </w:r>
        <w:r>
          <w:rPr>
            <w:noProof/>
            <w:webHidden/>
          </w:rPr>
          <w:fldChar w:fldCharType="end"/>
        </w:r>
      </w:hyperlink>
    </w:p>
    <w:p w14:paraId="7E7B176D" w14:textId="27CF4675" w:rsidR="00FF6C70" w:rsidRDefault="00FF6C70">
      <w:pPr>
        <w:pStyle w:val="TOC4"/>
        <w:tabs>
          <w:tab w:val="right" w:leader="dot" w:pos="10070"/>
        </w:tabs>
        <w:rPr>
          <w:rFonts w:asciiTheme="minorHAnsi" w:hAnsiTheme="minorHAnsi"/>
          <w:noProof/>
          <w:sz w:val="22"/>
        </w:rPr>
      </w:pPr>
      <w:hyperlink w:anchor="_Toc145420844" w:history="1">
        <w:r w:rsidRPr="00801546">
          <w:rPr>
            <w:rStyle w:val="Hyperlink"/>
            <w:noProof/>
          </w:rPr>
          <w:t>Shake</w:t>
        </w:r>
        <w:r>
          <w:rPr>
            <w:noProof/>
            <w:webHidden/>
          </w:rPr>
          <w:tab/>
        </w:r>
        <w:r>
          <w:rPr>
            <w:noProof/>
            <w:webHidden/>
          </w:rPr>
          <w:fldChar w:fldCharType="begin"/>
        </w:r>
        <w:r>
          <w:rPr>
            <w:noProof/>
            <w:webHidden/>
          </w:rPr>
          <w:instrText xml:space="preserve"> PAGEREF _Toc145420844 \h </w:instrText>
        </w:r>
        <w:r>
          <w:rPr>
            <w:noProof/>
            <w:webHidden/>
          </w:rPr>
        </w:r>
        <w:r>
          <w:rPr>
            <w:noProof/>
            <w:webHidden/>
          </w:rPr>
          <w:fldChar w:fldCharType="separate"/>
        </w:r>
        <w:r>
          <w:rPr>
            <w:noProof/>
            <w:webHidden/>
          </w:rPr>
          <w:t>19</w:t>
        </w:r>
        <w:r>
          <w:rPr>
            <w:noProof/>
            <w:webHidden/>
          </w:rPr>
          <w:fldChar w:fldCharType="end"/>
        </w:r>
      </w:hyperlink>
    </w:p>
    <w:p w14:paraId="533EAD21" w14:textId="23487CFF" w:rsidR="00FF6C70" w:rsidRDefault="00FF6C70">
      <w:pPr>
        <w:pStyle w:val="TOC4"/>
        <w:tabs>
          <w:tab w:val="right" w:leader="dot" w:pos="10070"/>
        </w:tabs>
        <w:rPr>
          <w:rFonts w:asciiTheme="minorHAnsi" w:hAnsiTheme="minorHAnsi"/>
          <w:noProof/>
          <w:sz w:val="22"/>
        </w:rPr>
      </w:pPr>
      <w:hyperlink w:anchor="_Toc145420845" w:history="1">
        <w:r w:rsidRPr="00801546">
          <w:rPr>
            <w:rStyle w:val="Hyperlink"/>
            <w:noProof/>
          </w:rPr>
          <w:t>More</w:t>
        </w:r>
        <w:r>
          <w:rPr>
            <w:noProof/>
            <w:webHidden/>
          </w:rPr>
          <w:tab/>
        </w:r>
        <w:r>
          <w:rPr>
            <w:noProof/>
            <w:webHidden/>
          </w:rPr>
          <w:fldChar w:fldCharType="begin"/>
        </w:r>
        <w:r>
          <w:rPr>
            <w:noProof/>
            <w:webHidden/>
          </w:rPr>
          <w:instrText xml:space="preserve"> PAGEREF _Toc145420845 \h </w:instrText>
        </w:r>
        <w:r>
          <w:rPr>
            <w:noProof/>
            <w:webHidden/>
          </w:rPr>
        </w:r>
        <w:r>
          <w:rPr>
            <w:noProof/>
            <w:webHidden/>
          </w:rPr>
          <w:fldChar w:fldCharType="separate"/>
        </w:r>
        <w:r>
          <w:rPr>
            <w:noProof/>
            <w:webHidden/>
          </w:rPr>
          <w:t>20</w:t>
        </w:r>
        <w:r>
          <w:rPr>
            <w:noProof/>
            <w:webHidden/>
          </w:rPr>
          <w:fldChar w:fldCharType="end"/>
        </w:r>
      </w:hyperlink>
    </w:p>
    <w:p w14:paraId="2684A0A2" w14:textId="78E6B4D9" w:rsidR="00FF6C70" w:rsidRDefault="00FF6C70">
      <w:pPr>
        <w:pStyle w:val="TOC2"/>
        <w:tabs>
          <w:tab w:val="right" w:leader="dot" w:pos="10070"/>
        </w:tabs>
        <w:rPr>
          <w:rFonts w:asciiTheme="minorHAnsi" w:eastAsiaTheme="minorEastAsia" w:hAnsiTheme="minorHAnsi" w:cstheme="minorBidi"/>
          <w:bCs w:val="0"/>
          <w:noProof/>
          <w:color w:val="auto"/>
          <w:sz w:val="22"/>
          <w:szCs w:val="22"/>
        </w:rPr>
      </w:pPr>
      <w:hyperlink w:anchor="_Toc145420846" w:history="1">
        <w:r w:rsidRPr="00801546">
          <w:rPr>
            <w:rStyle w:val="Hyperlink"/>
            <w:noProof/>
          </w:rPr>
          <w:t>Play by Guihao hao</w:t>
        </w:r>
        <w:r>
          <w:rPr>
            <w:noProof/>
            <w:webHidden/>
          </w:rPr>
          <w:tab/>
        </w:r>
        <w:r>
          <w:rPr>
            <w:noProof/>
            <w:webHidden/>
          </w:rPr>
          <w:fldChar w:fldCharType="begin"/>
        </w:r>
        <w:r>
          <w:rPr>
            <w:noProof/>
            <w:webHidden/>
          </w:rPr>
          <w:instrText xml:space="preserve"> PAGEREF _Toc145420846 \h </w:instrText>
        </w:r>
        <w:r>
          <w:rPr>
            <w:noProof/>
            <w:webHidden/>
          </w:rPr>
        </w:r>
        <w:r>
          <w:rPr>
            <w:noProof/>
            <w:webHidden/>
          </w:rPr>
          <w:fldChar w:fldCharType="separate"/>
        </w:r>
        <w:r>
          <w:rPr>
            <w:noProof/>
            <w:webHidden/>
          </w:rPr>
          <w:t>22</w:t>
        </w:r>
        <w:r>
          <w:rPr>
            <w:noProof/>
            <w:webHidden/>
          </w:rPr>
          <w:fldChar w:fldCharType="end"/>
        </w:r>
      </w:hyperlink>
    </w:p>
    <w:p w14:paraId="491331EE" w14:textId="537EAFD2" w:rsidR="00FF6C70" w:rsidRDefault="00FF6C70">
      <w:pPr>
        <w:pStyle w:val="TOC4"/>
        <w:tabs>
          <w:tab w:val="right" w:leader="dot" w:pos="10070"/>
        </w:tabs>
        <w:rPr>
          <w:rFonts w:asciiTheme="minorHAnsi" w:hAnsiTheme="minorHAnsi"/>
          <w:noProof/>
          <w:sz w:val="22"/>
        </w:rPr>
      </w:pPr>
      <w:hyperlink w:anchor="_Toc145420847" w:history="1">
        <w:r w:rsidRPr="00801546">
          <w:rPr>
            <w:rStyle w:val="Hyperlink"/>
            <w:noProof/>
          </w:rPr>
          <w:t>Initiation</w:t>
        </w:r>
        <w:r>
          <w:rPr>
            <w:noProof/>
            <w:webHidden/>
          </w:rPr>
          <w:tab/>
        </w:r>
        <w:r>
          <w:rPr>
            <w:noProof/>
            <w:webHidden/>
          </w:rPr>
          <w:fldChar w:fldCharType="begin"/>
        </w:r>
        <w:r>
          <w:rPr>
            <w:noProof/>
            <w:webHidden/>
          </w:rPr>
          <w:instrText xml:space="preserve"> PAGEREF _Toc145420847 \h </w:instrText>
        </w:r>
        <w:r>
          <w:rPr>
            <w:noProof/>
            <w:webHidden/>
          </w:rPr>
        </w:r>
        <w:r>
          <w:rPr>
            <w:noProof/>
            <w:webHidden/>
          </w:rPr>
          <w:fldChar w:fldCharType="separate"/>
        </w:r>
        <w:r>
          <w:rPr>
            <w:noProof/>
            <w:webHidden/>
          </w:rPr>
          <w:t>22</w:t>
        </w:r>
        <w:r>
          <w:rPr>
            <w:noProof/>
            <w:webHidden/>
          </w:rPr>
          <w:fldChar w:fldCharType="end"/>
        </w:r>
      </w:hyperlink>
    </w:p>
    <w:p w14:paraId="006F5174" w14:textId="503BA932" w:rsidR="00FF6C70" w:rsidRDefault="00FF6C70">
      <w:pPr>
        <w:pStyle w:val="TOC4"/>
        <w:tabs>
          <w:tab w:val="right" w:leader="dot" w:pos="10070"/>
        </w:tabs>
        <w:rPr>
          <w:rFonts w:asciiTheme="minorHAnsi" w:hAnsiTheme="minorHAnsi"/>
          <w:noProof/>
          <w:sz w:val="22"/>
        </w:rPr>
      </w:pPr>
      <w:hyperlink w:anchor="_Toc145420848" w:history="1">
        <w:r w:rsidRPr="00801546">
          <w:rPr>
            <w:rStyle w:val="Hyperlink"/>
            <w:noProof/>
          </w:rPr>
          <w:t>Items</w:t>
        </w:r>
        <w:r>
          <w:rPr>
            <w:noProof/>
            <w:webHidden/>
          </w:rPr>
          <w:tab/>
        </w:r>
        <w:r>
          <w:rPr>
            <w:noProof/>
            <w:webHidden/>
          </w:rPr>
          <w:fldChar w:fldCharType="begin"/>
        </w:r>
        <w:r>
          <w:rPr>
            <w:noProof/>
            <w:webHidden/>
          </w:rPr>
          <w:instrText xml:space="preserve"> PAGEREF _Toc145420848 \h </w:instrText>
        </w:r>
        <w:r>
          <w:rPr>
            <w:noProof/>
            <w:webHidden/>
          </w:rPr>
        </w:r>
        <w:r>
          <w:rPr>
            <w:noProof/>
            <w:webHidden/>
          </w:rPr>
          <w:fldChar w:fldCharType="separate"/>
        </w:r>
        <w:r>
          <w:rPr>
            <w:noProof/>
            <w:webHidden/>
          </w:rPr>
          <w:t>22</w:t>
        </w:r>
        <w:r>
          <w:rPr>
            <w:noProof/>
            <w:webHidden/>
          </w:rPr>
          <w:fldChar w:fldCharType="end"/>
        </w:r>
      </w:hyperlink>
    </w:p>
    <w:p w14:paraId="49948863" w14:textId="400904A3" w:rsidR="00FF6C70" w:rsidRDefault="00FF6C70">
      <w:pPr>
        <w:pStyle w:val="TOC4"/>
        <w:tabs>
          <w:tab w:val="right" w:leader="dot" w:pos="10070"/>
        </w:tabs>
        <w:rPr>
          <w:rFonts w:asciiTheme="minorHAnsi" w:hAnsiTheme="minorHAnsi"/>
          <w:noProof/>
          <w:sz w:val="22"/>
        </w:rPr>
      </w:pPr>
      <w:hyperlink w:anchor="_Toc145420849" w:history="1">
        <w:r w:rsidRPr="00801546">
          <w:rPr>
            <w:rStyle w:val="Hyperlink"/>
            <w:noProof/>
          </w:rPr>
          <w:t>Minigames</w:t>
        </w:r>
        <w:r>
          <w:rPr>
            <w:noProof/>
            <w:webHidden/>
          </w:rPr>
          <w:tab/>
        </w:r>
        <w:r>
          <w:rPr>
            <w:noProof/>
            <w:webHidden/>
          </w:rPr>
          <w:fldChar w:fldCharType="begin"/>
        </w:r>
        <w:r>
          <w:rPr>
            <w:noProof/>
            <w:webHidden/>
          </w:rPr>
          <w:instrText xml:space="preserve"> PAGEREF _Toc145420849 \h </w:instrText>
        </w:r>
        <w:r>
          <w:rPr>
            <w:noProof/>
            <w:webHidden/>
          </w:rPr>
        </w:r>
        <w:r>
          <w:rPr>
            <w:noProof/>
            <w:webHidden/>
          </w:rPr>
          <w:fldChar w:fldCharType="separate"/>
        </w:r>
        <w:r>
          <w:rPr>
            <w:noProof/>
            <w:webHidden/>
          </w:rPr>
          <w:t>22</w:t>
        </w:r>
        <w:r>
          <w:rPr>
            <w:noProof/>
            <w:webHidden/>
          </w:rPr>
          <w:fldChar w:fldCharType="end"/>
        </w:r>
      </w:hyperlink>
    </w:p>
    <w:p w14:paraId="62410F1D" w14:textId="4EE9DCBF" w:rsidR="00FF6C70" w:rsidRDefault="00FF6C70">
      <w:pPr>
        <w:pStyle w:val="TOC4"/>
        <w:tabs>
          <w:tab w:val="right" w:leader="dot" w:pos="10070"/>
        </w:tabs>
        <w:rPr>
          <w:rFonts w:asciiTheme="minorHAnsi" w:hAnsiTheme="minorHAnsi"/>
          <w:noProof/>
          <w:sz w:val="22"/>
        </w:rPr>
      </w:pPr>
      <w:hyperlink w:anchor="_Toc145420850" w:history="1">
        <w:r w:rsidRPr="00801546">
          <w:rPr>
            <w:rStyle w:val="Hyperlink"/>
            <w:noProof/>
          </w:rPr>
          <w:t>Jelly Enhancement</w:t>
        </w:r>
        <w:r>
          <w:rPr>
            <w:noProof/>
            <w:webHidden/>
          </w:rPr>
          <w:tab/>
        </w:r>
        <w:r>
          <w:rPr>
            <w:noProof/>
            <w:webHidden/>
          </w:rPr>
          <w:fldChar w:fldCharType="begin"/>
        </w:r>
        <w:r>
          <w:rPr>
            <w:noProof/>
            <w:webHidden/>
          </w:rPr>
          <w:instrText xml:space="preserve"> PAGEREF _Toc145420850 \h </w:instrText>
        </w:r>
        <w:r>
          <w:rPr>
            <w:noProof/>
            <w:webHidden/>
          </w:rPr>
        </w:r>
        <w:r>
          <w:rPr>
            <w:noProof/>
            <w:webHidden/>
          </w:rPr>
          <w:fldChar w:fldCharType="separate"/>
        </w:r>
        <w:r>
          <w:rPr>
            <w:noProof/>
            <w:webHidden/>
          </w:rPr>
          <w:t>22</w:t>
        </w:r>
        <w:r>
          <w:rPr>
            <w:noProof/>
            <w:webHidden/>
          </w:rPr>
          <w:fldChar w:fldCharType="end"/>
        </w:r>
      </w:hyperlink>
    </w:p>
    <w:p w14:paraId="74EDA5F8" w14:textId="5878E9A4" w:rsidR="00FF6C70" w:rsidRDefault="00FF6C70">
      <w:pPr>
        <w:pStyle w:val="TOC2"/>
        <w:tabs>
          <w:tab w:val="right" w:leader="dot" w:pos="10070"/>
        </w:tabs>
        <w:rPr>
          <w:rFonts w:asciiTheme="minorHAnsi" w:eastAsiaTheme="minorEastAsia" w:hAnsiTheme="minorHAnsi" w:cstheme="minorBidi"/>
          <w:bCs w:val="0"/>
          <w:noProof/>
          <w:color w:val="auto"/>
          <w:sz w:val="22"/>
          <w:szCs w:val="22"/>
        </w:rPr>
      </w:pPr>
      <w:hyperlink w:anchor="_Toc145420851" w:history="1">
        <w:r w:rsidRPr="00801546">
          <w:rPr>
            <w:rStyle w:val="Hyperlink"/>
            <w:noProof/>
          </w:rPr>
          <w:t>Play Ball by Doodledev</w:t>
        </w:r>
        <w:r>
          <w:rPr>
            <w:noProof/>
            <w:webHidden/>
          </w:rPr>
          <w:tab/>
        </w:r>
        <w:r>
          <w:rPr>
            <w:noProof/>
            <w:webHidden/>
          </w:rPr>
          <w:fldChar w:fldCharType="begin"/>
        </w:r>
        <w:r>
          <w:rPr>
            <w:noProof/>
            <w:webHidden/>
          </w:rPr>
          <w:instrText xml:space="preserve"> PAGEREF _Toc145420851 \h </w:instrText>
        </w:r>
        <w:r>
          <w:rPr>
            <w:noProof/>
            <w:webHidden/>
          </w:rPr>
        </w:r>
        <w:r>
          <w:rPr>
            <w:noProof/>
            <w:webHidden/>
          </w:rPr>
          <w:fldChar w:fldCharType="separate"/>
        </w:r>
        <w:r>
          <w:rPr>
            <w:noProof/>
            <w:webHidden/>
          </w:rPr>
          <w:t>24</w:t>
        </w:r>
        <w:r>
          <w:rPr>
            <w:noProof/>
            <w:webHidden/>
          </w:rPr>
          <w:fldChar w:fldCharType="end"/>
        </w:r>
      </w:hyperlink>
    </w:p>
    <w:p w14:paraId="5C052483" w14:textId="7040A5EF" w:rsidR="00FF6C70" w:rsidRDefault="00FF6C70">
      <w:pPr>
        <w:pStyle w:val="TOC4"/>
        <w:tabs>
          <w:tab w:val="right" w:leader="dot" w:pos="10070"/>
        </w:tabs>
        <w:rPr>
          <w:rFonts w:asciiTheme="minorHAnsi" w:hAnsiTheme="minorHAnsi"/>
          <w:noProof/>
          <w:sz w:val="22"/>
        </w:rPr>
      </w:pPr>
      <w:hyperlink w:anchor="_Toc145420852" w:history="1">
        <w:r w:rsidRPr="00801546">
          <w:rPr>
            <w:rStyle w:val="Hyperlink"/>
            <w:noProof/>
          </w:rPr>
          <w:t>Questions</w:t>
        </w:r>
        <w:r>
          <w:rPr>
            <w:noProof/>
            <w:webHidden/>
          </w:rPr>
          <w:tab/>
        </w:r>
        <w:r>
          <w:rPr>
            <w:noProof/>
            <w:webHidden/>
          </w:rPr>
          <w:fldChar w:fldCharType="begin"/>
        </w:r>
        <w:r>
          <w:rPr>
            <w:noProof/>
            <w:webHidden/>
          </w:rPr>
          <w:instrText xml:space="preserve"> PAGEREF _Toc145420852 \h </w:instrText>
        </w:r>
        <w:r>
          <w:rPr>
            <w:noProof/>
            <w:webHidden/>
          </w:rPr>
        </w:r>
        <w:r>
          <w:rPr>
            <w:noProof/>
            <w:webHidden/>
          </w:rPr>
          <w:fldChar w:fldCharType="separate"/>
        </w:r>
        <w:r>
          <w:rPr>
            <w:noProof/>
            <w:webHidden/>
          </w:rPr>
          <w:t>24</w:t>
        </w:r>
        <w:r>
          <w:rPr>
            <w:noProof/>
            <w:webHidden/>
          </w:rPr>
          <w:fldChar w:fldCharType="end"/>
        </w:r>
      </w:hyperlink>
    </w:p>
    <w:p w14:paraId="4C569486" w14:textId="2F923E7F" w:rsidR="00FF6C70" w:rsidRDefault="00FF6C70">
      <w:pPr>
        <w:pStyle w:val="TOC4"/>
        <w:tabs>
          <w:tab w:val="right" w:leader="dot" w:pos="10070"/>
        </w:tabs>
        <w:rPr>
          <w:rFonts w:asciiTheme="minorHAnsi" w:hAnsiTheme="minorHAnsi"/>
          <w:noProof/>
          <w:sz w:val="22"/>
        </w:rPr>
      </w:pPr>
      <w:hyperlink w:anchor="_Toc145420853" w:history="1">
        <w:r w:rsidRPr="00801546">
          <w:rPr>
            <w:rStyle w:val="Hyperlink"/>
            <w:noProof/>
          </w:rPr>
          <w:t>Loop</w:t>
        </w:r>
        <w:r>
          <w:rPr>
            <w:noProof/>
            <w:webHidden/>
          </w:rPr>
          <w:tab/>
        </w:r>
        <w:r>
          <w:rPr>
            <w:noProof/>
            <w:webHidden/>
          </w:rPr>
          <w:fldChar w:fldCharType="begin"/>
        </w:r>
        <w:r>
          <w:rPr>
            <w:noProof/>
            <w:webHidden/>
          </w:rPr>
          <w:instrText xml:space="preserve"> PAGEREF _Toc145420853 \h </w:instrText>
        </w:r>
        <w:r>
          <w:rPr>
            <w:noProof/>
            <w:webHidden/>
          </w:rPr>
        </w:r>
        <w:r>
          <w:rPr>
            <w:noProof/>
            <w:webHidden/>
          </w:rPr>
          <w:fldChar w:fldCharType="separate"/>
        </w:r>
        <w:r>
          <w:rPr>
            <w:noProof/>
            <w:webHidden/>
          </w:rPr>
          <w:t>24</w:t>
        </w:r>
        <w:r>
          <w:rPr>
            <w:noProof/>
            <w:webHidden/>
          </w:rPr>
          <w:fldChar w:fldCharType="end"/>
        </w:r>
      </w:hyperlink>
    </w:p>
    <w:p w14:paraId="308CB7D7" w14:textId="076E78E5" w:rsidR="00FF6C70" w:rsidRDefault="00FF6C70">
      <w:pPr>
        <w:pStyle w:val="TOC2"/>
        <w:tabs>
          <w:tab w:val="right" w:leader="dot" w:pos="10070"/>
        </w:tabs>
        <w:rPr>
          <w:rFonts w:asciiTheme="minorHAnsi" w:eastAsiaTheme="minorEastAsia" w:hAnsiTheme="minorHAnsi" w:cstheme="minorBidi"/>
          <w:bCs w:val="0"/>
          <w:noProof/>
          <w:color w:val="auto"/>
          <w:sz w:val="22"/>
          <w:szCs w:val="22"/>
        </w:rPr>
      </w:pPr>
      <w:hyperlink w:anchor="_Toc145420854" w:history="1">
        <w:r w:rsidRPr="00801546">
          <w:rPr>
            <w:rStyle w:val="Hyperlink"/>
            <w:noProof/>
          </w:rPr>
          <w:t>Jelly Hunt by Char_Sar</w:t>
        </w:r>
        <w:r>
          <w:rPr>
            <w:noProof/>
            <w:webHidden/>
          </w:rPr>
          <w:tab/>
        </w:r>
        <w:r>
          <w:rPr>
            <w:noProof/>
            <w:webHidden/>
          </w:rPr>
          <w:fldChar w:fldCharType="begin"/>
        </w:r>
        <w:r>
          <w:rPr>
            <w:noProof/>
            <w:webHidden/>
          </w:rPr>
          <w:instrText xml:space="preserve"> PAGEREF _Toc145420854 \h </w:instrText>
        </w:r>
        <w:r>
          <w:rPr>
            <w:noProof/>
            <w:webHidden/>
          </w:rPr>
        </w:r>
        <w:r>
          <w:rPr>
            <w:noProof/>
            <w:webHidden/>
          </w:rPr>
          <w:fldChar w:fldCharType="separate"/>
        </w:r>
        <w:r>
          <w:rPr>
            <w:noProof/>
            <w:webHidden/>
          </w:rPr>
          <w:t>26</w:t>
        </w:r>
        <w:r>
          <w:rPr>
            <w:noProof/>
            <w:webHidden/>
          </w:rPr>
          <w:fldChar w:fldCharType="end"/>
        </w:r>
      </w:hyperlink>
    </w:p>
    <w:p w14:paraId="217580CF" w14:textId="5E49D2C3" w:rsidR="00FF6C70" w:rsidRDefault="00FF6C70">
      <w:pPr>
        <w:pStyle w:val="TOC4"/>
        <w:tabs>
          <w:tab w:val="right" w:leader="dot" w:pos="10070"/>
        </w:tabs>
        <w:rPr>
          <w:rFonts w:asciiTheme="minorHAnsi" w:hAnsiTheme="minorHAnsi"/>
          <w:noProof/>
          <w:sz w:val="22"/>
        </w:rPr>
      </w:pPr>
      <w:hyperlink w:anchor="_Toc145420855" w:history="1">
        <w:r w:rsidRPr="00801546">
          <w:rPr>
            <w:rStyle w:val="Hyperlink"/>
            <w:noProof/>
          </w:rPr>
          <w:t>Questions</w:t>
        </w:r>
        <w:r>
          <w:rPr>
            <w:noProof/>
            <w:webHidden/>
          </w:rPr>
          <w:tab/>
        </w:r>
        <w:r>
          <w:rPr>
            <w:noProof/>
            <w:webHidden/>
          </w:rPr>
          <w:fldChar w:fldCharType="begin"/>
        </w:r>
        <w:r>
          <w:rPr>
            <w:noProof/>
            <w:webHidden/>
          </w:rPr>
          <w:instrText xml:space="preserve"> PAGEREF _Toc145420855 \h </w:instrText>
        </w:r>
        <w:r>
          <w:rPr>
            <w:noProof/>
            <w:webHidden/>
          </w:rPr>
        </w:r>
        <w:r>
          <w:rPr>
            <w:noProof/>
            <w:webHidden/>
          </w:rPr>
          <w:fldChar w:fldCharType="separate"/>
        </w:r>
        <w:r>
          <w:rPr>
            <w:noProof/>
            <w:webHidden/>
          </w:rPr>
          <w:t>26</w:t>
        </w:r>
        <w:r>
          <w:rPr>
            <w:noProof/>
            <w:webHidden/>
          </w:rPr>
          <w:fldChar w:fldCharType="end"/>
        </w:r>
      </w:hyperlink>
    </w:p>
    <w:p w14:paraId="33DB468A" w14:textId="635FC195" w:rsidR="00FF6C70" w:rsidRDefault="00FF6C70">
      <w:pPr>
        <w:pStyle w:val="TOC4"/>
        <w:tabs>
          <w:tab w:val="right" w:leader="dot" w:pos="10070"/>
        </w:tabs>
        <w:rPr>
          <w:rFonts w:asciiTheme="minorHAnsi" w:hAnsiTheme="minorHAnsi"/>
          <w:noProof/>
          <w:sz w:val="22"/>
        </w:rPr>
      </w:pPr>
      <w:hyperlink w:anchor="_Toc145420856" w:history="1">
        <w:r w:rsidRPr="00801546">
          <w:rPr>
            <w:rStyle w:val="Hyperlink"/>
            <w:noProof/>
          </w:rPr>
          <w:t>Expansion</w:t>
        </w:r>
        <w:r>
          <w:rPr>
            <w:noProof/>
            <w:webHidden/>
          </w:rPr>
          <w:tab/>
        </w:r>
        <w:r>
          <w:rPr>
            <w:noProof/>
            <w:webHidden/>
          </w:rPr>
          <w:fldChar w:fldCharType="begin"/>
        </w:r>
        <w:r>
          <w:rPr>
            <w:noProof/>
            <w:webHidden/>
          </w:rPr>
          <w:instrText xml:space="preserve"> PAGEREF _Toc145420856 \h </w:instrText>
        </w:r>
        <w:r>
          <w:rPr>
            <w:noProof/>
            <w:webHidden/>
          </w:rPr>
        </w:r>
        <w:r>
          <w:rPr>
            <w:noProof/>
            <w:webHidden/>
          </w:rPr>
          <w:fldChar w:fldCharType="separate"/>
        </w:r>
        <w:r>
          <w:rPr>
            <w:noProof/>
            <w:webHidden/>
          </w:rPr>
          <w:t>26</w:t>
        </w:r>
        <w:r>
          <w:rPr>
            <w:noProof/>
            <w:webHidden/>
          </w:rPr>
          <w:fldChar w:fldCharType="end"/>
        </w:r>
      </w:hyperlink>
    </w:p>
    <w:p w14:paraId="7E2DDE97" w14:textId="297AC2E0" w:rsidR="00FF6C70" w:rsidRDefault="00FF6C70">
      <w:pPr>
        <w:pStyle w:val="TOC2"/>
        <w:tabs>
          <w:tab w:val="right" w:leader="dot" w:pos="10070"/>
        </w:tabs>
        <w:rPr>
          <w:rFonts w:asciiTheme="minorHAnsi" w:eastAsiaTheme="minorEastAsia" w:hAnsiTheme="minorHAnsi" w:cstheme="minorBidi"/>
          <w:bCs w:val="0"/>
          <w:noProof/>
          <w:color w:val="auto"/>
          <w:sz w:val="22"/>
          <w:szCs w:val="22"/>
        </w:rPr>
      </w:pPr>
      <w:hyperlink w:anchor="_Toc145420857" w:history="1">
        <w:r w:rsidRPr="00801546">
          <w:rPr>
            <w:rStyle w:val="Hyperlink"/>
            <w:noProof/>
          </w:rPr>
          <w:t>Jelly Costume by Char_Sar</w:t>
        </w:r>
        <w:r>
          <w:rPr>
            <w:noProof/>
            <w:webHidden/>
          </w:rPr>
          <w:tab/>
        </w:r>
        <w:r>
          <w:rPr>
            <w:noProof/>
            <w:webHidden/>
          </w:rPr>
          <w:fldChar w:fldCharType="begin"/>
        </w:r>
        <w:r>
          <w:rPr>
            <w:noProof/>
            <w:webHidden/>
          </w:rPr>
          <w:instrText xml:space="preserve"> PAGEREF _Toc145420857 \h </w:instrText>
        </w:r>
        <w:r>
          <w:rPr>
            <w:noProof/>
            <w:webHidden/>
          </w:rPr>
        </w:r>
        <w:r>
          <w:rPr>
            <w:noProof/>
            <w:webHidden/>
          </w:rPr>
          <w:fldChar w:fldCharType="separate"/>
        </w:r>
        <w:r>
          <w:rPr>
            <w:noProof/>
            <w:webHidden/>
          </w:rPr>
          <w:t>27</w:t>
        </w:r>
        <w:r>
          <w:rPr>
            <w:noProof/>
            <w:webHidden/>
          </w:rPr>
          <w:fldChar w:fldCharType="end"/>
        </w:r>
      </w:hyperlink>
    </w:p>
    <w:p w14:paraId="40C14B7B" w14:textId="4C55A848" w:rsidR="00FF6C70" w:rsidRDefault="00FF6C70">
      <w:pPr>
        <w:pStyle w:val="TOC4"/>
        <w:tabs>
          <w:tab w:val="right" w:leader="dot" w:pos="10070"/>
        </w:tabs>
        <w:rPr>
          <w:rFonts w:asciiTheme="minorHAnsi" w:hAnsiTheme="minorHAnsi"/>
          <w:noProof/>
          <w:sz w:val="22"/>
        </w:rPr>
      </w:pPr>
      <w:hyperlink w:anchor="_Toc145420858" w:history="1">
        <w:r w:rsidRPr="00801546">
          <w:rPr>
            <w:rStyle w:val="Hyperlink"/>
            <w:noProof/>
          </w:rPr>
          <w:t>Questions</w:t>
        </w:r>
        <w:r>
          <w:rPr>
            <w:noProof/>
            <w:webHidden/>
          </w:rPr>
          <w:tab/>
        </w:r>
        <w:r>
          <w:rPr>
            <w:noProof/>
            <w:webHidden/>
          </w:rPr>
          <w:fldChar w:fldCharType="begin"/>
        </w:r>
        <w:r>
          <w:rPr>
            <w:noProof/>
            <w:webHidden/>
          </w:rPr>
          <w:instrText xml:space="preserve"> PAGEREF _Toc145420858 \h </w:instrText>
        </w:r>
        <w:r>
          <w:rPr>
            <w:noProof/>
            <w:webHidden/>
          </w:rPr>
        </w:r>
        <w:r>
          <w:rPr>
            <w:noProof/>
            <w:webHidden/>
          </w:rPr>
          <w:fldChar w:fldCharType="separate"/>
        </w:r>
        <w:r>
          <w:rPr>
            <w:noProof/>
            <w:webHidden/>
          </w:rPr>
          <w:t>27</w:t>
        </w:r>
        <w:r>
          <w:rPr>
            <w:noProof/>
            <w:webHidden/>
          </w:rPr>
          <w:fldChar w:fldCharType="end"/>
        </w:r>
      </w:hyperlink>
    </w:p>
    <w:p w14:paraId="527974A4" w14:textId="0408BF36" w:rsidR="00FF6C70" w:rsidRDefault="00FF6C70">
      <w:pPr>
        <w:pStyle w:val="TOC4"/>
        <w:tabs>
          <w:tab w:val="right" w:leader="dot" w:pos="10070"/>
        </w:tabs>
        <w:rPr>
          <w:rFonts w:asciiTheme="minorHAnsi" w:hAnsiTheme="minorHAnsi"/>
          <w:noProof/>
          <w:sz w:val="22"/>
        </w:rPr>
      </w:pPr>
      <w:hyperlink w:anchor="_Toc145420859" w:history="1">
        <w:r w:rsidRPr="00801546">
          <w:rPr>
            <w:rStyle w:val="Hyperlink"/>
            <w:noProof/>
          </w:rPr>
          <w:t>Physiographics</w:t>
        </w:r>
        <w:r>
          <w:rPr>
            <w:noProof/>
            <w:webHidden/>
          </w:rPr>
          <w:tab/>
        </w:r>
        <w:r>
          <w:rPr>
            <w:noProof/>
            <w:webHidden/>
          </w:rPr>
          <w:fldChar w:fldCharType="begin"/>
        </w:r>
        <w:r>
          <w:rPr>
            <w:noProof/>
            <w:webHidden/>
          </w:rPr>
          <w:instrText xml:space="preserve"> PAGEREF _Toc145420859 \h </w:instrText>
        </w:r>
        <w:r>
          <w:rPr>
            <w:noProof/>
            <w:webHidden/>
          </w:rPr>
        </w:r>
        <w:r>
          <w:rPr>
            <w:noProof/>
            <w:webHidden/>
          </w:rPr>
          <w:fldChar w:fldCharType="separate"/>
        </w:r>
        <w:r>
          <w:rPr>
            <w:noProof/>
            <w:webHidden/>
          </w:rPr>
          <w:t>27</w:t>
        </w:r>
        <w:r>
          <w:rPr>
            <w:noProof/>
            <w:webHidden/>
          </w:rPr>
          <w:fldChar w:fldCharType="end"/>
        </w:r>
      </w:hyperlink>
    </w:p>
    <w:p w14:paraId="187C91F2" w14:textId="3EA3C72F" w:rsidR="00FF6C70" w:rsidRDefault="00FF6C70">
      <w:pPr>
        <w:pStyle w:val="TOC2"/>
        <w:tabs>
          <w:tab w:val="right" w:leader="dot" w:pos="10070"/>
        </w:tabs>
        <w:rPr>
          <w:rFonts w:asciiTheme="minorHAnsi" w:eastAsiaTheme="minorEastAsia" w:hAnsiTheme="minorHAnsi" w:cstheme="minorBidi"/>
          <w:bCs w:val="0"/>
          <w:noProof/>
          <w:color w:val="auto"/>
          <w:sz w:val="22"/>
          <w:szCs w:val="22"/>
        </w:rPr>
      </w:pPr>
      <w:hyperlink w:anchor="_Toc145420860" w:history="1">
        <w:r w:rsidRPr="00801546">
          <w:rPr>
            <w:rStyle w:val="Hyperlink"/>
            <w:noProof/>
          </w:rPr>
          <w:t>Jelly Painting by samliv5853</w:t>
        </w:r>
        <w:r>
          <w:rPr>
            <w:noProof/>
            <w:webHidden/>
          </w:rPr>
          <w:tab/>
        </w:r>
        <w:r>
          <w:rPr>
            <w:noProof/>
            <w:webHidden/>
          </w:rPr>
          <w:fldChar w:fldCharType="begin"/>
        </w:r>
        <w:r>
          <w:rPr>
            <w:noProof/>
            <w:webHidden/>
          </w:rPr>
          <w:instrText xml:space="preserve"> PAGEREF _Toc145420860 \h </w:instrText>
        </w:r>
        <w:r>
          <w:rPr>
            <w:noProof/>
            <w:webHidden/>
          </w:rPr>
        </w:r>
        <w:r>
          <w:rPr>
            <w:noProof/>
            <w:webHidden/>
          </w:rPr>
          <w:fldChar w:fldCharType="separate"/>
        </w:r>
        <w:r>
          <w:rPr>
            <w:noProof/>
            <w:webHidden/>
          </w:rPr>
          <w:t>28</w:t>
        </w:r>
        <w:r>
          <w:rPr>
            <w:noProof/>
            <w:webHidden/>
          </w:rPr>
          <w:fldChar w:fldCharType="end"/>
        </w:r>
      </w:hyperlink>
    </w:p>
    <w:p w14:paraId="7DF7A6A2" w14:textId="6E232FE6" w:rsidR="00FF6C70" w:rsidRDefault="00FF6C70">
      <w:pPr>
        <w:pStyle w:val="TOC4"/>
        <w:tabs>
          <w:tab w:val="right" w:leader="dot" w:pos="10070"/>
        </w:tabs>
        <w:rPr>
          <w:rFonts w:asciiTheme="minorHAnsi" w:hAnsiTheme="minorHAnsi"/>
          <w:noProof/>
          <w:sz w:val="22"/>
        </w:rPr>
      </w:pPr>
      <w:hyperlink w:anchor="_Toc145420861" w:history="1">
        <w:r w:rsidRPr="00801546">
          <w:rPr>
            <w:rStyle w:val="Hyperlink"/>
            <w:noProof/>
          </w:rPr>
          <w:t>Questions</w:t>
        </w:r>
        <w:r>
          <w:rPr>
            <w:noProof/>
            <w:webHidden/>
          </w:rPr>
          <w:tab/>
        </w:r>
        <w:r>
          <w:rPr>
            <w:noProof/>
            <w:webHidden/>
          </w:rPr>
          <w:fldChar w:fldCharType="begin"/>
        </w:r>
        <w:r>
          <w:rPr>
            <w:noProof/>
            <w:webHidden/>
          </w:rPr>
          <w:instrText xml:space="preserve"> PAGEREF _Toc145420861 \h </w:instrText>
        </w:r>
        <w:r>
          <w:rPr>
            <w:noProof/>
            <w:webHidden/>
          </w:rPr>
        </w:r>
        <w:r>
          <w:rPr>
            <w:noProof/>
            <w:webHidden/>
          </w:rPr>
          <w:fldChar w:fldCharType="separate"/>
        </w:r>
        <w:r>
          <w:rPr>
            <w:noProof/>
            <w:webHidden/>
          </w:rPr>
          <w:t>28</w:t>
        </w:r>
        <w:r>
          <w:rPr>
            <w:noProof/>
            <w:webHidden/>
          </w:rPr>
          <w:fldChar w:fldCharType="end"/>
        </w:r>
      </w:hyperlink>
    </w:p>
    <w:p w14:paraId="20C09E1F" w14:textId="615DFF7F" w:rsidR="00FF6C70" w:rsidRDefault="00FF6C70">
      <w:pPr>
        <w:pStyle w:val="TOC4"/>
        <w:tabs>
          <w:tab w:val="right" w:leader="dot" w:pos="10070"/>
        </w:tabs>
        <w:rPr>
          <w:rFonts w:asciiTheme="minorHAnsi" w:hAnsiTheme="minorHAnsi"/>
          <w:noProof/>
          <w:sz w:val="22"/>
        </w:rPr>
      </w:pPr>
      <w:hyperlink w:anchor="_Toc145420862" w:history="1">
        <w:r w:rsidRPr="00801546">
          <w:rPr>
            <w:rStyle w:val="Hyperlink"/>
            <w:noProof/>
          </w:rPr>
          <w:t>Design Pillars</w:t>
        </w:r>
        <w:r>
          <w:rPr>
            <w:noProof/>
            <w:webHidden/>
          </w:rPr>
          <w:tab/>
        </w:r>
        <w:r>
          <w:rPr>
            <w:noProof/>
            <w:webHidden/>
          </w:rPr>
          <w:fldChar w:fldCharType="begin"/>
        </w:r>
        <w:r>
          <w:rPr>
            <w:noProof/>
            <w:webHidden/>
          </w:rPr>
          <w:instrText xml:space="preserve"> PAGEREF _Toc145420862 \h </w:instrText>
        </w:r>
        <w:r>
          <w:rPr>
            <w:noProof/>
            <w:webHidden/>
          </w:rPr>
        </w:r>
        <w:r>
          <w:rPr>
            <w:noProof/>
            <w:webHidden/>
          </w:rPr>
          <w:fldChar w:fldCharType="separate"/>
        </w:r>
        <w:r>
          <w:rPr>
            <w:noProof/>
            <w:webHidden/>
          </w:rPr>
          <w:t>28</w:t>
        </w:r>
        <w:r>
          <w:rPr>
            <w:noProof/>
            <w:webHidden/>
          </w:rPr>
          <w:fldChar w:fldCharType="end"/>
        </w:r>
      </w:hyperlink>
    </w:p>
    <w:p w14:paraId="187EDC1D" w14:textId="00A23A54" w:rsidR="00FF6C70" w:rsidRDefault="00FF6C70">
      <w:pPr>
        <w:pStyle w:val="TOC2"/>
        <w:tabs>
          <w:tab w:val="right" w:leader="dot" w:pos="10070"/>
        </w:tabs>
        <w:rPr>
          <w:rFonts w:asciiTheme="minorHAnsi" w:eastAsiaTheme="minorEastAsia" w:hAnsiTheme="minorHAnsi" w:cstheme="minorBidi"/>
          <w:bCs w:val="0"/>
          <w:noProof/>
          <w:color w:val="auto"/>
          <w:sz w:val="22"/>
          <w:szCs w:val="22"/>
        </w:rPr>
      </w:pPr>
      <w:hyperlink w:anchor="_Toc145420863" w:history="1">
        <w:r w:rsidRPr="00801546">
          <w:rPr>
            <w:rStyle w:val="Hyperlink"/>
            <w:noProof/>
          </w:rPr>
          <w:t>Conclusion</w:t>
        </w:r>
        <w:r>
          <w:rPr>
            <w:noProof/>
            <w:webHidden/>
          </w:rPr>
          <w:tab/>
        </w:r>
        <w:r>
          <w:rPr>
            <w:noProof/>
            <w:webHidden/>
          </w:rPr>
          <w:fldChar w:fldCharType="begin"/>
        </w:r>
        <w:r>
          <w:rPr>
            <w:noProof/>
            <w:webHidden/>
          </w:rPr>
          <w:instrText xml:space="preserve"> PAGEREF _Toc145420863 \h </w:instrText>
        </w:r>
        <w:r>
          <w:rPr>
            <w:noProof/>
            <w:webHidden/>
          </w:rPr>
        </w:r>
        <w:r>
          <w:rPr>
            <w:noProof/>
            <w:webHidden/>
          </w:rPr>
          <w:fldChar w:fldCharType="separate"/>
        </w:r>
        <w:r>
          <w:rPr>
            <w:noProof/>
            <w:webHidden/>
          </w:rPr>
          <w:t>30</w:t>
        </w:r>
        <w:r>
          <w:rPr>
            <w:noProof/>
            <w:webHidden/>
          </w:rPr>
          <w:fldChar w:fldCharType="end"/>
        </w:r>
      </w:hyperlink>
    </w:p>
    <w:p w14:paraId="232D81FA" w14:textId="55CEF7A3" w:rsidR="005467F6" w:rsidRPr="007B30BE" w:rsidRDefault="00FF6C70" w:rsidP="00CD39DA">
      <w:r>
        <w:rPr>
          <w:rFonts w:ascii="Poppins" w:eastAsiaTheme="majorEastAsia" w:hAnsi="Poppins" w:cstheme="majorBidi"/>
          <w:bCs/>
          <w:color w:val="0045FF"/>
          <w:szCs w:val="30"/>
        </w:rPr>
        <w:fldChar w:fldCharType="end"/>
      </w:r>
      <w:r w:rsidR="009955DA" w:rsidRPr="005467F6">
        <w:rPr>
          <w:rStyle w:val="FootnoteReference"/>
          <w:color w:val="FFFFFF" w:themeColor="background1"/>
        </w:rPr>
        <w:footnoteReference w:id="3"/>
      </w:r>
      <w:r w:rsidR="00CD39DA" w:rsidRPr="00CD39DA">
        <w:rPr>
          <w:noProof/>
        </w:rPr>
        <w:t xml:space="preserve"> </w:t>
      </w:r>
      <w:r w:rsidR="00CD39DA">
        <w:rPr>
          <w:noProof/>
        </w:rPr>
        <w:t xml:space="preserve"> </w:t>
      </w:r>
      <w:r w:rsidR="00CD39DA">
        <w:rPr>
          <w:noProof/>
        </w:rPr>
        <w:tab/>
        <w:t xml:space="preserve">   </w:t>
      </w:r>
      <w:r w:rsidR="00CD39DA">
        <w:rPr>
          <w:noProof/>
        </w:rPr>
        <w:drawing>
          <wp:inline distT="0" distB="0" distL="0" distR="0" wp14:anchorId="0677B4BB" wp14:editId="21D3E4DE">
            <wp:extent cx="5512833" cy="3587262"/>
            <wp:effectExtent l="0" t="0" r="0" b="0"/>
            <wp:docPr id="977772134" name="Picture 977772134" descr="Early concept art featuring sketches of a jelly playing with a ball by kicking it forward, zooming with it clutched close, rolling over it, and picking it up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18210" name="Picture 19" descr="Early concept art featuring sketches of a jelly playing with a ball by kicking it forward, zooming with it clutched close, rolling over it, and picking it up high."/>
                    <pic:cNvPicPr/>
                  </pic:nvPicPr>
                  <pic:blipFill rotWithShape="1">
                    <a:blip r:embed="rId13" cstate="print">
                      <a:extLst>
                        <a:ext uri="{28A0092B-C50C-407E-A947-70E740481C1C}">
                          <a14:useLocalDpi xmlns:a14="http://schemas.microsoft.com/office/drawing/2010/main" val="0"/>
                        </a:ext>
                      </a:extLst>
                    </a:blip>
                    <a:srcRect l="4286" t="3791" r="15494" b="17901"/>
                    <a:stretch/>
                  </pic:blipFill>
                  <pic:spPr bwMode="auto">
                    <a:xfrm>
                      <a:off x="0" y="0"/>
                      <a:ext cx="5514572" cy="3588394"/>
                    </a:xfrm>
                    <a:prstGeom prst="rect">
                      <a:avLst/>
                    </a:prstGeom>
                    <a:ln>
                      <a:noFill/>
                    </a:ln>
                    <a:extLst>
                      <a:ext uri="{53640926-AAD7-44D8-BBD7-CCE9431645EC}">
                        <a14:shadowObscured xmlns:a14="http://schemas.microsoft.com/office/drawing/2010/main"/>
                      </a:ext>
                    </a:extLst>
                  </pic:spPr>
                </pic:pic>
              </a:graphicData>
            </a:graphic>
          </wp:inline>
        </w:drawing>
      </w:r>
    </w:p>
    <w:p w14:paraId="5B107143" w14:textId="77777777" w:rsidR="004B5AF4" w:rsidRDefault="004B5AF4">
      <w:pPr>
        <w:rPr>
          <w:rFonts w:ascii="Poppins" w:eastAsiaTheme="majorEastAsia" w:hAnsi="Poppins" w:cstheme="majorBidi"/>
          <w:bCs/>
          <w:color w:val="0045FF"/>
          <w:sz w:val="28"/>
          <w:szCs w:val="30"/>
        </w:rPr>
      </w:pPr>
      <w:bookmarkStart w:id="7" w:name="_Fishing_by_Star_Yasﬄ"/>
      <w:bookmarkStart w:id="8" w:name="_Toc144210469"/>
      <w:bookmarkStart w:id="9" w:name="_Toc144793930"/>
      <w:bookmarkEnd w:id="7"/>
      <w:r w:rsidRPr="00CD39DA">
        <w:rPr>
          <w:color w:val="FF0000"/>
        </w:rPr>
        <w:br w:type="page"/>
      </w:r>
    </w:p>
    <w:p w14:paraId="37845C45" w14:textId="5BF4D807" w:rsidR="00CC74BE" w:rsidRDefault="00CC74BE" w:rsidP="00003F75">
      <w:pPr>
        <w:pStyle w:val="Heading2"/>
      </w:pPr>
      <w:bookmarkStart w:id="10" w:name="_Fishing_by_Star_Yasﬄ_1"/>
      <w:bookmarkStart w:id="11" w:name="_Toc145420802"/>
      <w:bookmarkEnd w:id="10"/>
      <w:r w:rsidRPr="00933963">
        <w:lastRenderedPageBreak/>
        <w:t>F</w:t>
      </w:r>
      <w:r w:rsidR="00FA65DF" w:rsidRPr="00933963">
        <w:t xml:space="preserve">ishing by </w:t>
      </w:r>
      <w:proofErr w:type="spellStart"/>
      <w:r w:rsidR="00FA65DF" w:rsidRPr="00933963">
        <w:t>Star_Yas</w:t>
      </w:r>
      <w:bookmarkEnd w:id="0"/>
      <w:bookmarkEnd w:id="1"/>
      <w:bookmarkEnd w:id="2"/>
      <w:bookmarkEnd w:id="8"/>
      <w:r w:rsidR="00EC3BE2">
        <w:rPr>
          <w:rStyle w:val="FootnoteReference"/>
        </w:rPr>
        <w:footnoteReference w:customMarkFollows="1" w:id="4"/>
        <w:t>ﬄ</w:t>
      </w:r>
      <w:bookmarkEnd w:id="9"/>
      <w:bookmarkEnd w:id="11"/>
      <w:proofErr w:type="spellEnd"/>
    </w:p>
    <w:p w14:paraId="046D71D5" w14:textId="7BC6DA2C" w:rsidR="001B1059" w:rsidRPr="002D46BF" w:rsidRDefault="00500071" w:rsidP="007B30BE">
      <w:pPr>
        <w:spacing w:before="240"/>
        <w:ind w:firstLine="720"/>
        <w:rPr>
          <w:rFonts w:asciiTheme="majorHAnsi" w:hAnsiTheme="majorHAnsi" w:cstheme="majorHAnsi"/>
          <w:color w:val="1F3864" w:themeColor="accent1" w:themeShade="80"/>
          <w:sz w:val="28"/>
          <w:szCs w:val="28"/>
        </w:rPr>
      </w:pPr>
      <w:bookmarkStart w:id="12" w:name="_Toc144204387"/>
      <w:bookmarkStart w:id="13" w:name="_Toc144204548"/>
      <w:bookmarkStart w:id="14" w:name="_Toc144204631"/>
      <w:proofErr w:type="gramStart"/>
      <w:r w:rsidRPr="00875FF9">
        <w:rPr>
          <w:rFonts w:asciiTheme="majorHAnsi" w:hAnsiTheme="majorHAnsi" w:cstheme="majorHAnsi"/>
          <w:color w:val="2A66FF"/>
          <w:sz w:val="28"/>
          <w:szCs w:val="28"/>
        </w:rPr>
        <w:t>TL;DR</w:t>
      </w:r>
      <w:proofErr w:type="gramEnd"/>
      <w:r>
        <w:rPr>
          <w:rFonts w:asciiTheme="majorHAnsi" w:hAnsiTheme="majorHAnsi" w:cstheme="majorHAnsi"/>
          <w:color w:val="2A66FF"/>
          <w:sz w:val="28"/>
          <w:szCs w:val="28"/>
        </w:rPr>
        <w:t xml:space="preserve">: </w:t>
      </w:r>
      <w:r w:rsidR="002D46BF">
        <w:rPr>
          <w:szCs w:val="24"/>
        </w:rPr>
        <w:t xml:space="preserve">For fishing to work in </w:t>
      </w:r>
      <w:r w:rsidR="002D46BF">
        <w:rPr>
          <w:i/>
          <w:iCs/>
          <w:szCs w:val="24"/>
        </w:rPr>
        <w:t xml:space="preserve">SkyJellies </w:t>
      </w:r>
      <w:r w:rsidR="002D46BF">
        <w:rPr>
          <w:szCs w:val="24"/>
        </w:rPr>
        <w:t>some alterations and design decisions need to be made.</w:t>
      </w:r>
    </w:p>
    <w:p w14:paraId="33B94719" w14:textId="4537B026" w:rsidR="00CC74BE" w:rsidRPr="00933963" w:rsidRDefault="00CC74BE" w:rsidP="00933963">
      <w:pPr>
        <w:pStyle w:val="Heading3"/>
      </w:pPr>
      <w:r w:rsidRPr="000E3745">
        <w:t>Mechanics</w:t>
      </w:r>
      <w:bookmarkEnd w:id="12"/>
      <w:bookmarkEnd w:id="13"/>
      <w:bookmarkEnd w:id="14"/>
    </w:p>
    <w:p w14:paraId="5CC0B524" w14:textId="320C5B4A" w:rsidR="000E3745" w:rsidRPr="000E3745" w:rsidRDefault="00222C22" w:rsidP="007A156C">
      <w:pPr>
        <w:ind w:firstLine="720"/>
        <w:rPr>
          <w:szCs w:val="24"/>
        </w:rPr>
      </w:pPr>
      <w:r>
        <w:rPr>
          <w:szCs w:val="24"/>
        </w:rPr>
        <w:t>“</w:t>
      </w:r>
      <w:r w:rsidR="00961108">
        <w:rPr>
          <w:szCs w:val="24"/>
        </w:rPr>
        <w:t xml:space="preserve">If the player brings out their fishing </w:t>
      </w:r>
      <w:proofErr w:type="spellStart"/>
      <w:r w:rsidR="00961108">
        <w:rPr>
          <w:szCs w:val="24"/>
        </w:rPr>
        <w:t>rod</w:t>
      </w:r>
      <w:r w:rsidR="00961108">
        <w:rPr>
          <w:szCs w:val="24"/>
        </w:rPr>
        <w:fldChar w:fldCharType="begin"/>
      </w:r>
      <w:r w:rsidR="00961108">
        <w:rPr>
          <w:szCs w:val="24"/>
        </w:rPr>
        <w:instrText xml:space="preserve"> NOTEREF _Ref144296384 \f \h </w:instrText>
      </w:r>
      <w:r w:rsidR="00961108">
        <w:rPr>
          <w:szCs w:val="24"/>
        </w:rPr>
      </w:r>
      <w:r w:rsidR="00961108">
        <w:rPr>
          <w:szCs w:val="24"/>
        </w:rPr>
        <w:fldChar w:fldCharType="separate"/>
      </w:r>
      <w:r w:rsidR="00961108" w:rsidRPr="00961108">
        <w:rPr>
          <w:rStyle w:val="EndnoteReference"/>
        </w:rPr>
        <w:t>И</w:t>
      </w:r>
      <w:proofErr w:type="spellEnd"/>
      <w:r w:rsidR="00961108">
        <w:rPr>
          <w:szCs w:val="24"/>
        </w:rPr>
        <w:fldChar w:fldCharType="end"/>
      </w:r>
      <w:r w:rsidR="00961108">
        <w:rPr>
          <w:szCs w:val="24"/>
        </w:rPr>
        <w:t>, maybe either the player and/or the jelly can fish. The player can fish for the jelly when it is hungry. When the jelly is fed, the jelly will be excited, happy, and full. The player can give the jelly a fishing rod</w:t>
      </w:r>
      <w:r w:rsidR="00894C3D">
        <w:rPr>
          <w:szCs w:val="24"/>
        </w:rPr>
        <w:t xml:space="preserve"> and the jelly will fish for themself</w:t>
      </w:r>
      <w:r w:rsidR="00961108">
        <w:rPr>
          <w:szCs w:val="24"/>
        </w:rPr>
        <w:t xml:space="preserve">. The jelly would be excited, happy, and won’t be bored from the activity. If the jelly is at a higher level, the jelly could fish for the player and a rare chance for different fishes. Maybe the jelly can always fish for the player, </w:t>
      </w:r>
      <w:r w:rsidR="0058078C">
        <w:rPr>
          <w:szCs w:val="24"/>
        </w:rPr>
        <w:t>m</w:t>
      </w:r>
      <w:r w:rsidR="00961108">
        <w:rPr>
          <w:szCs w:val="24"/>
        </w:rPr>
        <w:t>aybe only the jelly can fish a few times; then the player has to wait a while before the jelly can fish again for higher rewards.</w:t>
      </w:r>
      <w:r>
        <w:rPr>
          <w:szCs w:val="24"/>
        </w:rPr>
        <w:t>”</w:t>
      </w:r>
    </w:p>
    <w:p w14:paraId="4D85239C" w14:textId="002A569B" w:rsidR="00B931BB" w:rsidRPr="00933963" w:rsidRDefault="00B931BB" w:rsidP="00B931BB">
      <w:pPr>
        <w:pStyle w:val="Heading4"/>
      </w:pPr>
      <w:bookmarkStart w:id="15" w:name="_Toc144204549"/>
      <w:bookmarkStart w:id="16" w:name="_Toc144204632"/>
      <w:bookmarkStart w:id="17" w:name="_Toc144210470"/>
      <w:bookmarkStart w:id="18" w:name="_Toc144793931"/>
      <w:bookmarkStart w:id="19" w:name="_Toc145420803"/>
      <w:r>
        <w:t>Questions</w:t>
      </w:r>
      <w:bookmarkEnd w:id="19"/>
    </w:p>
    <w:p w14:paraId="3A53929F" w14:textId="77777777" w:rsidR="00B931BB" w:rsidRPr="00B931BB" w:rsidRDefault="00B931BB" w:rsidP="00C85FEA">
      <w:pPr>
        <w:pStyle w:val="ListParagraph"/>
        <w:numPr>
          <w:ilvl w:val="0"/>
          <w:numId w:val="15"/>
        </w:numPr>
        <w:spacing w:line="276" w:lineRule="auto"/>
      </w:pPr>
      <w:r>
        <w:t>What part of this interaction requires the collaboration with the jelly?</w:t>
      </w:r>
    </w:p>
    <w:p w14:paraId="409BE416" w14:textId="77777777" w:rsidR="00B931BB" w:rsidRDefault="00B931BB" w:rsidP="00C85FEA">
      <w:pPr>
        <w:pStyle w:val="ListParagraph"/>
        <w:numPr>
          <w:ilvl w:val="1"/>
          <w:numId w:val="15"/>
        </w:numPr>
        <w:spacing w:line="276" w:lineRule="auto"/>
      </w:pPr>
      <w:r>
        <w:t>When player uses the fishing rod on the water to cast?</w:t>
      </w:r>
    </w:p>
    <w:p w14:paraId="75F822AF" w14:textId="02F232DF" w:rsidR="00B931BB" w:rsidRDefault="00B931BB" w:rsidP="00C85FEA">
      <w:pPr>
        <w:pStyle w:val="ListParagraph"/>
        <w:numPr>
          <w:ilvl w:val="1"/>
          <w:numId w:val="15"/>
        </w:numPr>
        <w:spacing w:line="276" w:lineRule="auto"/>
      </w:pPr>
      <w:r>
        <w:t>When the fish is about to bite?</w:t>
      </w:r>
    </w:p>
    <w:p w14:paraId="674B1719" w14:textId="4F3B9987" w:rsidR="00B931BB" w:rsidRDefault="00B931BB" w:rsidP="00C85FEA">
      <w:pPr>
        <w:pStyle w:val="ListParagraph"/>
        <w:numPr>
          <w:ilvl w:val="1"/>
          <w:numId w:val="15"/>
        </w:numPr>
        <w:spacing w:line="276" w:lineRule="auto"/>
      </w:pPr>
      <w:r>
        <w:t>When the fish is to be reeled in?</w:t>
      </w:r>
    </w:p>
    <w:p w14:paraId="4EAD5956" w14:textId="2D565306" w:rsidR="00B931BB" w:rsidRPr="00B931BB" w:rsidRDefault="00B931BB" w:rsidP="00C85FEA">
      <w:pPr>
        <w:pStyle w:val="ListParagraph"/>
        <w:numPr>
          <w:ilvl w:val="0"/>
          <w:numId w:val="15"/>
        </w:numPr>
        <w:spacing w:line="276" w:lineRule="auto"/>
      </w:pPr>
      <w:r>
        <w:t>Is there a skill tree involved for the player or jelly?</w:t>
      </w:r>
    </w:p>
    <w:p w14:paraId="534451FB" w14:textId="77777777" w:rsidR="00B931BB" w:rsidRDefault="00B931BB" w:rsidP="00C85FEA">
      <w:pPr>
        <w:pStyle w:val="ListParagraph"/>
        <w:numPr>
          <w:ilvl w:val="0"/>
          <w:numId w:val="15"/>
        </w:numPr>
        <w:spacing w:line="276" w:lineRule="auto"/>
      </w:pPr>
      <w:r>
        <w:t>What system of fishing do we have here mechanically?</w:t>
      </w:r>
    </w:p>
    <w:p w14:paraId="355D4797" w14:textId="58AE7628" w:rsidR="00B931BB" w:rsidRDefault="00B931BB" w:rsidP="00C85FEA">
      <w:pPr>
        <w:pStyle w:val="ListParagraph"/>
        <w:numPr>
          <w:ilvl w:val="1"/>
          <w:numId w:val="15"/>
        </w:numPr>
        <w:spacing w:line="276" w:lineRule="auto"/>
        <w:rPr>
          <w:rStyle w:val="HeaderChar"/>
          <w:szCs w:val="24"/>
        </w:rPr>
      </w:pPr>
      <w:r>
        <w:t>Fish is caught automatically after a variable time passes.</w:t>
      </w:r>
      <w:r w:rsidRPr="00B931BB">
        <w:rPr>
          <w:rStyle w:val="HeaderChar"/>
          <w:szCs w:val="24"/>
        </w:rPr>
        <w:t xml:space="preserve"> </w:t>
      </w:r>
      <w:r>
        <w:rPr>
          <w:rStyle w:val="FootnoteReference"/>
          <w:szCs w:val="24"/>
        </w:rPr>
        <w:footnoteReference w:id="5"/>
      </w:r>
    </w:p>
    <w:p w14:paraId="50CCE842" w14:textId="3DF4D3AE" w:rsidR="00B931BB" w:rsidRDefault="00B931BB" w:rsidP="00C85FEA">
      <w:pPr>
        <w:pStyle w:val="ListParagraph"/>
        <w:numPr>
          <w:ilvl w:val="1"/>
          <w:numId w:val="15"/>
        </w:numPr>
        <w:spacing w:line="276" w:lineRule="auto"/>
        <w:rPr>
          <w:rStyle w:val="HeaderChar"/>
          <w:szCs w:val="24"/>
        </w:rPr>
      </w:pPr>
      <w:r>
        <w:rPr>
          <w:rStyle w:val="HeaderChar"/>
          <w:szCs w:val="24"/>
        </w:rPr>
        <w:t>Fishing rod bobs and the player reacts in time.</w:t>
      </w:r>
      <w:r w:rsidRPr="00B931BB">
        <w:rPr>
          <w:rStyle w:val="HeaderChar"/>
          <w:szCs w:val="24"/>
        </w:rPr>
        <w:t xml:space="preserve"> </w:t>
      </w:r>
      <w:r>
        <w:rPr>
          <w:rStyle w:val="FootnoteReference"/>
          <w:szCs w:val="24"/>
        </w:rPr>
        <w:footnoteReference w:id="6"/>
      </w:r>
    </w:p>
    <w:p w14:paraId="0459A257" w14:textId="77777777" w:rsidR="001B1059" w:rsidRDefault="00B931BB" w:rsidP="00C85FEA">
      <w:pPr>
        <w:pStyle w:val="ListParagraph"/>
        <w:numPr>
          <w:ilvl w:val="1"/>
          <w:numId w:val="15"/>
        </w:numPr>
        <w:spacing w:line="276" w:lineRule="auto"/>
        <w:rPr>
          <w:rStyle w:val="HeaderChar"/>
          <w:szCs w:val="24"/>
        </w:rPr>
      </w:pPr>
      <w:r>
        <w:rPr>
          <w:rStyle w:val="HeaderChar"/>
          <w:szCs w:val="24"/>
        </w:rPr>
        <w:t>Player moves the hook in the water to align it with</w:t>
      </w:r>
      <w:r w:rsidR="001B1059">
        <w:rPr>
          <w:rStyle w:val="HeaderChar"/>
          <w:szCs w:val="24"/>
        </w:rPr>
        <w:t xml:space="preserve"> position</w:t>
      </w:r>
      <w:r>
        <w:rPr>
          <w:rStyle w:val="HeaderChar"/>
          <w:szCs w:val="24"/>
        </w:rPr>
        <w:t xml:space="preserve"> of fish</w:t>
      </w:r>
      <w:r w:rsidR="001B1059">
        <w:rPr>
          <w:rStyle w:val="FootnoteReference"/>
          <w:szCs w:val="24"/>
        </w:rPr>
        <w:footnoteReference w:id="7"/>
      </w:r>
    </w:p>
    <w:p w14:paraId="3D547834" w14:textId="3AD65915" w:rsidR="00B931BB" w:rsidRPr="00B931BB" w:rsidRDefault="001B1059" w:rsidP="00C85FEA">
      <w:pPr>
        <w:pStyle w:val="ListParagraph"/>
        <w:numPr>
          <w:ilvl w:val="1"/>
          <w:numId w:val="15"/>
        </w:numPr>
        <w:spacing w:line="276" w:lineRule="auto"/>
        <w:rPr>
          <w:szCs w:val="24"/>
        </w:rPr>
      </w:pPr>
      <w:r>
        <w:rPr>
          <w:rStyle w:val="HeaderChar"/>
          <w:szCs w:val="24"/>
        </w:rPr>
        <w:t>There is an involved reeling minigame</w:t>
      </w:r>
      <w:r>
        <w:rPr>
          <w:szCs w:val="24"/>
        </w:rPr>
        <w:t>.</w:t>
      </w:r>
      <w:r>
        <w:rPr>
          <w:rStyle w:val="FootnoteReference"/>
          <w:szCs w:val="24"/>
        </w:rPr>
        <w:footnoteReference w:id="8"/>
      </w:r>
    </w:p>
    <w:p w14:paraId="1C286D11" w14:textId="180014F0" w:rsidR="00B931BB" w:rsidRPr="00F01AD3" w:rsidRDefault="001B1059" w:rsidP="00C85FEA">
      <w:pPr>
        <w:pStyle w:val="ListParagraph"/>
        <w:numPr>
          <w:ilvl w:val="0"/>
          <w:numId w:val="15"/>
        </w:numPr>
        <w:spacing w:line="276" w:lineRule="auto"/>
      </w:pPr>
      <w:r>
        <w:t>Variability of fishing holes</w:t>
      </w:r>
    </w:p>
    <w:p w14:paraId="399613DF" w14:textId="7BCF6392" w:rsidR="00B931BB" w:rsidRDefault="001B1059" w:rsidP="00C85FEA">
      <w:pPr>
        <w:pStyle w:val="ListParagraph"/>
        <w:numPr>
          <w:ilvl w:val="0"/>
          <w:numId w:val="15"/>
        </w:numPr>
        <w:spacing w:line="276" w:lineRule="auto"/>
      </w:pPr>
      <w:r>
        <w:t>Conservationism and safe fishing education?</w:t>
      </w:r>
    </w:p>
    <w:p w14:paraId="36586694" w14:textId="264B80BA" w:rsidR="00CC74BE" w:rsidRPr="00933963" w:rsidRDefault="00FF0BBD" w:rsidP="00EC3BE2">
      <w:pPr>
        <w:pStyle w:val="Heading4"/>
      </w:pPr>
      <w:bookmarkStart w:id="20" w:name="_Toc145420804"/>
      <w:r>
        <w:t>J</w:t>
      </w:r>
      <w:r w:rsidR="00FA65DF" w:rsidRPr="00933963">
        <w:t>elly fishing</w:t>
      </w:r>
      <w:bookmarkEnd w:id="15"/>
      <w:bookmarkEnd w:id="16"/>
      <w:bookmarkEnd w:id="17"/>
      <w:bookmarkEnd w:id="18"/>
      <w:bookmarkEnd w:id="20"/>
    </w:p>
    <w:p w14:paraId="4E1587EF" w14:textId="024C818D" w:rsidR="00CC74BE" w:rsidRPr="00F01AD3" w:rsidRDefault="00FA65DF" w:rsidP="00EC3BE2">
      <w:pPr>
        <w:pStyle w:val="ListParagraph"/>
        <w:numPr>
          <w:ilvl w:val="0"/>
          <w:numId w:val="15"/>
        </w:numPr>
      </w:pPr>
      <w:r w:rsidRPr="00F01AD3">
        <w:t>-jelly boredom,</w:t>
      </w:r>
      <w:r w:rsidR="00AF614F">
        <w:t xml:space="preserve"> </w:t>
      </w:r>
      <w:r w:rsidRPr="00F01AD3">
        <w:t>+jelly skill</w:t>
      </w:r>
    </w:p>
    <w:p w14:paraId="4FB5A787" w14:textId="77777777" w:rsidR="00961108" w:rsidRDefault="00FA65DF" w:rsidP="00350A1D">
      <w:pPr>
        <w:pStyle w:val="ListParagraph"/>
        <w:numPr>
          <w:ilvl w:val="0"/>
          <w:numId w:val="15"/>
        </w:numPr>
      </w:pPr>
      <w:r w:rsidRPr="00F01AD3">
        <w:t>unique jelly-caught fish</w:t>
      </w:r>
    </w:p>
    <w:p w14:paraId="2A132424" w14:textId="66A9612B" w:rsidR="00350A1D" w:rsidRDefault="00961108" w:rsidP="00961108">
      <w:pPr>
        <w:pStyle w:val="ListParagraph"/>
        <w:numPr>
          <w:ilvl w:val="1"/>
          <w:numId w:val="15"/>
        </w:numPr>
      </w:pPr>
      <w:r>
        <w:t xml:space="preserve">Different jellies fish </w:t>
      </w:r>
      <w:proofErr w:type="spellStart"/>
      <w:r>
        <w:t>differently</w:t>
      </w:r>
      <w:bookmarkStart w:id="21" w:name="_Ref145419246"/>
      <w:r w:rsidR="00222C22">
        <w:rPr>
          <w:rStyle w:val="EndnoteReference"/>
        </w:rPr>
        <w:endnoteReference w:customMarkFollows="1" w:id="1"/>
        <w:t>δ</w:t>
      </w:r>
      <w:bookmarkEnd w:id="21"/>
      <w:proofErr w:type="spellEnd"/>
    </w:p>
    <w:p w14:paraId="1CC2EBA2" w14:textId="3AF7AE64" w:rsidR="00350A1D" w:rsidRDefault="00350A1D" w:rsidP="00350A1D">
      <w:pPr>
        <w:pStyle w:val="ListParagraph"/>
        <w:numPr>
          <w:ilvl w:val="0"/>
          <w:numId w:val="15"/>
        </w:numPr>
      </w:pPr>
      <w:r>
        <w:t>cute</w:t>
      </w:r>
    </w:p>
    <w:p w14:paraId="30971543" w14:textId="3CAA5E36" w:rsidR="00350A1D" w:rsidRPr="00350A1D" w:rsidRDefault="00350A1D" w:rsidP="00350A1D">
      <w:pPr>
        <w:pStyle w:val="ListParagraph"/>
        <w:numPr>
          <w:ilvl w:val="0"/>
          <w:numId w:val="15"/>
        </w:numPr>
      </w:pPr>
      <w:r>
        <w:t>psychological bond</w:t>
      </w:r>
    </w:p>
    <w:p w14:paraId="25F0C17E" w14:textId="082162D0" w:rsidR="00CC74BE" w:rsidRPr="00F01AD3" w:rsidRDefault="00FA65DF" w:rsidP="00EC3BE2">
      <w:pPr>
        <w:pStyle w:val="ListParagraph"/>
        <w:numPr>
          <w:ilvl w:val="0"/>
          <w:numId w:val="15"/>
        </w:numPr>
      </w:pPr>
      <w:r w:rsidRPr="00F01AD3">
        <w:t xml:space="preserve">idle game </w:t>
      </w:r>
      <w:proofErr w:type="spellStart"/>
      <w:r w:rsidRPr="00F01AD3">
        <w:t>mechanic</w:t>
      </w:r>
      <w:r w:rsidR="00961108">
        <w:fldChar w:fldCharType="begin"/>
      </w:r>
      <w:r w:rsidR="00961108">
        <w:instrText xml:space="preserve"> NOTEREF _Ref144224211 \f \h </w:instrText>
      </w:r>
      <w:r w:rsidR="00961108">
        <w:fldChar w:fldCharType="separate"/>
      </w:r>
      <w:r w:rsidR="00961108" w:rsidRPr="00961108">
        <w:rPr>
          <w:rStyle w:val="EndnoteReference"/>
        </w:rPr>
        <w:t>φ</w:t>
      </w:r>
      <w:proofErr w:type="spellEnd"/>
      <w:r w:rsidR="00961108">
        <w:fldChar w:fldCharType="end"/>
      </w:r>
    </w:p>
    <w:p w14:paraId="1B5C9727" w14:textId="4E8A0A39" w:rsidR="00C362C8" w:rsidRPr="00CC74BE" w:rsidRDefault="00FF0BBD" w:rsidP="00EC3BE2">
      <w:pPr>
        <w:pStyle w:val="Heading4"/>
      </w:pPr>
      <w:bookmarkStart w:id="22" w:name="_Toc144204550"/>
      <w:bookmarkStart w:id="23" w:name="_Toc144204633"/>
      <w:bookmarkStart w:id="24" w:name="_Toc144210471"/>
      <w:bookmarkStart w:id="25" w:name="_Toc144793932"/>
      <w:bookmarkStart w:id="26" w:name="_Toc145420805"/>
      <w:r>
        <w:lastRenderedPageBreak/>
        <w:t>P</w:t>
      </w:r>
      <w:r w:rsidR="00FA65DF" w:rsidRPr="00CC74BE">
        <w:t>layer fishing</w:t>
      </w:r>
      <w:bookmarkEnd w:id="22"/>
      <w:bookmarkEnd w:id="23"/>
      <w:bookmarkEnd w:id="24"/>
      <w:bookmarkEnd w:id="25"/>
      <w:bookmarkEnd w:id="26"/>
    </w:p>
    <w:p w14:paraId="4436FB49" w14:textId="0A37D7C0" w:rsidR="00FA65DF" w:rsidRPr="00F01AD3" w:rsidRDefault="00FA65DF" w:rsidP="00EC3BE2">
      <w:pPr>
        <w:pStyle w:val="ListParagraph"/>
        <w:numPr>
          <w:ilvl w:val="0"/>
          <w:numId w:val="16"/>
        </w:numPr>
      </w:pPr>
      <w:r w:rsidRPr="00F01AD3">
        <w:t>giving fish means + jelly bond</w:t>
      </w:r>
    </w:p>
    <w:p w14:paraId="05C48FD7" w14:textId="0FFEEF89" w:rsidR="008654BE" w:rsidRPr="00F01AD3" w:rsidRDefault="008654BE" w:rsidP="00EC3BE2">
      <w:pPr>
        <w:pStyle w:val="ListParagraph"/>
        <w:numPr>
          <w:ilvl w:val="0"/>
          <w:numId w:val="16"/>
        </w:numPr>
      </w:pPr>
      <w:r w:rsidRPr="00F01AD3">
        <w:t>unique human caught fish</w:t>
      </w:r>
    </w:p>
    <w:p w14:paraId="6677A849" w14:textId="24BBC82B" w:rsidR="008654BE" w:rsidRPr="00F01AD3" w:rsidRDefault="008654BE" w:rsidP="00EC3BE2">
      <w:pPr>
        <w:pStyle w:val="ListParagraph"/>
        <w:numPr>
          <w:ilvl w:val="0"/>
          <w:numId w:val="16"/>
        </w:numPr>
      </w:pPr>
      <w:r w:rsidRPr="00F01AD3">
        <w:t xml:space="preserve">potentially interactive game </w:t>
      </w:r>
      <w:proofErr w:type="spellStart"/>
      <w:r w:rsidRPr="00F01AD3">
        <w:t>mechanic</w:t>
      </w:r>
      <w:r w:rsidR="00961108">
        <w:fldChar w:fldCharType="begin"/>
      </w:r>
      <w:r w:rsidR="00961108">
        <w:instrText xml:space="preserve"> NOTEREF _Ref144224002 \f \h </w:instrText>
      </w:r>
      <w:r w:rsidR="00961108">
        <w:fldChar w:fldCharType="separate"/>
      </w:r>
      <w:r w:rsidR="00961108" w:rsidRPr="00961108">
        <w:rPr>
          <w:rStyle w:val="EndnoteReference"/>
        </w:rPr>
        <w:t>Φ</w:t>
      </w:r>
      <w:proofErr w:type="spellEnd"/>
      <w:r w:rsidR="00961108">
        <w:fldChar w:fldCharType="end"/>
      </w:r>
    </w:p>
    <w:p w14:paraId="18A02F57" w14:textId="270D4B58" w:rsidR="008654BE" w:rsidRPr="008654BE" w:rsidRDefault="00FF0BBD" w:rsidP="00EC3BE2">
      <w:pPr>
        <w:pStyle w:val="Heading4"/>
      </w:pPr>
      <w:bookmarkStart w:id="27" w:name="_Toc144204551"/>
      <w:bookmarkStart w:id="28" w:name="_Toc144204634"/>
      <w:bookmarkStart w:id="29" w:name="_Toc144210472"/>
      <w:bookmarkStart w:id="30" w:name="_Toc144793933"/>
      <w:bookmarkStart w:id="31" w:name="_Toc145420806"/>
      <w:r>
        <w:t>S</w:t>
      </w:r>
      <w:r w:rsidR="008654BE">
        <w:t>hared qualities</w:t>
      </w:r>
      <w:bookmarkEnd w:id="27"/>
      <w:bookmarkEnd w:id="28"/>
      <w:bookmarkEnd w:id="29"/>
      <w:bookmarkEnd w:id="30"/>
      <w:bookmarkEnd w:id="31"/>
    </w:p>
    <w:p w14:paraId="4A468027" w14:textId="77777777" w:rsidR="00350A1D" w:rsidRDefault="00FA65DF" w:rsidP="00EC3BE2">
      <w:pPr>
        <w:pStyle w:val="ListParagraph"/>
        <w:numPr>
          <w:ilvl w:val="0"/>
          <w:numId w:val="7"/>
        </w:numPr>
        <w:rPr>
          <w:szCs w:val="24"/>
        </w:rPr>
      </w:pPr>
      <w:r w:rsidRPr="008654BE">
        <w:rPr>
          <w:szCs w:val="24"/>
        </w:rPr>
        <w:t>opportunity for: skill tree mechanic</w:t>
      </w:r>
    </w:p>
    <w:p w14:paraId="5BC3D013" w14:textId="7EEA53F4" w:rsidR="00FA65DF" w:rsidRPr="008654BE" w:rsidRDefault="00350A1D" w:rsidP="00EC3BE2">
      <w:pPr>
        <w:pStyle w:val="ListParagraph"/>
        <w:numPr>
          <w:ilvl w:val="0"/>
          <w:numId w:val="7"/>
        </w:numPr>
        <w:rPr>
          <w:szCs w:val="24"/>
        </w:rPr>
      </w:pPr>
      <w:r>
        <w:rPr>
          <w:szCs w:val="24"/>
        </w:rPr>
        <w:t>resource generation</w:t>
      </w:r>
    </w:p>
    <w:p w14:paraId="41C40CE4" w14:textId="7BE0E078" w:rsidR="00FA65DF" w:rsidRPr="00B4570D" w:rsidRDefault="00FA65DF" w:rsidP="00EC3BE2">
      <w:pPr>
        <w:pStyle w:val="ListParagraph"/>
        <w:numPr>
          <w:ilvl w:val="0"/>
          <w:numId w:val="7"/>
        </w:numPr>
        <w:rPr>
          <w:szCs w:val="24"/>
        </w:rPr>
      </w:pPr>
      <w:r w:rsidRPr="00FA65DF">
        <w:rPr>
          <w:szCs w:val="24"/>
        </w:rPr>
        <w:t>jelly player bonding</w:t>
      </w:r>
    </w:p>
    <w:p w14:paraId="7FDEB673" w14:textId="5C930DC8" w:rsidR="00FA65DF" w:rsidRPr="00FA65DF" w:rsidRDefault="008654BE" w:rsidP="00933963">
      <w:pPr>
        <w:pStyle w:val="Heading3"/>
      </w:pPr>
      <w:bookmarkStart w:id="32" w:name="_Toc144204388"/>
      <w:bookmarkStart w:id="33" w:name="_Toc144204552"/>
      <w:bookmarkStart w:id="34" w:name="_Toc144204635"/>
      <w:r>
        <w:t>T</w:t>
      </w:r>
      <w:r w:rsidR="00FA65DF" w:rsidRPr="00FA65DF">
        <w:t>houghts</w:t>
      </w:r>
      <w:bookmarkEnd w:id="32"/>
      <w:bookmarkEnd w:id="33"/>
      <w:bookmarkEnd w:id="34"/>
    </w:p>
    <w:p w14:paraId="639CDD57" w14:textId="3A9BD96A" w:rsidR="00FA65DF" w:rsidRDefault="00FA65DF" w:rsidP="008654BE">
      <w:pPr>
        <w:rPr>
          <w:szCs w:val="24"/>
        </w:rPr>
      </w:pPr>
      <w:r w:rsidRPr="00FA65DF">
        <w:rPr>
          <w:szCs w:val="24"/>
        </w:rPr>
        <w:tab/>
      </w:r>
      <w:r w:rsidR="00D85612">
        <w:rPr>
          <w:szCs w:val="24"/>
        </w:rPr>
        <w:t>The big issues up for debate are</w:t>
      </w:r>
      <w:r w:rsidR="008654BE">
        <w:rPr>
          <w:szCs w:val="24"/>
        </w:rPr>
        <w:t xml:space="preserve">: </w:t>
      </w:r>
      <w:r w:rsidRPr="008654BE">
        <w:rPr>
          <w:i/>
          <w:iCs/>
          <w:szCs w:val="24"/>
        </w:rPr>
        <w:t>who</w:t>
      </w:r>
      <w:r w:rsidRPr="00FA65DF">
        <w:rPr>
          <w:szCs w:val="24"/>
        </w:rPr>
        <w:t xml:space="preserve"> should be doing</w:t>
      </w:r>
      <w:r>
        <w:rPr>
          <w:szCs w:val="24"/>
        </w:rPr>
        <w:t xml:space="preserve"> </w:t>
      </w:r>
      <w:r w:rsidRPr="00FA65DF">
        <w:rPr>
          <w:szCs w:val="24"/>
        </w:rPr>
        <w:t xml:space="preserve">the fishing, and </w:t>
      </w:r>
      <w:r w:rsidRPr="008654BE">
        <w:rPr>
          <w:i/>
          <w:iCs/>
          <w:szCs w:val="24"/>
        </w:rPr>
        <w:t>what</w:t>
      </w:r>
      <w:r w:rsidRPr="00FA65DF">
        <w:rPr>
          <w:szCs w:val="24"/>
        </w:rPr>
        <w:t xml:space="preserve"> the fishing</w:t>
      </w:r>
      <w:r w:rsidR="008654BE">
        <w:rPr>
          <w:szCs w:val="24"/>
        </w:rPr>
        <w:t xml:space="preserve"> </w:t>
      </w:r>
      <w:r w:rsidRPr="00FA65DF">
        <w:rPr>
          <w:szCs w:val="24"/>
        </w:rPr>
        <w:t>experience</w:t>
      </w:r>
      <w:r w:rsidR="008654BE">
        <w:rPr>
          <w:szCs w:val="24"/>
        </w:rPr>
        <w:t xml:space="preserve"> actually is</w:t>
      </w:r>
      <w:r w:rsidRPr="00FA65DF">
        <w:rPr>
          <w:szCs w:val="24"/>
        </w:rPr>
        <w:t>.</w:t>
      </w:r>
      <w:r>
        <w:rPr>
          <w:szCs w:val="24"/>
        </w:rPr>
        <w:t xml:space="preserve"> </w:t>
      </w:r>
      <w:r w:rsidRPr="00FA65DF">
        <w:rPr>
          <w:szCs w:val="24"/>
        </w:rPr>
        <w:t>The game pillars dictate that we should promote</w:t>
      </w:r>
      <w:r>
        <w:rPr>
          <w:szCs w:val="24"/>
        </w:rPr>
        <w:t xml:space="preserve"> </w:t>
      </w:r>
      <w:r w:rsidR="008654BE">
        <w:rPr>
          <w:szCs w:val="24"/>
        </w:rPr>
        <w:t>jelly-player bonding</w:t>
      </w:r>
      <w:r w:rsidRPr="00FA65DF">
        <w:rPr>
          <w:szCs w:val="24"/>
        </w:rPr>
        <w:t xml:space="preserve">, and compassion seems to me to </w:t>
      </w:r>
      <w:r w:rsidR="008654BE">
        <w:rPr>
          <w:szCs w:val="24"/>
        </w:rPr>
        <w:t xml:space="preserve">learn towards the player </w:t>
      </w:r>
      <w:r w:rsidR="00A056AA">
        <w:rPr>
          <w:szCs w:val="24"/>
        </w:rPr>
        <w:t xml:space="preserve">actively </w:t>
      </w:r>
      <w:r w:rsidR="008654BE">
        <w:rPr>
          <w:szCs w:val="24"/>
        </w:rPr>
        <w:t xml:space="preserve">providing for the jelly rather than </w:t>
      </w:r>
      <w:r w:rsidRPr="00FA65DF">
        <w:rPr>
          <w:szCs w:val="24"/>
        </w:rPr>
        <w:t xml:space="preserve">the jellies fishing for </w:t>
      </w:r>
      <w:r w:rsidR="008654BE">
        <w:rPr>
          <w:szCs w:val="24"/>
        </w:rPr>
        <w:t xml:space="preserve">the player’s resource </w:t>
      </w:r>
      <w:proofErr w:type="spellStart"/>
      <w:r w:rsidR="008654BE">
        <w:rPr>
          <w:szCs w:val="24"/>
        </w:rPr>
        <w:t>gain</w:t>
      </w:r>
      <w:r w:rsidR="00534C39">
        <w:rPr>
          <w:szCs w:val="24"/>
        </w:rPr>
        <w:t>.</w:t>
      </w:r>
      <w:bookmarkStart w:id="35" w:name="_Ref144224002"/>
      <w:r w:rsidR="005655F6">
        <w:rPr>
          <w:rStyle w:val="EndnoteReference"/>
          <w:szCs w:val="24"/>
        </w:rPr>
        <w:endnoteReference w:customMarkFollows="1" w:id="2"/>
        <w:t>Φ</w:t>
      </w:r>
      <w:bookmarkEnd w:id="35"/>
      <w:proofErr w:type="spellEnd"/>
      <w:r w:rsidRPr="00FA65DF">
        <w:rPr>
          <w:szCs w:val="24"/>
        </w:rPr>
        <w:t xml:space="preserve"> However, the idle-game mechanic of setting jellies to work doing various activities would give the game greater </w:t>
      </w:r>
      <w:r w:rsidR="00062F96">
        <w:rPr>
          <w:szCs w:val="24"/>
        </w:rPr>
        <w:t>endgame</w:t>
      </w:r>
      <w:r w:rsidRPr="00FA65DF">
        <w:rPr>
          <w:szCs w:val="24"/>
        </w:rPr>
        <w:t xml:space="preserve"> </w:t>
      </w:r>
      <w:proofErr w:type="spellStart"/>
      <w:r w:rsidRPr="00FA65DF">
        <w:rPr>
          <w:szCs w:val="24"/>
        </w:rPr>
        <w:t>playability</w:t>
      </w:r>
      <w:r w:rsidR="00062F96">
        <w:rPr>
          <w:szCs w:val="24"/>
        </w:rPr>
        <w:t>.</w:t>
      </w:r>
      <w:bookmarkStart w:id="36" w:name="_Ref144224211"/>
      <w:r w:rsidR="005655F6">
        <w:rPr>
          <w:rStyle w:val="EndnoteReference"/>
          <w:szCs w:val="24"/>
        </w:rPr>
        <w:endnoteReference w:customMarkFollows="1" w:id="3"/>
        <w:t>φ</w:t>
      </w:r>
      <w:bookmarkEnd w:id="36"/>
      <w:proofErr w:type="spellEnd"/>
    </w:p>
    <w:p w14:paraId="2F503FAF" w14:textId="46656543" w:rsidR="00D85612" w:rsidRDefault="00D85612" w:rsidP="00961108">
      <w:pPr>
        <w:pStyle w:val="Heading4"/>
        <w:spacing w:before="0"/>
      </w:pPr>
      <w:bookmarkStart w:id="37" w:name="_Toc145420807"/>
      <w:r>
        <w:t>Who</w:t>
      </w:r>
      <w:bookmarkEnd w:id="37"/>
    </w:p>
    <w:p w14:paraId="31D03814" w14:textId="4A90A4F5" w:rsidR="00FA65DF" w:rsidRDefault="00FA65DF" w:rsidP="00B4570D">
      <w:pPr>
        <w:ind w:firstLine="720"/>
        <w:rPr>
          <w:szCs w:val="24"/>
        </w:rPr>
      </w:pPr>
      <w:r w:rsidRPr="00FA65DF">
        <w:rPr>
          <w:szCs w:val="24"/>
        </w:rPr>
        <w:t>I think the most heartwarming option would be fish</w:t>
      </w:r>
      <w:r>
        <w:rPr>
          <w:szCs w:val="24"/>
        </w:rPr>
        <w:t xml:space="preserve">ing </w:t>
      </w:r>
      <w:r w:rsidRPr="00FA65DF">
        <w:rPr>
          <w:szCs w:val="24"/>
        </w:rPr>
        <w:t>collaboratively with the jelly. Going on a fishing</w:t>
      </w:r>
      <w:r>
        <w:rPr>
          <w:szCs w:val="24"/>
        </w:rPr>
        <w:t xml:space="preserve"> </w:t>
      </w:r>
      <w:r w:rsidRPr="00FA65DF">
        <w:rPr>
          <w:szCs w:val="24"/>
        </w:rPr>
        <w:t>trip with one's friends is a classic pastime</w:t>
      </w:r>
      <w:r w:rsidR="008654BE">
        <w:rPr>
          <w:szCs w:val="24"/>
        </w:rPr>
        <w:t>.</w:t>
      </w:r>
      <w:r w:rsidRPr="00FA65DF">
        <w:rPr>
          <w:szCs w:val="24"/>
        </w:rPr>
        <w:t xml:space="preserve"> </w:t>
      </w:r>
      <w:r w:rsidR="00B931BB">
        <w:rPr>
          <w:szCs w:val="24"/>
        </w:rPr>
        <w:t>Successful MMORPGs</w:t>
      </w:r>
      <w:r w:rsidRPr="00636860">
        <w:rPr>
          <w:i/>
          <w:iCs/>
          <w:szCs w:val="24"/>
        </w:rPr>
        <w:t xml:space="preserve"> </w:t>
      </w:r>
      <w:r w:rsidRPr="00FA65DF">
        <w:rPr>
          <w:szCs w:val="24"/>
        </w:rPr>
        <w:t>have implemented mechanics to</w:t>
      </w:r>
      <w:r>
        <w:rPr>
          <w:szCs w:val="24"/>
        </w:rPr>
        <w:t xml:space="preserve"> </w:t>
      </w:r>
      <w:r w:rsidRPr="00FA65DF">
        <w:rPr>
          <w:szCs w:val="24"/>
        </w:rPr>
        <w:t>incentivize group fishing</w:t>
      </w:r>
      <w:r w:rsidR="008654BE">
        <w:rPr>
          <w:szCs w:val="24"/>
        </w:rPr>
        <w:t>,</w:t>
      </w:r>
      <w:r w:rsidRPr="00FA65DF">
        <w:rPr>
          <w:szCs w:val="24"/>
        </w:rPr>
        <w:t xml:space="preserve"> </w:t>
      </w:r>
      <w:r w:rsidR="008654BE">
        <w:rPr>
          <w:szCs w:val="24"/>
        </w:rPr>
        <w:t xml:space="preserve">such as </w:t>
      </w:r>
      <w:r w:rsidRPr="00FA65DF">
        <w:rPr>
          <w:szCs w:val="24"/>
        </w:rPr>
        <w:t>increased</w:t>
      </w:r>
      <w:r>
        <w:rPr>
          <w:szCs w:val="24"/>
        </w:rPr>
        <w:t xml:space="preserve"> </w:t>
      </w:r>
      <w:r w:rsidRPr="00FA65DF">
        <w:rPr>
          <w:szCs w:val="24"/>
        </w:rPr>
        <w:t>chance to find rare fish when multiple people access</w:t>
      </w:r>
      <w:r>
        <w:rPr>
          <w:szCs w:val="24"/>
        </w:rPr>
        <w:t xml:space="preserve"> </w:t>
      </w:r>
      <w:r w:rsidRPr="00FA65DF">
        <w:rPr>
          <w:szCs w:val="24"/>
        </w:rPr>
        <w:t>the same fishing</w:t>
      </w:r>
      <w:r w:rsidR="00B4570D">
        <w:rPr>
          <w:szCs w:val="24"/>
        </w:rPr>
        <w:t xml:space="preserve"> </w:t>
      </w:r>
      <w:r w:rsidRPr="00FA65DF">
        <w:rPr>
          <w:szCs w:val="24"/>
        </w:rPr>
        <w:t>hole.</w:t>
      </w:r>
      <w:r w:rsidR="00B4570D">
        <w:rPr>
          <w:szCs w:val="24"/>
        </w:rPr>
        <w:t xml:space="preserve"> </w:t>
      </w:r>
      <w:r w:rsidRPr="00FA65DF">
        <w:rPr>
          <w:szCs w:val="24"/>
        </w:rPr>
        <w:t>Fishing with the jelly can</w:t>
      </w:r>
      <w:r>
        <w:rPr>
          <w:szCs w:val="24"/>
        </w:rPr>
        <w:t xml:space="preserve"> </w:t>
      </w:r>
      <w:r w:rsidRPr="00FA65DF">
        <w:rPr>
          <w:szCs w:val="24"/>
        </w:rPr>
        <w:t>bait in more rare fish, special fish that like the jelly, raise jelly mood, and inspire other jellies</w:t>
      </w:r>
      <w:r>
        <w:rPr>
          <w:szCs w:val="24"/>
        </w:rPr>
        <w:t xml:space="preserve"> </w:t>
      </w:r>
      <w:r w:rsidRPr="00FA65DF">
        <w:rPr>
          <w:szCs w:val="24"/>
        </w:rPr>
        <w:t xml:space="preserve">to join in and watch/hang out/crack </w:t>
      </w:r>
      <w:r w:rsidR="00F0397C">
        <w:rPr>
          <w:szCs w:val="24"/>
        </w:rPr>
        <w:t xml:space="preserve">open </w:t>
      </w:r>
      <w:r w:rsidRPr="00FA65DF">
        <w:rPr>
          <w:szCs w:val="24"/>
        </w:rPr>
        <w:t>a cold one.</w:t>
      </w:r>
      <w:r w:rsidR="00D92365">
        <w:rPr>
          <w:szCs w:val="24"/>
        </w:rPr>
        <w:t xml:space="preserve"> </w:t>
      </w:r>
    </w:p>
    <w:p w14:paraId="27358A23" w14:textId="54B3A2B1" w:rsidR="00D92365" w:rsidRDefault="00D92365" w:rsidP="00D92365">
      <w:pPr>
        <w:ind w:firstLine="720"/>
        <w:rPr>
          <w:szCs w:val="24"/>
        </w:rPr>
      </w:pPr>
      <w:r>
        <w:rPr>
          <w:szCs w:val="24"/>
        </w:rPr>
        <w:t>Collaborative fishing could be set up as an acquisitional type interaction with a two stage “teacher and student” design. First the player teaches the jelly how to harvest a given resource, which is implemented as a minigame to really drive home the sense of actually teaching the jelly. Rather than completing checkbox</w:t>
      </w:r>
      <w:r w:rsidR="00961108">
        <w:rPr>
          <w:szCs w:val="24"/>
        </w:rPr>
        <w:t>es</w:t>
      </w:r>
      <w:r>
        <w:rPr>
          <w:szCs w:val="24"/>
        </w:rPr>
        <w:t xml:space="preserve"> in a quest log, the player is actively clicking on different places, pressing keys in time</w:t>
      </w:r>
      <w:r w:rsidR="000069B5">
        <w:rPr>
          <w:szCs w:val="24"/>
        </w:rPr>
        <w:t>, or otherwise actively putting inputs into their game controller</w:t>
      </w:r>
      <w:r w:rsidR="000069B5" w:rsidRPr="00961108">
        <w:rPr>
          <w:szCs w:val="24"/>
        </w:rPr>
        <w:t xml:space="preserve">. </w:t>
      </w:r>
      <w:hyperlink w:anchor="_Mining_by_Rex_Travisﬄ_2" w:history="1">
        <w:r w:rsidR="00961108" w:rsidRPr="00B32ACC">
          <w:rPr>
            <w:rStyle w:val="Hyperlink"/>
            <w:color w:val="auto"/>
            <w:szCs w:val="24"/>
          </w:rPr>
          <w:t>Mining</w:t>
        </w:r>
      </w:hyperlink>
      <w:r w:rsidR="00B32ACC" w:rsidRPr="00B32ACC">
        <w:rPr>
          <w:szCs w:val="24"/>
        </w:rPr>
        <w:t xml:space="preserve">, </w:t>
      </w:r>
      <w:hyperlink w:anchor="_Teaching" w:history="1">
        <w:r w:rsidR="00B32ACC" w:rsidRPr="00B32ACC">
          <w:rPr>
            <w:rStyle w:val="Hyperlink"/>
            <w:color w:val="auto"/>
            <w:szCs w:val="24"/>
          </w:rPr>
          <w:t>Teaching</w:t>
        </w:r>
      </w:hyperlink>
      <w:r w:rsidR="00961108" w:rsidRPr="00B32ACC">
        <w:rPr>
          <w:szCs w:val="24"/>
        </w:rPr>
        <w:t xml:space="preserve"> elaborates </w:t>
      </w:r>
      <w:r w:rsidR="00961108">
        <w:rPr>
          <w:szCs w:val="24"/>
        </w:rPr>
        <w:t>further.</w:t>
      </w:r>
    </w:p>
    <w:p w14:paraId="538F7837" w14:textId="1739373C" w:rsidR="00D85612" w:rsidRDefault="00D85612" w:rsidP="00D85612">
      <w:pPr>
        <w:pStyle w:val="Heading4"/>
      </w:pPr>
      <w:bookmarkStart w:id="38" w:name="_Toc145420808"/>
      <w:r>
        <w:t>What</w:t>
      </w:r>
      <w:bookmarkEnd w:id="38"/>
    </w:p>
    <w:p w14:paraId="2344D4C1" w14:textId="0666D3A1" w:rsidR="005B52A1" w:rsidRPr="00B86A8A" w:rsidRDefault="000069B5" w:rsidP="00B86A8A">
      <w:pPr>
        <w:ind w:firstLine="720"/>
        <w:rPr>
          <w:szCs w:val="24"/>
        </w:rPr>
      </w:pPr>
      <w:r>
        <w:rPr>
          <w:szCs w:val="24"/>
        </w:rPr>
        <w:t>F</w:t>
      </w:r>
      <w:r w:rsidR="00B4570D">
        <w:rPr>
          <w:szCs w:val="24"/>
        </w:rPr>
        <w:t xml:space="preserve">or the gameplay experience of fishing in </w:t>
      </w:r>
      <w:r w:rsidR="00D934B2">
        <w:rPr>
          <w:i/>
          <w:iCs/>
          <w:szCs w:val="24"/>
        </w:rPr>
        <w:t>SkyJellies</w:t>
      </w:r>
      <w:r w:rsidR="00B4570D">
        <w:rPr>
          <w:szCs w:val="24"/>
        </w:rPr>
        <w:t>, according to the game pillars, it may be a problem if we are hooking fish and reeling them in while they struggle against the line. It might be suitable to have a more unrealistic</w:t>
      </w:r>
      <w:r w:rsidR="00636860">
        <w:rPr>
          <w:szCs w:val="24"/>
        </w:rPr>
        <w:t xml:space="preserve"> yet more compassionate</w:t>
      </w:r>
      <w:r w:rsidR="00B4570D">
        <w:rPr>
          <w:szCs w:val="24"/>
        </w:rPr>
        <w:t xml:space="preserve"> version of fishing, where the fisher uses creativity</w:t>
      </w:r>
      <w:r w:rsidR="00636860">
        <w:rPr>
          <w:szCs w:val="24"/>
        </w:rPr>
        <w:t xml:space="preserve"> </w:t>
      </w:r>
      <w:r w:rsidR="00B4570D">
        <w:rPr>
          <w:szCs w:val="24"/>
        </w:rPr>
        <w:t>to entice a fish to give them something instead.</w:t>
      </w:r>
      <w:r w:rsidR="00C21104">
        <w:rPr>
          <w:szCs w:val="24"/>
        </w:rPr>
        <w:t xml:space="preserve"> </w:t>
      </w:r>
      <w:r w:rsidR="00F0397C">
        <w:rPr>
          <w:szCs w:val="24"/>
        </w:rPr>
        <w:t>For example, a</w:t>
      </w:r>
      <w:r w:rsidR="0012724C">
        <w:rPr>
          <w:szCs w:val="24"/>
        </w:rPr>
        <w:t xml:space="preserve">n octopus is enticed by the jiggling inky lure to follow it to the surface, where he squirts some blank ink into a </w:t>
      </w:r>
      <w:r w:rsidR="00EC1860">
        <w:rPr>
          <w:szCs w:val="24"/>
        </w:rPr>
        <w:t xml:space="preserve">flask and then </w:t>
      </w:r>
      <w:r w:rsidR="00F0397C">
        <w:rPr>
          <w:szCs w:val="24"/>
        </w:rPr>
        <w:t>descend</w:t>
      </w:r>
      <w:r w:rsidR="00EC1860">
        <w:rPr>
          <w:szCs w:val="24"/>
        </w:rPr>
        <w:t>s</w:t>
      </w:r>
      <w:r w:rsidR="0012724C">
        <w:rPr>
          <w:szCs w:val="24"/>
        </w:rPr>
        <w:t xml:space="preserve"> back into the</w:t>
      </w:r>
      <w:r w:rsidR="00F0397C">
        <w:rPr>
          <w:szCs w:val="24"/>
        </w:rPr>
        <w:t xml:space="preserve"> depths.</w:t>
      </w:r>
      <w:r w:rsidR="00B86A8A">
        <w:rPr>
          <w:szCs w:val="24"/>
        </w:rPr>
        <w:t xml:space="preserve"> </w:t>
      </w:r>
      <w:r w:rsidR="00C21104">
        <w:t xml:space="preserve">Mutual agreement </w:t>
      </w:r>
      <w:r w:rsidR="00224887">
        <w:t xml:space="preserve">fishing </w:t>
      </w:r>
      <w:r w:rsidR="00C21104">
        <w:t>fosters relationship growth and</w:t>
      </w:r>
      <w:r w:rsidR="00B86A8A">
        <w:t xml:space="preserve"> at the cost of realism. It is a favorable trade to develop</w:t>
      </w:r>
      <w:r w:rsidR="00C21104">
        <w:t xml:space="preserve"> IRL social skills and elevate the jelly </w:t>
      </w:r>
      <w:r w:rsidR="0012724C">
        <w:t xml:space="preserve">and the fish </w:t>
      </w:r>
      <w:r w:rsidR="00B86A8A">
        <w:t>from</w:t>
      </w:r>
      <w:r w:rsidR="00C21104">
        <w:t xml:space="preserve"> NPC</w:t>
      </w:r>
      <w:r w:rsidR="00B86A8A">
        <w:t>s to</w:t>
      </w:r>
      <w:r w:rsidR="00C21104">
        <w:t xml:space="preserve"> being</w:t>
      </w:r>
      <w:r w:rsidR="00B86A8A">
        <w:t>s</w:t>
      </w:r>
      <w:r w:rsidR="00C21104">
        <w:t xml:space="preserve"> with autonomy</w:t>
      </w:r>
      <w:bookmarkStart w:id="39" w:name="_Toc144793956"/>
      <w:r w:rsidR="00224887">
        <w:t>. Realism isn’t a priority</w:t>
      </w:r>
      <w:r w:rsidR="00B86A8A">
        <w:t xml:space="preserve"> in a floating island block world like </w:t>
      </w:r>
      <w:r w:rsidR="00B86A8A">
        <w:rPr>
          <w:i/>
          <w:iCs/>
        </w:rPr>
        <w:t>SkyJellies</w:t>
      </w:r>
      <w:r w:rsidR="00B86A8A">
        <w:t>.</w:t>
      </w:r>
      <w:r w:rsidR="005B52A1">
        <w:br w:type="page"/>
      </w:r>
      <w:bookmarkStart w:id="40" w:name="_Mining_by_Rex_Travisﬄ_1"/>
      <w:bookmarkEnd w:id="40"/>
    </w:p>
    <w:p w14:paraId="0B57E4D0" w14:textId="5E232327" w:rsidR="008A72D7" w:rsidRDefault="008A72D7" w:rsidP="00003F75">
      <w:pPr>
        <w:pStyle w:val="Heading2"/>
      </w:pPr>
      <w:bookmarkStart w:id="41" w:name="_Mining_by_Rex_Travisﬄ_2"/>
      <w:bookmarkStart w:id="42" w:name="_Toc145420809"/>
      <w:bookmarkEnd w:id="41"/>
      <w:r>
        <w:lastRenderedPageBreak/>
        <w:t xml:space="preserve">Mining by </w:t>
      </w:r>
      <w:proofErr w:type="spellStart"/>
      <w:r>
        <w:t>Rex_Travis</w:t>
      </w:r>
      <w:r>
        <w:rPr>
          <w:rStyle w:val="FootnoteReference"/>
        </w:rPr>
        <w:footnoteReference w:customMarkFollows="1" w:id="9"/>
        <w:t>ﬄ</w:t>
      </w:r>
      <w:bookmarkEnd w:id="39"/>
      <w:bookmarkEnd w:id="42"/>
      <w:proofErr w:type="spellEnd"/>
    </w:p>
    <w:p w14:paraId="1E366B6F" w14:textId="2BD36493" w:rsidR="001B1059" w:rsidRPr="001B1059" w:rsidRDefault="001B1059" w:rsidP="001B1059">
      <w:pPr>
        <w:ind w:firstLine="720"/>
        <w:rPr>
          <w:rFonts w:asciiTheme="majorHAnsi" w:hAnsiTheme="majorHAnsi" w:cstheme="majorHAnsi"/>
          <w:color w:val="1F3864" w:themeColor="accent1" w:themeShade="80"/>
          <w:sz w:val="28"/>
          <w:szCs w:val="28"/>
        </w:rPr>
      </w:pPr>
      <w:proofErr w:type="gramStart"/>
      <w:r w:rsidRPr="00875FF9">
        <w:rPr>
          <w:rFonts w:asciiTheme="majorHAnsi" w:hAnsiTheme="majorHAnsi" w:cstheme="majorHAnsi"/>
          <w:color w:val="2A66FF"/>
          <w:sz w:val="28"/>
          <w:szCs w:val="28"/>
        </w:rPr>
        <w:t>TL;DR</w:t>
      </w:r>
      <w:proofErr w:type="gramEnd"/>
      <w:r w:rsidR="00500071">
        <w:rPr>
          <w:rFonts w:asciiTheme="majorHAnsi" w:hAnsiTheme="majorHAnsi" w:cstheme="majorHAnsi"/>
          <w:color w:val="2A66FF"/>
          <w:sz w:val="28"/>
          <w:szCs w:val="28"/>
        </w:rPr>
        <w:t xml:space="preserve">: </w:t>
      </w:r>
      <w:r w:rsidR="00F04482">
        <w:rPr>
          <w:szCs w:val="24"/>
        </w:rPr>
        <w:t>T</w:t>
      </w:r>
      <w:r w:rsidR="00C85FEA">
        <w:rPr>
          <w:szCs w:val="24"/>
        </w:rPr>
        <w:t>urn</w:t>
      </w:r>
      <w:r w:rsidR="00F04482">
        <w:rPr>
          <w:szCs w:val="24"/>
        </w:rPr>
        <w:t>ing</w:t>
      </w:r>
      <w:r w:rsidR="00C85FEA">
        <w:rPr>
          <w:szCs w:val="24"/>
        </w:rPr>
        <w:t xml:space="preserve"> a solo grind activity into a bonding minigame and </w:t>
      </w:r>
      <w:r w:rsidR="00B86A8A">
        <w:rPr>
          <w:szCs w:val="24"/>
        </w:rPr>
        <w:t>creative</w:t>
      </w:r>
      <w:r w:rsidR="00C85FEA">
        <w:rPr>
          <w:szCs w:val="24"/>
        </w:rPr>
        <w:t xml:space="preserve"> idle mechanic.</w:t>
      </w:r>
    </w:p>
    <w:p w14:paraId="45F1B0DE" w14:textId="77777777" w:rsidR="008A72D7" w:rsidRDefault="008A72D7" w:rsidP="008A72D7">
      <w:pPr>
        <w:pStyle w:val="Heading3"/>
      </w:pPr>
      <w:r>
        <w:t>Mechanics</w:t>
      </w:r>
    </w:p>
    <w:p w14:paraId="641AFC0E" w14:textId="5E262E05" w:rsidR="008A72D7" w:rsidRDefault="008A72D7" w:rsidP="008A72D7">
      <w:pPr>
        <w:spacing w:line="276" w:lineRule="auto"/>
      </w:pPr>
      <w:r>
        <w:tab/>
      </w:r>
      <w:r w:rsidR="00222C22">
        <w:t>“</w:t>
      </w:r>
      <w:r>
        <w:t xml:space="preserve">After reaching </w:t>
      </w:r>
      <w:r w:rsidR="0069534E">
        <w:t xml:space="preserve">a certain </w:t>
      </w:r>
      <w:r>
        <w:t xml:space="preserve">threshold </w:t>
      </w:r>
      <w:r w:rsidR="0069534E">
        <w:t xml:space="preserve">of </w:t>
      </w:r>
      <w:r>
        <w:t xml:space="preserve">node harvesting level, </w:t>
      </w:r>
      <w:r w:rsidR="0069534E">
        <w:t xml:space="preserve">a </w:t>
      </w:r>
      <w:r>
        <w:t xml:space="preserve">jelly will indicate curiosity about </w:t>
      </w:r>
      <w:r w:rsidR="0069534E">
        <w:t>various mining nodes in the environment</w:t>
      </w:r>
      <w:r>
        <w:t xml:space="preserve">. A jelly in the curious state can be interacted with to </w:t>
      </w:r>
      <w:proofErr w:type="spellStart"/>
      <w:r>
        <w:t>teach.</w:t>
      </w:r>
      <w:r w:rsidR="00222C22">
        <w:fldChar w:fldCharType="begin"/>
      </w:r>
      <w:r w:rsidR="00222C22">
        <w:instrText xml:space="preserve"> NOTEREF _Ref144296384 \f \h </w:instrText>
      </w:r>
      <w:r w:rsidR="00222C22">
        <w:fldChar w:fldCharType="separate"/>
      </w:r>
      <w:r w:rsidR="00222C22" w:rsidRPr="00222C22">
        <w:rPr>
          <w:rStyle w:val="EndnoteReference"/>
        </w:rPr>
        <w:t>И</w:t>
      </w:r>
      <w:proofErr w:type="spellEnd"/>
      <w:r w:rsidR="00222C22">
        <w:fldChar w:fldCharType="end"/>
      </w:r>
      <w:r>
        <w:t xml:space="preserve"> In a minigame, the player races to point out weak points in the ore node so that the jelly can mine them in </w:t>
      </w:r>
      <w:proofErr w:type="spellStart"/>
      <w:r>
        <w:t>time.</w:t>
      </w:r>
      <w:r>
        <w:fldChar w:fldCharType="begin"/>
      </w:r>
      <w:r>
        <w:instrText xml:space="preserve"> NOTEREF _Ref144224002 \f \h  \* MERGEFORMAT </w:instrText>
      </w:r>
      <w:r>
        <w:fldChar w:fldCharType="separate"/>
      </w:r>
      <w:r w:rsidR="00B370D2" w:rsidRPr="00B370D2">
        <w:rPr>
          <w:rStyle w:val="EndnoteReference"/>
        </w:rPr>
        <w:t>Φ</w:t>
      </w:r>
      <w:proofErr w:type="spellEnd"/>
      <w:r>
        <w:fldChar w:fldCharType="end"/>
      </w:r>
      <w:r>
        <w:t xml:space="preserve"> If the player is fast enough and succeeds, the jelly gains progress toward learning a new ability.</w:t>
      </w:r>
      <w:r w:rsidR="00222C22">
        <w:t>”</w:t>
      </w:r>
    </w:p>
    <w:p w14:paraId="7A4482E5" w14:textId="2B607839" w:rsidR="008A72D7" w:rsidRDefault="008A72D7" w:rsidP="008A72D7">
      <w:pPr>
        <w:spacing w:line="276" w:lineRule="auto"/>
      </w:pPr>
      <w:r>
        <w:tab/>
        <w:t xml:space="preserve">After learning to mine? </w:t>
      </w:r>
      <w:r w:rsidR="006820AF">
        <w:t>“</w:t>
      </w:r>
      <w:r>
        <w:t xml:space="preserve">Player gives jelly pickaxe to begin harvesting command. If there is stone nearby within the experience threshold of the jelly, and if the pickaxe has durability remaining, the jelly will mine the node, bring the stone to the player, and gain experience. Different jelly types can be used strategically to harvest different </w:t>
      </w:r>
      <w:proofErr w:type="spellStart"/>
      <w:r>
        <w:t>nodes.</w:t>
      </w:r>
      <w:r>
        <w:fldChar w:fldCharType="begin"/>
      </w:r>
      <w:r>
        <w:instrText xml:space="preserve"> NOTEREF _Ref144223926 \f \h  \* MERGEFORMAT </w:instrText>
      </w:r>
      <w:r>
        <w:fldChar w:fldCharType="separate"/>
      </w:r>
      <w:r w:rsidR="00B370D2" w:rsidRPr="00B370D2">
        <w:rPr>
          <w:rStyle w:val="EndnoteReference"/>
        </w:rPr>
        <w:t>δ</w:t>
      </w:r>
      <w:proofErr w:type="spellEnd"/>
      <w:r>
        <w:fldChar w:fldCharType="end"/>
      </w:r>
      <w:r w:rsidR="006820AF">
        <w:t>”</w:t>
      </w:r>
    </w:p>
    <w:p w14:paraId="315E74EB" w14:textId="77777777" w:rsidR="008A72D7" w:rsidRDefault="008A72D7" w:rsidP="008A72D7">
      <w:pPr>
        <w:pStyle w:val="Heading4"/>
      </w:pPr>
      <w:bookmarkStart w:id="43" w:name="_Toc144793957"/>
      <w:bookmarkStart w:id="44" w:name="_Toc145420810"/>
      <w:r>
        <w:t>Questions</w:t>
      </w:r>
      <w:bookmarkEnd w:id="43"/>
      <w:bookmarkEnd w:id="44"/>
    </w:p>
    <w:p w14:paraId="34A2C4CB" w14:textId="1CCAE487" w:rsidR="00B86A8A" w:rsidRPr="00B86A8A" w:rsidRDefault="008A72D7" w:rsidP="00B86A8A">
      <w:pPr>
        <w:pStyle w:val="ListParagraph"/>
        <w:numPr>
          <w:ilvl w:val="0"/>
          <w:numId w:val="34"/>
        </w:numPr>
        <w:spacing w:after="40"/>
        <w:contextualSpacing w:val="0"/>
      </w:pPr>
      <w:r>
        <w:t>Is this a two</w:t>
      </w:r>
      <w:r w:rsidR="00F04482">
        <w:t>-p</w:t>
      </w:r>
      <w:r>
        <w:t>art interaction, with an active teaching minigame followed by an idle jelly mining interaction?</w:t>
      </w:r>
    </w:p>
    <w:p w14:paraId="4EBA59A6" w14:textId="77777777" w:rsidR="00B86A8A" w:rsidRDefault="008A72D7" w:rsidP="00B86A8A">
      <w:pPr>
        <w:pStyle w:val="ListParagraph"/>
        <w:numPr>
          <w:ilvl w:val="0"/>
          <w:numId w:val="34"/>
        </w:numPr>
        <w:spacing w:after="40"/>
        <w:contextualSpacing w:val="0"/>
      </w:pPr>
      <w:r>
        <w:t>Does the player teach each new node to the jelly?</w:t>
      </w:r>
    </w:p>
    <w:p w14:paraId="729A366A" w14:textId="644E94F8" w:rsidR="00B86A8A" w:rsidRDefault="00B86A8A" w:rsidP="00B86A8A">
      <w:pPr>
        <w:pStyle w:val="ListParagraph"/>
        <w:numPr>
          <w:ilvl w:val="1"/>
          <w:numId w:val="34"/>
        </w:numPr>
        <w:spacing w:after="40"/>
        <w:contextualSpacing w:val="0"/>
      </w:pPr>
      <w:r>
        <w:t>Every individual node is explained to the jelly and thereby “unlocked” to be mined as it respawns</w:t>
      </w:r>
    </w:p>
    <w:p w14:paraId="24D358D9" w14:textId="74F61737" w:rsidR="008A72D7" w:rsidRDefault="00B86A8A" w:rsidP="00B86A8A">
      <w:pPr>
        <w:pStyle w:val="ListParagraph"/>
        <w:numPr>
          <w:ilvl w:val="1"/>
          <w:numId w:val="34"/>
        </w:numPr>
        <w:spacing w:after="40"/>
        <w:contextualSpacing w:val="0"/>
      </w:pPr>
      <w:r>
        <w:t>Every type of node within a level threshold is unlocked after the teaching minigame is played</w:t>
      </w:r>
    </w:p>
    <w:p w14:paraId="5B0449A2" w14:textId="5D027A26" w:rsidR="008A72D7" w:rsidRDefault="006820AF" w:rsidP="00B86A8A">
      <w:pPr>
        <w:pStyle w:val="NoSpacing"/>
        <w:numPr>
          <w:ilvl w:val="0"/>
          <w:numId w:val="34"/>
        </w:numPr>
        <w:spacing w:after="40"/>
      </w:pPr>
      <w:r>
        <w:t xml:space="preserve">More </w:t>
      </w:r>
      <w:r w:rsidR="008A72D7">
        <w:t>Examples of different jellies interacting with the nodes?</w:t>
      </w:r>
    </w:p>
    <w:p w14:paraId="4E89ACA9" w14:textId="77777777" w:rsidR="008A72D7" w:rsidRDefault="008A72D7" w:rsidP="00B86A8A">
      <w:pPr>
        <w:pStyle w:val="NoSpacing"/>
        <w:numPr>
          <w:ilvl w:val="1"/>
          <w:numId w:val="34"/>
        </w:numPr>
        <w:spacing w:after="40"/>
      </w:pPr>
      <w:r>
        <w:t>Wolfram the tungsten jelly has an explosive ability</w:t>
      </w:r>
    </w:p>
    <w:p w14:paraId="19C3169C" w14:textId="77777777" w:rsidR="00B86A8A" w:rsidRDefault="008A72D7" w:rsidP="00B86A8A">
      <w:pPr>
        <w:pStyle w:val="NoSpacing"/>
        <w:numPr>
          <w:ilvl w:val="1"/>
          <w:numId w:val="34"/>
        </w:numPr>
        <w:spacing w:after="40"/>
      </w:pPr>
      <w:r>
        <w:t>Petra the stone jelly is made of stone.</w:t>
      </w:r>
      <w:r w:rsidR="00B86A8A">
        <w:t xml:space="preserve"> She could be able to communicate with the ore</w:t>
      </w:r>
    </w:p>
    <w:p w14:paraId="12B19CF3" w14:textId="5BC226C2" w:rsidR="008A72D7" w:rsidRPr="00DD502A" w:rsidRDefault="00B86A8A" w:rsidP="00B86A8A">
      <w:pPr>
        <w:pStyle w:val="NoSpacing"/>
        <w:numPr>
          <w:ilvl w:val="1"/>
          <w:numId w:val="34"/>
        </w:numPr>
        <w:spacing w:after="40"/>
      </w:pPr>
      <w:proofErr w:type="spellStart"/>
      <w:r>
        <w:t>Flamephin</w:t>
      </w:r>
      <w:proofErr w:type="spellEnd"/>
      <w:r>
        <w:t xml:space="preserve"> the lava jelly could melt rocks or transform them</w:t>
      </w:r>
    </w:p>
    <w:p w14:paraId="42DEC9AE" w14:textId="77777777" w:rsidR="008A72D7" w:rsidRDefault="008A72D7" w:rsidP="008A72D7">
      <w:pPr>
        <w:pStyle w:val="Heading4"/>
      </w:pPr>
      <w:bookmarkStart w:id="45" w:name="_Toc144793958"/>
      <w:bookmarkStart w:id="46" w:name="_Toc145420811"/>
      <w:bookmarkStart w:id="47" w:name="_Teaching_1"/>
      <w:bookmarkEnd w:id="47"/>
      <w:r>
        <w:t>Teaching</w:t>
      </w:r>
      <w:bookmarkEnd w:id="45"/>
      <w:bookmarkEnd w:id="46"/>
    </w:p>
    <w:p w14:paraId="77EBE2E9" w14:textId="6E294122" w:rsidR="008A72D7" w:rsidRDefault="008A72D7" w:rsidP="00B86A8A">
      <w:pPr>
        <w:pStyle w:val="ListParagraph"/>
        <w:numPr>
          <w:ilvl w:val="0"/>
          <w:numId w:val="32"/>
        </w:numPr>
        <w:contextualSpacing w:val="0"/>
      </w:pPr>
      <w:r>
        <w:t>Curiosity an</w:t>
      </w:r>
      <w:r w:rsidR="00F04482">
        <w:t>d</w:t>
      </w:r>
      <w:r>
        <w:t xml:space="preserve"> exploration game design pillar go hand in hand</w:t>
      </w:r>
    </w:p>
    <w:p w14:paraId="15C6E9AD" w14:textId="77777777" w:rsidR="00F04482" w:rsidRDefault="008A72D7" w:rsidP="00B86A8A">
      <w:pPr>
        <w:pStyle w:val="ListParagraph"/>
        <w:numPr>
          <w:ilvl w:val="0"/>
          <w:numId w:val="32"/>
        </w:numPr>
        <w:contextualSpacing w:val="0"/>
      </w:pPr>
      <w:r>
        <w:t xml:space="preserve">Compassion pillar </w:t>
      </w:r>
    </w:p>
    <w:p w14:paraId="7CB9A57A" w14:textId="4265D0CC" w:rsidR="00F04482" w:rsidRDefault="00F04482" w:rsidP="00B86A8A">
      <w:pPr>
        <w:pStyle w:val="ListParagraph"/>
        <w:numPr>
          <w:ilvl w:val="1"/>
          <w:numId w:val="32"/>
        </w:numPr>
        <w:contextualSpacing w:val="0"/>
      </w:pPr>
      <w:r>
        <w:t>Loyalty &amp; trust between student and teacher</w:t>
      </w:r>
    </w:p>
    <w:p w14:paraId="0C3A0D75" w14:textId="1AA98F00" w:rsidR="00F04482" w:rsidRDefault="00F04482" w:rsidP="00B86A8A">
      <w:pPr>
        <w:pStyle w:val="ListParagraph"/>
        <w:numPr>
          <w:ilvl w:val="1"/>
          <w:numId w:val="32"/>
        </w:numPr>
        <w:contextualSpacing w:val="0"/>
      </w:pPr>
      <w:r>
        <w:t>Learning together fosters a bond</w:t>
      </w:r>
    </w:p>
    <w:p w14:paraId="0562D4E6" w14:textId="77777777" w:rsidR="008A72D7" w:rsidRPr="00DD502A" w:rsidRDefault="008A72D7" w:rsidP="00B86A8A">
      <w:pPr>
        <w:pStyle w:val="ListParagraph"/>
        <w:numPr>
          <w:ilvl w:val="0"/>
          <w:numId w:val="32"/>
        </w:numPr>
        <w:contextualSpacing w:val="0"/>
      </w:pPr>
      <w:r>
        <w:t>Growing relationships</w:t>
      </w:r>
    </w:p>
    <w:p w14:paraId="430E7D54" w14:textId="77777777" w:rsidR="00B86A8A" w:rsidRDefault="008A72D7" w:rsidP="00B86A8A">
      <w:pPr>
        <w:pStyle w:val="ListParagraph"/>
        <w:numPr>
          <w:ilvl w:val="0"/>
          <w:numId w:val="32"/>
        </w:numPr>
        <w:contextualSpacing w:val="0"/>
      </w:pPr>
      <w:r>
        <w:t>Active style interactive minigame</w:t>
      </w:r>
    </w:p>
    <w:p w14:paraId="27136371" w14:textId="77777777" w:rsidR="00E25450" w:rsidRDefault="00E25450" w:rsidP="00B86A8A">
      <w:pPr>
        <w:pStyle w:val="ListParagraph"/>
        <w:numPr>
          <w:ilvl w:val="1"/>
          <w:numId w:val="32"/>
        </w:numPr>
        <w:contextualSpacing w:val="0"/>
      </w:pPr>
      <w:r>
        <w:t>Jelly follows player inputs</w:t>
      </w:r>
    </w:p>
    <w:p w14:paraId="2A3FD67E" w14:textId="77777777" w:rsidR="00E25450" w:rsidRDefault="00E25450" w:rsidP="00E25450">
      <w:pPr>
        <w:pStyle w:val="ListParagraph"/>
        <w:numPr>
          <w:ilvl w:val="1"/>
          <w:numId w:val="32"/>
        </w:numPr>
        <w:contextualSpacing w:val="0"/>
      </w:pPr>
      <w:r>
        <w:t>Creates sense of teaching</w:t>
      </w:r>
    </w:p>
    <w:p w14:paraId="03995E5F" w14:textId="77777777" w:rsidR="00E25450" w:rsidRDefault="00E25450" w:rsidP="00E25450">
      <w:pPr>
        <w:pStyle w:val="ListParagraph"/>
        <w:numPr>
          <w:ilvl w:val="1"/>
          <w:numId w:val="32"/>
        </w:numPr>
        <w:contextualSpacing w:val="0"/>
      </w:pPr>
      <w:r>
        <w:t>Impression of jelly making progress</w:t>
      </w:r>
    </w:p>
    <w:p w14:paraId="59D8304B" w14:textId="77777777" w:rsidR="00E25450" w:rsidRDefault="00E25450" w:rsidP="00E25450">
      <w:pPr>
        <w:pStyle w:val="ListParagraph"/>
        <w:numPr>
          <w:ilvl w:val="1"/>
          <w:numId w:val="32"/>
        </w:numPr>
        <w:contextualSpacing w:val="0"/>
      </w:pPr>
      <w:r>
        <w:t>Discussion of failure conditions needed</w:t>
      </w:r>
    </w:p>
    <w:p w14:paraId="59B1CBF0" w14:textId="77777777" w:rsidR="008A72D7" w:rsidRDefault="008A72D7" w:rsidP="008A72D7">
      <w:pPr>
        <w:pStyle w:val="Heading4"/>
      </w:pPr>
      <w:bookmarkStart w:id="48" w:name="_Toc144793959"/>
      <w:bookmarkStart w:id="49" w:name="_Toc145420812"/>
      <w:r>
        <w:lastRenderedPageBreak/>
        <w:t>Jelly mining</w:t>
      </w:r>
      <w:bookmarkEnd w:id="48"/>
      <w:bookmarkEnd w:id="49"/>
    </w:p>
    <w:p w14:paraId="14E99C51" w14:textId="77777777" w:rsidR="008A72D7" w:rsidRDefault="008A72D7" w:rsidP="008A72D7">
      <w:pPr>
        <w:pStyle w:val="ListParagraph"/>
        <w:numPr>
          <w:ilvl w:val="0"/>
          <w:numId w:val="36"/>
        </w:numPr>
      </w:pPr>
      <w:r>
        <w:t>Creativity pillar focus</w:t>
      </w:r>
    </w:p>
    <w:p w14:paraId="611E9901" w14:textId="77777777" w:rsidR="008A72D7" w:rsidRDefault="008A72D7" w:rsidP="008A72D7">
      <w:pPr>
        <w:pStyle w:val="ListParagraph"/>
        <w:numPr>
          <w:ilvl w:val="1"/>
          <w:numId w:val="36"/>
        </w:numPr>
      </w:pPr>
      <w:r>
        <w:t>Jelly gathers materials for the player</w:t>
      </w:r>
    </w:p>
    <w:p w14:paraId="6DE0A370" w14:textId="77777777" w:rsidR="008A72D7" w:rsidRDefault="008A72D7" w:rsidP="008A72D7">
      <w:pPr>
        <w:pStyle w:val="ListParagraph"/>
        <w:numPr>
          <w:ilvl w:val="1"/>
          <w:numId w:val="36"/>
        </w:numPr>
      </w:pPr>
      <w:r>
        <w:t>Player needs to craft pickaxes for the jelly</w:t>
      </w:r>
    </w:p>
    <w:p w14:paraId="5DEAE4FD" w14:textId="77777777" w:rsidR="008A72D7" w:rsidRPr="003874CA" w:rsidRDefault="008A72D7" w:rsidP="008A72D7">
      <w:pPr>
        <w:pStyle w:val="ListParagraph"/>
        <w:numPr>
          <w:ilvl w:val="1"/>
          <w:numId w:val="36"/>
        </w:numPr>
      </w:pPr>
      <w:r>
        <w:t>Potential for other materials to be harvested as a biproduct</w:t>
      </w:r>
    </w:p>
    <w:p w14:paraId="175FADEE" w14:textId="77777777" w:rsidR="008A72D7" w:rsidRDefault="008A72D7" w:rsidP="008A72D7">
      <w:pPr>
        <w:pStyle w:val="NoSpacing"/>
        <w:numPr>
          <w:ilvl w:val="0"/>
          <w:numId w:val="36"/>
        </w:numPr>
      </w:pPr>
      <w:r>
        <w:t>Affection of watching one’s student exercise newfound skill</w:t>
      </w:r>
    </w:p>
    <w:p w14:paraId="4CA04C24" w14:textId="77777777" w:rsidR="008A72D7" w:rsidRDefault="008A72D7" w:rsidP="008A72D7">
      <w:pPr>
        <w:pStyle w:val="NoSpacing"/>
        <w:numPr>
          <w:ilvl w:val="0"/>
          <w:numId w:val="36"/>
        </w:numPr>
      </w:pPr>
      <w:r>
        <w:t>Symbiotic relationship</w:t>
      </w:r>
    </w:p>
    <w:p w14:paraId="3C95E243" w14:textId="77777777" w:rsidR="008A72D7" w:rsidRPr="00DD502A" w:rsidRDefault="008A72D7" w:rsidP="008A72D7">
      <w:pPr>
        <w:pStyle w:val="NoSpacing"/>
        <w:numPr>
          <w:ilvl w:val="0"/>
          <w:numId w:val="36"/>
        </w:numPr>
      </w:pPr>
      <w:r>
        <w:t>Pets produce resources</w:t>
      </w:r>
    </w:p>
    <w:p w14:paraId="5D15EE5E" w14:textId="77777777" w:rsidR="008A72D7" w:rsidRPr="002E1736" w:rsidRDefault="008A72D7" w:rsidP="008A72D7">
      <w:pPr>
        <w:pStyle w:val="ListParagraph"/>
        <w:numPr>
          <w:ilvl w:val="0"/>
          <w:numId w:val="36"/>
        </w:numPr>
      </w:pPr>
      <w:r>
        <w:t>Idle style gathering game mechanic</w:t>
      </w:r>
    </w:p>
    <w:p w14:paraId="2D6677AC" w14:textId="77777777" w:rsidR="008A72D7" w:rsidRDefault="008A72D7" w:rsidP="008A72D7">
      <w:pPr>
        <w:pStyle w:val="Heading3"/>
      </w:pPr>
      <w:r>
        <w:t>Thoughts</w:t>
      </w:r>
    </w:p>
    <w:p w14:paraId="238B6DA7" w14:textId="0F6EC102" w:rsidR="00E25450" w:rsidRDefault="00E25450" w:rsidP="00E25450">
      <w:pPr>
        <w:pStyle w:val="Heading4"/>
      </w:pPr>
      <w:bookmarkStart w:id="50" w:name="_Toc145420813"/>
      <w:r>
        <w:t>Cooperative Resource Gathering</w:t>
      </w:r>
      <w:bookmarkEnd w:id="50"/>
      <w:r>
        <w:t xml:space="preserve"> </w:t>
      </w:r>
    </w:p>
    <w:p w14:paraId="2D6555D7" w14:textId="18F26DB3" w:rsidR="00E25450" w:rsidRDefault="008A72D7" w:rsidP="00E25450">
      <w:pPr>
        <w:ind w:firstLine="720"/>
      </w:pPr>
      <w:r>
        <w:t xml:space="preserve">I’m assuming that this is a two-part interaction </w:t>
      </w:r>
      <w:r w:rsidR="00CC650B">
        <w:t xml:space="preserve">cycle </w:t>
      </w:r>
      <w:r>
        <w:t xml:space="preserve">where the jelly shows curiosity about nodes with its experience range, the player </w:t>
      </w:r>
      <w:r w:rsidR="00DE7E25">
        <w:t>responds by playing the teaching minigame</w:t>
      </w:r>
      <w:r>
        <w:t xml:space="preserve">, then the jelly can mine that node when it encounters it in the environment to generate resources and level up mining skill. </w:t>
      </w:r>
      <w:r w:rsidR="00FE6C58">
        <w:t>T</w:t>
      </w:r>
      <w:r>
        <w:t>he jel</w:t>
      </w:r>
      <w:r w:rsidR="00FE6C58">
        <w:t>ly then gets</w:t>
      </w:r>
      <w:r>
        <w:t xml:space="preserve"> new potential for higher level nodes to show curiosity in and </w:t>
      </w:r>
      <w:r w:rsidR="00A10070">
        <w:t>bring about the</w:t>
      </w:r>
      <w:r>
        <w:t xml:space="preserve"> process again, so on and so forth. I think this is a fun interaction idea.</w:t>
      </w:r>
      <w:r w:rsidR="00E25450">
        <w:t xml:space="preserve"> </w:t>
      </w:r>
      <w:r>
        <w:t xml:space="preserve">I also think it is somewhat </w:t>
      </w:r>
      <w:r w:rsidR="00E25450">
        <w:t>limiting to keep it to only mining.</w:t>
      </w:r>
    </w:p>
    <w:p w14:paraId="463307B7" w14:textId="0AF7275C" w:rsidR="008A72D7" w:rsidRDefault="00E25450" w:rsidP="008A72D7">
      <w:r>
        <w:tab/>
      </w:r>
      <w:r w:rsidR="002E6967">
        <w:t>Let’s expand beyond</w:t>
      </w:r>
      <w:r w:rsidR="008A72D7">
        <w:t xml:space="preserve"> just mining nodes </w:t>
      </w:r>
      <w:r w:rsidR="002E6967">
        <w:t>to</w:t>
      </w:r>
      <w:r w:rsidR="008A72D7">
        <w:t xml:space="preserve"> </w:t>
      </w:r>
      <w:r w:rsidR="002E6967">
        <w:t xml:space="preserve">create a class of acquisitional interactions around </w:t>
      </w:r>
      <w:r w:rsidR="008A72D7">
        <w:t xml:space="preserve">gathering a variety of resources in the open world of </w:t>
      </w:r>
      <w:proofErr w:type="spellStart"/>
      <w:r w:rsidR="008A72D7">
        <w:rPr>
          <w:i/>
          <w:iCs/>
        </w:rPr>
        <w:t>SkyJellies</w:t>
      </w:r>
      <w:r w:rsidR="008A72D7">
        <w:t>.</w:t>
      </w:r>
      <w:r w:rsidR="00714CD7">
        <w:fldChar w:fldCharType="begin"/>
      </w:r>
      <w:r w:rsidR="00714CD7">
        <w:instrText xml:space="preserve"> NOTEREF _Ref144287542 \f \h </w:instrText>
      </w:r>
      <w:r w:rsidR="00714CD7">
        <w:fldChar w:fldCharType="separate"/>
      </w:r>
      <w:r w:rsidR="00714CD7" w:rsidRPr="00714CD7">
        <w:rPr>
          <w:rStyle w:val="EndnoteReference"/>
        </w:rPr>
        <w:t>Я</w:t>
      </w:r>
      <w:proofErr w:type="spellEnd"/>
      <w:r w:rsidR="00714CD7">
        <w:fldChar w:fldCharType="end"/>
      </w:r>
      <w:r w:rsidR="008A72D7">
        <w:t xml:space="preserve"> The jellies can idly collect resources that they have been instructed about, which hits all the game design pillars. The jellies can show curiosity about new nodes, and as they level up this will continue to take place. </w:t>
      </w:r>
      <w:r>
        <w:t>A j</w:t>
      </w:r>
      <w:r w:rsidRPr="0078502B">
        <w:t xml:space="preserve">elly resource education interaction minigame </w:t>
      </w:r>
      <w:r>
        <w:t xml:space="preserve">would, I imagine, change based on the resource type. It could also change based on the jelly </w:t>
      </w:r>
      <w:proofErr w:type="spellStart"/>
      <w:r>
        <w:t>type.</w:t>
      </w:r>
      <w:r>
        <w:fldChar w:fldCharType="begin"/>
      </w:r>
      <w:r>
        <w:instrText xml:space="preserve"> NOTEREF _Ref144223926 \f \h </w:instrText>
      </w:r>
      <w:r>
        <w:fldChar w:fldCharType="separate"/>
      </w:r>
      <w:r w:rsidRPr="00B370D2">
        <w:rPr>
          <w:rStyle w:val="EndnoteReference"/>
        </w:rPr>
        <w:t>δ</w:t>
      </w:r>
      <w:proofErr w:type="spellEnd"/>
      <w:r>
        <w:fldChar w:fldCharType="end"/>
      </w:r>
      <w:r>
        <w:t xml:space="preserve"> </w:t>
      </w:r>
      <w:r w:rsidR="008A72D7">
        <w:t xml:space="preserve">The player actively plays with </w:t>
      </w:r>
      <w:r>
        <w:t>each</w:t>
      </w:r>
      <w:r w:rsidR="008A72D7">
        <w:t xml:space="preserve"> jelly through the specific resource gathering minigame, which again hits all the game design pillars. </w:t>
      </w:r>
      <w:r>
        <w:t>The essential</w:t>
      </w:r>
      <w:r w:rsidR="008A72D7">
        <w:t xml:space="preserve"> game loop is the discovery </w:t>
      </w:r>
      <w:r>
        <w:t xml:space="preserve">of jellies </w:t>
      </w:r>
      <w:r w:rsidR="008A72D7">
        <w:t xml:space="preserve">and collection of resources. It is a natural next step to </w:t>
      </w:r>
      <w:r>
        <w:t>put those together</w:t>
      </w:r>
      <w:r w:rsidR="008A72D7">
        <w:t xml:space="preserve">, and if it is possible to </w:t>
      </w:r>
      <w:r>
        <w:t>implement</w:t>
      </w:r>
      <w:r w:rsidR="008A72D7">
        <w:t xml:space="preserve"> that </w:t>
      </w:r>
      <w:r>
        <w:t>as</w:t>
      </w:r>
      <w:r w:rsidR="008A72D7">
        <w:t xml:space="preserve"> an idle game mechanic as well as a minigame </w:t>
      </w:r>
      <w:r w:rsidR="00FE6C58">
        <w:t>it</w:t>
      </w:r>
      <w:r w:rsidR="008A72D7">
        <w:t xml:space="preserve"> is </w:t>
      </w:r>
      <w:r w:rsidR="00FE6C58">
        <w:t xml:space="preserve">a </w:t>
      </w:r>
      <w:r w:rsidR="008A72D7">
        <w:t>bonus.</w:t>
      </w:r>
    </w:p>
    <w:p w14:paraId="2A0425DC" w14:textId="515DEAF0" w:rsidR="00E25450" w:rsidRDefault="00E25450" w:rsidP="00E25450">
      <w:pPr>
        <w:pStyle w:val="Heading4"/>
      </w:pPr>
      <w:bookmarkStart w:id="51" w:name="_Teaching"/>
      <w:bookmarkStart w:id="52" w:name="_Toc145420814"/>
      <w:bookmarkEnd w:id="51"/>
      <w:r>
        <w:t>Teaching</w:t>
      </w:r>
      <w:bookmarkEnd w:id="52"/>
    </w:p>
    <w:p w14:paraId="0DFFA02F" w14:textId="50648B65" w:rsidR="00B32ACC" w:rsidRDefault="008A72D7" w:rsidP="008A72D7">
      <w:r>
        <w:tab/>
        <w:t xml:space="preserve"> </w:t>
      </w:r>
      <w:r w:rsidR="00E20CD8">
        <w:t xml:space="preserve">Enjoying the benefits of teaching the jellies resource collection is </w:t>
      </w:r>
      <w:r w:rsidR="00A31E0F">
        <w:t xml:space="preserve">not only </w:t>
      </w:r>
      <w:r w:rsidR="00E20CD8">
        <w:t>satisfying</w:t>
      </w:r>
      <w:r w:rsidR="00A31E0F">
        <w:t xml:space="preserve"> but </w:t>
      </w:r>
      <w:r w:rsidR="00E20CD8">
        <w:t>creates incentive to teach again as the jelly levels up. Teaching creates positive emotions such as satisfaction and joy, particularly so when students learn or have a breakthrough.</w:t>
      </w:r>
      <w:r w:rsidR="00E20CD8">
        <w:rPr>
          <w:rStyle w:val="FootnoteReference"/>
        </w:rPr>
        <w:footnoteReference w:id="10"/>
      </w:r>
      <w:r w:rsidR="00E20CD8">
        <w:rPr>
          <w:vertAlign w:val="superscript"/>
        </w:rPr>
        <w:t>,</w:t>
      </w:r>
      <w:r w:rsidR="00E20CD8">
        <w:rPr>
          <w:rStyle w:val="FootnoteReference"/>
        </w:rPr>
        <w:footnoteReference w:id="11"/>
      </w:r>
      <w:r w:rsidR="00E20CD8">
        <w:t xml:space="preserve"> </w:t>
      </w:r>
      <w:r>
        <w:t>It can also create negative</w:t>
      </w:r>
      <w:r w:rsidR="00996ABE">
        <w:t xml:space="preserve"> </w:t>
      </w:r>
      <w:r>
        <w:lastRenderedPageBreak/>
        <w:t>emotions when students are challenging.</w:t>
      </w:r>
      <w:r>
        <w:rPr>
          <w:rStyle w:val="FootnoteReference"/>
        </w:rPr>
        <w:footnoteReference w:id="12"/>
      </w:r>
      <w:r>
        <w:t xml:space="preserve"> For that reason it seems beneficial to </w:t>
      </w:r>
      <w:r w:rsidR="00B32ACC">
        <w:t>entirely avoid</w:t>
      </w:r>
      <w:r>
        <w:t xml:space="preserve"> negative jelly reactions to the teaching, even on the event of a critical failure to meet the minigame conditions. </w:t>
      </w:r>
      <w:r w:rsidR="00B32ACC">
        <w:t xml:space="preserve">Instead, we can use the speed of the jelly correspondence, and the personality of the jelly as ways to express different levels of success with the minigame challenges. </w:t>
      </w:r>
      <w:r w:rsidR="00716B3C">
        <w:t>We should focus instead on</w:t>
      </w:r>
      <w:r w:rsidR="00176B54">
        <w:t xml:space="preserve"> communicating</w:t>
      </w:r>
      <w:r w:rsidR="00A31E0F">
        <w:t xml:space="preserve"> the idea of</w:t>
      </w:r>
      <w:r w:rsidR="00176B54">
        <w:t xml:space="preserve"> breakthrough</w:t>
      </w:r>
      <w:r w:rsidR="00A31E0F">
        <w:t>s</w:t>
      </w:r>
      <w:r w:rsidR="00176B54">
        <w:t xml:space="preserve">. </w:t>
      </w:r>
      <w:r>
        <w:t>Such a design decision already is squarely in line</w:t>
      </w:r>
      <w:r w:rsidR="007F5132">
        <w:t xml:space="preserve"> with</w:t>
      </w:r>
      <w:r>
        <w:t xml:space="preserve"> our guiding principles of accessibility, casual gaming, and absence of stress, punishment, violence, and evil.</w:t>
      </w:r>
    </w:p>
    <w:p w14:paraId="0E7D658F" w14:textId="5BDECEAA" w:rsidR="00B32ACC" w:rsidRDefault="00B32ACC" w:rsidP="008A72D7">
      <w:r>
        <w:tab/>
        <w:t>The minigame</w:t>
      </w:r>
      <w:r w:rsidR="007F5132">
        <w:t xml:space="preserve"> </w:t>
      </w:r>
      <w:r>
        <w:t xml:space="preserve">itself could use a variety of inputs, but essentially it needs to visually convey the jelly </w:t>
      </w:r>
      <w:r w:rsidR="007F5132">
        <w:t xml:space="preserve">having a </w:t>
      </w:r>
      <w:r w:rsidR="007F5132">
        <w:t xml:space="preserve">sense of </w:t>
      </w:r>
      <w:r w:rsidR="007F5132">
        <w:t xml:space="preserve">mild/low success, then </w:t>
      </w:r>
      <w:r w:rsidR="007F5132">
        <w:t>observing the player’s instructions</w:t>
      </w:r>
      <w:r w:rsidR="007F5132">
        <w:t xml:space="preserve"> and implementing them to see a boost in the success rate. </w:t>
      </w:r>
      <w:r>
        <w:t>For the most part minigames as a whole are underexplored in the design documentation, though most designers have expressed desire to include them in the game.</w:t>
      </w:r>
      <w:r w:rsidR="00570B1A">
        <w:t xml:space="preserve"> I have operationalized breakthrough in this way for this minigame but definitely we can think of other means.</w:t>
      </w:r>
    </w:p>
    <w:p w14:paraId="2EBBD165" w14:textId="11EF40DF" w:rsidR="008A72D7" w:rsidRDefault="008A72D7" w:rsidP="002D2109">
      <w:pPr>
        <w:ind w:firstLine="720"/>
      </w:pPr>
      <w:r>
        <w:t xml:space="preserve">The player is pushed </w:t>
      </w:r>
      <w:r w:rsidR="001F3591">
        <w:t>to</w:t>
      </w:r>
      <w:r>
        <w:t xml:space="preserve"> explor</w:t>
      </w:r>
      <w:r w:rsidR="001F3591">
        <w:t>e</w:t>
      </w:r>
      <w:r>
        <w:t xml:space="preserve"> </w:t>
      </w:r>
      <w:r w:rsidR="001F3591">
        <w:t>and</w:t>
      </w:r>
      <w:r>
        <w:t xml:space="preserve"> find more resources that their jelly has not been familiarized with, and by extension pushed to bring a jelly with them too. </w:t>
      </w:r>
      <w:r w:rsidR="00E20CD8">
        <w:t xml:space="preserve">Compassion is </w:t>
      </w:r>
      <w:r w:rsidR="00106B90">
        <w:t>taking</w:t>
      </w:r>
      <w:r w:rsidR="00E20CD8">
        <w:t xml:space="preserve"> a curious jelly </w:t>
      </w:r>
      <w:r w:rsidR="00106B90">
        <w:t xml:space="preserve">along </w:t>
      </w:r>
      <w:r w:rsidR="00E20CD8">
        <w:t>and engaging them to learn something new</w:t>
      </w:r>
      <w:r w:rsidR="002D2109">
        <w:t>.</w:t>
      </w:r>
      <w:r w:rsidR="007152C0">
        <w:t xml:space="preserve"> </w:t>
      </w:r>
      <w:r w:rsidR="001F3591">
        <w:t>Creativity might be best left to the idle portion.</w:t>
      </w:r>
    </w:p>
    <w:p w14:paraId="49172B5E" w14:textId="6D81F123" w:rsidR="007F5756" w:rsidRPr="00745D02" w:rsidRDefault="007F5756" w:rsidP="007F5756">
      <w:pPr>
        <w:pStyle w:val="Heading4"/>
      </w:pPr>
      <w:bookmarkStart w:id="53" w:name="_Toc145420815"/>
      <w:r>
        <w:t>S</w:t>
      </w:r>
      <w:r w:rsidR="00DF0A2A">
        <w:t>tudent Becomes Master</w:t>
      </w:r>
      <w:bookmarkEnd w:id="53"/>
    </w:p>
    <w:p w14:paraId="04A44699" w14:textId="67C2C4F2" w:rsidR="00DF0A2A" w:rsidRDefault="00DF0A2A" w:rsidP="00800529">
      <w:pPr>
        <w:ind w:firstLine="720"/>
      </w:pPr>
      <w:r>
        <w:t xml:space="preserve">The most satisfying feeling is watching a student excel </w:t>
      </w:r>
      <w:r w:rsidR="001818D7">
        <w:t>by using</w:t>
      </w:r>
      <w:r>
        <w:t xml:space="preserve"> the techniques they </w:t>
      </w:r>
      <w:r w:rsidR="00645BC2">
        <w:t xml:space="preserve">just </w:t>
      </w:r>
      <w:r>
        <w:t>learned.</w:t>
      </w:r>
      <w:r w:rsidR="002D2109">
        <w:t xml:space="preserve"> Rather than the typical </w:t>
      </w:r>
      <w:r w:rsidR="00E662D6">
        <w:t>incremental numbers</w:t>
      </w:r>
      <w:r w:rsidR="002D2109">
        <w:t xml:space="preserve"> game where the player assembles an army of </w:t>
      </w:r>
      <w:r w:rsidR="00E662D6">
        <w:t>identical and anonymous collectors</w:t>
      </w:r>
      <w:r w:rsidR="002D2109">
        <w:t>,</w:t>
      </w:r>
      <w:r w:rsidR="00E662D6">
        <w:rPr>
          <w:rStyle w:val="FootnoteReference"/>
        </w:rPr>
        <w:footnoteReference w:id="13"/>
      </w:r>
      <w:r w:rsidR="002D2109">
        <w:t xml:space="preserve"> we want to remind the player of the time they taught the jelly how to do any given activity. We can do this by maintaining the specifics of the techniques taught.</w:t>
      </w:r>
      <w:r w:rsidR="00E76B56">
        <w:t xml:space="preserve"> </w:t>
      </w:r>
      <w:r w:rsidR="002D2109">
        <w:t>For example</w:t>
      </w:r>
      <w:r w:rsidR="00D03250">
        <w:t>,</w:t>
      </w:r>
      <w:r w:rsidR="002D2109">
        <w:t xml:space="preserve"> </w:t>
      </w:r>
      <w:r w:rsidR="001818D7">
        <w:t>suppose the player</w:t>
      </w:r>
      <w:r w:rsidR="002D2109">
        <w:t xml:space="preserve"> draws </w:t>
      </w:r>
      <w:r w:rsidR="001818D7">
        <w:t xml:space="preserve">an angle </w:t>
      </w:r>
      <w:r w:rsidR="002D2109">
        <w:t>to hit the rock with the pickaxe during the teaching minigam</w:t>
      </w:r>
      <w:r w:rsidR="008154A4">
        <w:t>e</w:t>
      </w:r>
      <w:r w:rsidR="001818D7">
        <w:t>. That specific angle is the</w:t>
      </w:r>
      <w:r w:rsidR="008154A4">
        <w:t>n encoded into the jelly idle mining animation</w:t>
      </w:r>
      <w:r w:rsidR="001818D7">
        <w:t xml:space="preserve">. </w:t>
      </w:r>
      <w:r w:rsidR="00D03250">
        <w:t>The player</w:t>
      </w:r>
      <w:r w:rsidR="001818D7">
        <w:t xml:space="preserve"> </w:t>
      </w:r>
      <w:r w:rsidR="00D03250">
        <w:t>recognize</w:t>
      </w:r>
      <w:r w:rsidR="001818D7">
        <w:t>s</w:t>
      </w:r>
      <w:r w:rsidR="00D03250">
        <w:t xml:space="preserve"> this jelly easily by the reminders</w:t>
      </w:r>
      <w:r w:rsidR="001818D7">
        <w:t xml:space="preserve"> that will mark that jelly as an individual with past experience</w:t>
      </w:r>
      <w:r w:rsidR="00800529">
        <w:t>s</w:t>
      </w:r>
      <w:r w:rsidR="001818D7">
        <w:t xml:space="preserve"> shared with the player.</w:t>
      </w:r>
    </w:p>
    <w:p w14:paraId="59DC00CF" w14:textId="3FDF06ED" w:rsidR="008A72D7" w:rsidRPr="00892F9C" w:rsidRDefault="008A72D7" w:rsidP="00892F9C">
      <w:pPr>
        <w:ind w:firstLine="720"/>
      </w:pPr>
      <w:r>
        <w:t xml:space="preserve">An idle jelly resource collection and delivery interaction suggests a symbiotic relationship, where we can find loyalty, trust, and the jelly-player bond. The player can be creative in </w:t>
      </w:r>
      <w:r w:rsidR="007C7469">
        <w:t>strategizing</w:t>
      </w:r>
      <w:r>
        <w:t xml:space="preserve"> which jell</w:t>
      </w:r>
      <w:r w:rsidR="00CB50BC">
        <w:t>y types</w:t>
      </w:r>
      <w:r>
        <w:t xml:space="preserve"> they take on </w:t>
      </w:r>
      <w:r w:rsidR="00CB50BC">
        <w:t>journeys</w:t>
      </w:r>
      <w:r>
        <w:t xml:space="preserve"> to </w:t>
      </w:r>
      <w:r w:rsidR="007C7469">
        <w:t xml:space="preserve">learn new </w:t>
      </w:r>
      <w:r>
        <w:t>resources, where to leave the jell</w:t>
      </w:r>
      <w:r w:rsidR="00CB50BC">
        <w:t>ies</w:t>
      </w:r>
      <w:r>
        <w:t xml:space="preserve"> to</w:t>
      </w:r>
      <w:r w:rsidR="007C7469">
        <w:t xml:space="preserve"> idly</w:t>
      </w:r>
      <w:r>
        <w:t xml:space="preserve"> gather certain resources, how much to level up different jelly types, what items to craft to facilitate jelly gathering. Exploring to find new resource nodes takes us back to compassion, because the player is in part acting on the desire to satisfy the jellies’ curiosity. This creates a repeated exploration incentive as the jelly levels up</w:t>
      </w:r>
      <w:r w:rsidR="007C7469">
        <w:t>,</w:t>
      </w:r>
      <w:r>
        <w:t xml:space="preserve"> which is exactly what </w:t>
      </w:r>
      <w:r>
        <w:rPr>
          <w:i/>
          <w:iCs/>
        </w:rPr>
        <w:t>SkyJellies</w:t>
      </w:r>
      <w:r>
        <w:t xml:space="preserve"> needs to retain players after they experience progression plateaus. Strategically placing jellies, training them, and adapting as they unlock new skills and resource nodes could be a great way to peacefully introduce some </w:t>
      </w:r>
      <w:r w:rsidR="007C7469">
        <w:t>challenges</w:t>
      </w:r>
      <w:r>
        <w:t xml:space="preserve"> </w:t>
      </w:r>
      <w:r w:rsidR="007C7469">
        <w:t>in</w:t>
      </w:r>
      <w:r>
        <w:t xml:space="preserve">to </w:t>
      </w:r>
      <w:r>
        <w:rPr>
          <w:i/>
          <w:iCs/>
        </w:rPr>
        <w:t>SkyJellies</w:t>
      </w:r>
      <w:r>
        <w:t>.</w:t>
      </w:r>
      <w:bookmarkStart w:id="54" w:name="_Ride_by_Jalenﬄ"/>
      <w:bookmarkStart w:id="55" w:name="_Ride_by_Jalen/Roscoeﬄ"/>
      <w:bookmarkStart w:id="56" w:name="_Toc144210473"/>
      <w:bookmarkStart w:id="57" w:name="_Toc144793934"/>
      <w:bookmarkEnd w:id="54"/>
      <w:bookmarkEnd w:id="55"/>
      <w:r>
        <w:br w:type="page"/>
      </w:r>
    </w:p>
    <w:p w14:paraId="2929DAEF" w14:textId="77777777" w:rsidR="008B4C3D" w:rsidRDefault="008B4C3D" w:rsidP="00003F75">
      <w:pPr>
        <w:pStyle w:val="Heading2"/>
      </w:pPr>
      <w:bookmarkStart w:id="58" w:name="_Cleaning_Brush_by_1"/>
      <w:bookmarkStart w:id="59" w:name="_Toc145420816"/>
      <w:bookmarkEnd w:id="58"/>
      <w:r>
        <w:lastRenderedPageBreak/>
        <w:t>Cleaning Brush by M</w:t>
      </w:r>
      <w:r w:rsidRPr="005C4510">
        <w:t>isha</w:t>
      </w:r>
      <w:r>
        <w:t xml:space="preserve"> </w:t>
      </w:r>
      <w:proofErr w:type="spellStart"/>
      <w:r>
        <w:t>B</w:t>
      </w:r>
      <w:r w:rsidRPr="005C4510">
        <w:t>hardwaj</w:t>
      </w:r>
      <w:r>
        <w:rPr>
          <w:rStyle w:val="FootnoteReference"/>
        </w:rPr>
        <w:footnoteReference w:customMarkFollows="1" w:id="14"/>
        <w:t>ﬄ</w:t>
      </w:r>
      <w:bookmarkEnd w:id="59"/>
      <w:proofErr w:type="spellEnd"/>
    </w:p>
    <w:p w14:paraId="141CBB84" w14:textId="130C3D4C" w:rsidR="0046449A" w:rsidRPr="0046449A" w:rsidRDefault="00C85FEA" w:rsidP="0046449A">
      <w:pPr>
        <w:spacing w:line="276" w:lineRule="auto"/>
        <w:ind w:firstLine="720"/>
        <w:rPr>
          <w:rFonts w:asciiTheme="majorHAnsi" w:hAnsiTheme="majorHAnsi" w:cstheme="majorHAnsi"/>
          <w:color w:val="1F3864" w:themeColor="accent1" w:themeShade="80"/>
          <w:sz w:val="28"/>
          <w:szCs w:val="28"/>
        </w:rPr>
      </w:pPr>
      <w:proofErr w:type="gramStart"/>
      <w:r w:rsidRPr="00875FF9">
        <w:rPr>
          <w:rFonts w:asciiTheme="majorHAnsi" w:hAnsiTheme="majorHAnsi" w:cstheme="majorHAnsi"/>
          <w:color w:val="2A66FF"/>
          <w:sz w:val="28"/>
          <w:szCs w:val="28"/>
        </w:rPr>
        <w:t>TL;DR</w:t>
      </w:r>
      <w:proofErr w:type="gramEnd"/>
      <w:r>
        <w:rPr>
          <w:rFonts w:asciiTheme="majorHAnsi" w:hAnsiTheme="majorHAnsi" w:cstheme="majorHAnsi"/>
          <w:color w:val="2A66FF"/>
          <w:sz w:val="28"/>
          <w:szCs w:val="28"/>
        </w:rPr>
        <w:t xml:space="preserve">: </w:t>
      </w:r>
      <w:r>
        <w:rPr>
          <w:szCs w:val="24"/>
        </w:rPr>
        <w:t>Essential caretaking activity that can be added into a more broad interaction category.</w:t>
      </w:r>
    </w:p>
    <w:p w14:paraId="45C0CCB4" w14:textId="77777777" w:rsidR="008B4C3D" w:rsidRDefault="008B4C3D" w:rsidP="0046449A">
      <w:pPr>
        <w:pStyle w:val="Heading3"/>
        <w:spacing w:line="276" w:lineRule="auto"/>
        <w:ind w:left="0" w:firstLine="720"/>
      </w:pPr>
      <w:r>
        <w:t>Mechanics</w:t>
      </w:r>
    </w:p>
    <w:p w14:paraId="1079FE7B" w14:textId="492A6D5A" w:rsidR="008B4C3D" w:rsidRPr="00873321" w:rsidRDefault="00714CD7" w:rsidP="0046449A">
      <w:pPr>
        <w:spacing w:line="276" w:lineRule="auto"/>
        <w:ind w:firstLine="720"/>
      </w:pPr>
      <w:r>
        <w:t>“</w:t>
      </w:r>
      <w:r w:rsidR="008B4C3D">
        <w:t xml:space="preserve">After preconditions are met, equip the </w:t>
      </w:r>
      <w:r w:rsidR="00C85FEA">
        <w:t>craftable</w:t>
      </w:r>
      <w:r w:rsidR="008B4C3D">
        <w:t xml:space="preserve"> brush and activate the jelly with it. Swirling and bubbling effects take place during the cleaning, followed by a gold twinkle when the interaction is complete. The intent of the design is to give the player a sense of responsibility for the jelly.</w:t>
      </w:r>
      <w:r>
        <w:t>”</w:t>
      </w:r>
    </w:p>
    <w:p w14:paraId="332471D4" w14:textId="77777777" w:rsidR="008B4C3D" w:rsidRDefault="008B4C3D" w:rsidP="0046449A">
      <w:pPr>
        <w:pStyle w:val="Heading4"/>
        <w:spacing w:before="0" w:after="0"/>
      </w:pPr>
      <w:bookmarkStart w:id="60" w:name="_Toc144793978"/>
      <w:bookmarkStart w:id="61" w:name="_Toc145420817"/>
      <w:r>
        <w:t>Questions</w:t>
      </w:r>
      <w:bookmarkEnd w:id="60"/>
      <w:bookmarkEnd w:id="61"/>
    </w:p>
    <w:p w14:paraId="182F8DE3" w14:textId="600DAAB0" w:rsidR="008B4C3D" w:rsidRPr="00766453" w:rsidRDefault="008B4C3D" w:rsidP="008B4C3D">
      <w:pPr>
        <w:pStyle w:val="ListParagraph"/>
        <w:numPr>
          <w:ilvl w:val="0"/>
          <w:numId w:val="43"/>
        </w:numPr>
      </w:pPr>
      <w:r>
        <w:t xml:space="preserve">Overlap with other caretaking </w:t>
      </w:r>
      <w:proofErr w:type="spellStart"/>
      <w:r>
        <w:t>interactions?</w:t>
      </w:r>
      <w:r>
        <w:fldChar w:fldCharType="begin"/>
      </w:r>
      <w:r>
        <w:instrText xml:space="preserve"> NOTEREF _Ref144287542 \f \h </w:instrText>
      </w:r>
      <w:r>
        <w:fldChar w:fldCharType="separate"/>
      </w:r>
      <w:r w:rsidR="00B370D2" w:rsidRPr="00B370D2">
        <w:rPr>
          <w:rStyle w:val="EndnoteReference"/>
        </w:rPr>
        <w:t>Я</w:t>
      </w:r>
      <w:proofErr w:type="spellEnd"/>
      <w:r>
        <w:fldChar w:fldCharType="end"/>
      </w:r>
    </w:p>
    <w:p w14:paraId="7362F5F5" w14:textId="04CC0307" w:rsidR="008B4C3D" w:rsidRDefault="008B4C3D" w:rsidP="008B4C3D">
      <w:pPr>
        <w:pStyle w:val="ListParagraph"/>
        <w:numPr>
          <w:ilvl w:val="0"/>
          <w:numId w:val="43"/>
        </w:numPr>
      </w:pPr>
      <w:r>
        <w:t>Can we consolidate this to a larger grooming interaction with variance for jelly types?</w:t>
      </w:r>
      <w:r w:rsidR="00714CD7">
        <w:t xml:space="preserve"> </w:t>
      </w:r>
      <w:r>
        <w:fldChar w:fldCharType="begin"/>
      </w:r>
      <w:r>
        <w:instrText xml:space="preserve"> NOTEREF _Ref144223926 \f \h </w:instrText>
      </w:r>
      <w:r>
        <w:fldChar w:fldCharType="separate"/>
      </w:r>
      <w:r w:rsidR="00B370D2" w:rsidRPr="00B370D2">
        <w:rPr>
          <w:rStyle w:val="EndnoteReference"/>
        </w:rPr>
        <w:t>δ</w:t>
      </w:r>
      <w:r>
        <w:fldChar w:fldCharType="end"/>
      </w:r>
    </w:p>
    <w:p w14:paraId="3682B68F" w14:textId="1B7679C3" w:rsidR="008B4C3D" w:rsidRDefault="008B4C3D" w:rsidP="008B4C3D">
      <w:pPr>
        <w:pStyle w:val="ListParagraph"/>
        <w:numPr>
          <w:ilvl w:val="0"/>
          <w:numId w:val="43"/>
        </w:numPr>
      </w:pPr>
      <w:r>
        <w:t>Reward specifics?</w:t>
      </w:r>
    </w:p>
    <w:p w14:paraId="4FA25DD8" w14:textId="77777777" w:rsidR="008B4C3D" w:rsidRDefault="008B4C3D" w:rsidP="00E04CC1">
      <w:pPr>
        <w:pStyle w:val="Heading4"/>
        <w:spacing w:after="0"/>
      </w:pPr>
      <w:bookmarkStart w:id="62" w:name="_Toc144793979"/>
      <w:bookmarkStart w:id="63" w:name="_Toc145420818"/>
      <w:r>
        <w:t>Notes</w:t>
      </w:r>
      <w:bookmarkEnd w:id="62"/>
      <w:bookmarkEnd w:id="63"/>
    </w:p>
    <w:p w14:paraId="22F715C4" w14:textId="77777777" w:rsidR="008B4C3D" w:rsidRDefault="008B4C3D" w:rsidP="008B4C3D">
      <w:pPr>
        <w:pStyle w:val="ListParagraph"/>
        <w:numPr>
          <w:ilvl w:val="0"/>
          <w:numId w:val="42"/>
        </w:numPr>
      </w:pPr>
      <w:r>
        <w:t>Compassion pillar focus and can incorporate creativity and exploration</w:t>
      </w:r>
    </w:p>
    <w:p w14:paraId="43C3D30D" w14:textId="17D061B2" w:rsidR="008B4C3D" w:rsidRPr="000549C8" w:rsidRDefault="008B4C3D" w:rsidP="008B4C3D">
      <w:pPr>
        <w:pStyle w:val="ListParagraph"/>
        <w:numPr>
          <w:ilvl w:val="0"/>
          <w:numId w:val="42"/>
        </w:numPr>
      </w:pPr>
      <w:r>
        <w:t>Research broadly supports a mutually beneficial relationship here</w:t>
      </w:r>
    </w:p>
    <w:p w14:paraId="4A8481A6" w14:textId="77777777" w:rsidR="008B4C3D" w:rsidRDefault="008B4C3D" w:rsidP="008B4C3D">
      <w:pPr>
        <w:pStyle w:val="Heading3"/>
      </w:pPr>
      <w:r>
        <w:t>Thoughts</w:t>
      </w:r>
    </w:p>
    <w:p w14:paraId="586E94AB" w14:textId="487D8511" w:rsidR="008B4C3D" w:rsidRDefault="008B4C3D" w:rsidP="0020770C">
      <w:pPr>
        <w:spacing w:line="276" w:lineRule="auto"/>
      </w:pPr>
      <w:r>
        <w:tab/>
        <w:t xml:space="preserve">Grooming the jellies is a great activity to develop the player-jelly bond as well as inspire jelly loyalty and happiness. This interaction has the potential to be part of the larger gameplay loop from early on until end game. It makes sense to broaden the idea away from specific brushing and expand it to a variety of crafted and found items to care for the different needs of the different jelly </w:t>
      </w:r>
      <w:proofErr w:type="spellStart"/>
      <w:r>
        <w:t>types.</w:t>
      </w:r>
      <w:r>
        <w:fldChar w:fldCharType="begin"/>
      </w:r>
      <w:r>
        <w:instrText xml:space="preserve"> NOTEREF _Ref144223926 \f \h </w:instrText>
      </w:r>
      <w:r w:rsidR="0020770C">
        <w:instrText xml:space="preserve"> \* MERGEFORMAT </w:instrText>
      </w:r>
      <w:r>
        <w:fldChar w:fldCharType="separate"/>
      </w:r>
      <w:r w:rsidR="00B370D2" w:rsidRPr="00B370D2">
        <w:rPr>
          <w:rStyle w:val="EndnoteReference"/>
        </w:rPr>
        <w:t>δ</w:t>
      </w:r>
      <w:proofErr w:type="spellEnd"/>
      <w:r>
        <w:fldChar w:fldCharType="end"/>
      </w:r>
      <w:r>
        <w:t xml:space="preserve"> I also believe it makes sense for this interaction to be an active one, wherein a minigame is played to care for the </w:t>
      </w:r>
      <w:proofErr w:type="spellStart"/>
      <w:r>
        <w:t>jelly.</w:t>
      </w:r>
      <w:r>
        <w:fldChar w:fldCharType="begin"/>
      </w:r>
      <w:r>
        <w:instrText xml:space="preserve"> NOTEREF _Ref144224002 \f \h </w:instrText>
      </w:r>
      <w:r w:rsidR="0020770C">
        <w:instrText xml:space="preserve"> \* MERGEFORMAT </w:instrText>
      </w:r>
      <w:r>
        <w:fldChar w:fldCharType="separate"/>
      </w:r>
      <w:r w:rsidR="00B370D2" w:rsidRPr="00B370D2">
        <w:rPr>
          <w:rStyle w:val="EndnoteReference"/>
        </w:rPr>
        <w:t>Φ</w:t>
      </w:r>
      <w:proofErr w:type="spellEnd"/>
      <w:r>
        <w:fldChar w:fldCharType="end"/>
      </w:r>
    </w:p>
    <w:p w14:paraId="00C1E2E3" w14:textId="1191AA31" w:rsidR="008B4C3D" w:rsidRDefault="008B4C3D" w:rsidP="0020770C">
      <w:pPr>
        <w:spacing w:line="276" w:lineRule="auto"/>
        <w:rPr>
          <w:rFonts w:asciiTheme="majorHAnsi" w:eastAsiaTheme="majorEastAsia" w:hAnsiTheme="majorHAnsi" w:cstheme="majorBidi"/>
          <w:bCs/>
          <w:color w:val="2F5496" w:themeColor="accent1" w:themeShade="BF"/>
          <w:sz w:val="32"/>
          <w:szCs w:val="30"/>
        </w:rPr>
      </w:pPr>
      <w:r>
        <w:tab/>
      </w:r>
      <w:r w:rsidR="005A1FF8">
        <w:t>It’s very likely people</w:t>
      </w:r>
      <w:r>
        <w:t xml:space="preserve"> benefit from a sense of nurturing contact with either children or animals.</w:t>
      </w:r>
      <w:r>
        <w:rPr>
          <w:rStyle w:val="FootnoteReference"/>
        </w:rPr>
        <w:footnoteReference w:id="15"/>
      </w:r>
      <w:r>
        <w:t xml:space="preserve"> Strengthening our relationship with nature, and animals in particular can teach love, attachment, comfort, sensorimotor and nonverbal learning, and responsibility.</w:t>
      </w:r>
      <w:r>
        <w:rPr>
          <w:rStyle w:val="FootnoteReference"/>
        </w:rPr>
        <w:footnoteReference w:id="16"/>
      </w:r>
      <w:r>
        <w:t xml:space="preserve"> At the frontier of cognitive neuroscience, results are hinting </w:t>
      </w:r>
      <w:r w:rsidR="00714CD7">
        <w:t xml:space="preserve">that </w:t>
      </w:r>
      <w:r>
        <w:t>e default role for the social brain is to give support to others.</w:t>
      </w:r>
      <w:r>
        <w:rPr>
          <w:rStyle w:val="FootnoteReference"/>
        </w:rPr>
        <w:footnoteReference w:id="17"/>
      </w:r>
      <w:r>
        <w:t xml:space="preserve"> </w:t>
      </w:r>
      <w:r w:rsidR="0046449A">
        <w:t>Expressed in regular terms: we humans are hardwired for and benefit from behaving altruistically.</w:t>
      </w:r>
      <w:r w:rsidR="0046449A">
        <w:rPr>
          <w:rStyle w:val="FootnoteReference"/>
        </w:rPr>
        <w:footnoteReference w:id="18"/>
      </w:r>
      <w:r w:rsidR="0046449A">
        <w:t xml:space="preserve"> </w:t>
      </w:r>
      <w:r>
        <w:br w:type="page"/>
      </w:r>
    </w:p>
    <w:p w14:paraId="054DE8F7" w14:textId="77777777" w:rsidR="008B4C3D" w:rsidRDefault="008B4C3D" w:rsidP="00003F75">
      <w:pPr>
        <w:pStyle w:val="Heading2"/>
      </w:pPr>
      <w:bookmarkStart w:id="64" w:name="_Toc144793980"/>
      <w:bookmarkStart w:id="65" w:name="_Hot_Spring_by_1"/>
      <w:bookmarkStart w:id="66" w:name="_Toc145420819"/>
      <w:bookmarkEnd w:id="65"/>
      <w:r>
        <w:lastRenderedPageBreak/>
        <w:t xml:space="preserve">Hot Spring by </w:t>
      </w:r>
      <w:proofErr w:type="spellStart"/>
      <w:r>
        <w:t>Tkmario</w:t>
      </w:r>
      <w:r>
        <w:rPr>
          <w:rStyle w:val="FootnoteReference"/>
        </w:rPr>
        <w:footnoteReference w:customMarkFollows="1" w:id="19"/>
        <w:t>ﬄ</w:t>
      </w:r>
      <w:bookmarkEnd w:id="64"/>
      <w:bookmarkEnd w:id="66"/>
      <w:proofErr w:type="spellEnd"/>
    </w:p>
    <w:p w14:paraId="24A85205" w14:textId="25854876" w:rsidR="006C5D50" w:rsidRPr="006C5D50" w:rsidRDefault="00C85FEA" w:rsidP="006C5D50">
      <w:pPr>
        <w:spacing w:line="276" w:lineRule="auto"/>
        <w:ind w:firstLine="720"/>
        <w:rPr>
          <w:rFonts w:asciiTheme="majorHAnsi" w:hAnsiTheme="majorHAnsi" w:cstheme="majorHAnsi"/>
          <w:color w:val="1F3864" w:themeColor="accent1" w:themeShade="80"/>
          <w:sz w:val="28"/>
          <w:szCs w:val="28"/>
        </w:rPr>
      </w:pPr>
      <w:proofErr w:type="gramStart"/>
      <w:r w:rsidRPr="00875FF9">
        <w:rPr>
          <w:rFonts w:asciiTheme="majorHAnsi" w:hAnsiTheme="majorHAnsi" w:cstheme="majorHAnsi"/>
          <w:color w:val="2A66FF"/>
          <w:sz w:val="28"/>
          <w:szCs w:val="28"/>
        </w:rPr>
        <w:t>TL;DR</w:t>
      </w:r>
      <w:proofErr w:type="gramEnd"/>
      <w:r>
        <w:rPr>
          <w:rFonts w:asciiTheme="majorHAnsi" w:hAnsiTheme="majorHAnsi" w:cstheme="majorHAnsi"/>
          <w:color w:val="2A66FF"/>
          <w:sz w:val="28"/>
          <w:szCs w:val="28"/>
        </w:rPr>
        <w:t xml:space="preserve">: </w:t>
      </w:r>
      <w:r>
        <w:rPr>
          <w:szCs w:val="24"/>
        </w:rPr>
        <w:t xml:space="preserve">Getting closer to the finalized </w:t>
      </w:r>
      <w:r w:rsidR="00515D0E">
        <w:rPr>
          <w:szCs w:val="24"/>
        </w:rPr>
        <w:t>“</w:t>
      </w:r>
      <w:r>
        <w:rPr>
          <w:szCs w:val="24"/>
        </w:rPr>
        <w:t>custom grooming per jelly type</w:t>
      </w:r>
      <w:r w:rsidR="00515D0E">
        <w:rPr>
          <w:szCs w:val="24"/>
        </w:rPr>
        <w:t>”</w:t>
      </w:r>
      <w:r>
        <w:rPr>
          <w:szCs w:val="24"/>
        </w:rPr>
        <w:t xml:space="preserve"> interaction proposal.</w:t>
      </w:r>
    </w:p>
    <w:p w14:paraId="18EF1025" w14:textId="77777777" w:rsidR="008B4C3D" w:rsidRDefault="008B4C3D" w:rsidP="006C5D50">
      <w:pPr>
        <w:pStyle w:val="Heading3"/>
        <w:spacing w:after="0"/>
      </w:pPr>
      <w:r>
        <w:t>Mechanics</w:t>
      </w:r>
    </w:p>
    <w:p w14:paraId="264B08B3" w14:textId="7438923C" w:rsidR="008B4C3D" w:rsidRPr="00873321" w:rsidRDefault="0020770C" w:rsidP="008B4C3D">
      <w:pPr>
        <w:spacing w:line="276" w:lineRule="auto"/>
        <w:ind w:firstLine="720"/>
      </w:pPr>
      <w:r>
        <w:t>“</w:t>
      </w:r>
      <w:r w:rsidR="008B4C3D">
        <w:t>Jellies will sometimes have icons above their heads that indicate that they can be placed in a hot spring. Players can pick up jellies and place them in the hot spring or crafted bathtub. Jellies that are in the hot spring will express their current feelings, and if they express dirtiness, they can be cleaned via minigame. When the jelly is content it will leave the hot spring, and will gain trust and experience, based on the bathing minigame performance.</w:t>
      </w:r>
      <w:r>
        <w:t>”</w:t>
      </w:r>
    </w:p>
    <w:p w14:paraId="279989C7" w14:textId="77777777" w:rsidR="008B4C3D" w:rsidRDefault="008B4C3D" w:rsidP="008B4C3D">
      <w:pPr>
        <w:pStyle w:val="Heading4"/>
      </w:pPr>
      <w:bookmarkStart w:id="67" w:name="_Toc145420820"/>
      <w:r>
        <w:t>Points of Interest and Concern</w:t>
      </w:r>
      <w:bookmarkEnd w:id="67"/>
    </w:p>
    <w:p w14:paraId="48476D76" w14:textId="77777777" w:rsidR="008B4C3D" w:rsidRDefault="008B4C3D" w:rsidP="008B4C3D">
      <w:pPr>
        <w:pStyle w:val="ListParagraph"/>
        <w:numPr>
          <w:ilvl w:val="0"/>
          <w:numId w:val="42"/>
        </w:numPr>
      </w:pPr>
      <w:r>
        <w:t>Caretaking and compassion pillar focus</w:t>
      </w:r>
    </w:p>
    <w:p w14:paraId="773F1D5B" w14:textId="77777777" w:rsidR="008B4C3D" w:rsidRDefault="008B4C3D" w:rsidP="008B4C3D">
      <w:pPr>
        <w:pStyle w:val="ListParagraph"/>
        <w:numPr>
          <w:ilvl w:val="1"/>
          <w:numId w:val="42"/>
        </w:numPr>
      </w:pPr>
      <w:r>
        <w:t>Symbiotic relationships</w:t>
      </w:r>
    </w:p>
    <w:p w14:paraId="4B5635ED" w14:textId="721115C5" w:rsidR="008B4C3D" w:rsidRDefault="008B4C3D" w:rsidP="0020770C">
      <w:pPr>
        <w:pStyle w:val="ListParagraph"/>
        <w:numPr>
          <w:ilvl w:val="1"/>
          <w:numId w:val="42"/>
        </w:numPr>
      </w:pPr>
      <w:r>
        <w:t>+ Happiness</w:t>
      </w:r>
      <w:r w:rsidR="0020770C">
        <w:t>,</w:t>
      </w:r>
      <w:r>
        <w:t xml:space="preserve"> </w:t>
      </w:r>
      <w:r w:rsidR="0020770C">
        <w:t>+ Trust</w:t>
      </w:r>
      <w:r w:rsidR="0020770C">
        <w:t>,</w:t>
      </w:r>
      <w:r w:rsidR="0020770C">
        <w:t xml:space="preserve"> + loyalty</w:t>
      </w:r>
    </w:p>
    <w:p w14:paraId="01A32061" w14:textId="77777777" w:rsidR="008B4C3D" w:rsidRPr="000549C8" w:rsidRDefault="008B4C3D" w:rsidP="008B4C3D">
      <w:pPr>
        <w:pStyle w:val="ListParagraph"/>
        <w:numPr>
          <w:ilvl w:val="0"/>
          <w:numId w:val="42"/>
        </w:numPr>
      </w:pPr>
      <w:r>
        <w:t>Creates incentive to craft new items, explore new places, and level up jellies</w:t>
      </w:r>
    </w:p>
    <w:p w14:paraId="6A1DDB10" w14:textId="77777777" w:rsidR="008B4C3D" w:rsidRPr="00805757" w:rsidRDefault="008B4C3D" w:rsidP="006C5D50">
      <w:pPr>
        <w:pStyle w:val="Heading3"/>
        <w:spacing w:before="0"/>
        <w:rPr>
          <w:color w:val="auto"/>
        </w:rPr>
      </w:pPr>
      <w:r>
        <w:t>Thoughts</w:t>
      </w:r>
    </w:p>
    <w:p w14:paraId="1669ED00" w14:textId="26C22DE5" w:rsidR="008B4C3D" w:rsidRDefault="008B4C3D" w:rsidP="008B4C3D">
      <w:r w:rsidRPr="00805757">
        <w:tab/>
      </w:r>
      <w:r>
        <w:t>Various jellies have unique grooming-type abilities,</w:t>
      </w:r>
      <w:r w:rsidR="0020770C">
        <w:t xml:space="preserve"> </w:t>
      </w:r>
      <w:r w:rsidR="0020770C">
        <w:fldChar w:fldCharType="begin"/>
      </w:r>
      <w:r w:rsidR="0020770C">
        <w:instrText xml:space="preserve"> NOTEREF _Ref145419246 \f \h </w:instrText>
      </w:r>
      <w:r w:rsidR="0020770C">
        <w:fldChar w:fldCharType="separate"/>
      </w:r>
      <w:r w:rsidR="0020770C" w:rsidRPr="0020770C">
        <w:rPr>
          <w:rStyle w:val="EndnoteReference"/>
        </w:rPr>
        <w:t>δ</w:t>
      </w:r>
      <w:r w:rsidR="0020770C">
        <w:fldChar w:fldCharType="end"/>
      </w:r>
      <w:r>
        <w:t xml:space="preserve"> so I propose expanding that idea and creating a section for each jelly describing their unique grooming </w:t>
      </w:r>
      <w:proofErr w:type="spellStart"/>
      <w:r>
        <w:t>situation.</w:t>
      </w:r>
      <w:r w:rsidR="0020770C">
        <w:fldChar w:fldCharType="begin"/>
      </w:r>
      <w:r w:rsidR="0020770C">
        <w:instrText xml:space="preserve"> NOTEREF _Ref144287542 \f \h </w:instrText>
      </w:r>
      <w:r w:rsidR="0020770C">
        <w:fldChar w:fldCharType="separate"/>
      </w:r>
      <w:r w:rsidR="0020770C" w:rsidRPr="0020770C">
        <w:rPr>
          <w:rStyle w:val="EndnoteReference"/>
        </w:rPr>
        <w:t>Я</w:t>
      </w:r>
      <w:proofErr w:type="spellEnd"/>
      <w:r w:rsidR="0020770C">
        <w:fldChar w:fldCharType="end"/>
      </w:r>
      <w:r>
        <w:t xml:space="preserve"> Actively cleaning each jelly type in a distinct manner cultivates the gameplay experience of diverse jelly personalities, leading to more meaningful connections between players and jellies.</w:t>
      </w:r>
      <w:r w:rsidR="0020770C">
        <w:t xml:space="preserve"> </w:t>
      </w:r>
    </w:p>
    <w:p w14:paraId="2000286B" w14:textId="6D86A6A4" w:rsidR="0020770C" w:rsidRDefault="0020770C" w:rsidP="0020770C">
      <w:pPr>
        <w:pStyle w:val="Heading4"/>
      </w:pPr>
      <w:bookmarkStart w:id="68" w:name="_Toc145420821"/>
      <w:r>
        <w:t>Digital Caretaking</w:t>
      </w:r>
      <w:bookmarkEnd w:id="68"/>
    </w:p>
    <w:p w14:paraId="68D47711" w14:textId="6DD3E069" w:rsidR="008B4C3D" w:rsidRDefault="008B4C3D" w:rsidP="0020770C">
      <w:pPr>
        <w:ind w:firstLine="720"/>
        <w:rPr>
          <w:rFonts w:asciiTheme="majorHAnsi" w:eastAsiaTheme="majorEastAsia" w:hAnsiTheme="majorHAnsi" w:cstheme="majorBidi"/>
          <w:bCs/>
          <w:color w:val="2F5496" w:themeColor="accent1" w:themeShade="BF"/>
          <w:sz w:val="32"/>
          <w:szCs w:val="30"/>
        </w:rPr>
      </w:pPr>
      <w:r>
        <w:t>P</w:t>
      </w:r>
      <w:r w:rsidRPr="00CD60E9">
        <w:t xml:space="preserve">ositive social relationships, including social integration, perceived support-availability, and positive relations </w:t>
      </w:r>
      <w:r>
        <w:t>were associated with lower systemic inflammation.</w:t>
      </w:r>
      <w:r>
        <w:rPr>
          <w:rStyle w:val="FootnoteReference"/>
        </w:rPr>
        <w:footnoteReference w:id="20"/>
      </w:r>
      <w:r>
        <w:t xml:space="preserve"> This case study talks about the environment of caretaking breaking the RPG genre.</w:t>
      </w:r>
      <w:r>
        <w:rPr>
          <w:rStyle w:val="FootnoteReference"/>
        </w:rPr>
        <w:footnoteReference w:id="21"/>
      </w:r>
      <w:r>
        <w:t xml:space="preserve"> This chapter concludes that games can effectively model the experience and difficulties of caretaking and parenting.</w:t>
      </w:r>
      <w:r>
        <w:rPr>
          <w:rStyle w:val="FootnoteReference"/>
        </w:rPr>
        <w:footnoteReference w:id="22"/>
      </w:r>
      <w:r>
        <w:t xml:space="preserve"> A virtual pet was successful in gaining the attention of children for educative content.</w:t>
      </w:r>
      <w:r>
        <w:rPr>
          <w:rStyle w:val="FootnoteReference"/>
        </w:rPr>
        <w:footnoteReference w:id="23"/>
      </w:r>
      <w:r w:rsidR="0020770C">
        <w:t xml:space="preserve"> </w:t>
      </w:r>
      <w:r w:rsidR="0020770C">
        <w:t>It is worth noting that while digital caretaking does give companionship, it is significantly less than a real dog or cat.</w:t>
      </w:r>
      <w:r w:rsidR="0020770C">
        <w:rPr>
          <w:rStyle w:val="FootnoteReference"/>
        </w:rPr>
        <w:footnoteReference w:id="24"/>
      </w:r>
      <w:r w:rsidR="0020770C">
        <w:t xml:space="preserve"> </w:t>
      </w:r>
      <w:r>
        <w:br w:type="page"/>
      </w:r>
    </w:p>
    <w:p w14:paraId="50AB5109" w14:textId="77777777" w:rsidR="008B4C3D" w:rsidRDefault="008B4C3D" w:rsidP="00003F75">
      <w:pPr>
        <w:pStyle w:val="Heading2"/>
      </w:pPr>
      <w:bookmarkStart w:id="69" w:name="_Toc144793945"/>
      <w:bookmarkStart w:id="70" w:name="_Hug_by_Lawrence_1"/>
      <w:bookmarkStart w:id="71" w:name="_Toc145420822"/>
      <w:bookmarkEnd w:id="70"/>
      <w:r>
        <w:lastRenderedPageBreak/>
        <w:t>Hug by L</w:t>
      </w:r>
      <w:r w:rsidRPr="000F58CC">
        <w:t xml:space="preserve">awrence </w:t>
      </w:r>
      <w:proofErr w:type="spellStart"/>
      <w:r>
        <w:t>E</w:t>
      </w:r>
      <w:r w:rsidRPr="000F58CC">
        <w:t>dmondso</w:t>
      </w:r>
      <w:r>
        <w:t>n</w:t>
      </w:r>
      <w:r>
        <w:rPr>
          <w:rStyle w:val="FootnoteReference"/>
        </w:rPr>
        <w:footnoteReference w:customMarkFollows="1" w:id="25"/>
        <w:t>ﬄ</w:t>
      </w:r>
      <w:bookmarkEnd w:id="69"/>
      <w:bookmarkEnd w:id="71"/>
      <w:proofErr w:type="spellEnd"/>
    </w:p>
    <w:p w14:paraId="5365A9D9" w14:textId="32CC626F" w:rsidR="000D4374" w:rsidRPr="000D4374" w:rsidRDefault="00515D0E" w:rsidP="000D4374">
      <w:pPr>
        <w:spacing w:line="276" w:lineRule="auto"/>
        <w:ind w:firstLine="720"/>
        <w:rPr>
          <w:rFonts w:asciiTheme="majorHAnsi" w:hAnsiTheme="majorHAnsi" w:cstheme="majorHAnsi"/>
          <w:color w:val="1F3864" w:themeColor="accent1" w:themeShade="80"/>
          <w:sz w:val="28"/>
          <w:szCs w:val="28"/>
        </w:rPr>
      </w:pPr>
      <w:proofErr w:type="gramStart"/>
      <w:r w:rsidRPr="00875FF9">
        <w:rPr>
          <w:rFonts w:asciiTheme="majorHAnsi" w:hAnsiTheme="majorHAnsi" w:cstheme="majorHAnsi"/>
          <w:color w:val="2A66FF"/>
          <w:sz w:val="28"/>
          <w:szCs w:val="28"/>
        </w:rPr>
        <w:t>TL;DR</w:t>
      </w:r>
      <w:proofErr w:type="gramEnd"/>
      <w:r>
        <w:rPr>
          <w:rFonts w:asciiTheme="majorHAnsi" w:hAnsiTheme="majorHAnsi" w:cstheme="majorHAnsi"/>
          <w:color w:val="2A66FF"/>
          <w:sz w:val="28"/>
          <w:szCs w:val="28"/>
        </w:rPr>
        <w:t xml:space="preserve">: </w:t>
      </w:r>
      <w:r w:rsidR="000D4374">
        <w:rPr>
          <w:szCs w:val="24"/>
        </w:rPr>
        <w:t>Simple and useful interaction to create player-jelly bond.</w:t>
      </w:r>
      <w:r>
        <w:rPr>
          <w:szCs w:val="24"/>
        </w:rPr>
        <w:t xml:space="preserve"> Need</w:t>
      </w:r>
      <w:r w:rsidR="00465C7A">
        <w:rPr>
          <w:szCs w:val="24"/>
        </w:rPr>
        <w:t>s</w:t>
      </w:r>
      <w:r>
        <w:rPr>
          <w:szCs w:val="24"/>
        </w:rPr>
        <w:t xml:space="preserve"> update for hotbar.</w:t>
      </w:r>
    </w:p>
    <w:p w14:paraId="57509DA3" w14:textId="77777777" w:rsidR="008B4C3D" w:rsidRDefault="008B4C3D" w:rsidP="000D4374">
      <w:pPr>
        <w:pStyle w:val="Heading3"/>
        <w:spacing w:after="0"/>
      </w:pPr>
      <w:r>
        <w:t>Mechanics</w:t>
      </w:r>
    </w:p>
    <w:p w14:paraId="4ABC481C" w14:textId="76A6F444" w:rsidR="008B4C3D" w:rsidRDefault="008B4C3D" w:rsidP="008B4C3D">
      <w:r>
        <w:tab/>
      </w:r>
      <w:r w:rsidR="008D40F6">
        <w:t>“</w:t>
      </w:r>
      <w:r>
        <w:t>Player outstretches arms, jelly responds based on relationship with player and personality. If the hug is accepted, the maximum is 20 seconds, ended by the release action.</w:t>
      </w:r>
      <w:r w:rsidR="008D40F6">
        <w:t>”</w:t>
      </w:r>
    </w:p>
    <w:p w14:paraId="34274878" w14:textId="77777777" w:rsidR="008B4C3D" w:rsidRDefault="008B4C3D" w:rsidP="00E04CC1">
      <w:pPr>
        <w:pStyle w:val="Heading4"/>
        <w:spacing w:after="0"/>
      </w:pPr>
      <w:bookmarkStart w:id="72" w:name="_Toc144793946"/>
      <w:bookmarkStart w:id="73" w:name="_Toc145420823"/>
      <w:r>
        <w:t>Questions</w:t>
      </w:r>
      <w:bookmarkEnd w:id="72"/>
      <w:bookmarkEnd w:id="73"/>
    </w:p>
    <w:p w14:paraId="6213E574" w14:textId="2A51E076" w:rsidR="008B4C3D" w:rsidRDefault="008B4C3D" w:rsidP="00A67192">
      <w:pPr>
        <w:pStyle w:val="ListParagraph"/>
        <w:numPr>
          <w:ilvl w:val="0"/>
          <w:numId w:val="20"/>
        </w:numPr>
      </w:pPr>
      <w:r>
        <w:t xml:space="preserve">How </w:t>
      </w:r>
      <w:r w:rsidR="00A67192">
        <w:t>to activate</w:t>
      </w:r>
      <w:r>
        <w:t xml:space="preserve"> the outstretched arm state</w:t>
      </w:r>
      <w:r w:rsidR="00A67192">
        <w:t xml:space="preserve"> or</w:t>
      </w:r>
      <w:r w:rsidR="00A67192">
        <w:t xml:space="preserve"> the release function?</w:t>
      </w:r>
    </w:p>
    <w:p w14:paraId="026E1F05" w14:textId="7AF55918" w:rsidR="008B4C3D" w:rsidRPr="00DE6D5A" w:rsidRDefault="008B4C3D" w:rsidP="008B4C3D">
      <w:pPr>
        <w:pStyle w:val="ListParagraph"/>
        <w:numPr>
          <w:ilvl w:val="0"/>
          <w:numId w:val="20"/>
        </w:numPr>
      </w:pPr>
      <w:r>
        <w:t>Potential for jelly to initiate?</w:t>
      </w:r>
    </w:p>
    <w:p w14:paraId="55A8A5E2" w14:textId="77777777" w:rsidR="008B4C3D" w:rsidRDefault="008B4C3D" w:rsidP="00E04CC1">
      <w:pPr>
        <w:pStyle w:val="Heading4"/>
        <w:spacing w:after="0"/>
      </w:pPr>
      <w:bookmarkStart w:id="74" w:name="_Toc144793947"/>
      <w:bookmarkStart w:id="75" w:name="_Toc145420824"/>
      <w:r>
        <w:t>Gameplay</w:t>
      </w:r>
      <w:bookmarkEnd w:id="74"/>
      <w:bookmarkEnd w:id="75"/>
    </w:p>
    <w:p w14:paraId="48998DB5" w14:textId="3A88C645" w:rsidR="008B4C3D" w:rsidRDefault="008B4C3D" w:rsidP="00A67192">
      <w:pPr>
        <w:pStyle w:val="ListParagraph"/>
        <w:numPr>
          <w:ilvl w:val="0"/>
          <w:numId w:val="19"/>
        </w:numPr>
      </w:pPr>
      <w:r>
        <w:t>Player initiates</w:t>
      </w:r>
      <w:r w:rsidR="00A67192">
        <w:t xml:space="preserve">, </w:t>
      </w:r>
      <w:r>
        <w:t>Jelly responds based on trust, mood, hunger, sleepiness, personality</w:t>
      </w:r>
    </w:p>
    <w:p w14:paraId="7A220D8C" w14:textId="77777777" w:rsidR="008B4C3D" w:rsidRDefault="008B4C3D" w:rsidP="008B4C3D">
      <w:pPr>
        <w:pStyle w:val="ListParagraph"/>
        <w:numPr>
          <w:ilvl w:val="0"/>
          <w:numId w:val="19"/>
        </w:numPr>
      </w:pPr>
      <w:r>
        <w:t xml:space="preserve">Hug increases trust and mood for jelly </w:t>
      </w:r>
    </w:p>
    <w:p w14:paraId="076EBE2E" w14:textId="77777777" w:rsidR="008B4C3D" w:rsidRPr="00892724" w:rsidRDefault="008B4C3D" w:rsidP="008B4C3D">
      <w:pPr>
        <w:pStyle w:val="ListParagraph"/>
        <w:numPr>
          <w:ilvl w:val="0"/>
          <w:numId w:val="19"/>
        </w:numPr>
      </w:pPr>
      <w:r>
        <w:t>Hug creates blocks</w:t>
      </w:r>
    </w:p>
    <w:p w14:paraId="3E82AA2D" w14:textId="77777777" w:rsidR="008B4C3D" w:rsidRDefault="008B4C3D" w:rsidP="00E04CC1">
      <w:pPr>
        <w:pStyle w:val="Heading4"/>
        <w:spacing w:after="0"/>
      </w:pPr>
      <w:bookmarkStart w:id="76" w:name="_Toc144793948"/>
      <w:bookmarkStart w:id="77" w:name="_Toc145420825"/>
      <w:r>
        <w:t>Psychology</w:t>
      </w:r>
      <w:bookmarkEnd w:id="76"/>
      <w:bookmarkEnd w:id="77"/>
    </w:p>
    <w:p w14:paraId="35C7546B" w14:textId="77777777" w:rsidR="008B4C3D" w:rsidRDefault="008B4C3D" w:rsidP="008B4C3D">
      <w:pPr>
        <w:pStyle w:val="ListParagraph"/>
        <w:numPr>
          <w:ilvl w:val="0"/>
          <w:numId w:val="22"/>
        </w:numPr>
      </w:pPr>
      <w:r>
        <w:t xml:space="preserve">Clear player-jelly bond and strong compassion pillar </w:t>
      </w:r>
    </w:p>
    <w:p w14:paraId="3AFE5F11" w14:textId="77777777" w:rsidR="008B4C3D" w:rsidRDefault="008B4C3D" w:rsidP="008B4C3D">
      <w:pPr>
        <w:pStyle w:val="ListParagraph"/>
        <w:numPr>
          <w:ilvl w:val="0"/>
          <w:numId w:val="22"/>
        </w:numPr>
      </w:pPr>
      <w:r>
        <w:t>Teaches consent and autonomy</w:t>
      </w:r>
    </w:p>
    <w:p w14:paraId="4B91F2FB" w14:textId="77777777" w:rsidR="008B4C3D" w:rsidRDefault="008B4C3D" w:rsidP="008B4C3D">
      <w:pPr>
        <w:pStyle w:val="ListParagraph"/>
        <w:numPr>
          <w:ilvl w:val="0"/>
          <w:numId w:val="22"/>
        </w:numPr>
      </w:pPr>
      <w:r>
        <w:t>Cute animations and effects can release stress and please target audience</w:t>
      </w:r>
    </w:p>
    <w:p w14:paraId="39235EED" w14:textId="77777777" w:rsidR="008B4C3D" w:rsidRDefault="008B4C3D" w:rsidP="008B4C3D">
      <w:pPr>
        <w:pStyle w:val="ListParagraph"/>
        <w:numPr>
          <w:ilvl w:val="0"/>
          <w:numId w:val="22"/>
        </w:numPr>
      </w:pPr>
      <w:r>
        <w:t>Teaches IRL social skills</w:t>
      </w:r>
    </w:p>
    <w:p w14:paraId="1CFD787A" w14:textId="77777777" w:rsidR="008B4C3D" w:rsidRDefault="008B4C3D" w:rsidP="008B4C3D">
      <w:pPr>
        <w:pStyle w:val="Heading3"/>
      </w:pPr>
      <w:r>
        <w:t>Thoughts</w:t>
      </w:r>
    </w:p>
    <w:p w14:paraId="430393A5" w14:textId="3A9DBE22" w:rsidR="008B4C3D" w:rsidRDefault="008B4C3D" w:rsidP="008B4C3D">
      <w:r>
        <w:tab/>
      </w:r>
      <w:r w:rsidR="00E04CC1">
        <w:t xml:space="preserve">This is a great interaction for passive gameplay that does not require mental focus, physical dexterity, timing, or </w:t>
      </w:r>
      <w:proofErr w:type="spellStart"/>
      <w:r w:rsidR="00E04CC1">
        <w:t>knowledge.</w:t>
      </w:r>
      <w:r w:rsidR="00E04CC1">
        <w:fldChar w:fldCharType="begin"/>
      </w:r>
      <w:r w:rsidR="00E04CC1">
        <w:instrText xml:space="preserve"> NOTEREF _Ref144224211 \f \h </w:instrText>
      </w:r>
      <w:r w:rsidR="00E04CC1">
        <w:fldChar w:fldCharType="separate"/>
      </w:r>
      <w:r w:rsidR="00E04CC1" w:rsidRPr="00B370D2">
        <w:rPr>
          <w:rStyle w:val="EndnoteReference"/>
        </w:rPr>
        <w:t>φ</w:t>
      </w:r>
      <w:proofErr w:type="spellEnd"/>
      <w:r w:rsidR="00E04CC1">
        <w:fldChar w:fldCharType="end"/>
      </w:r>
      <w:r w:rsidR="00E04CC1">
        <w:t xml:space="preserve"> Hugs longer than 6 seconds tend to have a stronger effect in terms of neurotransmitter release in the brain,</w:t>
      </w:r>
      <w:r w:rsidR="00A67192">
        <w:rPr>
          <w:rStyle w:val="FootnoteReference"/>
        </w:rPr>
        <w:footnoteReference w:id="26"/>
      </w:r>
      <w:r w:rsidR="00E04CC1">
        <w:t xml:space="preserve"> so it might be worth considering a minimum hug time. </w:t>
      </w:r>
      <w:r>
        <w:t xml:space="preserve">While the idea that the online hug can trigger the release of norepinephrine and oxytocin </w:t>
      </w:r>
      <w:r>
        <w:rPr>
          <w:rStyle w:val="FootnoteReference"/>
        </w:rPr>
        <w:footnoteReference w:id="27"/>
      </w:r>
      <w:r>
        <w:t xml:space="preserve"> to the degree that a skin-to-skin contact would might be unrealistic, I would also be surprised if it didn’t trigger any release whatsoever. </w:t>
      </w:r>
      <w:r>
        <w:rPr>
          <w:rStyle w:val="FootnoteReference"/>
        </w:rPr>
        <w:footnoteReference w:id="28"/>
      </w:r>
      <w:r>
        <w:t xml:space="preserve"> Social behaviors in VR and online is a budding research field </w:t>
      </w:r>
      <w:r>
        <w:rPr>
          <w:rStyle w:val="FootnoteReference"/>
        </w:rPr>
        <w:footnoteReference w:id="29"/>
      </w:r>
      <w:r>
        <w:t xml:space="preserve"> and I personally believe there is potential for positive effects of acting out typical IRL social behaviors in the online space. </w:t>
      </w:r>
    </w:p>
    <w:p w14:paraId="7EF3F1E1" w14:textId="77777777" w:rsidR="00E72B3A" w:rsidRDefault="00E72B3A" w:rsidP="00003F75">
      <w:pPr>
        <w:pStyle w:val="Heading2"/>
      </w:pPr>
      <w:bookmarkStart w:id="78" w:name="_Toc144793966"/>
      <w:bookmarkStart w:id="79" w:name="_Toc145420826"/>
      <w:bookmarkStart w:id="80" w:name="_Tickling_Jelly_by_1"/>
      <w:bookmarkEnd w:id="80"/>
      <w:r>
        <w:lastRenderedPageBreak/>
        <w:t xml:space="preserve">Tickling Jelly by </w:t>
      </w:r>
      <w:proofErr w:type="spellStart"/>
      <w:r>
        <w:t>isagabr</w:t>
      </w:r>
      <w:r>
        <w:rPr>
          <w:rStyle w:val="FootnoteReference"/>
        </w:rPr>
        <w:footnoteReference w:customMarkFollows="1" w:id="30"/>
        <w:t>ﬄ</w:t>
      </w:r>
      <w:bookmarkEnd w:id="78"/>
      <w:bookmarkEnd w:id="79"/>
      <w:proofErr w:type="spellEnd"/>
    </w:p>
    <w:p w14:paraId="458A3E6A" w14:textId="646BE8A2" w:rsidR="000D4374" w:rsidRPr="000D4374" w:rsidRDefault="00515D0E" w:rsidP="000D4374">
      <w:pPr>
        <w:spacing w:line="276" w:lineRule="auto"/>
        <w:ind w:firstLine="720"/>
        <w:rPr>
          <w:rFonts w:asciiTheme="majorHAnsi" w:hAnsiTheme="majorHAnsi" w:cstheme="majorHAnsi"/>
          <w:color w:val="1F3864" w:themeColor="accent1" w:themeShade="80"/>
          <w:sz w:val="28"/>
          <w:szCs w:val="28"/>
        </w:rPr>
      </w:pPr>
      <w:proofErr w:type="gramStart"/>
      <w:r w:rsidRPr="00875FF9">
        <w:rPr>
          <w:rFonts w:asciiTheme="majorHAnsi" w:hAnsiTheme="majorHAnsi" w:cstheme="majorHAnsi"/>
          <w:color w:val="2A66FF"/>
          <w:sz w:val="28"/>
          <w:szCs w:val="28"/>
        </w:rPr>
        <w:t>TL;DR</w:t>
      </w:r>
      <w:proofErr w:type="gramEnd"/>
      <w:r>
        <w:rPr>
          <w:rFonts w:asciiTheme="majorHAnsi" w:hAnsiTheme="majorHAnsi" w:cstheme="majorHAnsi"/>
          <w:color w:val="2A66FF"/>
          <w:sz w:val="28"/>
          <w:szCs w:val="28"/>
        </w:rPr>
        <w:t xml:space="preserve">: </w:t>
      </w:r>
      <w:r w:rsidR="000D4374">
        <w:rPr>
          <w:szCs w:val="24"/>
        </w:rPr>
        <w:t>A</w:t>
      </w:r>
      <w:r>
        <w:rPr>
          <w:szCs w:val="24"/>
        </w:rPr>
        <w:t>n easy method</w:t>
      </w:r>
      <w:r w:rsidR="000D4374">
        <w:rPr>
          <w:szCs w:val="24"/>
        </w:rPr>
        <w:t xml:space="preserve"> for developing jelly player bond. Needs further design </w:t>
      </w:r>
      <w:r>
        <w:rPr>
          <w:szCs w:val="24"/>
        </w:rPr>
        <w:t>specifications.</w:t>
      </w:r>
    </w:p>
    <w:p w14:paraId="6F93440A" w14:textId="77777777" w:rsidR="00E72B3A" w:rsidRDefault="00E72B3A" w:rsidP="00E72B3A">
      <w:pPr>
        <w:pStyle w:val="Heading3"/>
      </w:pPr>
      <w:r>
        <w:t>Mechanics</w:t>
      </w:r>
    </w:p>
    <w:p w14:paraId="7FA624D9" w14:textId="0ABA0631" w:rsidR="00E72B3A" w:rsidRPr="00873321" w:rsidRDefault="008B46CD" w:rsidP="00E72B3A">
      <w:pPr>
        <w:ind w:firstLine="720"/>
      </w:pPr>
      <w:r>
        <w:t>“</w:t>
      </w:r>
      <w:r w:rsidR="00E72B3A">
        <w:t>After learning how to pet the jelly, the player is shown they can interact with the jelly in another way. Clicking repeatedly continues the tickling, prompting jelly laugh sounds, a facial expression, and a chance for the jelly to fall on its side. Ceasing the clicking ends the tickling after a few seconds.</w:t>
      </w:r>
      <w:r>
        <w:t>”</w:t>
      </w:r>
    </w:p>
    <w:p w14:paraId="23E0845B" w14:textId="77777777" w:rsidR="00E72B3A" w:rsidRDefault="00E72B3A" w:rsidP="00FF6C70">
      <w:pPr>
        <w:pStyle w:val="Heading4"/>
        <w:spacing w:after="0"/>
      </w:pPr>
      <w:bookmarkStart w:id="81" w:name="_Toc144793967"/>
      <w:bookmarkStart w:id="82" w:name="_Toc145420827"/>
      <w:r>
        <w:t>Questions</w:t>
      </w:r>
      <w:bookmarkEnd w:id="81"/>
      <w:bookmarkEnd w:id="82"/>
    </w:p>
    <w:p w14:paraId="774263B5" w14:textId="758845EA" w:rsidR="00E72B3A" w:rsidRDefault="00E72B3A" w:rsidP="00E72B3A">
      <w:pPr>
        <w:pStyle w:val="ListParagraph"/>
        <w:numPr>
          <w:ilvl w:val="0"/>
          <w:numId w:val="43"/>
        </w:numPr>
      </w:pPr>
      <w:r>
        <w:t xml:space="preserve">How can we implement this within the hotbar </w:t>
      </w:r>
      <w:proofErr w:type="spellStart"/>
      <w:r>
        <w:t>system?</w:t>
      </w:r>
      <w:r>
        <w:fldChar w:fldCharType="begin"/>
      </w:r>
      <w:r>
        <w:instrText xml:space="preserve"> NOTEREF _Ref144296384 \f \h </w:instrText>
      </w:r>
      <w:r>
        <w:fldChar w:fldCharType="separate"/>
      </w:r>
      <w:r w:rsidR="00B370D2" w:rsidRPr="00B370D2">
        <w:rPr>
          <w:rStyle w:val="EndnoteReference"/>
        </w:rPr>
        <w:t>И</w:t>
      </w:r>
      <w:proofErr w:type="spellEnd"/>
      <w:r>
        <w:fldChar w:fldCharType="end"/>
      </w:r>
    </w:p>
    <w:p w14:paraId="48F80FFD" w14:textId="77777777" w:rsidR="00E72B3A" w:rsidRDefault="00E72B3A" w:rsidP="00E72B3A">
      <w:pPr>
        <w:pStyle w:val="ListParagraph"/>
        <w:numPr>
          <w:ilvl w:val="0"/>
          <w:numId w:val="43"/>
        </w:numPr>
      </w:pPr>
      <w:r>
        <w:t>What are examples of different jelly types being tickled?</w:t>
      </w:r>
    </w:p>
    <w:p w14:paraId="6F8A32DA" w14:textId="77777777" w:rsidR="00E72B3A" w:rsidRPr="00766453" w:rsidRDefault="00E72B3A" w:rsidP="00E72B3A">
      <w:pPr>
        <w:pStyle w:val="ListParagraph"/>
        <w:numPr>
          <w:ilvl w:val="0"/>
          <w:numId w:val="43"/>
        </w:numPr>
      </w:pPr>
      <w:r>
        <w:t>Initiation conditions?</w:t>
      </w:r>
    </w:p>
    <w:p w14:paraId="23CDBC26" w14:textId="77777777" w:rsidR="00E72B3A" w:rsidRDefault="00E72B3A" w:rsidP="00E72B3A">
      <w:pPr>
        <w:pStyle w:val="ListParagraph"/>
        <w:numPr>
          <w:ilvl w:val="0"/>
          <w:numId w:val="43"/>
        </w:numPr>
      </w:pPr>
      <w:r>
        <w:t>Rewards?</w:t>
      </w:r>
    </w:p>
    <w:p w14:paraId="26B7C776" w14:textId="77777777" w:rsidR="00E72B3A" w:rsidRDefault="00E72B3A" w:rsidP="00E72B3A">
      <w:pPr>
        <w:pStyle w:val="ListParagraph"/>
        <w:numPr>
          <w:ilvl w:val="0"/>
          <w:numId w:val="43"/>
        </w:numPr>
      </w:pPr>
      <w:r>
        <w:t>Cooldown?</w:t>
      </w:r>
    </w:p>
    <w:p w14:paraId="736BC28B" w14:textId="77777777" w:rsidR="00E72B3A" w:rsidRDefault="00E72B3A" w:rsidP="00E72B3A">
      <w:pPr>
        <w:pStyle w:val="ListParagraph"/>
        <w:numPr>
          <w:ilvl w:val="0"/>
          <w:numId w:val="43"/>
        </w:numPr>
      </w:pPr>
      <w:r>
        <w:t>Consent?</w:t>
      </w:r>
    </w:p>
    <w:p w14:paraId="0813560C" w14:textId="77777777" w:rsidR="00E72B3A" w:rsidRPr="00766453" w:rsidRDefault="00E72B3A" w:rsidP="00E72B3A">
      <w:pPr>
        <w:pStyle w:val="ListParagraph"/>
        <w:numPr>
          <w:ilvl w:val="0"/>
          <w:numId w:val="43"/>
        </w:numPr>
      </w:pPr>
      <w:r>
        <w:t>Creativity and Exploration?</w:t>
      </w:r>
    </w:p>
    <w:p w14:paraId="68D8AE19" w14:textId="77777777" w:rsidR="00E72B3A" w:rsidRDefault="00E72B3A" w:rsidP="00E72B3A">
      <w:pPr>
        <w:pStyle w:val="Heading3"/>
      </w:pPr>
      <w:r>
        <w:t>Thoughts</w:t>
      </w:r>
    </w:p>
    <w:p w14:paraId="6632E6AE" w14:textId="1A5FED56" w:rsidR="00CD39DA" w:rsidRDefault="00E72B3A" w:rsidP="00FF6C70">
      <w:r>
        <w:tab/>
        <w:t xml:space="preserve">Another intuitive behavior towards a friend, lover, </w:t>
      </w:r>
      <w:r w:rsidR="008B46CD">
        <w:t xml:space="preserve">child, </w:t>
      </w:r>
      <w:r>
        <w:t>or pet. This interaction design is needing some updating and missing some finishing touches</w:t>
      </w:r>
      <w:r w:rsidR="00174FD9">
        <w:t>,</w:t>
      </w:r>
      <w:r>
        <w:t xml:space="preserve"> but </w:t>
      </w:r>
      <w:r w:rsidR="00F218F0">
        <w:t>overall,</w:t>
      </w:r>
      <w:r>
        <w:t xml:space="preserve"> </w:t>
      </w:r>
      <w:r w:rsidR="00174FD9">
        <w:t xml:space="preserve">we have here </w:t>
      </w:r>
      <w:r>
        <w:t xml:space="preserve">a good idea that fits well within the </w:t>
      </w:r>
      <w:r>
        <w:rPr>
          <w:i/>
          <w:iCs/>
        </w:rPr>
        <w:t>SkyJellies</w:t>
      </w:r>
      <w:r>
        <w:t xml:space="preserve"> design vision. </w:t>
      </w:r>
    </w:p>
    <w:p w14:paraId="713098D1" w14:textId="63EC4FBF" w:rsidR="00FF6C70" w:rsidRDefault="00FF6C70" w:rsidP="00FF6C70">
      <w:r>
        <w:tab/>
        <w:t xml:space="preserve">We can start off by thinking more out of the box about tickling. We are dealing with jellies, not people, and so there </w:t>
      </w:r>
      <w:r w:rsidR="007178FF">
        <w:t>are exciting opportunities using them to</w:t>
      </w:r>
      <w:r>
        <w:t xml:space="preserve"> operationalize and implement a teasing behavior</w:t>
      </w:r>
      <w:r w:rsidR="007178FF">
        <w:t>.</w:t>
      </w:r>
      <w:r>
        <w:t xml:space="preserve"> There can be items or techniques used creatively to express the interesting nature of the physical makeup of the jelly, and we can promote play and tickling between different jellies. </w:t>
      </w:r>
      <w:r w:rsidR="007178FF">
        <w:t>We don’t have to stick to typical human responses to tickling for</w:t>
      </w:r>
      <w:r w:rsidR="00F218F0">
        <w:t xml:space="preserve"> animations of the jellies’ body</w:t>
      </w:r>
      <w:r w:rsidR="007178FF">
        <w:t>, and it feels like overstating the obvious, but all of this could be mapped via a mea</w:t>
      </w:r>
      <w:r>
        <w:t>surement of personality</w:t>
      </w:r>
      <w:r w:rsidR="007178FF">
        <w:t xml:space="preserve">/jelly </w:t>
      </w:r>
      <w:proofErr w:type="spellStart"/>
      <w:r w:rsidR="007178FF">
        <w:t>type</w:t>
      </w:r>
      <w:r>
        <w:t>.</w:t>
      </w:r>
      <w:r>
        <w:fldChar w:fldCharType="begin"/>
      </w:r>
      <w:r>
        <w:instrText xml:space="preserve"> NOTEREF _Ref145419246 \f \h </w:instrText>
      </w:r>
      <w:r>
        <w:fldChar w:fldCharType="separate"/>
      </w:r>
      <w:r w:rsidRPr="00FF6C70">
        <w:rPr>
          <w:rStyle w:val="EndnoteReference"/>
        </w:rPr>
        <w:t>δ</w:t>
      </w:r>
      <w:proofErr w:type="spellEnd"/>
      <w:r>
        <w:fldChar w:fldCharType="end"/>
      </w:r>
    </w:p>
    <w:p w14:paraId="3E9C4C66" w14:textId="1521D799" w:rsidR="00FF6C70" w:rsidRDefault="00FF6C70" w:rsidP="00FF6C70">
      <w:pPr>
        <w:spacing w:after="0"/>
      </w:pPr>
      <w:r>
        <w:tab/>
        <w:t>It doesn’t seem absolutely necessary for this interaction to reward items or experience, because it is simple, quick, and low effort to perform on the jelly. We can aim to have a good mix of interactions that take short, medium, and long amounts of time commitment.</w:t>
      </w:r>
    </w:p>
    <w:p w14:paraId="2FEB1C6F" w14:textId="3E479813" w:rsidR="00CD39DA" w:rsidRDefault="00CD39DA" w:rsidP="00FF6C70">
      <w:pPr>
        <w:pStyle w:val="Heading4"/>
      </w:pPr>
      <w:bookmarkStart w:id="83" w:name="_Toc145420828"/>
      <w:r>
        <w:t>Stop it!</w:t>
      </w:r>
      <w:bookmarkEnd w:id="83"/>
    </w:p>
    <w:p w14:paraId="5B9BE792" w14:textId="1D13FEAB" w:rsidR="00E72B3A" w:rsidRDefault="00E72B3A" w:rsidP="00CD39DA">
      <w:pPr>
        <w:ind w:firstLine="720"/>
      </w:pPr>
      <w:r>
        <w:t>It would be good to include the option for a jelly to reject the tickling, but that would sort of defeat the purpose. It is a tricky thing given the</w:t>
      </w:r>
      <w:r w:rsidR="007178FF">
        <w:t xml:space="preserve"> first</w:t>
      </w:r>
      <w:r>
        <w:t xml:space="preserve"> </w:t>
      </w:r>
      <w:r w:rsidR="007178FF">
        <w:t>objective</w:t>
      </w:r>
      <w:r>
        <w:t xml:space="preserve"> </w:t>
      </w:r>
      <w:r w:rsidR="007178FF">
        <w:t>in</w:t>
      </w:r>
      <w:r>
        <w:t xml:space="preserve"> tickling is essentially </w:t>
      </w:r>
      <w:r w:rsidR="007178FF">
        <w:t>to</w:t>
      </w:r>
      <w:r>
        <w:t xml:space="preserve"> torture. In the end, </w:t>
      </w:r>
      <w:r>
        <w:rPr>
          <w:i/>
          <w:iCs/>
        </w:rPr>
        <w:t>SkyJellies</w:t>
      </w:r>
      <w:r>
        <w:t xml:space="preserve">’ target audience is in part </w:t>
      </w:r>
      <w:r w:rsidR="007178FF">
        <w:t xml:space="preserve">impressionable </w:t>
      </w:r>
      <w:r>
        <w:t>children, and we do not want to teach them to run around tickling people they shouldn’t.</w:t>
      </w:r>
    </w:p>
    <w:p w14:paraId="3E65727D" w14:textId="77777777" w:rsidR="00E72B3A" w:rsidRDefault="00E72B3A" w:rsidP="00003F75">
      <w:pPr>
        <w:pStyle w:val="Heading2"/>
      </w:pPr>
      <w:bookmarkStart w:id="84" w:name="_Toc144793963"/>
      <w:bookmarkStart w:id="85" w:name="_Toc145420829"/>
      <w:bookmarkStart w:id="86" w:name="_Jelly_Toss/Upsy_Daisy_1"/>
      <w:bookmarkEnd w:id="86"/>
      <w:r>
        <w:lastRenderedPageBreak/>
        <w:t>Jelly Toss/</w:t>
      </w:r>
      <w:proofErr w:type="spellStart"/>
      <w:r>
        <w:t>Upsy</w:t>
      </w:r>
      <w:proofErr w:type="spellEnd"/>
      <w:r>
        <w:t xml:space="preserve"> Daisy by </w:t>
      </w:r>
      <w:r w:rsidRPr="000F58CC">
        <w:t>ricardomachado2112</w:t>
      </w:r>
      <w:r>
        <w:rPr>
          <w:rStyle w:val="FootnoteReference"/>
        </w:rPr>
        <w:footnoteReference w:customMarkFollows="1" w:id="31"/>
        <w:t>ﬄ</w:t>
      </w:r>
      <w:bookmarkEnd w:id="84"/>
      <w:bookmarkEnd w:id="85"/>
    </w:p>
    <w:p w14:paraId="355D18BE" w14:textId="62C8F8A8" w:rsidR="000D4374" w:rsidRPr="000D4374" w:rsidRDefault="005003D9" w:rsidP="000D4374">
      <w:pPr>
        <w:spacing w:after="0" w:line="276" w:lineRule="auto"/>
        <w:ind w:firstLine="720"/>
        <w:rPr>
          <w:rFonts w:asciiTheme="majorHAnsi" w:hAnsiTheme="majorHAnsi" w:cstheme="majorHAnsi"/>
          <w:color w:val="1F3864" w:themeColor="accent1" w:themeShade="80"/>
          <w:sz w:val="28"/>
          <w:szCs w:val="28"/>
        </w:rPr>
      </w:pPr>
      <w:proofErr w:type="gramStart"/>
      <w:r w:rsidRPr="00875FF9">
        <w:rPr>
          <w:rFonts w:asciiTheme="majorHAnsi" w:hAnsiTheme="majorHAnsi" w:cstheme="majorHAnsi"/>
          <w:color w:val="2A66FF"/>
          <w:sz w:val="28"/>
          <w:szCs w:val="28"/>
        </w:rPr>
        <w:t>TL;DR</w:t>
      </w:r>
      <w:proofErr w:type="gramEnd"/>
      <w:r>
        <w:rPr>
          <w:rFonts w:asciiTheme="majorHAnsi" w:hAnsiTheme="majorHAnsi" w:cstheme="majorHAnsi"/>
          <w:color w:val="2A66FF"/>
          <w:sz w:val="28"/>
          <w:szCs w:val="28"/>
        </w:rPr>
        <w:t xml:space="preserve">: </w:t>
      </w:r>
      <w:r w:rsidR="00F035D3">
        <w:rPr>
          <w:szCs w:val="24"/>
        </w:rPr>
        <w:t>Fun m</w:t>
      </w:r>
      <w:r>
        <w:rPr>
          <w:szCs w:val="24"/>
        </w:rPr>
        <w:t>inigame close to the line for the no violence rule. N</w:t>
      </w:r>
      <w:r w:rsidR="00435DB0">
        <w:rPr>
          <w:szCs w:val="24"/>
        </w:rPr>
        <w:t xml:space="preserve">eeds </w:t>
      </w:r>
      <w:r>
        <w:rPr>
          <w:szCs w:val="24"/>
        </w:rPr>
        <w:t>updating and details.</w:t>
      </w:r>
    </w:p>
    <w:p w14:paraId="54E5EE8A" w14:textId="77777777" w:rsidR="00E72B3A" w:rsidRDefault="00E72B3A" w:rsidP="000D4374">
      <w:pPr>
        <w:pStyle w:val="Heading3"/>
        <w:spacing w:after="0"/>
      </w:pPr>
      <w:r>
        <w:t>Mechanics</w:t>
      </w:r>
    </w:p>
    <w:p w14:paraId="13FD08C4" w14:textId="0F2317F0" w:rsidR="00E72B3A" w:rsidRPr="00EC0D8D" w:rsidRDefault="00E72B3A" w:rsidP="00E72B3A">
      <w:r>
        <w:tab/>
      </w:r>
      <w:r w:rsidR="007178FF">
        <w:t>“</w:t>
      </w:r>
      <w:r>
        <w:t>Player needs to know that they can hold and toss stuff. If it is in alpha or beta stage, while being held, the jelly shows a facial expression of surprised awe, looking upwards to hint to the player to toss them. The action button is pressed while looking into the air and the jelly is tossed, showing a facial expression for positive feedback and giggling wholesomely. The player stays right below or uses the action button to catch the jelly. On failure, the jelly makes a squishy noise on the ground and comically rights itself and returns to idle animation.</w:t>
      </w:r>
      <w:r w:rsidR="007178FF">
        <w:t>”</w:t>
      </w:r>
    </w:p>
    <w:p w14:paraId="6D45F881" w14:textId="77777777" w:rsidR="00E72B3A" w:rsidRDefault="00E72B3A" w:rsidP="000D4374">
      <w:pPr>
        <w:pStyle w:val="Heading4"/>
        <w:spacing w:before="0" w:after="0"/>
      </w:pPr>
      <w:bookmarkStart w:id="87" w:name="_Toc144793964"/>
      <w:bookmarkStart w:id="88" w:name="_Toc145420830"/>
      <w:r>
        <w:t>Questions</w:t>
      </w:r>
      <w:bookmarkEnd w:id="87"/>
      <w:bookmarkEnd w:id="88"/>
    </w:p>
    <w:p w14:paraId="305B5AA2" w14:textId="77777777" w:rsidR="00E72B3A" w:rsidRDefault="00E72B3A" w:rsidP="00E72B3A">
      <w:pPr>
        <w:pStyle w:val="ListParagraph"/>
        <w:numPr>
          <w:ilvl w:val="0"/>
          <w:numId w:val="41"/>
        </w:numPr>
      </w:pPr>
      <w:r>
        <w:t>What happens on success?</w:t>
      </w:r>
    </w:p>
    <w:p w14:paraId="3BB0D6BD" w14:textId="5B86686A" w:rsidR="00E72B3A" w:rsidRDefault="00E72B3A" w:rsidP="00E72B3A">
      <w:pPr>
        <w:pStyle w:val="ListParagraph"/>
        <w:numPr>
          <w:ilvl w:val="0"/>
          <w:numId w:val="41"/>
        </w:numPr>
      </w:pPr>
      <w:r>
        <w:t xml:space="preserve">What is the action button and how can we adjust for the hotbar </w:t>
      </w:r>
      <w:proofErr w:type="spellStart"/>
      <w:r>
        <w:t>system?</w:t>
      </w:r>
      <w:r>
        <w:fldChar w:fldCharType="begin"/>
      </w:r>
      <w:r>
        <w:instrText xml:space="preserve"> NOTEREF _Ref144296384 \f \h </w:instrText>
      </w:r>
      <w:r>
        <w:fldChar w:fldCharType="separate"/>
      </w:r>
      <w:r w:rsidR="00B370D2" w:rsidRPr="00B370D2">
        <w:rPr>
          <w:rStyle w:val="EndnoteReference"/>
        </w:rPr>
        <w:t>И</w:t>
      </w:r>
      <w:proofErr w:type="spellEnd"/>
      <w:r>
        <w:fldChar w:fldCharType="end"/>
      </w:r>
    </w:p>
    <w:p w14:paraId="0A2ADAFE" w14:textId="77777777" w:rsidR="00E72B3A" w:rsidRDefault="00E72B3A" w:rsidP="00E72B3A">
      <w:pPr>
        <w:pStyle w:val="ListParagraph"/>
        <w:numPr>
          <w:ilvl w:val="0"/>
          <w:numId w:val="41"/>
        </w:numPr>
      </w:pPr>
      <w:r>
        <w:t>What are examples of different jelly personalities reacting differently?</w:t>
      </w:r>
    </w:p>
    <w:p w14:paraId="291FFCF2" w14:textId="77777777" w:rsidR="00E72B3A" w:rsidRDefault="00E72B3A" w:rsidP="00E72B3A">
      <w:pPr>
        <w:pStyle w:val="ListParagraph"/>
        <w:numPr>
          <w:ilvl w:val="0"/>
          <w:numId w:val="41"/>
        </w:numPr>
      </w:pPr>
      <w:r>
        <w:t>If the jelly isn’t tossed up does that just trigger the failure case?</w:t>
      </w:r>
    </w:p>
    <w:p w14:paraId="4B378C02" w14:textId="77777777" w:rsidR="00E72B3A" w:rsidRDefault="00E72B3A" w:rsidP="00E72B3A">
      <w:pPr>
        <w:pStyle w:val="ListParagraph"/>
        <w:numPr>
          <w:ilvl w:val="0"/>
          <w:numId w:val="41"/>
        </w:numPr>
      </w:pPr>
      <w:r>
        <w:t>How can we satisfy the condition of player needs to know that they can toss and hold stuff while maintaining the rule of no textual instructions?</w:t>
      </w:r>
    </w:p>
    <w:p w14:paraId="2D02F621" w14:textId="77777777" w:rsidR="00E72B3A" w:rsidRDefault="00E72B3A" w:rsidP="00E72B3A">
      <w:pPr>
        <w:pStyle w:val="ListParagraph"/>
        <w:numPr>
          <w:ilvl w:val="0"/>
          <w:numId w:val="41"/>
        </w:numPr>
      </w:pPr>
      <w:r>
        <w:t>How can we create a combo system to gamify the Jelly Toss/</w:t>
      </w:r>
      <w:proofErr w:type="spellStart"/>
      <w:r>
        <w:t>Upsy</w:t>
      </w:r>
      <w:proofErr w:type="spellEnd"/>
      <w:r>
        <w:t xml:space="preserve"> Daisy?</w:t>
      </w:r>
    </w:p>
    <w:p w14:paraId="65A91BD0" w14:textId="77777777" w:rsidR="00E72B3A" w:rsidRDefault="00E72B3A" w:rsidP="000D4374">
      <w:pPr>
        <w:pStyle w:val="Heading4"/>
        <w:spacing w:before="0" w:after="0"/>
      </w:pPr>
      <w:bookmarkStart w:id="89" w:name="_Toc144793965"/>
      <w:bookmarkStart w:id="90" w:name="_Toc145420831"/>
      <w:r>
        <w:t>Notes</w:t>
      </w:r>
      <w:bookmarkEnd w:id="89"/>
      <w:bookmarkEnd w:id="90"/>
    </w:p>
    <w:p w14:paraId="239CF3E0" w14:textId="77777777" w:rsidR="00E72B3A" w:rsidRDefault="00E72B3A" w:rsidP="00E72B3A">
      <w:pPr>
        <w:pStyle w:val="ListParagraph"/>
        <w:numPr>
          <w:ilvl w:val="0"/>
          <w:numId w:val="42"/>
        </w:numPr>
      </w:pPr>
      <w:r>
        <w:t>Caters to the people-oriented people, the caregivers. Child friendly</w:t>
      </w:r>
    </w:p>
    <w:p w14:paraId="57448EC6" w14:textId="77777777" w:rsidR="00E72B3A" w:rsidRDefault="00E72B3A" w:rsidP="00E72B3A">
      <w:pPr>
        <w:pStyle w:val="ListParagraph"/>
        <w:numPr>
          <w:ilvl w:val="0"/>
          <w:numId w:val="42"/>
        </w:numPr>
      </w:pPr>
      <w:r>
        <w:t>+ jelly trust, whether there is a combo system or not, sequential tosses+++</w:t>
      </w:r>
    </w:p>
    <w:p w14:paraId="7C2616D2" w14:textId="77777777" w:rsidR="00E72B3A" w:rsidRDefault="00E72B3A" w:rsidP="00E72B3A">
      <w:pPr>
        <w:pStyle w:val="ListParagraph"/>
        <w:numPr>
          <w:ilvl w:val="0"/>
          <w:numId w:val="42"/>
        </w:numPr>
      </w:pPr>
      <w:r>
        <w:t>Compassion pillar focus</w:t>
      </w:r>
    </w:p>
    <w:p w14:paraId="5C466EC6" w14:textId="77777777" w:rsidR="00E72B3A" w:rsidRDefault="00E72B3A" w:rsidP="00E72B3A">
      <w:pPr>
        <w:pStyle w:val="ListParagraph"/>
        <w:numPr>
          <w:ilvl w:val="1"/>
          <w:numId w:val="42"/>
        </w:numPr>
      </w:pPr>
      <w:r>
        <w:t>+ Loyalty</w:t>
      </w:r>
    </w:p>
    <w:p w14:paraId="15147EC5" w14:textId="77777777" w:rsidR="00E72B3A" w:rsidRDefault="00E72B3A" w:rsidP="00E72B3A">
      <w:pPr>
        <w:pStyle w:val="ListParagraph"/>
        <w:numPr>
          <w:ilvl w:val="1"/>
          <w:numId w:val="42"/>
        </w:numPr>
      </w:pPr>
      <w:r>
        <w:t xml:space="preserve">+ Happiness </w:t>
      </w:r>
    </w:p>
    <w:p w14:paraId="4E500111" w14:textId="77777777" w:rsidR="00E72B3A" w:rsidRDefault="00E72B3A" w:rsidP="00E72B3A">
      <w:pPr>
        <w:pStyle w:val="ListParagraph"/>
        <w:numPr>
          <w:ilvl w:val="1"/>
          <w:numId w:val="42"/>
        </w:numPr>
      </w:pPr>
      <w:r>
        <w:t xml:space="preserve">+Trust </w:t>
      </w:r>
    </w:p>
    <w:p w14:paraId="6E45B72C" w14:textId="77777777" w:rsidR="00E72B3A" w:rsidRDefault="00E72B3A" w:rsidP="00E72B3A">
      <w:pPr>
        <w:pStyle w:val="ListParagraph"/>
        <w:numPr>
          <w:ilvl w:val="0"/>
          <w:numId w:val="42"/>
        </w:numPr>
      </w:pPr>
      <w:r>
        <w:t>Potential for creatively using items, locations, abilities</w:t>
      </w:r>
    </w:p>
    <w:p w14:paraId="03911690" w14:textId="77777777" w:rsidR="00E72B3A" w:rsidRDefault="00E72B3A" w:rsidP="005003D9">
      <w:pPr>
        <w:pStyle w:val="Heading3"/>
        <w:spacing w:before="0"/>
      </w:pPr>
      <w:r>
        <w:t>Thoughts</w:t>
      </w:r>
    </w:p>
    <w:p w14:paraId="701B4449" w14:textId="20CABCDB" w:rsidR="00E72B3A" w:rsidRDefault="00E72B3A" w:rsidP="00E72B3A">
      <w:r>
        <w:tab/>
        <w:t xml:space="preserve">Very intuitive to have a classic childcare action implemented in a caregiving and pet simulation game like </w:t>
      </w:r>
      <w:r>
        <w:rPr>
          <w:i/>
          <w:iCs/>
        </w:rPr>
        <w:t>SkyJellies</w:t>
      </w:r>
      <w:r>
        <w:t>. People love to play with little infant creatures; it would be great to have an interaction like Jelly Toss/</w:t>
      </w:r>
      <w:proofErr w:type="spellStart"/>
      <w:r>
        <w:t>Upsy</w:t>
      </w:r>
      <w:proofErr w:type="spellEnd"/>
      <w:r>
        <w:t xml:space="preserve"> Daisy which isn’t compromising the no stress and violence rule. To succeed at that it needs to be crystal clear that the jelly is not upset that the player didn’t catch it, tempting as it may be to design a grumpy and spiteful jelly. The different jelly types’ reactions to being dropped will need to be a collaborative </w:t>
      </w:r>
      <w:proofErr w:type="spellStart"/>
      <w:r>
        <w:t>discussion.</w:t>
      </w:r>
      <w:r>
        <w:fldChar w:fldCharType="begin"/>
      </w:r>
      <w:r>
        <w:instrText xml:space="preserve"> NOTEREF _Ref144223926 \f \h </w:instrText>
      </w:r>
      <w:r>
        <w:fldChar w:fldCharType="separate"/>
      </w:r>
      <w:r w:rsidR="00B370D2" w:rsidRPr="00B370D2">
        <w:rPr>
          <w:rStyle w:val="EndnoteReference"/>
        </w:rPr>
        <w:t>δ</w:t>
      </w:r>
      <w:proofErr w:type="spellEnd"/>
      <w:r>
        <w:fldChar w:fldCharType="end"/>
      </w:r>
      <w:r>
        <w:t xml:space="preserve"> We also need to continue addressing the issues and strategies that surround the “no text instructions” rule. In this case it seems intuitive and less of a problem than in other cases but it is a problem nonetheless. I don’t imagine everybody is going to think tossing the jelly is the action to take! </w:t>
      </w:r>
    </w:p>
    <w:p w14:paraId="4494AD54" w14:textId="14C10B30" w:rsidR="00FF0BBD" w:rsidRDefault="007A156C" w:rsidP="00003F75">
      <w:pPr>
        <w:pStyle w:val="Heading2"/>
      </w:pPr>
      <w:bookmarkStart w:id="91" w:name="_Toc145420832"/>
      <w:bookmarkStart w:id="92" w:name="_Ride_by_Jalen/Roscoeﬄ_1"/>
      <w:bookmarkEnd w:id="92"/>
      <w:r>
        <w:lastRenderedPageBreak/>
        <w:t>Ride by Jalen</w:t>
      </w:r>
      <w:bookmarkEnd w:id="56"/>
      <w:r w:rsidR="00311268">
        <w:t>/</w:t>
      </w:r>
      <w:proofErr w:type="spellStart"/>
      <w:r w:rsidR="00311268">
        <w:t>Roscoe</w:t>
      </w:r>
      <w:r w:rsidR="00EC3BE2">
        <w:rPr>
          <w:rStyle w:val="FootnoteReference"/>
        </w:rPr>
        <w:footnoteReference w:customMarkFollows="1" w:id="32"/>
        <w:t>ﬄ</w:t>
      </w:r>
      <w:bookmarkEnd w:id="57"/>
      <w:bookmarkEnd w:id="91"/>
      <w:proofErr w:type="spellEnd"/>
    </w:p>
    <w:p w14:paraId="6B9A1ADB" w14:textId="4EE2E7C5" w:rsidR="00435DB0" w:rsidRPr="00435DB0" w:rsidRDefault="005003D9" w:rsidP="005003D9">
      <w:pPr>
        <w:spacing w:after="0" w:line="276" w:lineRule="auto"/>
        <w:ind w:firstLine="720"/>
        <w:rPr>
          <w:rFonts w:asciiTheme="majorHAnsi" w:hAnsiTheme="majorHAnsi" w:cstheme="majorHAnsi"/>
          <w:color w:val="1F3864" w:themeColor="accent1" w:themeShade="80"/>
          <w:sz w:val="28"/>
          <w:szCs w:val="28"/>
        </w:rPr>
      </w:pPr>
      <w:proofErr w:type="gramStart"/>
      <w:r w:rsidRPr="00875FF9">
        <w:rPr>
          <w:rFonts w:asciiTheme="majorHAnsi" w:hAnsiTheme="majorHAnsi" w:cstheme="majorHAnsi"/>
          <w:color w:val="2A66FF"/>
          <w:sz w:val="28"/>
          <w:szCs w:val="28"/>
        </w:rPr>
        <w:t>TL;DR</w:t>
      </w:r>
      <w:proofErr w:type="gramEnd"/>
      <w:r>
        <w:rPr>
          <w:rFonts w:asciiTheme="majorHAnsi" w:hAnsiTheme="majorHAnsi" w:cstheme="majorHAnsi"/>
          <w:color w:val="2A66FF"/>
          <w:sz w:val="28"/>
          <w:szCs w:val="28"/>
        </w:rPr>
        <w:t xml:space="preserve">: </w:t>
      </w:r>
      <w:r w:rsidR="00435DB0" w:rsidRPr="000E3745">
        <w:rPr>
          <w:szCs w:val="24"/>
        </w:rPr>
        <w:t xml:space="preserve"> </w:t>
      </w:r>
      <w:r w:rsidR="00435DB0">
        <w:rPr>
          <w:szCs w:val="24"/>
        </w:rPr>
        <w:t xml:space="preserve">Very useful </w:t>
      </w:r>
      <w:r>
        <w:rPr>
          <w:szCs w:val="24"/>
        </w:rPr>
        <w:t>interaction. O</w:t>
      </w:r>
      <w:r w:rsidR="00435DB0">
        <w:rPr>
          <w:szCs w:val="24"/>
        </w:rPr>
        <w:t>verlap with jelly abilities</w:t>
      </w:r>
      <w:r>
        <w:rPr>
          <w:szCs w:val="24"/>
        </w:rPr>
        <w:t xml:space="preserve"> is a question we should discuss.</w:t>
      </w:r>
    </w:p>
    <w:p w14:paraId="6781363E" w14:textId="6E4B4B58" w:rsidR="007A156C" w:rsidRDefault="007A156C" w:rsidP="007A156C">
      <w:pPr>
        <w:pStyle w:val="Heading3"/>
      </w:pPr>
      <w:r>
        <w:t>Mechanics</w:t>
      </w:r>
    </w:p>
    <w:p w14:paraId="76B030B8" w14:textId="7D13E637" w:rsidR="007A156C" w:rsidRDefault="007A156C" w:rsidP="007A156C">
      <w:pPr>
        <w:ind w:firstLine="720"/>
      </w:pPr>
      <w:r>
        <w:t>Player approaches the Jelly that has the preconditions met for riding. Riding the Jelly increases movement speed, while increasing Jelly hunger and tiredness.</w:t>
      </w:r>
      <w:r w:rsidR="004C242D">
        <w:t xml:space="preserve"> </w:t>
      </w:r>
    </w:p>
    <w:p w14:paraId="5B032F02" w14:textId="2018B7F0" w:rsidR="007A156C" w:rsidRDefault="007A156C" w:rsidP="00EC3BE2">
      <w:pPr>
        <w:pStyle w:val="Heading4"/>
      </w:pPr>
      <w:bookmarkStart w:id="93" w:name="_Toc144210474"/>
      <w:bookmarkStart w:id="94" w:name="_Toc144793935"/>
      <w:bookmarkStart w:id="95" w:name="_Toc145420833"/>
      <w:r>
        <w:t>Adding Fun</w:t>
      </w:r>
      <w:bookmarkEnd w:id="93"/>
      <w:bookmarkEnd w:id="94"/>
      <w:bookmarkEnd w:id="95"/>
    </w:p>
    <w:p w14:paraId="7135A088" w14:textId="43979651" w:rsidR="007A156C" w:rsidRDefault="007A156C" w:rsidP="00EC3BE2">
      <w:pPr>
        <w:pStyle w:val="ListParagraph"/>
        <w:numPr>
          <w:ilvl w:val="0"/>
          <w:numId w:val="8"/>
        </w:numPr>
      </w:pPr>
      <w:r>
        <w:t>bouncy animation</w:t>
      </w:r>
      <w:r w:rsidR="00251DE2">
        <w:t>, SFX</w:t>
      </w:r>
    </w:p>
    <w:p w14:paraId="631B26FF" w14:textId="3F947CE4" w:rsidR="007A156C" w:rsidRPr="007A156C" w:rsidRDefault="00251DE2" w:rsidP="00EC3BE2">
      <w:pPr>
        <w:pStyle w:val="ListParagraph"/>
        <w:numPr>
          <w:ilvl w:val="0"/>
          <w:numId w:val="8"/>
        </w:numPr>
      </w:pPr>
      <w:r>
        <w:t>+bond with Jelly improved</w:t>
      </w:r>
    </w:p>
    <w:p w14:paraId="33D1770E" w14:textId="2038FE5E" w:rsidR="007A156C" w:rsidRDefault="007A156C" w:rsidP="00EC3BE2">
      <w:pPr>
        <w:pStyle w:val="Heading4"/>
      </w:pPr>
      <w:bookmarkStart w:id="96" w:name="_Toc144210475"/>
      <w:bookmarkStart w:id="97" w:name="_Toc144793936"/>
      <w:bookmarkStart w:id="98" w:name="_Toc145420834"/>
      <w:r>
        <w:t>Impact on Gameplay</w:t>
      </w:r>
      <w:bookmarkEnd w:id="96"/>
      <w:bookmarkEnd w:id="97"/>
      <w:bookmarkEnd w:id="98"/>
    </w:p>
    <w:p w14:paraId="5D2FA870" w14:textId="063F25A9" w:rsidR="00251DE2" w:rsidRDefault="00251DE2" w:rsidP="00EC3BE2">
      <w:pPr>
        <w:pStyle w:val="ListParagraph"/>
        <w:numPr>
          <w:ilvl w:val="0"/>
          <w:numId w:val="9"/>
        </w:numPr>
      </w:pPr>
      <w:r>
        <w:t>+increased mobility</w:t>
      </w:r>
    </w:p>
    <w:p w14:paraId="06587B32" w14:textId="151CA052" w:rsidR="00251DE2" w:rsidRDefault="00251DE2" w:rsidP="00EC3BE2">
      <w:pPr>
        <w:pStyle w:val="ListParagraph"/>
        <w:numPr>
          <w:ilvl w:val="0"/>
          <w:numId w:val="9"/>
        </w:numPr>
      </w:pPr>
      <w:r>
        <w:t>+exploration game pillar</w:t>
      </w:r>
    </w:p>
    <w:p w14:paraId="04B504A4" w14:textId="61EDE550" w:rsidR="00251DE2" w:rsidRDefault="00251DE2" w:rsidP="00EC3BE2">
      <w:pPr>
        <w:pStyle w:val="ListParagraph"/>
        <w:numPr>
          <w:ilvl w:val="0"/>
          <w:numId w:val="9"/>
        </w:numPr>
      </w:pPr>
      <w:r>
        <w:t>+value on feeding mechanic</w:t>
      </w:r>
    </w:p>
    <w:p w14:paraId="65A3D571" w14:textId="27EC3D84" w:rsidR="00251DE2" w:rsidRDefault="00251DE2" w:rsidP="00EC3BE2">
      <w:pPr>
        <w:pStyle w:val="ListParagraph"/>
        <w:numPr>
          <w:ilvl w:val="0"/>
          <w:numId w:val="9"/>
        </w:numPr>
      </w:pPr>
      <w:r>
        <w:t>+value on rest mechanic</w:t>
      </w:r>
    </w:p>
    <w:p w14:paraId="05514965" w14:textId="0F10A288" w:rsidR="00251DE2" w:rsidRDefault="00251DE2" w:rsidP="00251DE2">
      <w:pPr>
        <w:pStyle w:val="Heading3"/>
      </w:pPr>
      <w:r>
        <w:t>Thoughts</w:t>
      </w:r>
    </w:p>
    <w:p w14:paraId="2F532466" w14:textId="3A071838" w:rsidR="008B4C3D" w:rsidRDefault="00251DE2" w:rsidP="00EC3BE2">
      <w:pPr>
        <w:ind w:firstLine="720"/>
      </w:pPr>
      <w:r>
        <w:t xml:space="preserve">In my opinion, this is the fundamental game mechanic for pet sims. People like to ride animals in games and we have a lot of potential here with the different Jelly varieties to make something really integral to the basic </w:t>
      </w:r>
      <w:r w:rsidR="00D934B2">
        <w:rPr>
          <w:i/>
          <w:iCs/>
        </w:rPr>
        <w:t>SkyJellies</w:t>
      </w:r>
      <w:r>
        <w:t xml:space="preserve"> gameplay loop.</w:t>
      </w:r>
      <w:r w:rsidR="005C4BB6">
        <w:rPr>
          <w:rStyle w:val="FootnoteReference"/>
        </w:rPr>
        <w:footnoteReference w:id="33"/>
      </w:r>
      <w:r>
        <w:t xml:space="preserve"> Jelly personalities can be incorporated to provide different riding experiences, such as speed, duration, controls, SFX, </w:t>
      </w:r>
      <w:proofErr w:type="spellStart"/>
      <w:r>
        <w:t>etc.</w:t>
      </w:r>
      <w:r w:rsidR="00534C39">
        <w:fldChar w:fldCharType="begin"/>
      </w:r>
      <w:r w:rsidR="00534C39">
        <w:instrText xml:space="preserve"> NOTEREF _Ref144223926 \f \h </w:instrText>
      </w:r>
      <w:r w:rsidR="00534C39">
        <w:fldChar w:fldCharType="separate"/>
      </w:r>
      <w:r w:rsidR="00B370D2" w:rsidRPr="00B370D2">
        <w:rPr>
          <w:rStyle w:val="EndnoteReference"/>
        </w:rPr>
        <w:t>δ</w:t>
      </w:r>
      <w:proofErr w:type="spellEnd"/>
      <w:r w:rsidR="00534C39">
        <w:fldChar w:fldCharType="end"/>
      </w:r>
      <w:r>
        <w:t xml:space="preserve"> Adding ways to increase bonding between the Jelly and the player are always good, and continue to build on the compassion game pillar. Additionally, this interaction builds on the exploration game pillar as well. If building is supported while riding, it would hit all three pillars.</w:t>
      </w:r>
    </w:p>
    <w:p w14:paraId="2B08C2E7" w14:textId="552E2BEE" w:rsidR="009B1878" w:rsidRDefault="009B1878" w:rsidP="009B1878">
      <w:pPr>
        <w:pStyle w:val="Heading4"/>
      </w:pPr>
      <w:r>
        <w:t>Mobility ability</w:t>
      </w:r>
    </w:p>
    <w:p w14:paraId="39C6CD92" w14:textId="45AB6AB6" w:rsidR="00435DB0" w:rsidRDefault="009B1878" w:rsidP="00EC3BE2">
      <w:pPr>
        <w:ind w:firstLine="720"/>
      </w:pPr>
      <w:r>
        <w:t xml:space="preserve">The largest overlap between jelly interactions, jelly abilities, and items are mobility </w:t>
      </w:r>
      <w:proofErr w:type="spellStart"/>
      <w:r>
        <w:t>functions.</w:t>
      </w:r>
      <w:r w:rsidR="00435DB0">
        <w:fldChar w:fldCharType="begin"/>
      </w:r>
      <w:r w:rsidR="00435DB0">
        <w:instrText xml:space="preserve"> NOTEREF _Ref144287542 \f \h </w:instrText>
      </w:r>
      <w:r w:rsidR="00435DB0">
        <w:fldChar w:fldCharType="separate"/>
      </w:r>
      <w:r w:rsidR="00B370D2" w:rsidRPr="00B370D2">
        <w:rPr>
          <w:rStyle w:val="EndnoteReference"/>
        </w:rPr>
        <w:t>Я</w:t>
      </w:r>
      <w:proofErr w:type="spellEnd"/>
      <w:r w:rsidR="00435DB0">
        <w:fldChar w:fldCharType="end"/>
      </w:r>
      <w:r w:rsidR="00435DB0">
        <w:t xml:space="preserve"> </w:t>
      </w:r>
      <w:r>
        <w:t>Freeze water, ride, portals, warp, vine ladder, fast swimmer, sand pile, hot feet, phantom float, flight, surf, ice shoes, and bubble buddy gives us just about 50% of the jelly abilities being related to mobility. It designed carefully, we can create a progression system of mobility abilities to get players creatively and compassionately exploring</w:t>
      </w:r>
      <w:r w:rsidR="00B75467">
        <w:t>, choosing which jellies to bring along for and finding value in each jelly. If not, we will have the unique and personal mobility skills that create real bonding moments made obsolete and which will definitely cause jelly abandonment.</w:t>
      </w:r>
      <w:r w:rsidR="0052794D">
        <w:t xml:space="preserve"> In a game about exploration and creativity, it is very important to consider the value of limited mobility and the joy of jumping from block to block.</w:t>
      </w:r>
    </w:p>
    <w:p w14:paraId="1E38F086" w14:textId="5C455EF9" w:rsidR="009214AD" w:rsidRDefault="009214AD" w:rsidP="00003F75">
      <w:pPr>
        <w:pStyle w:val="Heading2"/>
        <w:rPr>
          <w:vertAlign w:val="superscript"/>
        </w:rPr>
      </w:pPr>
      <w:bookmarkStart w:id="99" w:name="_Play_by_unknownﬄ"/>
      <w:bookmarkStart w:id="100" w:name="_Play_by_Guihao"/>
      <w:bookmarkStart w:id="101" w:name="_Toc144210481"/>
      <w:bookmarkStart w:id="102" w:name="_Dance_by_unknownﬄ"/>
      <w:bookmarkStart w:id="103" w:name="_Dance_by_Jacob"/>
      <w:bookmarkStart w:id="104" w:name="_Toc144793942"/>
      <w:bookmarkStart w:id="105" w:name="_Toc145420835"/>
      <w:bookmarkEnd w:id="99"/>
      <w:bookmarkEnd w:id="100"/>
      <w:bookmarkEnd w:id="102"/>
      <w:bookmarkEnd w:id="103"/>
      <w:r>
        <w:lastRenderedPageBreak/>
        <w:t>Dance</w:t>
      </w:r>
      <w:bookmarkEnd w:id="101"/>
      <w:r w:rsidR="00E21AB9">
        <w:t xml:space="preserve"> by </w:t>
      </w:r>
      <w:r w:rsidR="000F58CC">
        <w:t xml:space="preserve">Jacob </w:t>
      </w:r>
      <w:proofErr w:type="spellStart"/>
      <w:r w:rsidR="000F58CC">
        <w:t>Cherek</w:t>
      </w:r>
      <w:r w:rsidR="00842463">
        <w:rPr>
          <w:rStyle w:val="FootnoteReference"/>
        </w:rPr>
        <w:footnoteReference w:customMarkFollows="1" w:id="34"/>
        <w:t>ﬄ</w:t>
      </w:r>
      <w:bookmarkEnd w:id="104"/>
      <w:proofErr w:type="spellEnd"/>
      <w:r w:rsidR="0086535E">
        <w:t xml:space="preserve"> &amp; Songs by Random7051</w:t>
      </w:r>
      <w:r w:rsidR="0086535E">
        <w:rPr>
          <w:rStyle w:val="FootnoteReference"/>
        </w:rPr>
        <w:footnoteReference w:customMarkFollows="1" w:id="35"/>
        <w:t>ﬄ</w:t>
      </w:r>
      <w:r w:rsidR="0086535E">
        <w:rPr>
          <w:vertAlign w:val="superscript"/>
        </w:rPr>
        <w:t>l</w:t>
      </w:r>
      <w:bookmarkEnd w:id="105"/>
    </w:p>
    <w:p w14:paraId="10A0D137" w14:textId="564DE77E" w:rsidR="005003D9" w:rsidRPr="005003D9" w:rsidRDefault="005003D9" w:rsidP="005003D9">
      <w:pPr>
        <w:ind w:firstLine="720"/>
      </w:pPr>
      <w:proofErr w:type="gramStart"/>
      <w:r w:rsidRPr="00875FF9">
        <w:rPr>
          <w:rFonts w:asciiTheme="majorHAnsi" w:hAnsiTheme="majorHAnsi" w:cstheme="majorHAnsi"/>
          <w:color w:val="2A66FF"/>
          <w:sz w:val="28"/>
          <w:szCs w:val="28"/>
        </w:rPr>
        <w:t>TL;DR</w:t>
      </w:r>
      <w:proofErr w:type="gramEnd"/>
      <w:r>
        <w:rPr>
          <w:rFonts w:asciiTheme="majorHAnsi" w:hAnsiTheme="majorHAnsi" w:cstheme="majorHAnsi"/>
          <w:color w:val="2A66FF"/>
          <w:sz w:val="28"/>
          <w:szCs w:val="28"/>
        </w:rPr>
        <w:t xml:space="preserve">: </w:t>
      </w:r>
      <w:r w:rsidRPr="000E3745">
        <w:rPr>
          <w:szCs w:val="24"/>
        </w:rPr>
        <w:t xml:space="preserve"> </w:t>
      </w:r>
      <w:r>
        <w:rPr>
          <w:szCs w:val="24"/>
        </w:rPr>
        <w:t>High value interaction. Meeting needed to consolidate implementation strategies.</w:t>
      </w:r>
    </w:p>
    <w:p w14:paraId="48874B0D" w14:textId="3BDE2336" w:rsidR="00E21AB9" w:rsidRDefault="00E21AB9" w:rsidP="005003D9">
      <w:pPr>
        <w:pStyle w:val="Heading3"/>
        <w:spacing w:before="0"/>
      </w:pPr>
      <w:r>
        <w:t>Mechanics</w:t>
      </w:r>
    </w:p>
    <w:p w14:paraId="6095570C" w14:textId="70DA9DE1" w:rsidR="00E21AB9" w:rsidRDefault="00E21AB9" w:rsidP="00E21AB9">
      <w:r>
        <w:tab/>
      </w:r>
      <w:r w:rsidR="00797747">
        <w:t>“</w:t>
      </w:r>
      <w:r>
        <w:t>Music player item is in use, jelly in vicinity gains icon for dance interaction. The player can choose to activate or ignore.</w:t>
      </w:r>
      <w:r w:rsidR="00B52467">
        <w:t xml:space="preserve"> If ignored, there is no positive or negative effect. If interacted, a music rhythm game</w:t>
      </w:r>
      <w:r w:rsidR="000E39C3">
        <w:rPr>
          <w:rStyle w:val="FootnoteReference"/>
        </w:rPr>
        <w:footnoteReference w:id="36"/>
      </w:r>
      <w:r w:rsidR="002A5C8C">
        <w:t xml:space="preserve"> </w:t>
      </w:r>
      <w:r w:rsidR="00B52467">
        <w:t>begins.</w:t>
      </w:r>
      <w:r w:rsidR="000E39C3">
        <w:t xml:space="preserve"> The jelly reacts to the players’ gameplay and improves stats if the rhythm game was performed well.</w:t>
      </w:r>
      <w:r w:rsidR="00797747">
        <w:t>”</w:t>
      </w:r>
    </w:p>
    <w:p w14:paraId="3A76FC10" w14:textId="549E1CBC" w:rsidR="00B03514" w:rsidRDefault="00797747" w:rsidP="00B03514">
      <w:pPr>
        <w:spacing w:line="276" w:lineRule="auto"/>
        <w:ind w:firstLine="720"/>
      </w:pPr>
      <w:r>
        <w:t>“</w:t>
      </w:r>
      <w:r w:rsidR="00B03514">
        <w:t>Player goes to a jelly with an instrument, playing it within a certain radius of the jelly. Jellies that like the instrument being played will sing along and increase mood.</w:t>
      </w:r>
      <w:r>
        <w:t>”</w:t>
      </w:r>
    </w:p>
    <w:p w14:paraId="41FC42B9" w14:textId="65139814" w:rsidR="00B52467" w:rsidRDefault="00B52467" w:rsidP="00797747">
      <w:pPr>
        <w:pStyle w:val="Heading4"/>
        <w:spacing w:after="0"/>
      </w:pPr>
      <w:bookmarkStart w:id="106" w:name="_Toc144793943"/>
      <w:bookmarkStart w:id="107" w:name="_Toc145420836"/>
      <w:r>
        <w:t>Music Player</w:t>
      </w:r>
      <w:bookmarkEnd w:id="106"/>
      <w:bookmarkEnd w:id="107"/>
    </w:p>
    <w:p w14:paraId="0A20D6C1" w14:textId="3E967D70" w:rsidR="00B52467" w:rsidRDefault="000E39C3" w:rsidP="00842463">
      <w:pPr>
        <w:pStyle w:val="ListParagraph"/>
        <w:numPr>
          <w:ilvl w:val="0"/>
          <w:numId w:val="17"/>
        </w:numPr>
      </w:pPr>
      <w:r>
        <w:t>Item based</w:t>
      </w:r>
      <w:r w:rsidR="00797747">
        <w:t>:</w:t>
      </w:r>
      <w:r>
        <w:t xml:space="preserve">  +crafting pillar </w:t>
      </w:r>
      <w:r w:rsidR="00797747">
        <w:t>and</w:t>
      </w:r>
      <w:r>
        <w:t xml:space="preserve"> +exploration pillar</w:t>
      </w:r>
    </w:p>
    <w:p w14:paraId="121E2D72" w14:textId="7A89F3D0" w:rsidR="000E39C3" w:rsidRDefault="000E39C3" w:rsidP="00842463">
      <w:pPr>
        <w:pStyle w:val="NoSpacing"/>
        <w:numPr>
          <w:ilvl w:val="0"/>
          <w:numId w:val="17"/>
        </w:numPr>
      </w:pPr>
      <w:r>
        <w:t>Jelly initiated</w:t>
      </w:r>
      <w:r w:rsidR="00797747">
        <w:t>:</w:t>
      </w:r>
      <w:r>
        <w:t xml:space="preserve"> +jelly autonomy</w:t>
      </w:r>
    </w:p>
    <w:p w14:paraId="2514B074" w14:textId="4EC14DB5" w:rsidR="000E39C3" w:rsidRDefault="000E39C3" w:rsidP="00842463">
      <w:pPr>
        <w:pStyle w:val="NoSpacing"/>
        <w:numPr>
          <w:ilvl w:val="0"/>
          <w:numId w:val="17"/>
        </w:numPr>
      </w:pPr>
      <w:r>
        <w:t>Player approved</w:t>
      </w:r>
      <w:r w:rsidR="00797747">
        <w:t>:</w:t>
      </w:r>
      <w:r>
        <w:t xml:space="preserve"> +player autonomy</w:t>
      </w:r>
    </w:p>
    <w:p w14:paraId="1DA7CFA3" w14:textId="7C85E299" w:rsidR="000E39C3" w:rsidRDefault="000E39C3" w:rsidP="00797747">
      <w:pPr>
        <w:pStyle w:val="Heading4"/>
        <w:spacing w:after="0"/>
      </w:pPr>
      <w:bookmarkStart w:id="108" w:name="_Toc144793944"/>
      <w:bookmarkStart w:id="109" w:name="_Toc145420837"/>
      <w:r>
        <w:t>Music Rhythm Game</w:t>
      </w:r>
      <w:bookmarkEnd w:id="108"/>
      <w:bookmarkEnd w:id="109"/>
    </w:p>
    <w:p w14:paraId="3585D8F3" w14:textId="4B5C4E84" w:rsidR="000E39C3" w:rsidRDefault="000E39C3" w:rsidP="00842463">
      <w:pPr>
        <w:pStyle w:val="ListParagraph"/>
        <w:numPr>
          <w:ilvl w:val="0"/>
          <w:numId w:val="18"/>
        </w:numPr>
      </w:pPr>
      <w:r>
        <w:t>WASD controls</w:t>
      </w:r>
    </w:p>
    <w:p w14:paraId="5408D53E" w14:textId="0D6CFCE5" w:rsidR="000E39C3" w:rsidRDefault="000E39C3" w:rsidP="00842463">
      <w:pPr>
        <w:pStyle w:val="NoSpacing"/>
        <w:numPr>
          <w:ilvl w:val="0"/>
          <w:numId w:val="18"/>
        </w:numPr>
      </w:pPr>
      <w:r>
        <w:t>Health benefits</w:t>
      </w:r>
    </w:p>
    <w:p w14:paraId="0783D242" w14:textId="1B3D7C33" w:rsidR="000E39C3" w:rsidRDefault="000E39C3" w:rsidP="000E39C3">
      <w:pPr>
        <w:pStyle w:val="NoSpacing"/>
        <w:numPr>
          <w:ilvl w:val="0"/>
          <w:numId w:val="18"/>
        </w:numPr>
      </w:pPr>
      <w:r>
        <w:t xml:space="preserve">Perhaps not </w:t>
      </w:r>
      <w:r w:rsidR="00797747">
        <w:t>technically dance</w:t>
      </w:r>
    </w:p>
    <w:p w14:paraId="672292D2" w14:textId="77777777" w:rsidR="0086535E" w:rsidRDefault="0086535E" w:rsidP="00797747">
      <w:pPr>
        <w:pStyle w:val="Heading4"/>
        <w:spacing w:after="0"/>
      </w:pPr>
      <w:bookmarkStart w:id="110" w:name="_Toc144793987"/>
      <w:bookmarkStart w:id="111" w:name="_Toc145420838"/>
      <w:r>
        <w:t>Questions</w:t>
      </w:r>
      <w:bookmarkEnd w:id="110"/>
      <w:bookmarkEnd w:id="111"/>
    </w:p>
    <w:p w14:paraId="34676FFC" w14:textId="77777777" w:rsidR="0086535E" w:rsidRDefault="0086535E" w:rsidP="0086535E">
      <w:pPr>
        <w:pStyle w:val="ListParagraph"/>
        <w:numPr>
          <w:ilvl w:val="0"/>
          <w:numId w:val="43"/>
        </w:numPr>
      </w:pPr>
      <w:r>
        <w:t xml:space="preserve">What does it mean to “play the instrument” </w:t>
      </w:r>
    </w:p>
    <w:p w14:paraId="7F3FED63" w14:textId="78EB5458" w:rsidR="0086535E" w:rsidRDefault="0086535E" w:rsidP="0086535E">
      <w:pPr>
        <w:pStyle w:val="ListParagraph"/>
        <w:numPr>
          <w:ilvl w:val="1"/>
          <w:numId w:val="43"/>
        </w:numPr>
      </w:pPr>
      <w:r>
        <w:t>Is this passively happening while the player</w:t>
      </w:r>
      <w:r w:rsidR="00797747">
        <w:t xml:space="preserve"> puts their feet up on their desk and folds their arms behind their head</w:t>
      </w:r>
      <w:r>
        <w:t>?</w:t>
      </w:r>
    </w:p>
    <w:p w14:paraId="5282DCCF" w14:textId="7BEBDBD1" w:rsidR="0086535E" w:rsidRPr="009377B8" w:rsidRDefault="0086535E" w:rsidP="0086535E">
      <w:pPr>
        <w:pStyle w:val="ListParagraph"/>
        <w:numPr>
          <w:ilvl w:val="1"/>
          <w:numId w:val="43"/>
        </w:numPr>
      </w:pPr>
      <w:r>
        <w:t>Is this an active minigame with the player</w:t>
      </w:r>
      <w:r w:rsidR="00797747">
        <w:t xml:space="preserve"> </w:t>
      </w:r>
      <w:r>
        <w:t>clicking on an instrument?</w:t>
      </w:r>
    </w:p>
    <w:p w14:paraId="015DD622" w14:textId="77777777" w:rsidR="0086535E" w:rsidRDefault="0086535E" w:rsidP="0086535E">
      <w:pPr>
        <w:pStyle w:val="ListParagraph"/>
        <w:numPr>
          <w:ilvl w:val="0"/>
          <w:numId w:val="43"/>
        </w:numPr>
      </w:pPr>
      <w:r>
        <w:t>Are instruments crafted or discovered or both?</w:t>
      </w:r>
    </w:p>
    <w:p w14:paraId="1CEE3BEF" w14:textId="4FC6F51C" w:rsidR="0086535E" w:rsidRDefault="0086535E" w:rsidP="0086535E">
      <w:pPr>
        <w:pStyle w:val="ListParagraph"/>
        <w:numPr>
          <w:ilvl w:val="0"/>
          <w:numId w:val="43"/>
        </w:numPr>
      </w:pPr>
      <w:r>
        <w:t>Details regarding the balancing of the cooldown mechanic</w:t>
      </w:r>
      <w:r w:rsidR="00417E84">
        <w:t>?</w:t>
      </w:r>
    </w:p>
    <w:p w14:paraId="7649C34A" w14:textId="15646985" w:rsidR="0086535E" w:rsidRPr="000E39C3" w:rsidRDefault="00417E84" w:rsidP="0086535E">
      <w:pPr>
        <w:pStyle w:val="ListParagraph"/>
        <w:numPr>
          <w:ilvl w:val="0"/>
          <w:numId w:val="42"/>
        </w:numPr>
      </w:pPr>
      <w:r>
        <w:t>Exploration of potential</w:t>
      </w:r>
      <w:r w:rsidR="0086535E">
        <w:t xml:space="preserve"> for creatively using items, locations, abilities</w:t>
      </w:r>
      <w:r>
        <w:t>?</w:t>
      </w:r>
    </w:p>
    <w:p w14:paraId="297E9C2C" w14:textId="2DA4C528" w:rsidR="00E21AB9" w:rsidRDefault="00E21AB9" w:rsidP="00797747">
      <w:pPr>
        <w:pStyle w:val="Heading3"/>
        <w:spacing w:after="0"/>
      </w:pPr>
      <w:r>
        <w:t>Thoughts</w:t>
      </w:r>
    </w:p>
    <w:p w14:paraId="54C8E776" w14:textId="50581A07" w:rsidR="009377B8" w:rsidRDefault="009377B8" w:rsidP="005003D9">
      <w:pPr>
        <w:ind w:firstLine="720"/>
      </w:pPr>
      <w:r>
        <w:t xml:space="preserve">In this situation we have </w:t>
      </w:r>
      <w:r w:rsidR="00417E84">
        <w:t xml:space="preserve">the </w:t>
      </w:r>
      <w:r w:rsidR="00417E84" w:rsidRPr="00417E84">
        <w:t>interactive rhythm game</w:t>
      </w:r>
      <w:r w:rsidR="00417E84">
        <w:t>:</w:t>
      </w:r>
      <w:r w:rsidR="00417E84" w:rsidRPr="00417E84">
        <w:t xml:space="preserve"> </w:t>
      </w:r>
      <w:r w:rsidRPr="00417E84">
        <w:rPr>
          <w:u w:val="single"/>
        </w:rPr>
        <w:t xml:space="preserve">jelly </w:t>
      </w:r>
      <w:proofErr w:type="spellStart"/>
      <w:r w:rsidRPr="00417E84">
        <w:rPr>
          <w:u w:val="single"/>
        </w:rPr>
        <w:t>dance</w:t>
      </w:r>
      <w:r w:rsidR="00417E84" w:rsidRPr="00417E84">
        <w:fldChar w:fldCharType="begin"/>
      </w:r>
      <w:r w:rsidR="00417E84" w:rsidRPr="00417E84">
        <w:instrText xml:space="preserve"> NOTEREF _Ref144224002 \f \h </w:instrText>
      </w:r>
      <w:r w:rsidR="00417E84" w:rsidRPr="00417E84">
        <w:instrText xml:space="preserve"> \* MERGEFORMAT </w:instrText>
      </w:r>
      <w:r w:rsidR="00417E84" w:rsidRPr="00417E84">
        <w:fldChar w:fldCharType="separate"/>
      </w:r>
      <w:r w:rsidR="00417E84" w:rsidRPr="00417E84">
        <w:rPr>
          <w:rStyle w:val="EndnoteReference"/>
        </w:rPr>
        <w:t>Φ</w:t>
      </w:r>
      <w:proofErr w:type="spellEnd"/>
      <w:r w:rsidR="00417E84" w:rsidRPr="00417E84">
        <w:fldChar w:fldCharType="end"/>
      </w:r>
      <w:r w:rsidR="007727F3">
        <w:t>,</w:t>
      </w:r>
      <w:r w:rsidRPr="00417E84">
        <w:rPr>
          <w:i/>
          <w:iCs/>
        </w:rPr>
        <w:t xml:space="preserve"> </w:t>
      </w:r>
      <w:r>
        <w:t xml:space="preserve">and </w:t>
      </w:r>
      <w:r w:rsidR="00417E84">
        <w:t xml:space="preserve">the </w:t>
      </w:r>
      <w:r w:rsidR="00417E84" w:rsidRPr="00417E84">
        <w:t>idle interaction</w:t>
      </w:r>
      <w:r w:rsidR="00417E84">
        <w:t xml:space="preserve">: </w:t>
      </w:r>
      <w:r w:rsidRPr="00417E84">
        <w:rPr>
          <w:u w:val="single"/>
        </w:rPr>
        <w:t xml:space="preserve">jelly </w:t>
      </w:r>
      <w:proofErr w:type="spellStart"/>
      <w:r w:rsidRPr="00417E84">
        <w:rPr>
          <w:u w:val="single"/>
        </w:rPr>
        <w:t>sing</w:t>
      </w:r>
      <w:r w:rsidR="00417E84">
        <w:t>.</w:t>
      </w:r>
      <w:r w:rsidR="00417E84">
        <w:fldChar w:fldCharType="begin"/>
      </w:r>
      <w:r w:rsidR="00417E84">
        <w:instrText xml:space="preserve"> NOTEREF _Ref144224211 \f \h </w:instrText>
      </w:r>
      <w:r w:rsidR="00417E84">
        <w:fldChar w:fldCharType="separate"/>
      </w:r>
      <w:r w:rsidR="00417E84" w:rsidRPr="00417E84">
        <w:rPr>
          <w:rStyle w:val="EndnoteReference"/>
        </w:rPr>
        <w:t>φ</w:t>
      </w:r>
      <w:proofErr w:type="spellEnd"/>
      <w:r w:rsidR="00417E84">
        <w:fldChar w:fldCharType="end"/>
      </w:r>
      <w:r>
        <w:t xml:space="preserve"> </w:t>
      </w:r>
      <w:r w:rsidR="0086535E">
        <w:t>Consider one solution to th</w:t>
      </w:r>
      <w:r w:rsidR="007727F3">
        <w:t>is conceptual</w:t>
      </w:r>
      <w:r w:rsidR="0086535E">
        <w:t xml:space="preserve"> overla</w:t>
      </w:r>
      <w:r w:rsidR="007727F3">
        <w:t>p</w:t>
      </w:r>
      <w:r w:rsidR="0086535E">
        <w:t>:</w:t>
      </w:r>
      <w:r>
        <w:t xml:space="preserve"> merge these two into </w:t>
      </w:r>
      <w:r w:rsidR="007727F3">
        <w:t xml:space="preserve">one </w:t>
      </w:r>
      <w:r>
        <w:t xml:space="preserve">song and dance interaction with a passive and active </w:t>
      </w:r>
      <w:proofErr w:type="spellStart"/>
      <w:r>
        <w:t>portion</w:t>
      </w:r>
      <w:r w:rsidR="00417E84">
        <w:t>.</w:t>
      </w:r>
      <w:r w:rsidR="00417E84">
        <w:fldChar w:fldCharType="begin"/>
      </w:r>
      <w:r w:rsidR="00417E84">
        <w:instrText xml:space="preserve"> NOTEREF _Ref144287542 \f \h </w:instrText>
      </w:r>
      <w:r w:rsidR="00417E84">
        <w:fldChar w:fldCharType="separate"/>
      </w:r>
      <w:r w:rsidR="00417E84" w:rsidRPr="00417E84">
        <w:rPr>
          <w:rStyle w:val="EndnoteReference"/>
        </w:rPr>
        <w:t>Я</w:t>
      </w:r>
      <w:proofErr w:type="spellEnd"/>
      <w:r w:rsidR="00417E84">
        <w:fldChar w:fldCharType="end"/>
      </w:r>
      <w:r w:rsidRPr="00E9312F">
        <w:t xml:space="preserve"> </w:t>
      </w:r>
      <w:r w:rsidR="007727F3">
        <w:t xml:space="preserve">It </w:t>
      </w:r>
      <w:r>
        <w:t xml:space="preserve">is </w:t>
      </w:r>
      <w:r w:rsidR="007727F3">
        <w:t xml:space="preserve">absolutely </w:t>
      </w:r>
      <w:r>
        <w:t>worth thinking about which types of interactions fall into the same categories and for what reasons we are introducing more complexity into the game.</w:t>
      </w:r>
      <w:r w:rsidR="00996721">
        <w:t xml:space="preserve"> Players and developers can be confused by having to choose between similar activities.</w:t>
      </w:r>
    </w:p>
    <w:p w14:paraId="079E3EC6" w14:textId="48A95EBB" w:rsidR="00996721" w:rsidRDefault="0086535E" w:rsidP="0086535E">
      <w:pPr>
        <w:ind w:firstLine="720"/>
      </w:pPr>
      <w:r>
        <w:lastRenderedPageBreak/>
        <w:t>It seems prudent to me that one jelly interaction should be a gameplay like a rhythm game, because it is a proven medium with a fanbase as well as the biological, psychological, and social benefits</w:t>
      </w:r>
      <w:r w:rsidR="000C66A4">
        <w:t xml:space="preserve"> of the genre</w:t>
      </w:r>
      <w:r>
        <w:t>.</w:t>
      </w:r>
      <w:r w:rsidRPr="00A2574A">
        <w:t xml:space="preserve"> </w:t>
      </w:r>
      <w:r>
        <w:t>The other should be an idle game.</w:t>
      </w:r>
      <w:r w:rsidR="00996721">
        <w:t xml:space="preserve"> Whether these interactions are merged into one to reduce complexity</w:t>
      </w:r>
      <w:r w:rsidR="000C66A4">
        <w:t>, structured similarly to the two-</w:t>
      </w:r>
      <w:r w:rsidR="000C66A4" w:rsidRPr="00357427">
        <w:t xml:space="preserve">part </w:t>
      </w:r>
      <w:hyperlink w:anchor="_Teaching_1" w:history="1">
        <w:r w:rsidR="000C66A4" w:rsidRPr="00357427">
          <w:rPr>
            <w:rStyle w:val="Hyperlink"/>
            <w:color w:val="auto"/>
          </w:rPr>
          <w:t>acquisitional</w:t>
        </w:r>
      </w:hyperlink>
      <w:r w:rsidR="000C66A4" w:rsidRPr="00357427">
        <w:t xml:space="preserve"> </w:t>
      </w:r>
      <w:r w:rsidR="00357427" w:rsidRPr="00357427">
        <w:t>student</w:t>
      </w:r>
      <w:r w:rsidR="00357427">
        <w:t>-teacher in</w:t>
      </w:r>
      <w:r w:rsidR="000C66A4">
        <w:t xml:space="preserve">teractions, </w:t>
      </w:r>
      <w:r w:rsidR="00996721">
        <w:t xml:space="preserve">or </w:t>
      </w:r>
      <w:r w:rsidR="000C66A4">
        <w:t>designed c</w:t>
      </w:r>
      <w:r w:rsidR="00996721">
        <w:t>learly separate is something we will have to discuss further.</w:t>
      </w:r>
    </w:p>
    <w:p w14:paraId="679E39A0" w14:textId="6D1985FF" w:rsidR="00996721" w:rsidRDefault="000E39C3" w:rsidP="00996721">
      <w:pPr>
        <w:ind w:firstLine="720"/>
      </w:pPr>
      <w:r>
        <w:t>Music rhythm games are a popular genre, and one of the best</w:t>
      </w:r>
      <w:r w:rsidR="00357427">
        <w:t xml:space="preserve"> </w:t>
      </w:r>
      <w:r>
        <w:t xml:space="preserve">in terms of health benefits and </w:t>
      </w:r>
      <w:r w:rsidR="00357427">
        <w:t>mainstream</w:t>
      </w:r>
      <w:r>
        <w:t xml:space="preserve"> </w:t>
      </w:r>
      <w:r w:rsidR="00357427">
        <w:t>social</w:t>
      </w:r>
      <w:r>
        <w:t xml:space="preserve"> acceptance. </w:t>
      </w:r>
      <w:r w:rsidR="000165F1">
        <w:t>There are benefits</w:t>
      </w:r>
      <w:r w:rsidR="00023076">
        <w:t xml:space="preserve"> </w:t>
      </w:r>
      <w:r w:rsidR="000165F1">
        <w:t>on</w:t>
      </w:r>
      <w:r w:rsidR="00023076">
        <w:t xml:space="preserve"> rhythmic skills for children</w:t>
      </w:r>
      <w:r w:rsidR="00023076">
        <w:rPr>
          <w:rStyle w:val="FootnoteReference"/>
        </w:rPr>
        <w:footnoteReference w:id="37"/>
      </w:r>
      <w:r w:rsidR="00023076">
        <w:t>, motor</w:t>
      </w:r>
      <w:r w:rsidR="00F5540D">
        <w:t xml:space="preserve"> cortex</w:t>
      </w:r>
      <w:r w:rsidR="005C4BB6">
        <w:t xml:space="preserve"> </w:t>
      </w:r>
      <w:r w:rsidR="00F5540D">
        <w:t>activation</w:t>
      </w:r>
      <w:r w:rsidR="00023076">
        <w:rPr>
          <w:rStyle w:val="FootnoteReference"/>
        </w:rPr>
        <w:footnoteReference w:id="38"/>
      </w:r>
      <w:r w:rsidR="00F5540D">
        <w:rPr>
          <w:vertAlign w:val="superscript"/>
        </w:rPr>
        <w:t>,</w:t>
      </w:r>
      <w:r w:rsidR="00023076">
        <w:rPr>
          <w:rStyle w:val="FootnoteReference"/>
        </w:rPr>
        <w:footnoteReference w:id="39"/>
      </w:r>
      <w:r w:rsidR="00023076">
        <w:t>,</w:t>
      </w:r>
      <w:r w:rsidR="000165F1">
        <w:t xml:space="preserve"> </w:t>
      </w:r>
      <w:r w:rsidR="00F5540D">
        <w:t>movement disorder rehabilitation</w:t>
      </w:r>
      <w:r w:rsidR="00F5540D">
        <w:rPr>
          <w:rStyle w:val="FootnoteReference"/>
        </w:rPr>
        <w:footnoteReference w:id="40"/>
      </w:r>
      <w:r w:rsidR="00F5540D">
        <w:t>, speech</w:t>
      </w:r>
      <w:r w:rsidR="00312CAF">
        <w:t xml:space="preserve"> </w:t>
      </w:r>
      <w:r w:rsidR="00F5540D">
        <w:t>rehabilitation</w:t>
      </w:r>
      <w:r w:rsidR="00F5540D">
        <w:rPr>
          <w:rStyle w:val="FootnoteReference"/>
        </w:rPr>
        <w:footnoteReference w:id="41"/>
      </w:r>
      <w:r w:rsidR="00B65CA3">
        <w:t>, ADHD &amp; Dyslexia therapy</w:t>
      </w:r>
      <w:r w:rsidR="00B65CA3">
        <w:rPr>
          <w:rStyle w:val="FootnoteReference"/>
        </w:rPr>
        <w:footnoteReference w:id="42"/>
      </w:r>
      <w:r w:rsidR="00B65CA3">
        <w:rPr>
          <w:vertAlign w:val="superscript"/>
        </w:rPr>
        <w:t>,</w:t>
      </w:r>
      <w:r w:rsidR="00B65CA3">
        <w:rPr>
          <w:rStyle w:val="FootnoteReference"/>
        </w:rPr>
        <w:footnoteReference w:id="43"/>
      </w:r>
      <w:r w:rsidR="00B65CA3">
        <w:rPr>
          <w:vertAlign w:val="superscript"/>
        </w:rPr>
        <w:t>,</w:t>
      </w:r>
      <w:r w:rsidR="00B65CA3">
        <w:rPr>
          <w:rStyle w:val="FootnoteReference"/>
        </w:rPr>
        <w:footnoteReference w:id="44"/>
      </w:r>
      <w:r w:rsidR="00B65CA3">
        <w:rPr>
          <w:vertAlign w:val="superscript"/>
        </w:rPr>
        <w:t>,</w:t>
      </w:r>
      <w:r w:rsidR="00B65CA3">
        <w:rPr>
          <w:rStyle w:val="FootnoteReference"/>
        </w:rPr>
        <w:footnoteReference w:id="45"/>
      </w:r>
      <w:r w:rsidR="00B65CA3">
        <w:t>, and r</w:t>
      </w:r>
      <w:r w:rsidR="00F5540D">
        <w:t>hythm games specifically have</w:t>
      </w:r>
      <w:r w:rsidR="00312CAF">
        <w:t xml:space="preserve"> been used in classrooms for perception and cognition development</w:t>
      </w:r>
      <w:r w:rsidR="00312CAF">
        <w:rPr>
          <w:rStyle w:val="FootnoteReference"/>
        </w:rPr>
        <w:footnoteReference w:id="46"/>
      </w:r>
      <w:r w:rsidR="00312CAF">
        <w:t>.</w:t>
      </w:r>
      <w:r w:rsidR="00534C39">
        <w:fldChar w:fldCharType="begin"/>
      </w:r>
      <w:r w:rsidR="00534C39">
        <w:instrText xml:space="preserve"> NOTEREF _Ref144224002 \f \h </w:instrText>
      </w:r>
      <w:r w:rsidR="00534C39">
        <w:fldChar w:fldCharType="separate"/>
      </w:r>
      <w:r w:rsidR="00B370D2" w:rsidRPr="00B370D2">
        <w:rPr>
          <w:rStyle w:val="EndnoteReference"/>
        </w:rPr>
        <w:t>Φ</w:t>
      </w:r>
      <w:r w:rsidR="00534C39">
        <w:fldChar w:fldCharType="end"/>
      </w:r>
      <w:r w:rsidR="00312CAF">
        <w:t xml:space="preserve"> </w:t>
      </w:r>
      <w:r w:rsidR="00996721">
        <w:t xml:space="preserve">Many of the most successful rhythm games are thanks to Japanese companies Konami and Nintendo. Perhaps due to the success of physically interactive rhythm games, Nintendo </w:t>
      </w:r>
      <w:r w:rsidR="004E052C">
        <w:t xml:space="preserve">noticed </w:t>
      </w:r>
      <w:r w:rsidR="00996721">
        <w:t xml:space="preserve">the market gap </w:t>
      </w:r>
      <w:r w:rsidR="004E052C">
        <w:t xml:space="preserve">for a console based around movement and activity. The fact that Nintendo Wii was able to pressure Microsoft </w:t>
      </w:r>
      <w:r w:rsidR="00357427">
        <w:t xml:space="preserve">into developing </w:t>
      </w:r>
      <w:r w:rsidR="004E052C">
        <w:t xml:space="preserve">Xbox Kinect </w:t>
      </w:r>
      <w:r w:rsidR="00357427">
        <w:t xml:space="preserve">late into </w:t>
      </w:r>
      <w:r w:rsidR="004E052C">
        <w:t xml:space="preserve">a game environment dominated </w:t>
      </w:r>
      <w:r w:rsidR="00357427">
        <w:t>by</w:t>
      </w:r>
      <w:r w:rsidR="004E052C">
        <w:t xml:space="preserve"> the same controllers </w:t>
      </w:r>
      <w:r w:rsidR="00357427">
        <w:t xml:space="preserve">still </w:t>
      </w:r>
      <w:r w:rsidR="004E052C">
        <w:t>to this day is something more game developers should be thinking about.</w:t>
      </w:r>
    </w:p>
    <w:p w14:paraId="621844FA" w14:textId="23E01EBE" w:rsidR="00996721" w:rsidRDefault="00996721" w:rsidP="00996721">
      <w:pPr>
        <w:ind w:firstLine="720"/>
      </w:pPr>
      <w:r>
        <w:t>Furthermore, it is not in our best interest to pursue a UI that is similar to Guitar Hero or a game that is likely more refined than our minigame. We want players to enjoy our rhythm minigame without being drawn to quit the game for a more high-fidelity alternative made by a AAA company for massive profits.</w:t>
      </w:r>
      <w:r w:rsidR="000C66A4">
        <w:t xml:space="preserve"> Let’s </w:t>
      </w:r>
      <w:r>
        <w:t xml:space="preserve">put a spin on </w:t>
      </w:r>
      <w:r w:rsidR="000C66A4">
        <w:t xml:space="preserve">the typical rhythm game </w:t>
      </w:r>
      <w:r w:rsidR="000C66A4">
        <w:t xml:space="preserve">by </w:t>
      </w:r>
      <w:r>
        <w:t xml:space="preserve">using the jelly </w:t>
      </w:r>
      <w:r w:rsidR="000C66A4">
        <w:t>to change</w:t>
      </w:r>
      <w:r>
        <w:t xml:space="preserve"> </w:t>
      </w:r>
      <w:r w:rsidR="005B6169">
        <w:t xml:space="preserve">the </w:t>
      </w:r>
      <w:r>
        <w:t xml:space="preserve">user experience enough to trigger </w:t>
      </w:r>
      <w:r w:rsidR="005B6169">
        <w:t xml:space="preserve">novelty </w:t>
      </w:r>
      <w:r w:rsidR="005B6169">
        <w:t xml:space="preserve">joy, differentiating us and </w:t>
      </w:r>
      <w:r>
        <w:t>keep</w:t>
      </w:r>
      <w:r w:rsidR="005B6169">
        <w:t>ing</w:t>
      </w:r>
      <w:r>
        <w:t xml:space="preserve"> the player within the </w:t>
      </w:r>
      <w:r>
        <w:rPr>
          <w:i/>
          <w:iCs/>
        </w:rPr>
        <w:t>SkyJellies</w:t>
      </w:r>
      <w:r>
        <w:t xml:space="preserve"> ecosystem. </w:t>
      </w:r>
      <w:r>
        <w:tab/>
      </w:r>
    </w:p>
    <w:p w14:paraId="4374E8A8" w14:textId="795E564E" w:rsidR="00D26F33" w:rsidRDefault="00D26F33" w:rsidP="00003F75">
      <w:pPr>
        <w:pStyle w:val="Heading2"/>
      </w:pPr>
      <w:bookmarkStart w:id="112" w:name="_Hug_by_unknownﬄ"/>
      <w:bookmarkStart w:id="113" w:name="_Hug_by_Lawrence"/>
      <w:bookmarkStart w:id="114" w:name="_Pet_Tricks_by"/>
      <w:bookmarkStart w:id="115" w:name="_Toc144793949"/>
      <w:bookmarkStart w:id="116" w:name="_Toc145420839"/>
      <w:bookmarkEnd w:id="112"/>
      <w:bookmarkEnd w:id="113"/>
      <w:bookmarkEnd w:id="114"/>
      <w:r>
        <w:lastRenderedPageBreak/>
        <w:t xml:space="preserve">Pet Tricks by </w:t>
      </w:r>
      <w:proofErr w:type="spellStart"/>
      <w:r w:rsidR="00311268">
        <w:t>Star_Yas</w:t>
      </w:r>
      <w:r w:rsidR="00D172F8">
        <w:rPr>
          <w:rStyle w:val="FootnoteReference"/>
        </w:rPr>
        <w:footnoteReference w:customMarkFollows="1" w:id="47"/>
        <w:t>ﬄ</w:t>
      </w:r>
      <w:bookmarkEnd w:id="115"/>
      <w:bookmarkEnd w:id="116"/>
      <w:proofErr w:type="spellEnd"/>
    </w:p>
    <w:p w14:paraId="571DEEED" w14:textId="56B19802" w:rsidR="005003D9" w:rsidRPr="005B05BF" w:rsidRDefault="005003D9" w:rsidP="005003D9">
      <w:r>
        <w:tab/>
      </w:r>
      <w:proofErr w:type="gramStart"/>
      <w:r w:rsidRPr="00875FF9">
        <w:rPr>
          <w:rFonts w:asciiTheme="majorHAnsi" w:hAnsiTheme="majorHAnsi" w:cstheme="majorHAnsi"/>
          <w:color w:val="2A66FF"/>
          <w:sz w:val="28"/>
          <w:szCs w:val="28"/>
        </w:rPr>
        <w:t>TL;DR</w:t>
      </w:r>
      <w:proofErr w:type="gramEnd"/>
      <w:r>
        <w:rPr>
          <w:rFonts w:asciiTheme="majorHAnsi" w:hAnsiTheme="majorHAnsi" w:cstheme="majorHAnsi"/>
          <w:color w:val="2A66FF"/>
          <w:sz w:val="28"/>
          <w:szCs w:val="28"/>
        </w:rPr>
        <w:t xml:space="preserve">: </w:t>
      </w:r>
      <w:r w:rsidR="005B05BF">
        <w:rPr>
          <w:szCs w:val="24"/>
        </w:rPr>
        <w:t xml:space="preserve">The individual interaction designs need to be fleshed out. Overlap </w:t>
      </w:r>
      <w:r w:rsidR="005B05BF" w:rsidRPr="005B05BF">
        <w:rPr>
          <w:szCs w:val="24"/>
        </w:rPr>
        <w:t xml:space="preserve">with </w:t>
      </w:r>
      <w:hyperlink w:anchor="_Play_by_Guihao_1" w:history="1">
        <w:r w:rsidR="005B05BF" w:rsidRPr="005B05BF">
          <w:rPr>
            <w:rStyle w:val="Hyperlink"/>
            <w:color w:val="auto"/>
            <w:szCs w:val="24"/>
          </w:rPr>
          <w:t>Play</w:t>
        </w:r>
      </w:hyperlink>
      <w:r w:rsidR="005B05BF" w:rsidRPr="005B05BF">
        <w:rPr>
          <w:szCs w:val="24"/>
        </w:rPr>
        <w:t>.</w:t>
      </w:r>
    </w:p>
    <w:p w14:paraId="3A096463" w14:textId="31814EC0" w:rsidR="00D26F33" w:rsidRDefault="00D26F33" w:rsidP="00D26F33">
      <w:pPr>
        <w:pStyle w:val="Heading3"/>
      </w:pPr>
      <w:r>
        <w:t>Mechanics</w:t>
      </w:r>
    </w:p>
    <w:p w14:paraId="2B12D4E5" w14:textId="24BB7B56" w:rsidR="00D26F33" w:rsidRDefault="00D26F33" w:rsidP="00D26F33">
      <w:r>
        <w:tab/>
      </w:r>
      <w:r w:rsidR="000537B0">
        <w:t>Via</w:t>
      </w:r>
      <w:r>
        <w:t xml:space="preserve"> radial menu, a variety of tricks</w:t>
      </w:r>
      <w:r w:rsidR="000537B0">
        <w:t xml:space="preserve"> like roll over, fetch, play dead, shake) </w:t>
      </w:r>
      <w:r>
        <w:t>can</w:t>
      </w:r>
      <w:r w:rsidR="000537B0">
        <w:t xml:space="preserve"> </w:t>
      </w:r>
      <w:r>
        <w:t>activate</w:t>
      </w:r>
      <w:r w:rsidR="000537B0">
        <w:t>d</w:t>
      </w:r>
      <w:r>
        <w:t xml:space="preserve">. </w:t>
      </w:r>
    </w:p>
    <w:p w14:paraId="0A4DB2E6" w14:textId="2B83168E" w:rsidR="00D26F33" w:rsidRDefault="00D26F33" w:rsidP="006D49A0">
      <w:pPr>
        <w:pStyle w:val="Heading4"/>
        <w:spacing w:after="0"/>
        <w:ind w:left="720" w:firstLine="720"/>
      </w:pPr>
      <w:bookmarkStart w:id="117" w:name="_Toc144793950"/>
      <w:bookmarkStart w:id="118" w:name="_Toc145420840"/>
      <w:r>
        <w:t>Questions</w:t>
      </w:r>
      <w:bookmarkEnd w:id="117"/>
      <w:bookmarkEnd w:id="118"/>
    </w:p>
    <w:p w14:paraId="6D0E1680" w14:textId="77777777" w:rsidR="005507D4" w:rsidRDefault="005507D4" w:rsidP="005507D4">
      <w:pPr>
        <w:pStyle w:val="ListParagraph"/>
        <w:numPr>
          <w:ilvl w:val="0"/>
          <w:numId w:val="15"/>
        </w:numPr>
      </w:pPr>
      <w:r>
        <w:t>Do jellies learn new tricks?</w:t>
      </w:r>
    </w:p>
    <w:p w14:paraId="50822C7A" w14:textId="77777777" w:rsidR="005507D4" w:rsidRDefault="005507D4" w:rsidP="005507D4">
      <w:pPr>
        <w:pStyle w:val="ListParagraph"/>
        <w:numPr>
          <w:ilvl w:val="0"/>
          <w:numId w:val="15"/>
        </w:numPr>
      </w:pPr>
      <w:r>
        <w:t>Do different jellies have different tricks?</w:t>
      </w:r>
    </w:p>
    <w:p w14:paraId="2CF12774" w14:textId="77777777" w:rsidR="005507D4" w:rsidRDefault="005507D4" w:rsidP="005507D4">
      <w:pPr>
        <w:pStyle w:val="ListParagraph"/>
        <w:numPr>
          <w:ilvl w:val="0"/>
          <w:numId w:val="15"/>
        </w:numPr>
      </w:pPr>
      <w:r>
        <w:t>What are the effects of doing tricks with the jelly?</w:t>
      </w:r>
    </w:p>
    <w:p w14:paraId="3A834C88" w14:textId="77777777" w:rsidR="005507D4" w:rsidRDefault="005507D4" w:rsidP="005507D4">
      <w:pPr>
        <w:pStyle w:val="ListParagraph"/>
        <w:numPr>
          <w:ilvl w:val="0"/>
          <w:numId w:val="15"/>
        </w:numPr>
      </w:pPr>
      <w:r>
        <w:t>What are the conditions that must be met in order to do a trick?</w:t>
      </w:r>
    </w:p>
    <w:p w14:paraId="7CCAA910" w14:textId="3ECD368D" w:rsidR="005507D4" w:rsidRPr="005507D4" w:rsidRDefault="005507D4" w:rsidP="005507D4">
      <w:pPr>
        <w:pStyle w:val="ListParagraph"/>
        <w:numPr>
          <w:ilvl w:val="0"/>
          <w:numId w:val="15"/>
        </w:numPr>
      </w:pPr>
      <w:r>
        <w:t>How will the Pet Tricks interaction interact with the Play interaction?</w:t>
      </w:r>
    </w:p>
    <w:p w14:paraId="10AA3D4B" w14:textId="30B3201C" w:rsidR="00362BAC" w:rsidRDefault="00362BAC" w:rsidP="006D49A0">
      <w:pPr>
        <w:pStyle w:val="Heading4"/>
        <w:spacing w:after="0"/>
      </w:pPr>
      <w:bookmarkStart w:id="119" w:name="_Toc144793951"/>
      <w:bookmarkStart w:id="120" w:name="_Toc145420841"/>
      <w:bookmarkStart w:id="121" w:name="_Roll_Over"/>
      <w:bookmarkEnd w:id="121"/>
      <w:r>
        <w:t>Roll Over</w:t>
      </w:r>
      <w:bookmarkEnd w:id="119"/>
      <w:bookmarkEnd w:id="120"/>
    </w:p>
    <w:p w14:paraId="47BB3EFD" w14:textId="77777777" w:rsidR="005507D4" w:rsidRDefault="005507D4" w:rsidP="005507D4">
      <w:pPr>
        <w:pStyle w:val="ListParagraph"/>
        <w:numPr>
          <w:ilvl w:val="0"/>
          <w:numId w:val="15"/>
        </w:numPr>
      </w:pPr>
      <w:r>
        <w:t>Dog trick</w:t>
      </w:r>
    </w:p>
    <w:p w14:paraId="28383209" w14:textId="77777777" w:rsidR="005507D4" w:rsidRDefault="005507D4" w:rsidP="005507D4">
      <w:pPr>
        <w:pStyle w:val="ListParagraph"/>
        <w:numPr>
          <w:ilvl w:val="0"/>
          <w:numId w:val="15"/>
        </w:numPr>
      </w:pPr>
      <w:r>
        <w:t>Can be expanded upon considering the jelly personality and jelly composition</w:t>
      </w:r>
    </w:p>
    <w:p w14:paraId="14CA64FA" w14:textId="77777777" w:rsidR="005507D4" w:rsidRDefault="005507D4" w:rsidP="005507D4">
      <w:pPr>
        <w:pStyle w:val="ListParagraph"/>
        <w:numPr>
          <w:ilvl w:val="1"/>
          <w:numId w:val="15"/>
        </w:numPr>
      </w:pPr>
      <w:r>
        <w:t xml:space="preserve"> Loggy the wood jelly rolling along his round side</w:t>
      </w:r>
    </w:p>
    <w:p w14:paraId="67106288" w14:textId="77777777" w:rsidR="005507D4" w:rsidRDefault="005507D4" w:rsidP="005507D4">
      <w:pPr>
        <w:pStyle w:val="ListParagraph"/>
        <w:numPr>
          <w:ilvl w:val="1"/>
          <w:numId w:val="15"/>
        </w:numPr>
      </w:pPr>
      <w:r>
        <w:t xml:space="preserve">Wolfram the tungsten jelly doing an explosive spin </w:t>
      </w:r>
    </w:p>
    <w:p w14:paraId="76049D83" w14:textId="77777777" w:rsidR="005507D4" w:rsidRDefault="005507D4" w:rsidP="005507D4">
      <w:pPr>
        <w:pStyle w:val="ListParagraph"/>
        <w:numPr>
          <w:ilvl w:val="1"/>
          <w:numId w:val="15"/>
        </w:numPr>
      </w:pPr>
      <w:r>
        <w:t>Bo the bouncy jelly using his sac to go into the air</w:t>
      </w:r>
    </w:p>
    <w:p w14:paraId="756C50B7" w14:textId="2A1BAB18" w:rsidR="005507D4" w:rsidRDefault="005507D4" w:rsidP="005507D4">
      <w:pPr>
        <w:pStyle w:val="ListParagraph"/>
        <w:numPr>
          <w:ilvl w:val="1"/>
          <w:numId w:val="15"/>
        </w:numPr>
      </w:pPr>
      <w:proofErr w:type="spellStart"/>
      <w:r>
        <w:t>Soporfina</w:t>
      </w:r>
      <w:proofErr w:type="spellEnd"/>
      <w:r>
        <w:t xml:space="preserve"> the sleepy jelly half-baked attempt to move around</w:t>
      </w:r>
    </w:p>
    <w:p w14:paraId="08B9A3CE" w14:textId="5B2A185D" w:rsidR="00362BAC" w:rsidRDefault="00362BAC" w:rsidP="006D49A0">
      <w:pPr>
        <w:pStyle w:val="Heading4"/>
        <w:spacing w:after="0"/>
        <w:ind w:left="720" w:firstLine="720"/>
      </w:pPr>
      <w:bookmarkStart w:id="122" w:name="_Toc144793952"/>
      <w:bookmarkStart w:id="123" w:name="_Toc145420842"/>
      <w:r>
        <w:t>Fetch</w:t>
      </w:r>
      <w:bookmarkEnd w:id="122"/>
      <w:bookmarkEnd w:id="123"/>
    </w:p>
    <w:p w14:paraId="5519955C" w14:textId="77777777" w:rsidR="006E4496" w:rsidRDefault="006E4496" w:rsidP="006E4496">
      <w:pPr>
        <w:pStyle w:val="ListParagraph"/>
        <w:numPr>
          <w:ilvl w:val="0"/>
          <w:numId w:val="15"/>
        </w:numPr>
      </w:pPr>
      <w:r>
        <w:t>Dog Trick</w:t>
      </w:r>
    </w:p>
    <w:p w14:paraId="18E40CCA" w14:textId="7BC30233" w:rsidR="008853B1" w:rsidRDefault="008853B1" w:rsidP="008853B1">
      <w:pPr>
        <w:pStyle w:val="ListParagraph"/>
        <w:numPr>
          <w:ilvl w:val="0"/>
          <w:numId w:val="15"/>
        </w:numPr>
        <w:spacing w:line="276" w:lineRule="auto"/>
      </w:pPr>
      <w:r>
        <w:t>Potential support for the exploration pillar by incentivizing the player to search for specific items that the jelly enjoys playing fetch with</w:t>
      </w:r>
    </w:p>
    <w:p w14:paraId="47AE08C5" w14:textId="4C634F3F" w:rsidR="006E4496" w:rsidRPr="00D26F33" w:rsidRDefault="006E4496" w:rsidP="006E4496">
      <w:pPr>
        <w:pStyle w:val="ListParagraph"/>
        <w:numPr>
          <w:ilvl w:val="0"/>
          <w:numId w:val="15"/>
        </w:numPr>
      </w:pPr>
      <w:r>
        <w:t>Potential support for the crafting pillar by incentivizing the player to craft items that the jelly enjoys playing fetch with</w:t>
      </w:r>
    </w:p>
    <w:p w14:paraId="72754920" w14:textId="18379695" w:rsidR="008853B1" w:rsidRPr="008853B1" w:rsidRDefault="006E4496" w:rsidP="008853B1">
      <w:pPr>
        <w:pStyle w:val="ListParagraph"/>
        <w:numPr>
          <w:ilvl w:val="0"/>
          <w:numId w:val="15"/>
        </w:numPr>
      </w:pPr>
      <w:r>
        <w:t>Fosters bond between player and jelly which supports the compassion pillar</w:t>
      </w:r>
    </w:p>
    <w:p w14:paraId="5C9CFA7B" w14:textId="46C64DB2" w:rsidR="00630A36" w:rsidRDefault="00630A36" w:rsidP="006D49A0">
      <w:pPr>
        <w:pStyle w:val="Heading4"/>
        <w:spacing w:after="0"/>
      </w:pPr>
      <w:bookmarkStart w:id="124" w:name="_Toc144793953"/>
      <w:bookmarkStart w:id="125" w:name="_Toc145420843"/>
      <w:bookmarkStart w:id="126" w:name="_Play_Dead"/>
      <w:bookmarkEnd w:id="126"/>
      <w:r>
        <w:t>Play Dead</w:t>
      </w:r>
      <w:bookmarkEnd w:id="124"/>
      <w:bookmarkEnd w:id="125"/>
    </w:p>
    <w:p w14:paraId="59BF7698" w14:textId="77777777" w:rsidR="006E4496" w:rsidRDefault="006E4496" w:rsidP="006E4496">
      <w:pPr>
        <w:pStyle w:val="ListParagraph"/>
        <w:numPr>
          <w:ilvl w:val="0"/>
          <w:numId w:val="15"/>
        </w:numPr>
      </w:pPr>
      <w:r>
        <w:t>Dog Trick</w:t>
      </w:r>
    </w:p>
    <w:p w14:paraId="39EE3A77" w14:textId="445D7570" w:rsidR="006E4496" w:rsidRPr="006E4496" w:rsidRDefault="006E4496" w:rsidP="006E4496">
      <w:pPr>
        <w:pStyle w:val="ListParagraph"/>
        <w:numPr>
          <w:ilvl w:val="0"/>
          <w:numId w:val="15"/>
        </w:numPr>
      </w:pPr>
      <w:r>
        <w:t xml:space="preserve">Like Roll Over it can be expanded upon considering the jelly personality and jelly composition. Could have comical effects such as the Pyre the fire jelly or </w:t>
      </w:r>
      <w:proofErr w:type="spellStart"/>
      <w:r>
        <w:t>Flamephin</w:t>
      </w:r>
      <w:proofErr w:type="spellEnd"/>
      <w:r>
        <w:t xml:space="preserve"> the lava jelly becoming frozen, or the </w:t>
      </w:r>
      <w:proofErr w:type="spellStart"/>
      <w:r>
        <w:t>Glacia</w:t>
      </w:r>
      <w:proofErr w:type="spellEnd"/>
      <w:r>
        <w:t xml:space="preserve"> the ice jelly melting or even becoming frozen solid. Layden the beach jelly suffers a sunburn.</w:t>
      </w:r>
    </w:p>
    <w:p w14:paraId="7BB8979F" w14:textId="253DE342" w:rsidR="00630A36" w:rsidRDefault="00630A36" w:rsidP="006D49A0">
      <w:pPr>
        <w:pStyle w:val="Heading4"/>
        <w:spacing w:after="0"/>
      </w:pPr>
      <w:bookmarkStart w:id="127" w:name="_Toc144793954"/>
      <w:bookmarkStart w:id="128" w:name="_Toc145420844"/>
      <w:r>
        <w:t>Shake</w:t>
      </w:r>
      <w:bookmarkEnd w:id="127"/>
      <w:bookmarkEnd w:id="128"/>
    </w:p>
    <w:p w14:paraId="50E46B7B" w14:textId="1F64F671" w:rsidR="006D49A0" w:rsidRPr="006D49A0" w:rsidRDefault="006D49A0" w:rsidP="006D49A0">
      <w:pPr>
        <w:pStyle w:val="ListParagraph"/>
        <w:numPr>
          <w:ilvl w:val="0"/>
          <w:numId w:val="15"/>
        </w:numPr>
      </w:pPr>
      <w:r>
        <w:t>Dog Trick</w:t>
      </w:r>
    </w:p>
    <w:p w14:paraId="1A013119" w14:textId="038A9E93" w:rsidR="006D49A0" w:rsidRDefault="006D49A0" w:rsidP="006E4496">
      <w:pPr>
        <w:pStyle w:val="ListParagraph"/>
        <w:numPr>
          <w:ilvl w:val="0"/>
          <w:numId w:val="15"/>
        </w:numPr>
      </w:pPr>
      <w:r>
        <w:t>Could be a behavior between jellies as well</w:t>
      </w:r>
    </w:p>
    <w:p w14:paraId="7BF53AE0" w14:textId="7F4F2311" w:rsidR="006E4496" w:rsidRPr="006E4496" w:rsidRDefault="006E4496" w:rsidP="006E4496">
      <w:pPr>
        <w:pStyle w:val="ListParagraph"/>
        <w:numPr>
          <w:ilvl w:val="0"/>
          <w:numId w:val="15"/>
        </w:numPr>
      </w:pPr>
      <w:r>
        <w:t>Jellies don’t really have hands; Opportunity for creativity I suppose</w:t>
      </w:r>
    </w:p>
    <w:p w14:paraId="7B9F7984" w14:textId="31728CFC" w:rsidR="00630A36" w:rsidRDefault="00630A36" w:rsidP="009874EB">
      <w:pPr>
        <w:pStyle w:val="Heading4"/>
        <w:spacing w:after="0"/>
      </w:pPr>
      <w:bookmarkStart w:id="129" w:name="_Toc144793955"/>
      <w:bookmarkStart w:id="130" w:name="_Toc145420845"/>
      <w:bookmarkStart w:id="131" w:name="_More"/>
      <w:bookmarkEnd w:id="131"/>
      <w:r>
        <w:lastRenderedPageBreak/>
        <w:t>More</w:t>
      </w:r>
      <w:bookmarkEnd w:id="129"/>
      <w:bookmarkEnd w:id="130"/>
    </w:p>
    <w:p w14:paraId="6D6F0D85" w14:textId="77777777" w:rsidR="006E4496" w:rsidRPr="00201271" w:rsidRDefault="006E4496" w:rsidP="006E4496">
      <w:pPr>
        <w:pStyle w:val="ListParagraph"/>
        <w:numPr>
          <w:ilvl w:val="0"/>
          <w:numId w:val="15"/>
        </w:numPr>
      </w:pPr>
      <w:r w:rsidRPr="00201271">
        <w:t>Backflip</w:t>
      </w:r>
    </w:p>
    <w:p w14:paraId="5866AA71" w14:textId="77777777" w:rsidR="006E4496" w:rsidRPr="00201271" w:rsidRDefault="006E4496" w:rsidP="006E4496">
      <w:pPr>
        <w:pStyle w:val="ListParagraph"/>
        <w:numPr>
          <w:ilvl w:val="0"/>
          <w:numId w:val="15"/>
        </w:numPr>
      </w:pPr>
      <w:r w:rsidRPr="00201271">
        <w:t>Balance beach ball</w:t>
      </w:r>
    </w:p>
    <w:p w14:paraId="75A58617" w14:textId="77777777" w:rsidR="006E4496" w:rsidRPr="00201271" w:rsidRDefault="006E4496" w:rsidP="006E4496">
      <w:pPr>
        <w:pStyle w:val="ListParagraph"/>
        <w:numPr>
          <w:ilvl w:val="0"/>
          <w:numId w:val="15"/>
        </w:numPr>
      </w:pPr>
      <w:r w:rsidRPr="00201271">
        <w:t>Juggle</w:t>
      </w:r>
    </w:p>
    <w:p w14:paraId="6A1626C6" w14:textId="77777777" w:rsidR="006E4496" w:rsidRPr="00201271" w:rsidRDefault="006E4496" w:rsidP="006E4496">
      <w:pPr>
        <w:pStyle w:val="ListParagraph"/>
        <w:numPr>
          <w:ilvl w:val="0"/>
          <w:numId w:val="15"/>
        </w:numPr>
      </w:pPr>
      <w:r w:rsidRPr="00201271">
        <w:t>Sit</w:t>
      </w:r>
    </w:p>
    <w:p w14:paraId="705C8B71" w14:textId="1082F2F7" w:rsidR="00864AEE" w:rsidRDefault="00864AEE" w:rsidP="009874EB">
      <w:pPr>
        <w:pStyle w:val="Heading3"/>
        <w:spacing w:before="0"/>
      </w:pPr>
      <w:r>
        <w:t>Thoughts</w:t>
      </w:r>
    </w:p>
    <w:p w14:paraId="3F76721B" w14:textId="2508AB5A" w:rsidR="00864AEE" w:rsidRDefault="00864AEE" w:rsidP="00864AEE">
      <w:r>
        <w:tab/>
        <w:t xml:space="preserve">First off, this interaction has a lot of potential to support all three main game design pillars for </w:t>
      </w:r>
      <w:r w:rsidR="00D934B2">
        <w:rPr>
          <w:i/>
          <w:iCs/>
        </w:rPr>
        <w:t>SkyJellies</w:t>
      </w:r>
      <w:r>
        <w:t xml:space="preserve">. </w:t>
      </w:r>
      <w:r w:rsidR="00DD4776">
        <w:t>Jellies doing tricks is cute and naturally, humans feel compassion for cuteness</w:t>
      </w:r>
      <w:r w:rsidR="007D5A36">
        <w:t>.</w:t>
      </w:r>
      <w:r w:rsidR="00DD4776">
        <w:rPr>
          <w:rStyle w:val="FootnoteReference"/>
        </w:rPr>
        <w:footnoteReference w:id="48"/>
      </w:r>
      <w:r w:rsidR="00DD4776">
        <w:t xml:space="preserve"> </w:t>
      </w:r>
      <w:r>
        <w:t xml:space="preserve">The loving relationship between dog and owner is definitely something that we can strive to approach with our more obedient jellies. As for the </w:t>
      </w:r>
      <w:r w:rsidR="00DD4776">
        <w:t>wilder</w:t>
      </w:r>
      <w:r>
        <w:t xml:space="preserve"> ones in the jelly roster, we can alter the tricks within their arsenal to reflect their </w:t>
      </w:r>
      <w:proofErr w:type="spellStart"/>
      <w:r>
        <w:t>personalities.</w:t>
      </w:r>
      <w:r w:rsidR="00534C39">
        <w:fldChar w:fldCharType="begin"/>
      </w:r>
      <w:r w:rsidR="00534C39">
        <w:instrText xml:space="preserve"> NOTEREF _Ref144223926 \f \h </w:instrText>
      </w:r>
      <w:r w:rsidR="00534C39">
        <w:fldChar w:fldCharType="separate"/>
      </w:r>
      <w:r w:rsidR="00B370D2" w:rsidRPr="00B370D2">
        <w:rPr>
          <w:rStyle w:val="EndnoteReference"/>
        </w:rPr>
        <w:t>δ</w:t>
      </w:r>
      <w:proofErr w:type="spellEnd"/>
      <w:r w:rsidR="00534C39">
        <w:fldChar w:fldCharType="end"/>
      </w:r>
      <w:r w:rsidR="00DD4776">
        <w:t xml:space="preserve"> Creating unique animations for each jelly type and even for different jelly mood states can foster jelly-player bonding and develop the relationship further</w:t>
      </w:r>
      <w:r w:rsidR="002232C4">
        <w:t>. This</w:t>
      </w:r>
      <w:r w:rsidR="00DD4776">
        <w:t xml:space="preserve"> can help differentiate the jelly from just a</w:t>
      </w:r>
      <w:r w:rsidR="002232C4">
        <w:t>n</w:t>
      </w:r>
      <w:r w:rsidR="00DD4776">
        <w:t xml:space="preserve"> NPC to a unique and autonomous being.</w:t>
      </w:r>
      <w:r>
        <w:t xml:space="preserve"> </w:t>
      </w:r>
      <w:r w:rsidR="00DD4776">
        <w:t xml:space="preserve">Additionally, altering tricks can support the exploration and crafting pillars by incentivizing players to </w:t>
      </w:r>
      <w:r w:rsidR="002232C4">
        <w:t>use</w:t>
      </w:r>
      <w:r w:rsidR="00DD4776">
        <w:t xml:space="preserve"> new items </w:t>
      </w:r>
      <w:r w:rsidR="002232C4">
        <w:t xml:space="preserve">and jellies </w:t>
      </w:r>
      <w:r w:rsidR="00DD4776">
        <w:t xml:space="preserve">to </w:t>
      </w:r>
      <w:r w:rsidR="002232C4">
        <w:t>see</w:t>
      </w:r>
      <w:r w:rsidR="00DD4776">
        <w:t xml:space="preserve"> new tricks or </w:t>
      </w:r>
      <w:r w:rsidR="002232C4">
        <w:t>change</w:t>
      </w:r>
      <w:r w:rsidR="00DD4776">
        <w:t xml:space="preserve"> old ones. </w:t>
      </w:r>
    </w:p>
    <w:p w14:paraId="7276BB96" w14:textId="6B27DE94" w:rsidR="00864AEE" w:rsidRDefault="00864AEE" w:rsidP="00DD4776">
      <w:pPr>
        <w:ind w:firstLine="720"/>
      </w:pPr>
      <w:r>
        <w:t xml:space="preserve">I think it would be very beneficial if jellies could learn new tricks, and additionally, to have secret tricks that they perform for the player without prompting. In fact, I think the whole prompting the jelly to do a trick with the radial menu could be rethought. I propose </w:t>
      </w:r>
      <w:r w:rsidR="002232C4">
        <w:t xml:space="preserve">a </w:t>
      </w:r>
      <w:r>
        <w:t xml:space="preserve">prompt that corresponds well with the hotbar </w:t>
      </w:r>
      <w:proofErr w:type="spellStart"/>
      <w:r>
        <w:t>system,</w:t>
      </w:r>
      <w:r w:rsidR="006E4496">
        <w:fldChar w:fldCharType="begin"/>
      </w:r>
      <w:r w:rsidR="006E4496">
        <w:instrText xml:space="preserve"> NOTEREF _Ref144296384 \f \h </w:instrText>
      </w:r>
      <w:r w:rsidR="006E4496">
        <w:fldChar w:fldCharType="separate"/>
      </w:r>
      <w:r w:rsidR="00B370D2" w:rsidRPr="00B370D2">
        <w:rPr>
          <w:rStyle w:val="EndnoteReference"/>
        </w:rPr>
        <w:t>И</w:t>
      </w:r>
      <w:proofErr w:type="spellEnd"/>
      <w:r w:rsidR="006E4496">
        <w:fldChar w:fldCharType="end"/>
      </w:r>
      <w:r>
        <w:t xml:space="preserve"> where a treat is offered, and the jelly performs one of the various tricks in the arsenal in an attempt to receive the treat.</w:t>
      </w:r>
    </w:p>
    <w:p w14:paraId="112449E2" w14:textId="0FC06E5F" w:rsidR="00DD4776" w:rsidRDefault="00534C39" w:rsidP="00DD4776">
      <w:pPr>
        <w:ind w:firstLine="720"/>
      </w:pPr>
      <w:r>
        <w:t xml:space="preserve">Passively watching a jelly do a cute activity creates a sense of service and </w:t>
      </w:r>
      <w:proofErr w:type="spellStart"/>
      <w:r>
        <w:t>entertainment</w:t>
      </w:r>
      <w:r w:rsidR="00EE3DD9">
        <w:t>.</w:t>
      </w:r>
      <w:r w:rsidR="0064760E">
        <w:fldChar w:fldCharType="begin"/>
      </w:r>
      <w:r w:rsidR="0064760E">
        <w:instrText xml:space="preserve"> NOTEREF _Ref144224211 \f \h </w:instrText>
      </w:r>
      <w:r w:rsidR="0064760E">
        <w:fldChar w:fldCharType="separate"/>
      </w:r>
      <w:r w:rsidR="00B370D2" w:rsidRPr="00B370D2">
        <w:rPr>
          <w:rStyle w:val="EndnoteReference"/>
        </w:rPr>
        <w:t>φ</w:t>
      </w:r>
      <w:proofErr w:type="spellEnd"/>
      <w:r w:rsidR="0064760E">
        <w:fldChar w:fldCharType="end"/>
      </w:r>
      <w:r>
        <w:t xml:space="preserve"> </w:t>
      </w:r>
      <w:r w:rsidR="00EE3DD9">
        <w:t xml:space="preserve">Playing a minigame with the jellies’ involvement fosters </w:t>
      </w:r>
      <w:proofErr w:type="spellStart"/>
      <w:r w:rsidR="00EE3DD9">
        <w:t>compassion.</w:t>
      </w:r>
      <w:r w:rsidR="0064760E">
        <w:fldChar w:fldCharType="begin"/>
      </w:r>
      <w:r w:rsidR="0064760E">
        <w:instrText xml:space="preserve"> NOTEREF _Ref144224002 \f \h </w:instrText>
      </w:r>
      <w:r w:rsidR="0064760E">
        <w:fldChar w:fldCharType="separate"/>
      </w:r>
      <w:r w:rsidR="00B370D2" w:rsidRPr="00B370D2">
        <w:rPr>
          <w:rStyle w:val="EndnoteReference"/>
        </w:rPr>
        <w:t>Φ</w:t>
      </w:r>
      <w:proofErr w:type="spellEnd"/>
      <w:r w:rsidR="0064760E">
        <w:fldChar w:fldCharType="end"/>
      </w:r>
      <w:r w:rsidR="00EE3DD9">
        <w:t xml:space="preserve"> Both service and compassion are design pillars</w:t>
      </w:r>
      <w:r w:rsidR="002232C4">
        <w:t xml:space="preserve">, but this interaction is best as a low to medium effort </w:t>
      </w:r>
      <w:r w:rsidR="009874EB">
        <w:t>commitment in my opinion.</w:t>
      </w:r>
    </w:p>
    <w:p w14:paraId="62BA02DD" w14:textId="1BCC87E8" w:rsidR="00AF614F" w:rsidRDefault="00DD4776" w:rsidP="005B05BF">
      <w:pPr>
        <w:ind w:firstLine="720"/>
      </w:pPr>
      <w:r>
        <w:t xml:space="preserve">Finally, a note must be made on </w:t>
      </w:r>
      <w:r w:rsidR="009874EB">
        <w:t xml:space="preserve">the </w:t>
      </w:r>
      <w:r>
        <w:t xml:space="preserve">overlap between other interactions and game functions. </w:t>
      </w:r>
      <w:r w:rsidR="009874EB">
        <w:t>M</w:t>
      </w:r>
      <w:r>
        <w:t>any behaviors c</w:t>
      </w:r>
      <w:r w:rsidR="009874EB">
        <w:t>ould</w:t>
      </w:r>
      <w:r>
        <w:t xml:space="preserve"> be folded into one </w:t>
      </w:r>
      <w:r>
        <w:rPr>
          <w:i/>
          <w:iCs/>
        </w:rPr>
        <w:t>type</w:t>
      </w:r>
      <w:r>
        <w:t xml:space="preserve"> of interaction </w:t>
      </w:r>
      <w:r w:rsidR="009874EB">
        <w:t>where the jelly does something entertaining</w:t>
      </w:r>
      <w:r>
        <w:t xml:space="preserve">. </w:t>
      </w:r>
      <w:r w:rsidR="009874EB">
        <w:t>Alternatively</w:t>
      </w:r>
      <w:r>
        <w:t xml:space="preserve">, many </w:t>
      </w:r>
      <w:r w:rsidR="009874EB">
        <w:t>interactions</w:t>
      </w:r>
      <w:r>
        <w:t xml:space="preserve"> categorized as tricks c</w:t>
      </w:r>
      <w:r w:rsidR="009874EB">
        <w:t>ould</w:t>
      </w:r>
      <w:r>
        <w:t xml:space="preserve"> be considered as whole other interactions. For </w:t>
      </w:r>
      <w:r w:rsidRPr="009874EB">
        <w:t>exampl</w:t>
      </w:r>
      <w:r w:rsidR="009874EB">
        <w:t>e,</w:t>
      </w:r>
      <w:r w:rsidR="009874EB">
        <w:rPr>
          <w:i/>
          <w:iCs/>
        </w:rPr>
        <w:t xml:space="preserve"> </w:t>
      </w:r>
      <w:r w:rsidR="009874EB">
        <w:t>combining</w:t>
      </w:r>
      <w:r w:rsidRPr="009874EB">
        <w:rPr>
          <w:i/>
          <w:iCs/>
        </w:rPr>
        <w:t xml:space="preserve"> </w:t>
      </w:r>
      <w:hyperlink w:anchor="_Play_Dead" w:history="1">
        <w:r w:rsidR="0089311F" w:rsidRPr="009874EB">
          <w:rPr>
            <w:rStyle w:val="Hyperlink"/>
            <w:color w:val="auto"/>
          </w:rPr>
          <w:t>P</w:t>
        </w:r>
        <w:r w:rsidRPr="009874EB">
          <w:rPr>
            <w:rStyle w:val="Hyperlink"/>
            <w:color w:val="auto"/>
          </w:rPr>
          <w:t xml:space="preserve">lay </w:t>
        </w:r>
        <w:r w:rsidR="0089311F" w:rsidRPr="009874EB">
          <w:rPr>
            <w:rStyle w:val="Hyperlink"/>
            <w:color w:val="auto"/>
          </w:rPr>
          <w:t>D</w:t>
        </w:r>
        <w:r w:rsidRPr="009874EB">
          <w:rPr>
            <w:rStyle w:val="Hyperlink"/>
            <w:color w:val="auto"/>
          </w:rPr>
          <w:t>ead</w:t>
        </w:r>
      </w:hyperlink>
      <w:r w:rsidRPr="009874EB">
        <w:t xml:space="preserve">, </w:t>
      </w:r>
      <w:hyperlink w:anchor="_Roll_Over" w:history="1">
        <w:r w:rsidR="0089311F" w:rsidRPr="009874EB">
          <w:rPr>
            <w:rStyle w:val="Hyperlink"/>
            <w:color w:val="auto"/>
          </w:rPr>
          <w:t>R</w:t>
        </w:r>
        <w:r w:rsidRPr="009874EB">
          <w:rPr>
            <w:rStyle w:val="Hyperlink"/>
            <w:color w:val="auto"/>
          </w:rPr>
          <w:t xml:space="preserve">oll </w:t>
        </w:r>
        <w:r w:rsidR="0089311F" w:rsidRPr="009874EB">
          <w:rPr>
            <w:rStyle w:val="Hyperlink"/>
            <w:color w:val="auto"/>
          </w:rPr>
          <w:t>O</w:t>
        </w:r>
        <w:r w:rsidRPr="009874EB">
          <w:rPr>
            <w:rStyle w:val="Hyperlink"/>
            <w:color w:val="auto"/>
          </w:rPr>
          <w:t>ver</w:t>
        </w:r>
      </w:hyperlink>
      <w:r w:rsidRPr="009874EB">
        <w:t xml:space="preserve">, </w:t>
      </w:r>
      <w:hyperlink w:anchor="_More" w:history="1">
        <w:r w:rsidR="0089311F" w:rsidRPr="009874EB">
          <w:rPr>
            <w:rStyle w:val="Hyperlink"/>
            <w:color w:val="auto"/>
          </w:rPr>
          <w:t>B</w:t>
        </w:r>
        <w:r w:rsidRPr="009874EB">
          <w:rPr>
            <w:rStyle w:val="Hyperlink"/>
            <w:color w:val="auto"/>
          </w:rPr>
          <w:t>ackflip</w:t>
        </w:r>
      </w:hyperlink>
      <w:r w:rsidRPr="009874EB">
        <w:t xml:space="preserve">, </w:t>
      </w:r>
      <w:r w:rsidR="0089311F" w:rsidRPr="009874EB">
        <w:t>T</w:t>
      </w:r>
      <w:r w:rsidRPr="009874EB">
        <w:t xml:space="preserve">wirl, </w:t>
      </w:r>
      <w:hyperlink w:anchor="_Play_by_unknownﬄ" w:history="1">
        <w:r w:rsidR="0089311F" w:rsidRPr="009874EB">
          <w:rPr>
            <w:rStyle w:val="Hyperlink"/>
            <w:color w:val="auto"/>
          </w:rPr>
          <w:t>D</w:t>
        </w:r>
        <w:r w:rsidRPr="009874EB">
          <w:rPr>
            <w:rStyle w:val="Hyperlink"/>
            <w:color w:val="auto"/>
          </w:rPr>
          <w:t>ance</w:t>
        </w:r>
      </w:hyperlink>
      <w:r w:rsidRPr="009874EB">
        <w:t xml:space="preserve">, </w:t>
      </w:r>
      <w:hyperlink w:anchor="_More" w:history="1">
        <w:r w:rsidR="0089311F" w:rsidRPr="009874EB">
          <w:rPr>
            <w:rStyle w:val="Hyperlink"/>
            <w:color w:val="auto"/>
          </w:rPr>
          <w:t>J</w:t>
        </w:r>
        <w:r w:rsidRPr="009874EB">
          <w:rPr>
            <w:rStyle w:val="Hyperlink"/>
            <w:color w:val="auto"/>
          </w:rPr>
          <w:t>uggle</w:t>
        </w:r>
      </w:hyperlink>
      <w:r w:rsidRPr="009874EB">
        <w:t xml:space="preserve">, </w:t>
      </w:r>
      <w:hyperlink w:anchor="_More" w:history="1">
        <w:r w:rsidR="0089311F" w:rsidRPr="009874EB">
          <w:rPr>
            <w:rStyle w:val="Hyperlink"/>
            <w:color w:val="auto"/>
          </w:rPr>
          <w:t>S</w:t>
        </w:r>
        <w:r w:rsidRPr="009874EB">
          <w:rPr>
            <w:rStyle w:val="Hyperlink"/>
            <w:color w:val="auto"/>
          </w:rPr>
          <w:t>it</w:t>
        </w:r>
      </w:hyperlink>
      <w:r w:rsidRPr="009874EB">
        <w:t xml:space="preserve">, </w:t>
      </w:r>
      <w:r w:rsidR="0089311F" w:rsidRPr="009874EB">
        <w:t>R</w:t>
      </w:r>
      <w:r w:rsidRPr="009874EB">
        <w:t xml:space="preserve">oll </w:t>
      </w:r>
      <w:r w:rsidR="0089311F" w:rsidRPr="009874EB">
        <w:t>E</w:t>
      </w:r>
      <w:r w:rsidRPr="009874EB">
        <w:t xml:space="preserve">yes could be folded into just </w:t>
      </w:r>
      <w:hyperlink w:anchor="_Hug_by_unknownﬄ" w:history="1">
        <w:r w:rsidR="0089311F" w:rsidRPr="009874EB">
          <w:rPr>
            <w:rStyle w:val="Hyperlink"/>
            <w:color w:val="auto"/>
          </w:rPr>
          <w:t>P</w:t>
        </w:r>
        <w:r w:rsidRPr="009874EB">
          <w:rPr>
            <w:rStyle w:val="Hyperlink"/>
            <w:color w:val="auto"/>
          </w:rPr>
          <w:t xml:space="preserve">lay </w:t>
        </w:r>
        <w:r w:rsidR="0089311F" w:rsidRPr="009874EB">
          <w:rPr>
            <w:rStyle w:val="Hyperlink"/>
            <w:color w:val="auto"/>
          </w:rPr>
          <w:t>T</w:t>
        </w:r>
        <w:r w:rsidRPr="009874EB">
          <w:rPr>
            <w:rStyle w:val="Hyperlink"/>
            <w:color w:val="auto"/>
          </w:rPr>
          <w:t>rick</w:t>
        </w:r>
      </w:hyperlink>
      <w:r w:rsidRPr="009874EB">
        <w:t xml:space="preserve">, and offering the treat could activate any of these at random. </w:t>
      </w:r>
      <w:r w:rsidR="0089311F" w:rsidRPr="009874EB">
        <w:t xml:space="preserve">More </w:t>
      </w:r>
      <w:r w:rsidR="009874EB" w:rsidRPr="009874EB">
        <w:t>involved</w:t>
      </w:r>
      <w:r w:rsidR="0089311F" w:rsidRPr="009874EB">
        <w:t xml:space="preserve"> interactions that technically could be </w:t>
      </w:r>
      <w:r w:rsidR="009874EB">
        <w:t>categorized as “</w:t>
      </w:r>
      <w:r w:rsidR="0089311F" w:rsidRPr="009874EB">
        <w:t xml:space="preserve">jelly </w:t>
      </w:r>
      <w:r w:rsidR="009874EB">
        <w:t>entertainment services”</w:t>
      </w:r>
      <w:r w:rsidR="0089311F" w:rsidRPr="009874EB">
        <w:t xml:space="preserve"> like</w:t>
      </w:r>
      <w:r w:rsidRPr="009874EB">
        <w:t xml:space="preserve"> S</w:t>
      </w:r>
      <w:r w:rsidR="00CF4107">
        <w:t>kate</w:t>
      </w:r>
      <w:r w:rsidRPr="009874EB">
        <w:t xml:space="preserve">boarding, </w:t>
      </w:r>
      <w:hyperlink w:anchor="_Hug_by_Lawrence_1" w:history="1">
        <w:r w:rsidRPr="009874EB">
          <w:rPr>
            <w:rStyle w:val="Hyperlink"/>
            <w:color w:val="auto"/>
          </w:rPr>
          <w:t>Hug</w:t>
        </w:r>
      </w:hyperlink>
      <w:r w:rsidRPr="009874EB">
        <w:t xml:space="preserve">, </w:t>
      </w:r>
      <w:hyperlink w:anchor="_Ride_by_Jalen/Roscoeﬄ_1" w:history="1">
        <w:r w:rsidRPr="009874EB">
          <w:rPr>
            <w:rStyle w:val="Hyperlink"/>
            <w:color w:val="auto"/>
          </w:rPr>
          <w:t>Jelly Riding</w:t>
        </w:r>
      </w:hyperlink>
      <w:r w:rsidR="0089311F" w:rsidRPr="009874EB">
        <w:t xml:space="preserve">, </w:t>
      </w:r>
      <w:hyperlink w:anchor="_Play_Ball_by" w:history="1">
        <w:r w:rsidR="0089311F" w:rsidRPr="009874EB">
          <w:rPr>
            <w:rStyle w:val="Hyperlink"/>
            <w:color w:val="auto"/>
          </w:rPr>
          <w:t>Play Ball</w:t>
        </w:r>
      </w:hyperlink>
      <w:r w:rsidR="0089311F" w:rsidRPr="009874EB">
        <w:t xml:space="preserve">, and </w:t>
      </w:r>
      <w:hyperlink w:anchor="_Cleaning_Brush_by" w:history="1">
        <w:r w:rsidR="0089311F" w:rsidRPr="009874EB">
          <w:rPr>
            <w:rStyle w:val="Hyperlink"/>
            <w:color w:val="auto"/>
          </w:rPr>
          <w:t>Jelly Painting</w:t>
        </w:r>
      </w:hyperlink>
      <w:r w:rsidRPr="009874EB">
        <w:t xml:space="preserve"> </w:t>
      </w:r>
      <w:r w:rsidR="009874EB" w:rsidRPr="009874EB">
        <w:t xml:space="preserve">might </w:t>
      </w:r>
      <w:r w:rsidR="009874EB">
        <w:t xml:space="preserve">need </w:t>
      </w:r>
      <w:r>
        <w:t>their own interactions.</w:t>
      </w:r>
      <w:r w:rsidR="009874EB">
        <w:t xml:space="preserve"> </w:t>
      </w:r>
      <w:r>
        <w:t xml:space="preserve"> So</w:t>
      </w:r>
      <w:r w:rsidR="0089311F">
        <w:t>,</w:t>
      </w:r>
      <w:r>
        <w:t xml:space="preserve"> we have a tricky problem of choosing interaction </w:t>
      </w:r>
      <w:proofErr w:type="spellStart"/>
      <w:r>
        <w:t>categories.</w:t>
      </w:r>
      <w:r w:rsidR="00DD502A">
        <w:fldChar w:fldCharType="begin"/>
      </w:r>
      <w:r w:rsidR="00DD502A">
        <w:instrText xml:space="preserve"> NOTEREF _Ref144287542 \f \h </w:instrText>
      </w:r>
      <w:r w:rsidR="00DD502A">
        <w:fldChar w:fldCharType="separate"/>
      </w:r>
      <w:r w:rsidR="00B370D2" w:rsidRPr="00B370D2">
        <w:rPr>
          <w:rStyle w:val="EndnoteReference"/>
        </w:rPr>
        <w:t>Я</w:t>
      </w:r>
      <w:proofErr w:type="spellEnd"/>
      <w:r w:rsidR="00DD502A">
        <w:fldChar w:fldCharType="end"/>
      </w:r>
      <w:r w:rsidR="0089311F">
        <w:t xml:space="preserve"> </w:t>
      </w:r>
      <w:r>
        <w:t xml:space="preserve">Especially when it </w:t>
      </w:r>
      <w:r w:rsidRPr="009538B4">
        <w:t xml:space="preserve">comes to </w:t>
      </w:r>
      <w:hyperlink w:anchor="_Play_by_unknownﬄ" w:history="1">
        <w:r w:rsidRPr="009538B4">
          <w:rPr>
            <w:rStyle w:val="Hyperlink"/>
            <w:color w:val="auto"/>
          </w:rPr>
          <w:t>Play</w:t>
        </w:r>
      </w:hyperlink>
      <w:r w:rsidR="0089311F" w:rsidRPr="009538B4">
        <w:t xml:space="preserve">, </w:t>
      </w:r>
      <w:hyperlink w:anchor="_Pet_Tricks_by" w:history="1">
        <w:r w:rsidRPr="009538B4">
          <w:rPr>
            <w:rStyle w:val="Hyperlink"/>
            <w:color w:val="auto"/>
          </w:rPr>
          <w:t>Pet Tricks</w:t>
        </w:r>
      </w:hyperlink>
      <w:r w:rsidRPr="009538B4">
        <w:t>,</w:t>
      </w:r>
      <w:r w:rsidR="0089311F" w:rsidRPr="009538B4">
        <w:t xml:space="preserve"> </w:t>
      </w:r>
      <w:r w:rsidR="0027215D">
        <w:t>&amp;</w:t>
      </w:r>
      <w:r w:rsidR="008853B1">
        <w:t xml:space="preserve"> </w:t>
      </w:r>
      <w:hyperlink r:id="rId14" w:history="1">
        <w:r w:rsidR="008853B1" w:rsidRPr="008853B1">
          <w:rPr>
            <w:rStyle w:val="Hyperlink"/>
            <w:color w:val="auto"/>
          </w:rPr>
          <w:t xml:space="preserve">Fetch by </w:t>
        </w:r>
        <w:proofErr w:type="spellStart"/>
        <w:r w:rsidR="008853B1" w:rsidRPr="008853B1">
          <w:rPr>
            <w:rStyle w:val="Hyperlink"/>
            <w:color w:val="auto"/>
          </w:rPr>
          <w:t>Toluwa</w:t>
        </w:r>
      </w:hyperlink>
      <w:r w:rsidR="008853B1">
        <w:rPr>
          <w:rStyle w:val="FootnoteReference"/>
        </w:rPr>
        <w:footnoteReference w:customMarkFollows="1" w:id="49"/>
        <w:t>ﬄ</w:t>
      </w:r>
      <w:proofErr w:type="spellEnd"/>
      <w:r w:rsidR="008853B1">
        <w:t xml:space="preserve"> </w:t>
      </w:r>
      <w:r w:rsidR="009874EB">
        <w:t>(</w:t>
      </w:r>
      <w:r w:rsidR="008853B1">
        <w:t>which I have already taken the initiative to combine with this larger pet tricks interaction</w:t>
      </w:r>
      <w:r w:rsidR="009874EB">
        <w:t>)</w:t>
      </w:r>
      <w:r w:rsidR="008853B1">
        <w:t>.</w:t>
      </w:r>
      <w:r w:rsidR="006677F8">
        <w:br w:type="page"/>
      </w:r>
    </w:p>
    <w:p w14:paraId="0AC5F347" w14:textId="77777777" w:rsidR="00AF614F" w:rsidRDefault="00AF614F" w:rsidP="00003F75">
      <w:pPr>
        <w:pStyle w:val="Heading2"/>
      </w:pPr>
      <w:bookmarkStart w:id="132" w:name="_Toc144210476"/>
      <w:bookmarkStart w:id="133" w:name="_Toc144793937"/>
      <w:bookmarkStart w:id="134" w:name="_Toc145420846"/>
      <w:bookmarkStart w:id="135" w:name="_Play_by_Guihao_1"/>
      <w:bookmarkEnd w:id="135"/>
      <w:r>
        <w:lastRenderedPageBreak/>
        <w:t xml:space="preserve">Play by </w:t>
      </w:r>
      <w:bookmarkEnd w:id="132"/>
      <w:proofErr w:type="spellStart"/>
      <w:r>
        <w:t>Guihao</w:t>
      </w:r>
      <w:proofErr w:type="spellEnd"/>
      <w:r>
        <w:t xml:space="preserve"> </w:t>
      </w:r>
      <w:proofErr w:type="spellStart"/>
      <w:r>
        <w:t>hao</w:t>
      </w:r>
      <w:r>
        <w:rPr>
          <w:rStyle w:val="FootnoteReference"/>
        </w:rPr>
        <w:footnoteReference w:customMarkFollows="1" w:id="50"/>
        <w:t>ﬄ</w:t>
      </w:r>
      <w:bookmarkEnd w:id="133"/>
      <w:bookmarkEnd w:id="134"/>
      <w:proofErr w:type="spellEnd"/>
    </w:p>
    <w:p w14:paraId="6712A71C" w14:textId="5C0EAF4E" w:rsidR="00AF614F" w:rsidRPr="00435DB0" w:rsidRDefault="00AF614F" w:rsidP="00AF614F">
      <w:pPr>
        <w:spacing w:line="276" w:lineRule="auto"/>
        <w:ind w:firstLine="720"/>
        <w:rPr>
          <w:rFonts w:asciiTheme="majorHAnsi" w:hAnsiTheme="majorHAnsi" w:cstheme="majorHAnsi"/>
          <w:color w:val="1F3864" w:themeColor="accent1" w:themeShade="80"/>
          <w:sz w:val="28"/>
          <w:szCs w:val="28"/>
        </w:rPr>
      </w:pPr>
      <w:proofErr w:type="gramStart"/>
      <w:r w:rsidRPr="00840B65">
        <w:rPr>
          <w:rStyle w:val="Heading3Char"/>
        </w:rPr>
        <w:t>TL;DR</w:t>
      </w:r>
      <w:proofErr w:type="gramEnd"/>
      <w:r>
        <w:rPr>
          <w:rFonts w:asciiTheme="majorHAnsi" w:hAnsiTheme="majorHAnsi" w:cstheme="majorHAnsi"/>
          <w:color w:val="1F3864" w:themeColor="accent1" w:themeShade="80"/>
          <w:sz w:val="28"/>
          <w:szCs w:val="28"/>
        </w:rPr>
        <w:t xml:space="preserve"> –</w:t>
      </w:r>
      <w:r w:rsidRPr="000E3745">
        <w:rPr>
          <w:szCs w:val="24"/>
        </w:rPr>
        <w:t xml:space="preserve"> </w:t>
      </w:r>
      <w:r>
        <w:rPr>
          <w:szCs w:val="24"/>
        </w:rPr>
        <w:t xml:space="preserve">Broad jelly interaction </w:t>
      </w:r>
      <w:r w:rsidR="00840B65">
        <w:rPr>
          <w:szCs w:val="24"/>
        </w:rPr>
        <w:t xml:space="preserve">mentioning potential </w:t>
      </w:r>
      <w:r w:rsidR="00A13D07">
        <w:rPr>
          <w:szCs w:val="24"/>
        </w:rPr>
        <w:t>minigames</w:t>
      </w:r>
      <w:r w:rsidR="00840B65">
        <w:rPr>
          <w:szCs w:val="24"/>
        </w:rPr>
        <w:t xml:space="preserve"> </w:t>
      </w:r>
      <w:r w:rsidR="00A13D07">
        <w:rPr>
          <w:szCs w:val="24"/>
        </w:rPr>
        <w:t>yet to be</w:t>
      </w:r>
      <w:r w:rsidR="00840B65">
        <w:rPr>
          <w:szCs w:val="24"/>
        </w:rPr>
        <w:t xml:space="preserve"> design</w:t>
      </w:r>
      <w:r w:rsidR="00A13D07">
        <w:rPr>
          <w:szCs w:val="24"/>
        </w:rPr>
        <w:t>ed</w:t>
      </w:r>
      <w:r w:rsidR="00840B65">
        <w:rPr>
          <w:szCs w:val="24"/>
        </w:rPr>
        <w:t>.</w:t>
      </w:r>
    </w:p>
    <w:p w14:paraId="51A1BF7A" w14:textId="77777777" w:rsidR="00AF614F" w:rsidRDefault="00AF614F" w:rsidP="00AF614F">
      <w:pPr>
        <w:pStyle w:val="Heading3"/>
      </w:pPr>
      <w:r>
        <w:t>Mechanics</w:t>
      </w:r>
    </w:p>
    <w:p w14:paraId="453B9126" w14:textId="49640066" w:rsidR="00AF614F" w:rsidRDefault="00AF614F" w:rsidP="00AF614F">
      <w:r>
        <w:tab/>
      </w:r>
      <w:r w:rsidR="00A13D07">
        <w:t>“</w:t>
      </w:r>
      <w:r>
        <w:t>Jelly approaches the player with the play symbol displayed. Player can approach the jelly, to press the prompt button and initiate play. Using items from the tools and toys section of the inventory (ex. ball, feather, building blocks). Potentially implement minigames lasting less than 5 seconds to increase gameplay fidelity</w:t>
      </w:r>
      <w:r w:rsidR="00D919DA">
        <w:t>.</w:t>
      </w:r>
      <w:r>
        <w:rPr>
          <w:rStyle w:val="FootnoteReference"/>
        </w:rPr>
        <w:footnoteReference w:id="51"/>
      </w:r>
      <w:r>
        <w:t xml:space="preserve"> Unique visual and sound effects indicate increase in jelly trust and happiness levels. After the satisfaction threshold is reached there are additional effects, and based on the item used the jelly gains experience points for various attributes</w:t>
      </w:r>
      <w:r w:rsidR="00A13D07">
        <w:t>”</w:t>
      </w:r>
    </w:p>
    <w:p w14:paraId="193C32E0" w14:textId="77777777" w:rsidR="00AF614F" w:rsidRDefault="00AF614F" w:rsidP="00A13D07">
      <w:pPr>
        <w:pStyle w:val="Heading4"/>
        <w:spacing w:after="0"/>
      </w:pPr>
      <w:bookmarkStart w:id="136" w:name="_Toc144210477"/>
      <w:bookmarkStart w:id="137" w:name="_Toc144793938"/>
      <w:bookmarkStart w:id="138" w:name="_Toc145420847"/>
      <w:r>
        <w:t>Initiation</w:t>
      </w:r>
      <w:bookmarkEnd w:id="136"/>
      <w:bookmarkEnd w:id="137"/>
      <w:bookmarkEnd w:id="138"/>
    </w:p>
    <w:p w14:paraId="35788D93" w14:textId="3A0D1F7F" w:rsidR="00AF614F" w:rsidRPr="00F01AD3" w:rsidRDefault="00AF614F" w:rsidP="00AF614F">
      <w:pPr>
        <w:pStyle w:val="ListParagraph"/>
        <w:numPr>
          <w:ilvl w:val="0"/>
          <w:numId w:val="14"/>
        </w:numPr>
      </w:pPr>
      <w:r w:rsidRPr="00F01AD3">
        <w:t>Jelly first</w:t>
      </w:r>
      <w:r w:rsidR="00A13D07">
        <w:t>:</w:t>
      </w:r>
      <w:r w:rsidRPr="00F01AD3">
        <w:t xml:space="preserve"> teaches consent</w:t>
      </w:r>
      <w:r w:rsidR="00A13D07">
        <w:t xml:space="preserve"> &amp;</w:t>
      </w:r>
      <w:r w:rsidRPr="00F01AD3">
        <w:t xml:space="preserve"> autonomy. </w:t>
      </w:r>
    </w:p>
    <w:p w14:paraId="6CDBFDD7" w14:textId="527E8CB5" w:rsidR="00AF614F" w:rsidRPr="00F01AD3" w:rsidRDefault="00AF614F" w:rsidP="00AF614F">
      <w:pPr>
        <w:pStyle w:val="ListParagraph"/>
        <w:numPr>
          <w:ilvl w:val="0"/>
          <w:numId w:val="14"/>
        </w:numPr>
      </w:pPr>
      <w:r w:rsidRPr="00F01AD3">
        <w:t>Player responds</w:t>
      </w:r>
      <w:r w:rsidR="00A13D07">
        <w:t>:</w:t>
      </w:r>
      <w:r w:rsidRPr="00F01AD3">
        <w:t xml:space="preserve"> +</w:t>
      </w:r>
      <w:proofErr w:type="spellStart"/>
      <w:proofErr w:type="gramStart"/>
      <w:r w:rsidRPr="00F01AD3">
        <w:t>social,+</w:t>
      </w:r>
      <w:proofErr w:type="gramEnd"/>
      <w:r w:rsidRPr="00F01AD3">
        <w:t>bonding,+compassion</w:t>
      </w:r>
      <w:proofErr w:type="spellEnd"/>
    </w:p>
    <w:p w14:paraId="4EA61F36" w14:textId="153829B0" w:rsidR="00AF614F" w:rsidRPr="00F01AD3" w:rsidRDefault="00AF614F" w:rsidP="00AF614F">
      <w:pPr>
        <w:pStyle w:val="ListParagraph"/>
        <w:numPr>
          <w:ilvl w:val="0"/>
          <w:numId w:val="14"/>
        </w:numPr>
      </w:pPr>
      <w:r w:rsidRPr="00F01AD3">
        <w:t>Mutual agreement fosters relationship growth and realism, IRL social skills, and elevates the jelly beyond a</w:t>
      </w:r>
      <w:r w:rsidR="00A13D07">
        <w:t>n</w:t>
      </w:r>
      <w:r w:rsidRPr="00F01AD3">
        <w:t xml:space="preserve"> NPC into a being that seems to make its own choices.</w:t>
      </w:r>
    </w:p>
    <w:p w14:paraId="56082911" w14:textId="5B301422" w:rsidR="00AF614F" w:rsidRDefault="00AF614F" w:rsidP="00A13D07">
      <w:pPr>
        <w:pStyle w:val="Heading4"/>
        <w:spacing w:after="0"/>
      </w:pPr>
      <w:bookmarkStart w:id="139" w:name="_Toc144210478"/>
      <w:bookmarkStart w:id="140" w:name="_Toc144793939"/>
      <w:bookmarkStart w:id="141" w:name="_Toc145420848"/>
      <w:r>
        <w:t>Item</w:t>
      </w:r>
      <w:bookmarkEnd w:id="139"/>
      <w:bookmarkEnd w:id="140"/>
      <w:bookmarkEnd w:id="141"/>
      <w:r w:rsidR="00D919DA">
        <w:t xml:space="preserve">-based </w:t>
      </w:r>
    </w:p>
    <w:p w14:paraId="121C51D6" w14:textId="77777777" w:rsidR="00AF614F" w:rsidRDefault="00AF614F" w:rsidP="00AF614F">
      <w:pPr>
        <w:pStyle w:val="ListParagraph"/>
        <w:numPr>
          <w:ilvl w:val="0"/>
          <w:numId w:val="11"/>
        </w:numPr>
      </w:pPr>
      <w:r>
        <w:t>Promotes exploration pillar to find new toys</w:t>
      </w:r>
    </w:p>
    <w:p w14:paraId="637C3E5B" w14:textId="77777777" w:rsidR="00AF614F" w:rsidRDefault="00AF614F" w:rsidP="00AF614F">
      <w:pPr>
        <w:pStyle w:val="ListParagraph"/>
        <w:numPr>
          <w:ilvl w:val="0"/>
          <w:numId w:val="11"/>
        </w:numPr>
      </w:pPr>
      <w:r>
        <w:t xml:space="preserve">Promotes creativity pillar to craft new toys </w:t>
      </w:r>
    </w:p>
    <w:p w14:paraId="5619FB04" w14:textId="77777777" w:rsidR="00A13D07" w:rsidRDefault="00AF614F" w:rsidP="00A13D07">
      <w:pPr>
        <w:pStyle w:val="ListParagraph"/>
        <w:numPr>
          <w:ilvl w:val="0"/>
          <w:numId w:val="11"/>
        </w:numPr>
      </w:pPr>
      <w:r>
        <w:t>Caters to “the collector” gamer personality</w:t>
      </w:r>
    </w:p>
    <w:p w14:paraId="4A13F7E9" w14:textId="186D81CB" w:rsidR="00A13D07" w:rsidRPr="00A13D07" w:rsidRDefault="00A13D07" w:rsidP="00A13D07">
      <w:pPr>
        <w:pStyle w:val="ListParagraph"/>
        <w:numPr>
          <w:ilvl w:val="0"/>
          <w:numId w:val="11"/>
        </w:numPr>
      </w:pPr>
      <w:r>
        <w:t>Vanity items design pillar</w:t>
      </w:r>
    </w:p>
    <w:p w14:paraId="7BC25520" w14:textId="77777777" w:rsidR="00AF614F" w:rsidRDefault="00AF614F" w:rsidP="00A13D07">
      <w:pPr>
        <w:pStyle w:val="Heading4"/>
        <w:spacing w:after="0"/>
      </w:pPr>
      <w:bookmarkStart w:id="142" w:name="_Toc144210479"/>
      <w:bookmarkStart w:id="143" w:name="_Toc144793940"/>
      <w:bookmarkStart w:id="144" w:name="_Toc145420849"/>
      <w:r>
        <w:t>Minigames</w:t>
      </w:r>
      <w:bookmarkEnd w:id="142"/>
      <w:bookmarkEnd w:id="143"/>
      <w:bookmarkEnd w:id="144"/>
    </w:p>
    <w:p w14:paraId="6948B78A" w14:textId="77777777" w:rsidR="00AF614F" w:rsidRDefault="00AF614F" w:rsidP="00AF614F">
      <w:pPr>
        <w:pStyle w:val="ListParagraph"/>
        <w:numPr>
          <w:ilvl w:val="0"/>
          <w:numId w:val="12"/>
        </w:numPr>
      </w:pPr>
      <w:r>
        <w:t>Increases player retention and widens appeal</w:t>
      </w:r>
    </w:p>
    <w:p w14:paraId="25B62058" w14:textId="7B2D4FCC" w:rsidR="00AF614F" w:rsidRDefault="00AF614F" w:rsidP="00AF614F">
      <w:pPr>
        <w:pStyle w:val="ListParagraph"/>
        <w:numPr>
          <w:ilvl w:val="0"/>
          <w:numId w:val="12"/>
        </w:numPr>
      </w:pPr>
      <w:r>
        <w:t>“</w:t>
      </w:r>
      <w:r w:rsidR="00A13D07">
        <w:t>Enhances</w:t>
      </w:r>
      <w:r>
        <w:t xml:space="preserve"> fun of interaction”</w:t>
      </w:r>
    </w:p>
    <w:p w14:paraId="5703A96F" w14:textId="77777777" w:rsidR="00AF614F" w:rsidRDefault="00AF614F" w:rsidP="00AF614F">
      <w:pPr>
        <w:pStyle w:val="ListParagraph"/>
        <w:numPr>
          <w:ilvl w:val="0"/>
          <w:numId w:val="12"/>
        </w:numPr>
      </w:pPr>
      <w:r>
        <w:t>Increases player-jelly bond</w:t>
      </w:r>
    </w:p>
    <w:p w14:paraId="4287DC85" w14:textId="77777777" w:rsidR="00AF614F" w:rsidRPr="00C21104" w:rsidRDefault="00AF614F" w:rsidP="00AF614F">
      <w:pPr>
        <w:pStyle w:val="ListParagraph"/>
        <w:numPr>
          <w:ilvl w:val="0"/>
          <w:numId w:val="12"/>
        </w:numPr>
      </w:pPr>
      <w:r>
        <w:t>Validates the effort taken to craft/find new toys by introducing novel experience</w:t>
      </w:r>
    </w:p>
    <w:p w14:paraId="7123A1F2" w14:textId="77777777" w:rsidR="00AF614F" w:rsidRDefault="00AF614F" w:rsidP="00A13D07">
      <w:pPr>
        <w:pStyle w:val="Heading4"/>
        <w:spacing w:after="0"/>
      </w:pPr>
      <w:bookmarkStart w:id="145" w:name="_Toc144210480"/>
      <w:bookmarkStart w:id="146" w:name="_Toc144793941"/>
      <w:bookmarkStart w:id="147" w:name="_Toc145420850"/>
      <w:r>
        <w:t>Jelly Enhancement</w:t>
      </w:r>
      <w:bookmarkEnd w:id="145"/>
      <w:bookmarkEnd w:id="146"/>
      <w:bookmarkEnd w:id="147"/>
    </w:p>
    <w:p w14:paraId="7F08B3A0" w14:textId="77777777" w:rsidR="00AF614F" w:rsidRDefault="00AF614F" w:rsidP="00AF614F">
      <w:pPr>
        <w:pStyle w:val="ListParagraph"/>
        <w:numPr>
          <w:ilvl w:val="0"/>
          <w:numId w:val="13"/>
        </w:numPr>
      </w:pPr>
      <w:r>
        <w:t>Increases player retention and endgame</w:t>
      </w:r>
    </w:p>
    <w:p w14:paraId="0BE004ED" w14:textId="77777777" w:rsidR="00AF614F" w:rsidRDefault="00AF614F" w:rsidP="00AF614F">
      <w:pPr>
        <w:pStyle w:val="ListParagraph"/>
        <w:numPr>
          <w:ilvl w:val="0"/>
          <w:numId w:val="13"/>
        </w:numPr>
      </w:pPr>
      <w:r>
        <w:t>Promotes the compassion pillar by caring for the jelly and growing them stronger, more skilled, more intelligent, etc.</w:t>
      </w:r>
    </w:p>
    <w:p w14:paraId="4169C0D7" w14:textId="77777777" w:rsidR="00A13D07" w:rsidRDefault="00AF614F" w:rsidP="00AF614F">
      <w:pPr>
        <w:pStyle w:val="ListParagraph"/>
        <w:numPr>
          <w:ilvl w:val="0"/>
          <w:numId w:val="13"/>
        </w:numPr>
      </w:pPr>
      <w:r>
        <w:t>Promotes exploration pillar by searching for different jellies with new skills, and different items to develop them.</w:t>
      </w:r>
    </w:p>
    <w:p w14:paraId="3FD27AC6" w14:textId="1C70267E" w:rsidR="00A13D07" w:rsidRDefault="00A13D07" w:rsidP="00A13D07">
      <w:pPr>
        <w:pStyle w:val="ListParagraph"/>
        <w:numPr>
          <w:ilvl w:val="0"/>
          <w:numId w:val="13"/>
        </w:numPr>
      </w:pPr>
      <w:r>
        <w:t>Promotes creativity by employing different strategies to level up jellies based on their future attributes and jelly paradise construction goals.</w:t>
      </w:r>
    </w:p>
    <w:p w14:paraId="0A49670F" w14:textId="08BCD84C" w:rsidR="00A13D07" w:rsidRPr="00A13D07" w:rsidRDefault="00A13D07" w:rsidP="00A13D07">
      <w:pPr>
        <w:pStyle w:val="ListParagraph"/>
        <w:ind w:left="2520"/>
      </w:pPr>
    </w:p>
    <w:p w14:paraId="58935673" w14:textId="77777777" w:rsidR="00AF614F" w:rsidRPr="00F52CB0" w:rsidRDefault="00AF614F" w:rsidP="00AF614F">
      <w:pPr>
        <w:pStyle w:val="Heading3"/>
      </w:pPr>
      <w:r>
        <w:lastRenderedPageBreak/>
        <w:t>Thoughts</w:t>
      </w:r>
    </w:p>
    <w:p w14:paraId="276855DE" w14:textId="77777777" w:rsidR="00AF614F" w:rsidRDefault="00AF614F" w:rsidP="00AF614F">
      <w:r>
        <w:tab/>
        <w:t>Teaching the player social skills through the video game is a fantastic benefit of this interaction and should be developed as much as possible throughout the interaction system as a whole and into the wider game. The game design pillar of compassion is something that can be cultivated practically in the real world, and designing a game that serves this purpose might be our highest priority at [P1] Open Collective Game Studio, and probably should be the priority of game developers across the world.</w:t>
      </w:r>
    </w:p>
    <w:p w14:paraId="68B2E230" w14:textId="47628D2F" w:rsidR="00AF614F" w:rsidRDefault="00AF614F" w:rsidP="00AF614F">
      <w:pPr>
        <w:ind w:firstLine="720"/>
      </w:pPr>
      <w:r>
        <w:t xml:space="preserve">The use of items to interact with the jelly creates incentives to explore, interact, and come back to the game when new items are released. How these items are going to be activated with the phasing out of the interaction system we have planned can be solved using the hotbar </w:t>
      </w:r>
      <w:proofErr w:type="spellStart"/>
      <w:r>
        <w:t>method,</w:t>
      </w:r>
      <w:bookmarkStart w:id="148" w:name="_Ref144296384"/>
      <w:r>
        <w:rPr>
          <w:rStyle w:val="EndnoteReference"/>
        </w:rPr>
        <w:endnoteReference w:customMarkFollows="1" w:id="4"/>
        <w:t>И</w:t>
      </w:r>
      <w:bookmarkEnd w:id="148"/>
      <w:proofErr w:type="spellEnd"/>
      <w:r>
        <w:t xml:space="preserve"> wherein the player holds an item in their hand and uses it to interact with the game entity.</w:t>
      </w:r>
      <w:r>
        <w:rPr>
          <w:rStyle w:val="FootnoteReference"/>
        </w:rPr>
        <w:footnoteReference w:id="52"/>
      </w:r>
      <w:r>
        <w:t xml:space="preserve"> We need to be careful to not overlap the items that are developed for the play interaction with other jelly </w:t>
      </w:r>
      <w:proofErr w:type="spellStart"/>
      <w:r>
        <w:t>interactions,</w:t>
      </w:r>
      <w:bookmarkStart w:id="149" w:name="_Ref144287542"/>
      <w:r>
        <w:rPr>
          <w:rStyle w:val="EndnoteReference"/>
        </w:rPr>
        <w:endnoteReference w:customMarkFollows="1" w:id="5"/>
        <w:t>Я</w:t>
      </w:r>
      <w:bookmarkEnd w:id="149"/>
      <w:proofErr w:type="spellEnd"/>
      <w:r>
        <w:t xml:space="preserve"> such as the stone polisher used to polish jellies with horns, spikes, and claws. Play could be combined with all the various items used to interact with the jelly in various ways, such that the item itself dictates the type of minigame, whether it is play, grooming, crafting, exploring, etc.</w:t>
      </w:r>
    </w:p>
    <w:p w14:paraId="319C42A6" w14:textId="7C0E948B" w:rsidR="00AF614F" w:rsidRDefault="00AF614F" w:rsidP="00AF614F">
      <w:pPr>
        <w:ind w:firstLine="720"/>
      </w:pPr>
      <w:r>
        <w:t xml:space="preserve">The way these minigames are to be implemented and their gameplay experiences needs to be explored. At the moment it seems the design team is undecided about the use of minigames within </w:t>
      </w:r>
      <w:r>
        <w:rPr>
          <w:i/>
          <w:iCs/>
        </w:rPr>
        <w:t>SkyJellies</w:t>
      </w:r>
      <w:r>
        <w:t xml:space="preserve">, and if we could come to a consensus on the </w:t>
      </w:r>
      <w:proofErr w:type="gramStart"/>
      <w:r>
        <w:t>topic</w:t>
      </w:r>
      <w:proofErr w:type="gramEnd"/>
      <w:r>
        <w:t xml:space="preserve"> it would be useful. I personally am in favor, because without them the gameplay loop might be on the simple side. Additionally, minigames that require jellies’ interaction can create the experience of playing games with friends, or playing a game with a friend watching. Minigames develop finger, hand, and arm dexterity, as well as mental acuity and </w:t>
      </w:r>
      <w:proofErr w:type="spellStart"/>
      <w:r>
        <w:t>memory.</w:t>
      </w:r>
      <w:r>
        <w:fldChar w:fldCharType="begin"/>
      </w:r>
      <w:r>
        <w:instrText xml:space="preserve"> NOTEREF _Ref144224002 \f \h </w:instrText>
      </w:r>
      <w:r>
        <w:fldChar w:fldCharType="separate"/>
      </w:r>
      <w:r w:rsidR="00B370D2" w:rsidRPr="00B370D2">
        <w:rPr>
          <w:rStyle w:val="EndnoteReference"/>
        </w:rPr>
        <w:t>Φ</w:t>
      </w:r>
      <w:proofErr w:type="spellEnd"/>
      <w:r>
        <w:fldChar w:fldCharType="end"/>
      </w:r>
    </w:p>
    <w:p w14:paraId="52B5B3C5" w14:textId="77777777" w:rsidR="00AF614F" w:rsidRDefault="00AF614F" w:rsidP="00AF614F">
      <w:pPr>
        <w:ind w:firstLine="720"/>
      </w:pPr>
      <w:r>
        <w:t>Using the interaction system to develop jelly skills is another interesting idea. On the one hand it creates more gameplay depth, incentivizing players to spend time finding items and activities to strategically apply to jellies as if they were IV’s.</w:t>
      </w:r>
      <w:r>
        <w:rPr>
          <w:rStyle w:val="FootnoteReference"/>
        </w:rPr>
        <w:footnoteReference w:id="53"/>
      </w:r>
      <w:r>
        <w:t xml:space="preserve"> On the other, creating a competitive and strategic aspect may conflict with the design pillars of compassion and the target audience of hyper-casual players. Additionally, it may conflict with the evolution and leveling system that is already in place. I personally am in favor of a system where jellies can be developed and leveled up outside of their evolution path, but it needs to be casual and cosmetic rather than a core aspect of gameplay.</w:t>
      </w:r>
    </w:p>
    <w:p w14:paraId="42C1F33A" w14:textId="4305494C" w:rsidR="008C223F" w:rsidRDefault="0027215D" w:rsidP="00E72B3A">
      <w:pPr>
        <w:ind w:firstLine="720"/>
      </w:pPr>
      <w:r>
        <w:br w:type="page"/>
      </w:r>
      <w:bookmarkStart w:id="150" w:name="_Mining_by_unknownﬄ"/>
      <w:bookmarkStart w:id="151" w:name="_Mining_by_Rex_Travisﬄ"/>
      <w:bookmarkEnd w:id="150"/>
      <w:bookmarkEnd w:id="151"/>
    </w:p>
    <w:p w14:paraId="65C8E01A" w14:textId="427C8831" w:rsidR="005C442E" w:rsidRDefault="005C442E" w:rsidP="00003F75">
      <w:pPr>
        <w:pStyle w:val="Heading2"/>
      </w:pPr>
      <w:bookmarkStart w:id="152" w:name="_Play_Ball_by"/>
      <w:bookmarkStart w:id="153" w:name="_Toc144793960"/>
      <w:bookmarkStart w:id="154" w:name="_Toc145420851"/>
      <w:bookmarkEnd w:id="152"/>
      <w:r>
        <w:lastRenderedPageBreak/>
        <w:t xml:space="preserve">Play Ball by </w:t>
      </w:r>
      <w:proofErr w:type="spellStart"/>
      <w:r>
        <w:t>Doodledev</w:t>
      </w:r>
      <w:r>
        <w:rPr>
          <w:rStyle w:val="FootnoteReference"/>
        </w:rPr>
        <w:footnoteReference w:customMarkFollows="1" w:id="54"/>
        <w:t>ﬄ</w:t>
      </w:r>
      <w:bookmarkEnd w:id="153"/>
      <w:bookmarkEnd w:id="154"/>
      <w:proofErr w:type="spellEnd"/>
    </w:p>
    <w:p w14:paraId="1487899B" w14:textId="25E416EA" w:rsidR="00630A36" w:rsidRDefault="003C76AC" w:rsidP="003C76AC">
      <w:pPr>
        <w:pStyle w:val="Heading3"/>
      </w:pPr>
      <w:r>
        <w:t>Mechanics</w:t>
      </w:r>
    </w:p>
    <w:p w14:paraId="2534AF0F" w14:textId="65B0C512" w:rsidR="003C76AC" w:rsidRDefault="003C76AC" w:rsidP="003C76AC">
      <w:r>
        <w:tab/>
        <w:t xml:space="preserve">After jelly hunger, sleepiness, and mood conditions are met, along with the right biome, the player may approach the jelly with a ball in </w:t>
      </w:r>
      <w:proofErr w:type="spellStart"/>
      <w:r>
        <w:t>hand.</w:t>
      </w:r>
      <w:r>
        <w:fldChar w:fldCharType="begin"/>
      </w:r>
      <w:r>
        <w:instrText xml:space="preserve"> NOTEREF _Ref144296384 \f \h </w:instrText>
      </w:r>
      <w:r>
        <w:fldChar w:fldCharType="separate"/>
      </w:r>
      <w:r w:rsidR="00B370D2" w:rsidRPr="00B370D2">
        <w:rPr>
          <w:rStyle w:val="EndnoteReference"/>
        </w:rPr>
        <w:t>И</w:t>
      </w:r>
      <w:proofErr w:type="spellEnd"/>
      <w:r>
        <w:fldChar w:fldCharType="end"/>
      </w:r>
      <w:r w:rsidR="0019258F">
        <w:t xml:space="preserve"> The player tosses the ball and the jelly will chase after the ball. Then the jelly throws the ball back to the player. After the loop iterates enough times, the jelly feels satisfied and will hand the ball back to the player.</w:t>
      </w:r>
    </w:p>
    <w:p w14:paraId="24FDD7E1" w14:textId="0E539010" w:rsidR="0019258F" w:rsidRDefault="0019258F" w:rsidP="008C223F">
      <w:pPr>
        <w:pStyle w:val="Heading4"/>
      </w:pPr>
      <w:bookmarkStart w:id="155" w:name="_Toc144793961"/>
      <w:bookmarkStart w:id="156" w:name="_Toc145420852"/>
      <w:r>
        <w:t>Questions</w:t>
      </w:r>
      <w:bookmarkEnd w:id="155"/>
      <w:bookmarkEnd w:id="156"/>
    </w:p>
    <w:p w14:paraId="1265CD84" w14:textId="43DBE36D" w:rsidR="00370379" w:rsidRDefault="00370379" w:rsidP="006E4496">
      <w:pPr>
        <w:pStyle w:val="NoSpacing"/>
        <w:numPr>
          <w:ilvl w:val="0"/>
          <w:numId w:val="36"/>
        </w:numPr>
      </w:pPr>
      <w:r>
        <w:t>How do we know if the jelly wants to play ball?</w:t>
      </w:r>
    </w:p>
    <w:p w14:paraId="45AB9FD3" w14:textId="1EB91424" w:rsidR="00370379" w:rsidRDefault="00370379" w:rsidP="006E4496">
      <w:pPr>
        <w:pStyle w:val="NoSpacing"/>
        <w:numPr>
          <w:ilvl w:val="0"/>
          <w:numId w:val="36"/>
        </w:numPr>
      </w:pPr>
      <w:r>
        <w:t xml:space="preserve">How does a jelly throw a ball </w:t>
      </w:r>
      <w:proofErr w:type="gramStart"/>
      <w:r>
        <w:t>like..</w:t>
      </w:r>
      <w:proofErr w:type="gramEnd"/>
      <w:r>
        <w:t xml:space="preserve"> practically?</w:t>
      </w:r>
    </w:p>
    <w:p w14:paraId="52945F90" w14:textId="24BA1935" w:rsidR="006E4496" w:rsidRDefault="006E4496" w:rsidP="006E4496">
      <w:pPr>
        <w:pStyle w:val="NoSpacing"/>
        <w:numPr>
          <w:ilvl w:val="0"/>
          <w:numId w:val="36"/>
        </w:numPr>
      </w:pPr>
      <w:r>
        <w:t>How do we differentiate this from the Fetch interaction?</w:t>
      </w:r>
    </w:p>
    <w:p w14:paraId="2122FD38" w14:textId="77777777" w:rsidR="006E4496" w:rsidRDefault="006E4496" w:rsidP="006E4496">
      <w:pPr>
        <w:pStyle w:val="NoSpacing"/>
        <w:numPr>
          <w:ilvl w:val="0"/>
          <w:numId w:val="36"/>
        </w:numPr>
      </w:pPr>
      <w:r>
        <w:t>What is the result of throwing the ball in different directions?</w:t>
      </w:r>
    </w:p>
    <w:p w14:paraId="56590204" w14:textId="77777777" w:rsidR="006E4496" w:rsidRDefault="006E4496" w:rsidP="006E4496">
      <w:pPr>
        <w:pStyle w:val="NoSpacing"/>
        <w:numPr>
          <w:ilvl w:val="1"/>
          <w:numId w:val="36"/>
        </w:numPr>
      </w:pPr>
      <w:r>
        <w:t>Jelly upset if the throw is far away?</w:t>
      </w:r>
    </w:p>
    <w:p w14:paraId="2FAF47E5" w14:textId="77777777" w:rsidR="006E4496" w:rsidRDefault="006E4496" w:rsidP="006E4496">
      <w:pPr>
        <w:pStyle w:val="NoSpacing"/>
        <w:numPr>
          <w:ilvl w:val="1"/>
          <w:numId w:val="36"/>
        </w:numPr>
      </w:pPr>
      <w:r>
        <w:t>Jelly more tired if the throw is far away?</w:t>
      </w:r>
    </w:p>
    <w:p w14:paraId="72F1E77F" w14:textId="77777777" w:rsidR="00370379" w:rsidRDefault="006E4496" w:rsidP="005507D4">
      <w:pPr>
        <w:pStyle w:val="NoSpacing"/>
        <w:numPr>
          <w:ilvl w:val="0"/>
          <w:numId w:val="36"/>
        </w:numPr>
      </w:pPr>
      <w:r>
        <w:t>General throw distance</w:t>
      </w:r>
    </w:p>
    <w:p w14:paraId="7A7C3AA0" w14:textId="77777777" w:rsidR="00370379" w:rsidRDefault="00370379" w:rsidP="005507D4">
      <w:pPr>
        <w:pStyle w:val="NoSpacing"/>
        <w:numPr>
          <w:ilvl w:val="0"/>
          <w:numId w:val="36"/>
        </w:numPr>
      </w:pPr>
      <w:r>
        <w:t>Can we incorporate multiple jellies?</w:t>
      </w:r>
    </w:p>
    <w:p w14:paraId="1E136764" w14:textId="443A0D4C" w:rsidR="008C223F" w:rsidRDefault="00370379" w:rsidP="005507D4">
      <w:pPr>
        <w:pStyle w:val="NoSpacing"/>
        <w:numPr>
          <w:ilvl w:val="0"/>
          <w:numId w:val="36"/>
        </w:numPr>
      </w:pPr>
      <w:r>
        <w:t>Can we incorporate jelly type differences?</w:t>
      </w:r>
    </w:p>
    <w:p w14:paraId="6B968842" w14:textId="77777777" w:rsidR="0008423D" w:rsidRDefault="0008423D" w:rsidP="005507D4">
      <w:pPr>
        <w:pStyle w:val="NoSpacing"/>
        <w:numPr>
          <w:ilvl w:val="0"/>
          <w:numId w:val="36"/>
        </w:numPr>
      </w:pPr>
      <w:r>
        <w:t>Can we create a jelly throw ball skill improvement?</w:t>
      </w:r>
    </w:p>
    <w:p w14:paraId="3FC072A0" w14:textId="2BFBB304" w:rsidR="0008423D" w:rsidRDefault="0008423D" w:rsidP="005507D4">
      <w:pPr>
        <w:pStyle w:val="NoSpacing"/>
        <w:numPr>
          <w:ilvl w:val="0"/>
          <w:numId w:val="36"/>
        </w:numPr>
      </w:pPr>
      <w:r>
        <w:t>Can we involve resources, crafting? Vanity items? Toys?</w:t>
      </w:r>
    </w:p>
    <w:p w14:paraId="2B529678" w14:textId="0B522912" w:rsidR="0008423D" w:rsidRPr="008C223F" w:rsidRDefault="0008423D" w:rsidP="005507D4">
      <w:pPr>
        <w:pStyle w:val="NoSpacing"/>
        <w:numPr>
          <w:ilvl w:val="0"/>
          <w:numId w:val="36"/>
        </w:numPr>
      </w:pPr>
      <w:r>
        <w:t>Can we explore?</w:t>
      </w:r>
    </w:p>
    <w:p w14:paraId="04319206" w14:textId="74C868DA" w:rsidR="0019258F" w:rsidRDefault="0019258F" w:rsidP="008C223F">
      <w:pPr>
        <w:pStyle w:val="Heading4"/>
      </w:pPr>
      <w:bookmarkStart w:id="157" w:name="_Toc144793962"/>
      <w:bookmarkStart w:id="158" w:name="_Toc145420853"/>
      <w:r>
        <w:t>Loop</w:t>
      </w:r>
      <w:bookmarkEnd w:id="157"/>
      <w:bookmarkEnd w:id="158"/>
    </w:p>
    <w:p w14:paraId="2DF4C1C0" w14:textId="77777777" w:rsidR="00370379" w:rsidRDefault="00370379" w:rsidP="00370379">
      <w:pPr>
        <w:pStyle w:val="ListParagraph"/>
        <w:numPr>
          <w:ilvl w:val="0"/>
          <w:numId w:val="40"/>
        </w:numPr>
      </w:pPr>
      <w:r>
        <w:t>Player activates the ball from the hotbar</w:t>
      </w:r>
    </w:p>
    <w:p w14:paraId="24B53156" w14:textId="06DDC108" w:rsidR="00370379" w:rsidRDefault="00370379" w:rsidP="0008423D">
      <w:pPr>
        <w:pStyle w:val="ListParagraph"/>
        <w:numPr>
          <w:ilvl w:val="0"/>
          <w:numId w:val="40"/>
        </w:numPr>
      </w:pPr>
      <w:r>
        <w:t>Jelly goes and gets it, and throws it back</w:t>
      </w:r>
    </w:p>
    <w:p w14:paraId="7DFFB9CF" w14:textId="77777777" w:rsidR="0008423D" w:rsidRDefault="00370379" w:rsidP="00370379">
      <w:pPr>
        <w:pStyle w:val="ListParagraph"/>
        <w:numPr>
          <w:ilvl w:val="0"/>
          <w:numId w:val="40"/>
        </w:numPr>
      </w:pPr>
      <w:r>
        <w:t>Player catches it and can choose to throw it back or not I suppose</w:t>
      </w:r>
    </w:p>
    <w:p w14:paraId="65613C45" w14:textId="576AF3CE" w:rsidR="00370379" w:rsidRDefault="0008423D" w:rsidP="00370379">
      <w:pPr>
        <w:pStyle w:val="ListParagraph"/>
        <w:numPr>
          <w:ilvl w:val="0"/>
          <w:numId w:val="40"/>
        </w:numPr>
      </w:pPr>
      <w:r>
        <w:t>Ends when jelly reaches satisfaction threshold</w:t>
      </w:r>
    </w:p>
    <w:p w14:paraId="60F6F0A2" w14:textId="64601427" w:rsidR="0008423D" w:rsidRDefault="0008423D" w:rsidP="0008423D">
      <w:pPr>
        <w:pStyle w:val="Heading3"/>
      </w:pPr>
      <w:r>
        <w:t>Thoughts</w:t>
      </w:r>
    </w:p>
    <w:p w14:paraId="110AAFE0" w14:textId="4C031253" w:rsidR="00C74E16" w:rsidRDefault="0008423D" w:rsidP="00996327">
      <w:r>
        <w:tab/>
        <w:t xml:space="preserve">I think Play Ball is a natural fit for </w:t>
      </w:r>
      <w:r w:rsidR="00D934B2">
        <w:rPr>
          <w:i/>
          <w:iCs/>
        </w:rPr>
        <w:t>SkyJellies</w:t>
      </w:r>
      <w:r>
        <w:t>. It has a lot of potential to aid in our pursuit of compassion, creativity and exploration. Playing catch is the ultimate symbiotic relationship. You give something to somebody and they give it back. That is trust and loyalty, growing a relationship, even technically tick</w:t>
      </w:r>
      <w:r w:rsidR="00C74E16">
        <w:t>s</w:t>
      </w:r>
      <w:r>
        <w:t xml:space="preserve"> the no abandoning pets box.</w:t>
      </w:r>
      <w:r w:rsidR="006771BF">
        <w:t xml:space="preserve"> We can increase the compassion by introducing consent of the interaction initiation, which would teach social skills and also give an opportunity to showcase different jelly personalities, moods, and types. </w:t>
      </w:r>
    </w:p>
    <w:p w14:paraId="0B1B523E" w14:textId="22DAE6E4" w:rsidR="00C27E58" w:rsidRDefault="00996327" w:rsidP="00C74E16">
      <w:pPr>
        <w:ind w:firstLine="720"/>
      </w:pPr>
      <w:r w:rsidRPr="00996327">
        <w:t xml:space="preserve">Creatively speaking, tools, vanity items, pet toys, and blocks could all be used as balls for different jelly </w:t>
      </w:r>
      <w:proofErr w:type="spellStart"/>
      <w:r w:rsidRPr="00996327">
        <w:t>types.</w:t>
      </w:r>
      <w:r>
        <w:fldChar w:fldCharType="begin"/>
      </w:r>
      <w:r>
        <w:instrText xml:space="preserve"> NOTEREF _Ref144223926 \f \h </w:instrText>
      </w:r>
      <w:r>
        <w:fldChar w:fldCharType="separate"/>
      </w:r>
      <w:r w:rsidR="00B370D2" w:rsidRPr="00B370D2">
        <w:rPr>
          <w:rStyle w:val="EndnoteReference"/>
        </w:rPr>
        <w:t>δ</w:t>
      </w:r>
      <w:proofErr w:type="spellEnd"/>
      <w:r>
        <w:fldChar w:fldCharType="end"/>
      </w:r>
      <w:r>
        <w:t xml:space="preserve"> </w:t>
      </w:r>
      <w:r w:rsidR="006771BF">
        <w:t xml:space="preserve">Along the same line of thinking, different jellies could have different levels of </w:t>
      </w:r>
      <w:r w:rsidR="006771BF">
        <w:lastRenderedPageBreak/>
        <w:t>patience for bad throws. Imagine a jelly that responds to a bad throw with an even worse throw, leading the player to go to a new place to look for the ball.</w:t>
      </w:r>
      <w:r w:rsidR="006771BF">
        <w:rPr>
          <w:rStyle w:val="FootnoteReference"/>
        </w:rPr>
        <w:footnoteReference w:id="55"/>
      </w:r>
      <w:r w:rsidR="006771BF">
        <w:t xml:space="preserve"> </w:t>
      </w:r>
      <w:r>
        <w:t>Maybe we can find the most amazing things when we can let go of the thing we were originally searching for.</w:t>
      </w:r>
      <w:r w:rsidR="00C74E16">
        <w:rPr>
          <w:rStyle w:val="FootnoteReference"/>
        </w:rPr>
        <w:footnoteReference w:id="56"/>
      </w:r>
      <w:r w:rsidR="00C27E58">
        <w:t xml:space="preserve"> It seems like a complicated thing to implement, but could it be possible to lead the player to new content if they are looking for a lost ball?</w:t>
      </w:r>
    </w:p>
    <w:p w14:paraId="54DCD092" w14:textId="6805DA1F" w:rsidR="00FB00AA" w:rsidRDefault="00FB00AA" w:rsidP="00996327">
      <w:r>
        <w:tab/>
        <w:t>Like I mentioned before, my only concern is that the interaction</w:t>
      </w:r>
      <w:r w:rsidR="005A1EB4">
        <w:t>s</w:t>
      </w:r>
      <w:r>
        <w:t xml:space="preserve"> </w:t>
      </w:r>
      <w:hyperlink w:anchor="_Play_by_unknownﬄ" w:history="1">
        <w:r w:rsidRPr="005A1EB4">
          <w:rPr>
            <w:rStyle w:val="Hyperlink"/>
            <w:color w:val="auto"/>
          </w:rPr>
          <w:t>Play</w:t>
        </w:r>
      </w:hyperlink>
      <w:r>
        <w:t xml:space="preserve">, </w:t>
      </w:r>
      <w:hyperlink w:anchor="_Pet_Tricks_by" w:history="1">
        <w:r w:rsidR="005A1EB4" w:rsidRPr="005A1EB4">
          <w:rPr>
            <w:rStyle w:val="Hyperlink"/>
            <w:color w:val="auto"/>
          </w:rPr>
          <w:t>Pet Tricks</w:t>
        </w:r>
      </w:hyperlink>
      <w:r w:rsidR="005A1EB4">
        <w:t>,</w:t>
      </w:r>
      <w:r>
        <w:t xml:space="preserve"> and </w:t>
      </w:r>
      <w:r w:rsidR="005A1EB4">
        <w:t xml:space="preserve">now </w:t>
      </w:r>
      <w:hyperlink w:anchor="_Play_Ball_by" w:history="1">
        <w:r w:rsidRPr="005A1EB4">
          <w:rPr>
            <w:rStyle w:val="Hyperlink"/>
            <w:color w:val="auto"/>
          </w:rPr>
          <w:t>Play Ball</w:t>
        </w:r>
      </w:hyperlink>
      <w:r w:rsidR="005A1EB4">
        <w:t xml:space="preserve"> have similar means of activation in game, and could easily be mixed up in the mind of the player or even the developer</w:t>
      </w:r>
      <w:r w:rsidR="00C27E58">
        <w:t xml:space="preserve">. </w:t>
      </w:r>
      <w:r w:rsidR="00C27E58">
        <w:fldChar w:fldCharType="begin"/>
      </w:r>
      <w:r w:rsidR="00C27E58">
        <w:instrText xml:space="preserve"> NOTEREF _Ref144287542 \f \h </w:instrText>
      </w:r>
      <w:r w:rsidR="00C27E58">
        <w:fldChar w:fldCharType="separate"/>
      </w:r>
      <w:r w:rsidR="00B370D2" w:rsidRPr="00B370D2">
        <w:rPr>
          <w:rStyle w:val="EndnoteReference"/>
        </w:rPr>
        <w:t>Я</w:t>
      </w:r>
      <w:r w:rsidR="00C27E58">
        <w:fldChar w:fldCharType="end"/>
      </w:r>
      <w:r w:rsidR="005A1EB4">
        <w:t xml:space="preserve"> These 3 interactions, and we could add </w:t>
      </w:r>
      <w:r w:rsidR="005A1EB4" w:rsidRPr="005A1EB4">
        <w:t xml:space="preserve">in </w:t>
      </w:r>
      <w:hyperlink w:anchor="_Fetch_by_Toluwaﬄ" w:history="1">
        <w:r w:rsidR="005A1EB4" w:rsidRPr="005A1EB4">
          <w:rPr>
            <w:rStyle w:val="Hyperlink"/>
            <w:color w:val="auto"/>
          </w:rPr>
          <w:t>Fetch</w:t>
        </w:r>
      </w:hyperlink>
      <w:r w:rsidR="005A1EB4" w:rsidRPr="005A1EB4">
        <w:t xml:space="preserve">, </w:t>
      </w:r>
      <w:hyperlink w:anchor="_Dance_by_unknownﬄ" w:history="1">
        <w:r w:rsidR="005A1EB4" w:rsidRPr="005A1EB4">
          <w:rPr>
            <w:rStyle w:val="Hyperlink"/>
            <w:color w:val="auto"/>
          </w:rPr>
          <w:t>Dance</w:t>
        </w:r>
      </w:hyperlink>
      <w:r w:rsidR="005A1EB4" w:rsidRPr="005A1EB4">
        <w:t xml:space="preserve">, </w:t>
      </w:r>
      <w:hyperlink w:anchor="_Hug_by_unknownﬄ" w:history="1">
        <w:r w:rsidR="005A1EB4" w:rsidRPr="005A1EB4">
          <w:rPr>
            <w:rStyle w:val="Hyperlink"/>
            <w:color w:val="auto"/>
          </w:rPr>
          <w:t>Hug</w:t>
        </w:r>
      </w:hyperlink>
      <w:r w:rsidR="005A1EB4" w:rsidRPr="005A1EB4">
        <w:t xml:space="preserve">, and maybe even </w:t>
      </w:r>
      <w:hyperlink w:anchor="_Ride_by_Jalenﬄ" w:history="1">
        <w:r w:rsidR="005A1EB4" w:rsidRPr="005A1EB4">
          <w:rPr>
            <w:rStyle w:val="Hyperlink"/>
            <w:color w:val="auto"/>
          </w:rPr>
          <w:t>Ride</w:t>
        </w:r>
      </w:hyperlink>
      <w:r w:rsidR="00C27E58">
        <w:t>, need to be clearly differentiated or need to be folded into one interaction under the heading of trick or play.</w:t>
      </w:r>
    </w:p>
    <w:p w14:paraId="6D7C5053" w14:textId="6A2DF7FF" w:rsidR="009D0D14" w:rsidRDefault="00C27E58" w:rsidP="00996327">
      <w:r>
        <w:tab/>
        <w:t xml:space="preserve">Overall, this is a </w:t>
      </w:r>
      <w:r w:rsidRPr="006B285B">
        <w:t xml:space="preserve">fun interaction that can nicely bridge the gap between minigames and hyper casual idle game players. </w:t>
      </w:r>
      <w:hyperlink w:anchor="_Play_Ball_by" w:history="1">
        <w:r w:rsidRPr="006B285B">
          <w:rPr>
            <w:rStyle w:val="Hyperlink"/>
            <w:color w:val="auto"/>
          </w:rPr>
          <w:t>Play Ball</w:t>
        </w:r>
      </w:hyperlink>
      <w:r>
        <w:t xml:space="preserve"> gameplay can be implemented such that anybody can pick it up, and thereby gain confidence to try other more complicated minigames such as</w:t>
      </w:r>
      <w:r w:rsidRPr="00C27E58">
        <w:t xml:space="preserve"> </w:t>
      </w:r>
      <w:hyperlink w:anchor="_Dance_by_unknownﬄ" w:history="1">
        <w:r w:rsidRPr="00C27E58">
          <w:rPr>
            <w:rStyle w:val="Hyperlink"/>
            <w:color w:val="auto"/>
          </w:rPr>
          <w:t>Dance</w:t>
        </w:r>
      </w:hyperlink>
      <w:r w:rsidR="006B285B">
        <w:t xml:space="preserve"> or </w:t>
      </w:r>
      <w:hyperlink w:anchor="_Mining_by_unknownﬄ" w:history="1">
        <w:r w:rsidR="006B285B" w:rsidRPr="006B285B">
          <w:rPr>
            <w:rStyle w:val="Hyperlink"/>
            <w:color w:val="auto"/>
          </w:rPr>
          <w:t>Mining</w:t>
        </w:r>
      </w:hyperlink>
      <w:r w:rsidR="006B285B" w:rsidRPr="006B285B">
        <w:t xml:space="preserve">. </w:t>
      </w:r>
      <w:r w:rsidR="009D0D14">
        <w:t xml:space="preserve">It promotes the design pillars, and can be an enjoyable activity in and of itself. </w:t>
      </w:r>
      <w:r w:rsidR="006B285B">
        <w:t>Players can explore to find new places to play catch, be inspired to craft baseball fields</w:t>
      </w:r>
      <w:r w:rsidR="009D0D14">
        <w:t xml:space="preserve"> and new balls, or want to catch new jellies to see how they throw the ball.</w:t>
      </w:r>
    </w:p>
    <w:p w14:paraId="008FE22F" w14:textId="77777777" w:rsidR="009D0D14" w:rsidRDefault="009D0D14">
      <w:r>
        <w:br w:type="page"/>
      </w:r>
    </w:p>
    <w:p w14:paraId="3A50D94F" w14:textId="40846BAF" w:rsidR="000549C8" w:rsidRDefault="000549C8" w:rsidP="00003F75">
      <w:pPr>
        <w:pStyle w:val="Heading2"/>
      </w:pPr>
      <w:bookmarkStart w:id="159" w:name="_Jelly_Toss/Upsy_Daisy"/>
      <w:bookmarkStart w:id="160" w:name="_Tickling_Jelly_by"/>
      <w:bookmarkStart w:id="161" w:name="_Jelly_Painting_by"/>
      <w:bookmarkStart w:id="162" w:name="_Jelly_Hunt_by"/>
      <w:bookmarkStart w:id="163" w:name="_Toc144793971"/>
      <w:bookmarkStart w:id="164" w:name="_Toc145420854"/>
      <w:bookmarkEnd w:id="159"/>
      <w:bookmarkEnd w:id="160"/>
      <w:bookmarkEnd w:id="161"/>
      <w:bookmarkEnd w:id="162"/>
      <w:r>
        <w:lastRenderedPageBreak/>
        <w:t xml:space="preserve">Jelly Hunt by </w:t>
      </w:r>
      <w:proofErr w:type="spellStart"/>
      <w:r>
        <w:t>Char_Sar</w:t>
      </w:r>
      <w:r>
        <w:rPr>
          <w:rStyle w:val="FootnoteReference"/>
        </w:rPr>
        <w:footnoteReference w:customMarkFollows="1" w:id="57"/>
        <w:t>ﬄ</w:t>
      </w:r>
      <w:bookmarkEnd w:id="163"/>
      <w:bookmarkEnd w:id="164"/>
      <w:proofErr w:type="spellEnd"/>
    </w:p>
    <w:p w14:paraId="4AAD773A" w14:textId="77777777" w:rsidR="000549C8" w:rsidRDefault="000549C8" w:rsidP="000549C8">
      <w:pPr>
        <w:pStyle w:val="Heading3"/>
      </w:pPr>
      <w:r>
        <w:t>Mechanics</w:t>
      </w:r>
    </w:p>
    <w:p w14:paraId="7BC3C981" w14:textId="5153E968" w:rsidR="000549C8" w:rsidRPr="00873321" w:rsidRDefault="002F4557" w:rsidP="000549C8">
      <w:pPr>
        <w:spacing w:line="276" w:lineRule="auto"/>
        <w:ind w:firstLine="720"/>
      </w:pPr>
      <w:r>
        <w:t>After preconditions are met (properly fed and good rapport, Ruin jelly only), the player picks up the jelly. The jelly starts looking for treasure, indicating via a glow the distance to the treasure. After playing hot/cold with the jelly intensity, the player succeeds by finding a treasure chest, which contains notes from a past explorer, jelly information, concept art, and easter eggs</w:t>
      </w:r>
    </w:p>
    <w:p w14:paraId="2116471C" w14:textId="77777777" w:rsidR="000549C8" w:rsidRDefault="000549C8" w:rsidP="000549C8">
      <w:pPr>
        <w:pStyle w:val="Heading4"/>
      </w:pPr>
      <w:bookmarkStart w:id="165" w:name="_Toc144793972"/>
      <w:bookmarkStart w:id="166" w:name="_Toc145420855"/>
      <w:r>
        <w:t>Questions</w:t>
      </w:r>
      <w:bookmarkEnd w:id="165"/>
      <w:bookmarkEnd w:id="166"/>
    </w:p>
    <w:p w14:paraId="35E37BCC" w14:textId="77777777" w:rsidR="00576D01" w:rsidRDefault="00576D01" w:rsidP="000549C8">
      <w:pPr>
        <w:pStyle w:val="ListParagraph"/>
        <w:numPr>
          <w:ilvl w:val="0"/>
          <w:numId w:val="43"/>
        </w:numPr>
      </w:pPr>
      <w:r>
        <w:t>Can this be expanded in a wider from to include other jellies?</w:t>
      </w:r>
    </w:p>
    <w:p w14:paraId="68449C84" w14:textId="77777777" w:rsidR="00D4726D" w:rsidRDefault="00576D01" w:rsidP="00576D01">
      <w:pPr>
        <w:pStyle w:val="ListParagraph"/>
        <w:numPr>
          <w:ilvl w:val="1"/>
          <w:numId w:val="43"/>
        </w:numPr>
      </w:pPr>
      <w:r>
        <w:t>Overlap with</w:t>
      </w:r>
      <w:r w:rsidR="00D4726D">
        <w:t xml:space="preserve"> Dune, the desert jelly</w:t>
      </w:r>
    </w:p>
    <w:p w14:paraId="6EB2D0B7" w14:textId="75C81342" w:rsidR="000549C8" w:rsidRPr="00766453" w:rsidRDefault="00D4726D" w:rsidP="00576D01">
      <w:pPr>
        <w:pStyle w:val="ListParagraph"/>
        <w:numPr>
          <w:ilvl w:val="1"/>
          <w:numId w:val="43"/>
        </w:numPr>
      </w:pPr>
      <w:r>
        <w:t>Overlap with Breezy, the beach jelly</w:t>
      </w:r>
    </w:p>
    <w:p w14:paraId="5CFDEAA0" w14:textId="247497F0" w:rsidR="000549C8" w:rsidRDefault="002F4557" w:rsidP="000549C8">
      <w:pPr>
        <w:pStyle w:val="ListParagraph"/>
        <w:numPr>
          <w:ilvl w:val="0"/>
          <w:numId w:val="43"/>
        </w:numPr>
      </w:pPr>
      <w:r>
        <w:t>How can we improve the feeling of interactivity and compassion?</w:t>
      </w:r>
    </w:p>
    <w:p w14:paraId="141ED691" w14:textId="03074F02" w:rsidR="000549C8" w:rsidRDefault="002F4557" w:rsidP="000549C8">
      <w:pPr>
        <w:pStyle w:val="ListParagraph"/>
        <w:numPr>
          <w:ilvl w:val="0"/>
          <w:numId w:val="43"/>
        </w:numPr>
      </w:pPr>
      <w:r>
        <w:t>Are treasure chests spawned by the initiation of this interaction or are they constant game objects that could potentially be found without the interaction?</w:t>
      </w:r>
    </w:p>
    <w:p w14:paraId="3783F763" w14:textId="77777777" w:rsidR="002F4557" w:rsidRDefault="002F4557" w:rsidP="002F4557">
      <w:pPr>
        <w:pStyle w:val="ListParagraph"/>
        <w:numPr>
          <w:ilvl w:val="0"/>
          <w:numId w:val="43"/>
        </w:numPr>
      </w:pPr>
      <w:r>
        <w:t>What other things could the player find inside the treasure chest?</w:t>
      </w:r>
    </w:p>
    <w:p w14:paraId="14747161" w14:textId="77777777" w:rsidR="002F4557" w:rsidRDefault="002F4557" w:rsidP="002F4557">
      <w:pPr>
        <w:pStyle w:val="ListParagraph"/>
        <w:numPr>
          <w:ilvl w:val="1"/>
          <w:numId w:val="43"/>
        </w:numPr>
      </w:pPr>
      <w:r>
        <w:t>Exclusive items?</w:t>
      </w:r>
    </w:p>
    <w:p w14:paraId="700D8EFD" w14:textId="2C122F07" w:rsidR="002F4557" w:rsidRPr="002F4557" w:rsidRDefault="000537B0" w:rsidP="002F4557">
      <w:pPr>
        <w:pStyle w:val="ListParagraph"/>
        <w:numPr>
          <w:ilvl w:val="1"/>
          <w:numId w:val="43"/>
        </w:numPr>
      </w:pPr>
      <w:r>
        <w:t>Or is it purposely items that are story related</w:t>
      </w:r>
    </w:p>
    <w:p w14:paraId="2DC92824" w14:textId="77777777" w:rsidR="002F4557" w:rsidRDefault="002F4557" w:rsidP="000549C8">
      <w:pPr>
        <w:pStyle w:val="ListParagraph"/>
        <w:numPr>
          <w:ilvl w:val="0"/>
          <w:numId w:val="43"/>
        </w:numPr>
      </w:pPr>
      <w:r>
        <w:t>What kind of reaction does the jelly give?</w:t>
      </w:r>
    </w:p>
    <w:p w14:paraId="7E1A355D" w14:textId="2C8D9A06" w:rsidR="000549C8" w:rsidRDefault="000537B0" w:rsidP="000549C8">
      <w:pPr>
        <w:pStyle w:val="ListParagraph"/>
        <w:numPr>
          <w:ilvl w:val="0"/>
          <w:numId w:val="43"/>
        </w:numPr>
      </w:pPr>
      <w:r>
        <w:t>Does the</w:t>
      </w:r>
      <w:r w:rsidR="002F4557">
        <w:t xml:space="preserve"> </w:t>
      </w:r>
      <w:proofErr w:type="spellStart"/>
      <w:r w:rsidR="002F4557">
        <w:t>the</w:t>
      </w:r>
      <w:proofErr w:type="spellEnd"/>
      <w:r w:rsidR="002F4557">
        <w:t xml:space="preserve"> jelly </w:t>
      </w:r>
      <w:r>
        <w:t>get experience or mood boost on successful treasure hunt?</w:t>
      </w:r>
    </w:p>
    <w:p w14:paraId="4E7E35EF" w14:textId="4207D78A" w:rsidR="000549C8" w:rsidRDefault="00E82D8A" w:rsidP="000549C8">
      <w:pPr>
        <w:pStyle w:val="Heading4"/>
      </w:pPr>
      <w:bookmarkStart w:id="167" w:name="_Toc145420856"/>
      <w:r>
        <w:t>Expansion</w:t>
      </w:r>
      <w:bookmarkEnd w:id="167"/>
    </w:p>
    <w:p w14:paraId="11B130D7" w14:textId="77777777" w:rsidR="000537B0" w:rsidRDefault="000537B0" w:rsidP="000549C8">
      <w:pPr>
        <w:pStyle w:val="ListParagraph"/>
        <w:numPr>
          <w:ilvl w:val="0"/>
          <w:numId w:val="42"/>
        </w:numPr>
      </w:pPr>
      <w:r>
        <w:t>Does serve the caretakers but the support of this pillar could be expanded</w:t>
      </w:r>
    </w:p>
    <w:p w14:paraId="5F1FDDDB" w14:textId="461107D7" w:rsidR="000537B0" w:rsidRDefault="000537B0" w:rsidP="000537B0">
      <w:pPr>
        <w:pStyle w:val="ListParagraph"/>
        <w:numPr>
          <w:ilvl w:val="1"/>
          <w:numId w:val="42"/>
        </w:numPr>
      </w:pPr>
      <w:r>
        <w:t>How does the jelly indicate interest in the activity</w:t>
      </w:r>
    </w:p>
    <w:p w14:paraId="5AE7E31F" w14:textId="3BC7CA35" w:rsidR="000549C8" w:rsidRDefault="000537B0" w:rsidP="00F04BF9">
      <w:pPr>
        <w:pStyle w:val="ListParagraph"/>
        <w:numPr>
          <w:ilvl w:val="1"/>
          <w:numId w:val="42"/>
        </w:numPr>
      </w:pPr>
      <w:r>
        <w:t>Need details on the jelly SFX, visual effects, mood, personality as the hunt is happening</w:t>
      </w:r>
    </w:p>
    <w:p w14:paraId="35B2F985" w14:textId="7128F669" w:rsidR="000537B0" w:rsidRPr="000537B0" w:rsidRDefault="000537B0" w:rsidP="000537B0">
      <w:pPr>
        <w:pStyle w:val="ListParagraph"/>
        <w:numPr>
          <w:ilvl w:val="0"/>
          <w:numId w:val="42"/>
        </w:numPr>
      </w:pPr>
      <w:r>
        <w:t>Exploration pillar++</w:t>
      </w:r>
    </w:p>
    <w:p w14:paraId="09535758" w14:textId="0DE0F870" w:rsidR="000549C8" w:rsidRPr="000549C8" w:rsidRDefault="00F04BF9" w:rsidP="000549C8">
      <w:pPr>
        <w:pStyle w:val="ListParagraph"/>
        <w:numPr>
          <w:ilvl w:val="0"/>
          <w:numId w:val="42"/>
        </w:numPr>
      </w:pPr>
      <w:r>
        <w:t>Boost Creativity by adding vanity items, abilities, toys</w:t>
      </w:r>
    </w:p>
    <w:p w14:paraId="5D4A77D9" w14:textId="77777777" w:rsidR="000549C8" w:rsidRDefault="000549C8" w:rsidP="000549C8">
      <w:pPr>
        <w:pStyle w:val="Heading3"/>
      </w:pPr>
      <w:r>
        <w:t>Thoughts</w:t>
      </w:r>
    </w:p>
    <w:p w14:paraId="45EABBB6" w14:textId="18223963" w:rsidR="000549C8" w:rsidRDefault="00F04BF9" w:rsidP="00D4726D">
      <w:pPr>
        <w:spacing w:line="276" w:lineRule="auto"/>
        <w:ind w:firstLine="720"/>
      </w:pPr>
      <w:r>
        <w:t>An interaction focused on exploration is a rare and welcome addition.</w:t>
      </w:r>
      <w:r w:rsidR="00D934B2">
        <w:t xml:space="preserve"> Players </w:t>
      </w:r>
      <w:r w:rsidR="0016262C">
        <w:t>might</w:t>
      </w:r>
      <w:r w:rsidR="00D934B2">
        <w:t xml:space="preserve"> </w:t>
      </w:r>
      <w:r w:rsidR="00576D01">
        <w:t xml:space="preserve">explore new islands, find new animals, find new resources, and get new ideas as a side effect </w:t>
      </w:r>
      <w:r w:rsidR="0016262C">
        <w:t xml:space="preserve">of this interaction. </w:t>
      </w:r>
      <w:r w:rsidR="00576D01">
        <w:t>In the real world, a lot of the learning about Earth’s past is done through archaeology and exploration, and it is a great way to mirror the process of discovery in game by following a trail of information and piecing together the puzzle of information to discover the past.</w:t>
      </w:r>
      <w:r w:rsidR="00425D74">
        <w:t xml:space="preserve"> </w:t>
      </w:r>
      <w:r w:rsidR="00425D74" w:rsidRPr="0016262C">
        <w:t>Perhaps</w:t>
      </w:r>
      <w:r w:rsidR="00425D74">
        <w:t xml:space="preserve"> a great way to supplement this with some creativity would be to leave scattered information in different chests and get the player thinking about how the story could have come together.</w:t>
      </w:r>
      <w:r w:rsidR="008E1A6A">
        <w:t xml:space="preserve"> A treasure hunt game developed for child therapy purposes showed promise, so the potential is there for this minigame to follow their example. </w:t>
      </w:r>
      <w:r w:rsidR="000825D4">
        <w:rPr>
          <w:rStyle w:val="FootnoteReference"/>
        </w:rPr>
        <w:footnoteReference w:id="58"/>
      </w:r>
    </w:p>
    <w:p w14:paraId="239B91D2" w14:textId="7D203141" w:rsidR="000549C8" w:rsidRDefault="001710C8" w:rsidP="00003F75">
      <w:pPr>
        <w:pStyle w:val="Heading2"/>
      </w:pPr>
      <w:bookmarkStart w:id="168" w:name="_Jelly_Costume_by"/>
      <w:bookmarkStart w:id="169" w:name="_Toc144793974"/>
      <w:bookmarkStart w:id="170" w:name="_Toc145420857"/>
      <w:bookmarkEnd w:id="168"/>
      <w:r>
        <w:lastRenderedPageBreak/>
        <w:t>Jelly Costume</w:t>
      </w:r>
      <w:r w:rsidR="000549C8">
        <w:t xml:space="preserve"> by </w:t>
      </w:r>
      <w:proofErr w:type="spellStart"/>
      <w:r>
        <w:t>Char_Sar</w:t>
      </w:r>
      <w:r w:rsidR="000549C8">
        <w:rPr>
          <w:rStyle w:val="FootnoteReference"/>
        </w:rPr>
        <w:footnoteReference w:customMarkFollows="1" w:id="59"/>
        <w:t>ﬄ</w:t>
      </w:r>
      <w:bookmarkEnd w:id="169"/>
      <w:bookmarkEnd w:id="170"/>
      <w:proofErr w:type="spellEnd"/>
    </w:p>
    <w:p w14:paraId="2235DBFD" w14:textId="77777777" w:rsidR="000549C8" w:rsidRDefault="000549C8" w:rsidP="000549C8">
      <w:pPr>
        <w:pStyle w:val="Heading3"/>
      </w:pPr>
      <w:r>
        <w:t>Mechanics</w:t>
      </w:r>
    </w:p>
    <w:p w14:paraId="07454351" w14:textId="47EF1289" w:rsidR="000549C8" w:rsidRPr="00873321" w:rsidRDefault="00E82D8A" w:rsidP="000549C8">
      <w:pPr>
        <w:spacing w:line="276" w:lineRule="auto"/>
        <w:ind w:firstLine="720"/>
      </w:pPr>
      <w:r>
        <w:t>Player crafts items and puts them on jelly</w:t>
      </w:r>
    </w:p>
    <w:p w14:paraId="07343C11" w14:textId="77777777" w:rsidR="000549C8" w:rsidRDefault="000549C8" w:rsidP="000549C8">
      <w:pPr>
        <w:pStyle w:val="Heading4"/>
      </w:pPr>
      <w:bookmarkStart w:id="171" w:name="_Toc144793975"/>
      <w:bookmarkStart w:id="172" w:name="_Toc145420858"/>
      <w:r>
        <w:t>Questions</w:t>
      </w:r>
      <w:bookmarkEnd w:id="171"/>
      <w:bookmarkEnd w:id="172"/>
    </w:p>
    <w:p w14:paraId="79F11025" w14:textId="6F2B408F" w:rsidR="000549C8" w:rsidRPr="00766453" w:rsidRDefault="00E82D8A" w:rsidP="000549C8">
      <w:pPr>
        <w:pStyle w:val="ListParagraph"/>
        <w:numPr>
          <w:ilvl w:val="0"/>
          <w:numId w:val="43"/>
        </w:numPr>
      </w:pPr>
      <w:r>
        <w:t>How to refactor into hotbar system</w:t>
      </w:r>
    </w:p>
    <w:p w14:paraId="30054F95" w14:textId="2255E9AA" w:rsidR="000549C8" w:rsidRDefault="00E82D8A" w:rsidP="000549C8">
      <w:pPr>
        <w:pStyle w:val="ListParagraph"/>
        <w:numPr>
          <w:ilvl w:val="0"/>
          <w:numId w:val="43"/>
        </w:numPr>
      </w:pPr>
      <w:r>
        <w:t>Incorporate exploration as well as crafting</w:t>
      </w:r>
    </w:p>
    <w:p w14:paraId="2731A788" w14:textId="77777777" w:rsidR="00E82D8A" w:rsidRDefault="00E82D8A" w:rsidP="00E82D8A">
      <w:pPr>
        <w:pStyle w:val="ListParagraph"/>
        <w:numPr>
          <w:ilvl w:val="0"/>
          <w:numId w:val="43"/>
        </w:numPr>
      </w:pPr>
      <w:r>
        <w:t>Rewards and effects for wearing clothes</w:t>
      </w:r>
    </w:p>
    <w:p w14:paraId="694F11CB" w14:textId="77777777" w:rsidR="00E82D8A" w:rsidRDefault="00E82D8A" w:rsidP="00E82D8A">
      <w:pPr>
        <w:pStyle w:val="ListParagraph"/>
        <w:numPr>
          <w:ilvl w:val="1"/>
          <w:numId w:val="43"/>
        </w:numPr>
      </w:pPr>
      <w:r>
        <w:t>Can we incorporate “Pets produce resources”?</w:t>
      </w:r>
    </w:p>
    <w:p w14:paraId="0B318A89" w14:textId="21829B17" w:rsidR="00E82D8A" w:rsidRPr="00E82D8A" w:rsidRDefault="00E82D8A" w:rsidP="00E82D8A">
      <w:pPr>
        <w:pStyle w:val="ListParagraph"/>
        <w:numPr>
          <w:ilvl w:val="1"/>
          <w:numId w:val="43"/>
        </w:numPr>
      </w:pPr>
      <w:r>
        <w:t>Skill tree? Fashion minigame?</w:t>
      </w:r>
    </w:p>
    <w:p w14:paraId="046E50F6" w14:textId="699B81CE" w:rsidR="000549C8" w:rsidRDefault="00E22564" w:rsidP="000549C8">
      <w:pPr>
        <w:pStyle w:val="Heading4"/>
      </w:pPr>
      <w:bookmarkStart w:id="173" w:name="_Toc145420859"/>
      <w:proofErr w:type="spellStart"/>
      <w:r>
        <w:t>Physiographics</w:t>
      </w:r>
      <w:bookmarkEnd w:id="173"/>
      <w:proofErr w:type="spellEnd"/>
    </w:p>
    <w:p w14:paraId="1724B168" w14:textId="4825D746" w:rsidR="000549C8" w:rsidRDefault="000549C8" w:rsidP="000549C8">
      <w:pPr>
        <w:pStyle w:val="ListParagraph"/>
        <w:numPr>
          <w:ilvl w:val="0"/>
          <w:numId w:val="42"/>
        </w:numPr>
      </w:pPr>
      <w:r>
        <w:t xml:space="preserve">Caters to the people-oriented people, </w:t>
      </w:r>
      <w:r w:rsidR="00E82D8A">
        <w:t xml:space="preserve">young ladies, </w:t>
      </w:r>
      <w:r>
        <w:t>caregivers. Child friendly</w:t>
      </w:r>
      <w:r w:rsidR="00E82D8A">
        <w:t>.</w:t>
      </w:r>
    </w:p>
    <w:p w14:paraId="0A9DADA2" w14:textId="3B0BFD98" w:rsidR="00E22564" w:rsidRDefault="00E22564" w:rsidP="00E82D8A">
      <w:pPr>
        <w:pStyle w:val="ListParagraph"/>
        <w:numPr>
          <w:ilvl w:val="0"/>
          <w:numId w:val="42"/>
        </w:numPr>
      </w:pPr>
      <w:r>
        <w:t>Caters to the builder, crafter, creative person, expressing oneself</w:t>
      </w:r>
    </w:p>
    <w:p w14:paraId="086C0294" w14:textId="7436C1D9" w:rsidR="00E82D8A" w:rsidRPr="00E82D8A" w:rsidRDefault="00E22564" w:rsidP="00E82D8A">
      <w:pPr>
        <w:pStyle w:val="ListParagraph"/>
        <w:numPr>
          <w:ilvl w:val="0"/>
          <w:numId w:val="42"/>
        </w:numPr>
      </w:pPr>
      <w:r>
        <w:t>Caters to the explorer, the achievement hunter, changing perspectives</w:t>
      </w:r>
    </w:p>
    <w:p w14:paraId="5CF0B7F6" w14:textId="77777777" w:rsidR="000549C8" w:rsidRPr="000549C8" w:rsidRDefault="000549C8" w:rsidP="000549C8">
      <w:pPr>
        <w:pStyle w:val="NoSpacing"/>
      </w:pPr>
    </w:p>
    <w:p w14:paraId="19CE3AFA" w14:textId="77777777" w:rsidR="000549C8" w:rsidRDefault="000549C8" w:rsidP="000549C8">
      <w:pPr>
        <w:pStyle w:val="Heading3"/>
      </w:pPr>
      <w:r>
        <w:t>Thoughts</w:t>
      </w:r>
    </w:p>
    <w:p w14:paraId="0A1E7003" w14:textId="1506274F" w:rsidR="001710C8" w:rsidRPr="001B7687" w:rsidRDefault="000549C8" w:rsidP="001B7687">
      <w:pPr>
        <w:spacing w:line="276" w:lineRule="auto"/>
      </w:pPr>
      <w:r>
        <w:tab/>
      </w:r>
      <w:r w:rsidR="00E22564">
        <w:t xml:space="preserve">A great idea for </w:t>
      </w:r>
      <w:r w:rsidR="00E22564">
        <w:rPr>
          <w:i/>
          <w:iCs/>
        </w:rPr>
        <w:t>SkyJellies</w:t>
      </w:r>
      <w:r w:rsidR="00E22564">
        <w:t xml:space="preserve"> that could really be a whole game by itself. Dressing and styling the jellies has the potential for endless endgame content, and keep players exploring and crafting to update the style of their jelly paradise. Some work needs to be done to flesh out the idea, such as identifying the scope of the interaction and prototyping an interface. This could be as simple a</w:t>
      </w:r>
      <w:r w:rsidR="00E22564" w:rsidRPr="00E22564">
        <w:t xml:space="preserve">s </w:t>
      </w:r>
      <w:hyperlink w:anchor="_Jelly_Painting_by" w:history="1">
        <w:r w:rsidR="00E22564" w:rsidRPr="00E22564">
          <w:rPr>
            <w:rStyle w:val="Hyperlink"/>
            <w:color w:val="auto"/>
          </w:rPr>
          <w:t>Jelly Painting</w:t>
        </w:r>
      </w:hyperlink>
      <w:r w:rsidR="00E22564">
        <w:t>, or</w:t>
      </w:r>
      <w:r w:rsidR="00234BE4">
        <w:t xml:space="preserve"> a completely involved fashion design and dress up simulator.</w:t>
      </w:r>
      <w:r w:rsidR="00234BE4">
        <w:rPr>
          <w:rStyle w:val="FootnoteReference"/>
        </w:rPr>
        <w:footnoteReference w:id="60"/>
      </w:r>
      <w:r w:rsidR="00733C29">
        <w:t xml:space="preserve"> Dress up games can appeal to the audience we are intending to target, while the jelly format with crafting and exploration features can help widen the appeal. </w:t>
      </w:r>
      <w:r w:rsidR="00EB1254">
        <w:t>L</w:t>
      </w:r>
      <w:r w:rsidR="00733C29">
        <w:t>ots of hardcore gamers take great pride in the look of their character, and even spend money on cosmetics.</w:t>
      </w:r>
      <w:r w:rsidR="00733C29">
        <w:rPr>
          <w:rStyle w:val="FootnoteReference"/>
        </w:rPr>
        <w:footnoteReference w:id="61"/>
      </w:r>
      <w:r w:rsidR="00733C29">
        <w:t xml:space="preserve"> There are also many games that just by having a side feature of character fashion customization attract a much wider range of players.</w:t>
      </w:r>
      <w:r w:rsidR="00733C29">
        <w:rPr>
          <w:rStyle w:val="FootnoteReference"/>
        </w:rPr>
        <w:footnoteReference w:id="62"/>
      </w:r>
      <w:r w:rsidR="00F0758E">
        <w:t xml:space="preserve"> The distinction between fashion game and game played because of good character customization is really only for genre categorization purposes and generally speaking</w:t>
      </w:r>
      <w:r w:rsidR="00AD0DB0">
        <w:t>,</w:t>
      </w:r>
      <w:r w:rsidR="00F0758E">
        <w:t xml:space="preserve"> players will choose to spend time in game doing the activities they enjoy. Often this is reflected by locking certain fashion pieces or dyes behind difficult content, or paywalls</w:t>
      </w:r>
      <w:r w:rsidR="00AD0DB0">
        <w:t xml:space="preserve">. It seems okay with the design goals of </w:t>
      </w:r>
      <w:r w:rsidR="00AD0DB0">
        <w:rPr>
          <w:i/>
          <w:iCs/>
        </w:rPr>
        <w:t>SkyJellies</w:t>
      </w:r>
      <w:r w:rsidR="00AD0DB0">
        <w:t xml:space="preserve"> for some cosmetics locked behind exploration or crafting objectives.</w:t>
      </w:r>
      <w:r w:rsidR="001710C8">
        <w:br w:type="page"/>
      </w:r>
    </w:p>
    <w:p w14:paraId="78E034F0" w14:textId="77777777" w:rsidR="008B4C3D" w:rsidRDefault="008B4C3D" w:rsidP="00003F75">
      <w:pPr>
        <w:pStyle w:val="Heading2"/>
      </w:pPr>
      <w:bookmarkStart w:id="174" w:name="_Cleaning_Brush_by"/>
      <w:bookmarkStart w:id="175" w:name="_Toc144793968"/>
      <w:bookmarkStart w:id="176" w:name="_Toc145420860"/>
      <w:bookmarkEnd w:id="174"/>
      <w:r>
        <w:lastRenderedPageBreak/>
        <w:t xml:space="preserve">Jelly Painting by </w:t>
      </w:r>
      <w:r w:rsidRPr="000549C8">
        <w:t>samliv5853</w:t>
      </w:r>
      <w:r>
        <w:rPr>
          <w:rStyle w:val="FootnoteReference"/>
        </w:rPr>
        <w:footnoteReference w:customMarkFollows="1" w:id="63"/>
        <w:t>ﬄ</w:t>
      </w:r>
      <w:bookmarkEnd w:id="175"/>
      <w:bookmarkEnd w:id="176"/>
    </w:p>
    <w:p w14:paraId="4C5BD086" w14:textId="77777777" w:rsidR="008B4C3D" w:rsidRDefault="008B4C3D" w:rsidP="008B4C3D">
      <w:pPr>
        <w:pStyle w:val="Heading3"/>
      </w:pPr>
      <w:bookmarkStart w:id="177" w:name="_Toc144793977"/>
      <w:r>
        <w:t>Mechanics</w:t>
      </w:r>
    </w:p>
    <w:p w14:paraId="795B8FE6" w14:textId="78AE230A" w:rsidR="008B4C3D" w:rsidRPr="00873321" w:rsidRDefault="008B4C3D" w:rsidP="008B4C3D">
      <w:pPr>
        <w:spacing w:line="276" w:lineRule="auto"/>
        <w:ind w:firstLine="720"/>
      </w:pPr>
      <w:r>
        <w:t xml:space="preserve">Hold the paint palette tool and activate the jelly with </w:t>
      </w:r>
      <w:proofErr w:type="spellStart"/>
      <w:r>
        <w:t>it.</w:t>
      </w:r>
      <w:r>
        <w:fldChar w:fldCharType="begin"/>
      </w:r>
      <w:r>
        <w:instrText xml:space="preserve"> NOTEREF _Ref144296384 \f \h </w:instrText>
      </w:r>
      <w:r>
        <w:fldChar w:fldCharType="separate"/>
      </w:r>
      <w:r w:rsidR="00B370D2" w:rsidRPr="00B370D2">
        <w:rPr>
          <w:rStyle w:val="EndnoteReference"/>
        </w:rPr>
        <w:t>И</w:t>
      </w:r>
      <w:proofErr w:type="spellEnd"/>
      <w:r>
        <w:fldChar w:fldCharType="end"/>
      </w:r>
      <w:r>
        <w:t xml:space="preserve"> The camera goes first person, a UI on the right shows various design choices like shapes, patterns, and tattoos there. The cursor changes to a paintbrush and is no longer tied to center. When in pattern select mode, the jelly’s head follows your cursor movements. After selecting a paint design, the jelly may give a little reaction. You then get to paint them. Select color, the paint goes on where you click. The jelly may shake, causing a paint splashing on the screen effect, but fear not the progress is unaffected. When the paint is done it gives a buff.</w:t>
      </w:r>
    </w:p>
    <w:p w14:paraId="48AC67FC" w14:textId="77777777" w:rsidR="008B4C3D" w:rsidRDefault="008B4C3D" w:rsidP="008B4C3D">
      <w:pPr>
        <w:pStyle w:val="Heading4"/>
      </w:pPr>
      <w:bookmarkStart w:id="178" w:name="_Toc144793969"/>
      <w:bookmarkStart w:id="179" w:name="_Toc145420861"/>
      <w:r>
        <w:t>Questions</w:t>
      </w:r>
      <w:bookmarkEnd w:id="178"/>
      <w:bookmarkEnd w:id="179"/>
    </w:p>
    <w:p w14:paraId="191E0B16" w14:textId="77777777" w:rsidR="008B4C3D" w:rsidRDefault="008B4C3D" w:rsidP="008B4C3D">
      <w:pPr>
        <w:pStyle w:val="ListParagraph"/>
        <w:numPr>
          <w:ilvl w:val="0"/>
          <w:numId w:val="43"/>
        </w:numPr>
      </w:pPr>
      <w:r>
        <w:t>Are we selecting outlines or free painting?</w:t>
      </w:r>
    </w:p>
    <w:p w14:paraId="309C0AFB" w14:textId="77777777" w:rsidR="008B4C3D" w:rsidRDefault="008B4C3D" w:rsidP="008B4C3D">
      <w:pPr>
        <w:pStyle w:val="ListParagraph"/>
        <w:numPr>
          <w:ilvl w:val="0"/>
          <w:numId w:val="43"/>
        </w:numPr>
      </w:pPr>
      <w:r>
        <w:t>Is this feasible on the programming side?</w:t>
      </w:r>
    </w:p>
    <w:p w14:paraId="6D5E1DAA" w14:textId="77777777" w:rsidR="008B4C3D" w:rsidRDefault="008B4C3D" w:rsidP="008B4C3D">
      <w:pPr>
        <w:pStyle w:val="ListParagraph"/>
        <w:numPr>
          <w:ilvl w:val="0"/>
          <w:numId w:val="43"/>
        </w:numPr>
      </w:pPr>
      <w:r>
        <w:t>What kind of buffs and how will they be decided?</w:t>
      </w:r>
    </w:p>
    <w:p w14:paraId="4EA504D5" w14:textId="77777777" w:rsidR="008B4C3D" w:rsidRDefault="008B4C3D" w:rsidP="008B4C3D">
      <w:pPr>
        <w:pStyle w:val="ListParagraph"/>
        <w:numPr>
          <w:ilvl w:val="0"/>
          <w:numId w:val="43"/>
        </w:numPr>
      </w:pPr>
      <w:r>
        <w:t>How will paint react on various jelly types?</w:t>
      </w:r>
    </w:p>
    <w:p w14:paraId="2BB745CF" w14:textId="77777777" w:rsidR="008B4C3D" w:rsidRDefault="008B4C3D" w:rsidP="008B4C3D">
      <w:pPr>
        <w:pStyle w:val="ListParagraph"/>
        <w:numPr>
          <w:ilvl w:val="0"/>
          <w:numId w:val="43"/>
        </w:numPr>
      </w:pPr>
      <w:r>
        <w:t>Are paints craftable?</w:t>
      </w:r>
    </w:p>
    <w:p w14:paraId="30FDD54A" w14:textId="77777777" w:rsidR="008B4C3D" w:rsidRDefault="008B4C3D" w:rsidP="008B4C3D">
      <w:pPr>
        <w:pStyle w:val="ListParagraph"/>
        <w:numPr>
          <w:ilvl w:val="0"/>
          <w:numId w:val="43"/>
        </w:numPr>
      </w:pPr>
      <w:r>
        <w:t xml:space="preserve">Are we censoring if it is free paint? </w:t>
      </w:r>
    </w:p>
    <w:p w14:paraId="14EC4F7A" w14:textId="77777777" w:rsidR="008B4C3D" w:rsidRDefault="008B4C3D" w:rsidP="008B4C3D">
      <w:pPr>
        <w:pStyle w:val="ListParagraph"/>
        <w:numPr>
          <w:ilvl w:val="0"/>
          <w:numId w:val="43"/>
        </w:numPr>
      </w:pPr>
      <w:r>
        <w:t>Mechanics for painting the side of the jelly facing away from the player?</w:t>
      </w:r>
    </w:p>
    <w:p w14:paraId="48B1BBC2" w14:textId="77777777" w:rsidR="008B4C3D" w:rsidRDefault="008B4C3D" w:rsidP="008B4C3D">
      <w:pPr>
        <w:pStyle w:val="ListParagraph"/>
        <w:numPr>
          <w:ilvl w:val="0"/>
          <w:numId w:val="43"/>
        </w:numPr>
      </w:pPr>
      <w:r>
        <w:t>Other rewards like honey dew or experience?</w:t>
      </w:r>
    </w:p>
    <w:p w14:paraId="657CE368" w14:textId="77777777" w:rsidR="008B4C3D" w:rsidRPr="00C646F0" w:rsidRDefault="008B4C3D" w:rsidP="008B4C3D">
      <w:pPr>
        <w:pStyle w:val="ListParagraph"/>
        <w:numPr>
          <w:ilvl w:val="0"/>
          <w:numId w:val="43"/>
        </w:numPr>
      </w:pPr>
      <w:r>
        <w:t>Consent?</w:t>
      </w:r>
    </w:p>
    <w:p w14:paraId="032CF622" w14:textId="77777777" w:rsidR="008B4C3D" w:rsidRDefault="008B4C3D" w:rsidP="008B4C3D">
      <w:pPr>
        <w:pStyle w:val="Heading4"/>
      </w:pPr>
      <w:bookmarkStart w:id="180" w:name="_Toc144793970"/>
      <w:bookmarkStart w:id="181" w:name="_Toc145420862"/>
      <w:r>
        <w:t>Design Pillars</w:t>
      </w:r>
      <w:bookmarkEnd w:id="180"/>
      <w:bookmarkEnd w:id="181"/>
    </w:p>
    <w:p w14:paraId="6EEB38A9" w14:textId="77777777" w:rsidR="008B4C3D" w:rsidRDefault="008B4C3D" w:rsidP="008B4C3D">
      <w:pPr>
        <w:pStyle w:val="ListParagraph"/>
        <w:numPr>
          <w:ilvl w:val="0"/>
          <w:numId w:val="42"/>
        </w:numPr>
      </w:pPr>
      <w:r>
        <w:t>Childlike activity</w:t>
      </w:r>
    </w:p>
    <w:p w14:paraId="50E9A215" w14:textId="77777777" w:rsidR="008B4C3D" w:rsidRDefault="008B4C3D" w:rsidP="008B4C3D">
      <w:pPr>
        <w:pStyle w:val="ListParagraph"/>
        <w:numPr>
          <w:ilvl w:val="0"/>
          <w:numId w:val="42"/>
        </w:numPr>
      </w:pPr>
      <w:r>
        <w:t>Compassion</w:t>
      </w:r>
    </w:p>
    <w:p w14:paraId="2DFBE5C2" w14:textId="77777777" w:rsidR="008B4C3D" w:rsidRPr="00C646F0" w:rsidRDefault="008B4C3D" w:rsidP="008B4C3D">
      <w:pPr>
        <w:pStyle w:val="ListParagraph"/>
        <w:numPr>
          <w:ilvl w:val="1"/>
          <w:numId w:val="42"/>
        </w:numPr>
      </w:pPr>
      <w:r>
        <w:t xml:space="preserve">+ Loyalty </w:t>
      </w:r>
    </w:p>
    <w:p w14:paraId="33AA0D0F" w14:textId="77777777" w:rsidR="008B4C3D" w:rsidRDefault="008B4C3D" w:rsidP="008B4C3D">
      <w:pPr>
        <w:pStyle w:val="ListParagraph"/>
        <w:numPr>
          <w:ilvl w:val="1"/>
          <w:numId w:val="42"/>
        </w:numPr>
      </w:pPr>
      <w:r>
        <w:t xml:space="preserve">+ Happiness </w:t>
      </w:r>
    </w:p>
    <w:p w14:paraId="1DC3BA2A" w14:textId="77777777" w:rsidR="008B4C3D" w:rsidRDefault="008B4C3D" w:rsidP="008B4C3D">
      <w:pPr>
        <w:pStyle w:val="ListParagraph"/>
        <w:numPr>
          <w:ilvl w:val="1"/>
          <w:numId w:val="42"/>
        </w:numPr>
      </w:pPr>
      <w:r>
        <w:t xml:space="preserve">+ Trust </w:t>
      </w:r>
    </w:p>
    <w:p w14:paraId="78C99C32" w14:textId="77777777" w:rsidR="008B4C3D" w:rsidRDefault="008B4C3D" w:rsidP="008B4C3D">
      <w:pPr>
        <w:pStyle w:val="ListParagraph"/>
        <w:numPr>
          <w:ilvl w:val="0"/>
          <w:numId w:val="42"/>
        </w:numPr>
      </w:pPr>
      <w:r>
        <w:t>Creativity</w:t>
      </w:r>
    </w:p>
    <w:p w14:paraId="697A1A2E" w14:textId="77777777" w:rsidR="008B4C3D" w:rsidRDefault="008B4C3D" w:rsidP="008B4C3D">
      <w:pPr>
        <w:pStyle w:val="Heading3"/>
      </w:pPr>
      <w:r>
        <w:t>Thoughts</w:t>
      </w:r>
    </w:p>
    <w:p w14:paraId="0C4B45D5" w14:textId="77777777" w:rsidR="008B4C3D" w:rsidRDefault="008B4C3D" w:rsidP="008B4C3D">
      <w:pPr>
        <w:spacing w:line="276" w:lineRule="auto"/>
      </w:pPr>
      <w:r>
        <w:tab/>
        <w:t xml:space="preserve">A great idea that fits nicely into the </w:t>
      </w:r>
      <w:r>
        <w:rPr>
          <w:i/>
          <w:iCs/>
        </w:rPr>
        <w:t>SkyJellies</w:t>
      </w:r>
      <w:r>
        <w:t xml:space="preserve"> design vision. Art is definitely a positive behavior that can help develop empathy, compassion, and creativity. It was shown to a more effective strategy for distraction from trauma when compared to writing.</w:t>
      </w:r>
      <w:r>
        <w:rPr>
          <w:rStyle w:val="FootnoteReference"/>
        </w:rPr>
        <w:footnoteReference w:id="64"/>
      </w:r>
      <w:r w:rsidRPr="002075EF">
        <w:t xml:space="preserve"> </w:t>
      </w:r>
      <w:r>
        <w:t xml:space="preserve">Joint art therapy in one case study enabled a “young person with learning disabilities </w:t>
      </w:r>
      <w:r w:rsidRPr="00E41F4F">
        <w:t xml:space="preserve">to develop more confidence and form a stronger sense of </w:t>
      </w:r>
      <w:r w:rsidRPr="00E41F4F">
        <w:lastRenderedPageBreak/>
        <w:t>self.</w:t>
      </w:r>
      <w:r>
        <w:t>”</w:t>
      </w:r>
      <w:r>
        <w:rPr>
          <w:rStyle w:val="FootnoteReference"/>
        </w:rPr>
        <w:footnoteReference w:id="65"/>
      </w:r>
      <w:r>
        <w:t xml:space="preserve"> Finding a way to activate these creative activities within </w:t>
      </w:r>
      <w:r>
        <w:rPr>
          <w:i/>
          <w:iCs/>
        </w:rPr>
        <w:t>SkyJellies</w:t>
      </w:r>
      <w:r>
        <w:t xml:space="preserve"> minigames is a fabulous opportunity to support the game design pillars and the player directly.</w:t>
      </w:r>
    </w:p>
    <w:p w14:paraId="3EC2BE2B" w14:textId="77777777" w:rsidR="008B4C3D" w:rsidRDefault="008B4C3D" w:rsidP="008B4C3D">
      <w:pPr>
        <w:spacing w:line="276" w:lineRule="auto"/>
      </w:pPr>
      <w:r>
        <w:tab/>
        <w:t>My only concern for this minigame is the vaguery between selecting “stickers” and attaching them to the jelly versus selecting “stencils” and tracing them onto the jelly. Furthermore, we would have to talk to the programming team about implementation for something that changes the game textures.</w:t>
      </w:r>
    </w:p>
    <w:p w14:paraId="5DC19D2C" w14:textId="207C4CDB" w:rsidR="009A14DE" w:rsidRDefault="008B4C3D" w:rsidP="009A14DE">
      <w:pPr>
        <w:spacing w:line="276" w:lineRule="auto"/>
      </w:pPr>
      <w:r>
        <w:tab/>
        <w:t xml:space="preserve">Finally, it would have been nice to see some detail about the system of paint items, how it can be related to crafting/exploring, and how the system can be expanded to serve the ultimate goal of building a great village/paradise for yourself and your jellies. </w:t>
      </w:r>
      <w:bookmarkStart w:id="182" w:name="_Hot_Spring_by"/>
      <w:bookmarkStart w:id="183" w:name="_Fetch_by_Toluwaﬄ"/>
      <w:bookmarkStart w:id="184" w:name="_Songs_by_Random7051ﬄ"/>
      <w:bookmarkStart w:id="185" w:name="_Tag_by_Rania2498"/>
      <w:bookmarkEnd w:id="177"/>
      <w:bookmarkEnd w:id="182"/>
      <w:bookmarkEnd w:id="183"/>
      <w:bookmarkEnd w:id="184"/>
      <w:bookmarkEnd w:id="185"/>
    </w:p>
    <w:p w14:paraId="5B9D36B0" w14:textId="77777777" w:rsidR="009A14DE" w:rsidRDefault="009A14DE">
      <w:r>
        <w:br w:type="page"/>
      </w:r>
    </w:p>
    <w:p w14:paraId="23CA3C69" w14:textId="37014E23" w:rsidR="002C7B9D" w:rsidRDefault="009A14DE" w:rsidP="00003F75">
      <w:pPr>
        <w:pStyle w:val="Heading2"/>
      </w:pPr>
      <w:bookmarkStart w:id="186" w:name="_Toc145420863"/>
      <w:r>
        <w:lastRenderedPageBreak/>
        <w:t>Conclusion</w:t>
      </w:r>
      <w:bookmarkEnd w:id="186"/>
    </w:p>
    <w:p w14:paraId="012E1CB6" w14:textId="66E78E44" w:rsidR="001F3855" w:rsidRPr="001F3855" w:rsidRDefault="009A14DE" w:rsidP="001F3855">
      <w:pPr>
        <w:pStyle w:val="Heading3"/>
      </w:pPr>
      <w:r>
        <w:t>Positive</w:t>
      </w:r>
    </w:p>
    <w:sectPr w:rsidR="001F3855" w:rsidRPr="001F3855" w:rsidSect="007E7BAB">
      <w:headerReference w:type="default" r:id="rId15"/>
      <w:endnotePr>
        <w:numFmt w:val="chicago"/>
      </w:endnotePr>
      <w:pgSz w:w="12240" w:h="15840"/>
      <w:pgMar w:top="0" w:right="1080" w:bottom="1440" w:left="108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17998" w14:textId="77777777" w:rsidR="004E06A1" w:rsidRDefault="004E06A1" w:rsidP="00FA65DF">
      <w:pPr>
        <w:spacing w:after="0" w:line="240" w:lineRule="auto"/>
      </w:pPr>
      <w:r>
        <w:separator/>
      </w:r>
    </w:p>
  </w:endnote>
  <w:endnote w:type="continuationSeparator" w:id="0">
    <w:p w14:paraId="5B2EE318" w14:textId="77777777" w:rsidR="004E06A1" w:rsidRDefault="004E06A1" w:rsidP="00FA65DF">
      <w:pPr>
        <w:spacing w:after="0" w:line="240" w:lineRule="auto"/>
      </w:pPr>
      <w:r>
        <w:continuationSeparator/>
      </w:r>
    </w:p>
  </w:endnote>
  <w:endnote w:id="1">
    <w:p w14:paraId="0C037B05" w14:textId="33993513" w:rsidR="00222C22" w:rsidRDefault="003F25EE">
      <w:pPr>
        <w:pStyle w:val="EndnoteText"/>
      </w:pPr>
      <w:r>
        <w:rPr>
          <w:rStyle w:val="EndnoteReference"/>
        </w:rPr>
        <w:t>δ</w:t>
      </w:r>
      <w:r>
        <w:t xml:space="preserve"> Interaction modifiers by Jelly type -</w:t>
      </w:r>
      <w:r w:rsidRPr="005655F6">
        <w:t xml:space="preserve"> </w:t>
      </w:r>
      <w:r>
        <w:t xml:space="preserve">little delta= </w:t>
      </w:r>
      <w:r w:rsidRPr="005655F6">
        <w:t>a variation in the calculus of variations</w:t>
      </w:r>
    </w:p>
  </w:endnote>
  <w:endnote w:id="2">
    <w:p w14:paraId="6EAE9F69" w14:textId="4C7BBD71" w:rsidR="005655F6" w:rsidRDefault="005655F6">
      <w:pPr>
        <w:pStyle w:val="EndnoteText"/>
      </w:pPr>
      <w:r>
        <w:rPr>
          <w:rStyle w:val="EndnoteReference"/>
        </w:rPr>
        <w:t>Φ</w:t>
      </w:r>
      <w:r w:rsidR="0064760E">
        <w:t xml:space="preserve"> </w:t>
      </w:r>
      <w:r>
        <w:t xml:space="preserve">Active game interaction model – big </w:t>
      </w:r>
      <w:r w:rsidR="00C93A1E">
        <w:t>phi = work</w:t>
      </w:r>
    </w:p>
  </w:endnote>
  <w:endnote w:id="3">
    <w:p w14:paraId="548C57B0" w14:textId="50754CAC" w:rsidR="00222C22" w:rsidRDefault="005655F6">
      <w:pPr>
        <w:pStyle w:val="EndnoteText"/>
      </w:pPr>
      <w:r>
        <w:rPr>
          <w:rStyle w:val="EndnoteReference"/>
        </w:rPr>
        <w:t>φ</w:t>
      </w:r>
      <w:r>
        <w:t xml:space="preserve"> </w:t>
      </w:r>
      <w:r w:rsidR="0064760E">
        <w:t xml:space="preserve"> </w:t>
      </w:r>
      <w:r>
        <w:t>Idle game interaction model – little phi = potential energy</w:t>
      </w:r>
    </w:p>
  </w:endnote>
  <w:endnote w:id="4">
    <w:p w14:paraId="4C0598BA" w14:textId="77777777" w:rsidR="00AF614F" w:rsidRDefault="00AF614F" w:rsidP="00AF614F">
      <w:pPr>
        <w:pStyle w:val="EndnoteText"/>
      </w:pPr>
      <w:r>
        <w:rPr>
          <w:rStyle w:val="EndnoteReference"/>
        </w:rPr>
        <w:t>И</w:t>
      </w:r>
      <w:r>
        <w:t xml:space="preserve"> Hotbar system</w:t>
      </w:r>
    </w:p>
  </w:endnote>
  <w:endnote w:id="5">
    <w:p w14:paraId="0DC0EF17" w14:textId="77777777" w:rsidR="00AF614F" w:rsidRDefault="00AF614F" w:rsidP="00AF614F">
      <w:pPr>
        <w:pStyle w:val="EndnoteText"/>
      </w:pPr>
      <w:r>
        <w:rPr>
          <w:rStyle w:val="EndnoteReference"/>
        </w:rPr>
        <w:t>Я</w:t>
      </w:r>
      <w:r>
        <w:t xml:space="preserve"> Problem of overlapping interac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F960C" w14:textId="77777777" w:rsidR="004E06A1" w:rsidRDefault="004E06A1" w:rsidP="00FA65DF">
      <w:pPr>
        <w:spacing w:after="0" w:line="240" w:lineRule="auto"/>
      </w:pPr>
      <w:r>
        <w:separator/>
      </w:r>
    </w:p>
  </w:footnote>
  <w:footnote w:type="continuationSeparator" w:id="0">
    <w:p w14:paraId="0B568D83" w14:textId="77777777" w:rsidR="004E06A1" w:rsidRDefault="004E06A1" w:rsidP="00FA65DF">
      <w:pPr>
        <w:spacing w:after="0" w:line="240" w:lineRule="auto"/>
      </w:pPr>
      <w:r>
        <w:continuationSeparator/>
      </w:r>
    </w:p>
  </w:footnote>
  <w:footnote w:id="1">
    <w:p w14:paraId="350E2D46" w14:textId="773C25AC" w:rsidR="0062535B" w:rsidRDefault="002C075E" w:rsidP="00A80E3B">
      <w:pPr>
        <w:pStyle w:val="FootnoteText"/>
      </w:pPr>
      <w:r>
        <w:rPr>
          <w:rStyle w:val="FootnoteReference"/>
        </w:rPr>
        <w:footnoteRef/>
      </w:r>
      <w:r>
        <w:t xml:space="preserve"> Schaeffer, Asa V. (2023) </w:t>
      </w:r>
      <w:proofErr w:type="spellStart"/>
      <w:r>
        <w:rPr>
          <w:i/>
          <w:iCs/>
        </w:rPr>
        <w:t>Tumblegotchi</w:t>
      </w:r>
      <w:proofErr w:type="spellEnd"/>
      <w:r>
        <w:rPr>
          <w:i/>
          <w:iCs/>
        </w:rPr>
        <w:t xml:space="preserve"> Balance Research Report. </w:t>
      </w:r>
      <w:r>
        <w:t>[P1-OC] Open Collective Game Studio.</w:t>
      </w:r>
      <w:r w:rsidR="00FB66DC">
        <w:t xml:space="preserve"> </w:t>
      </w:r>
      <w:hyperlink r:id="rId1" w:history="1">
        <w:r w:rsidR="00FB66DC" w:rsidRPr="00FB66DC">
          <w:rPr>
            <w:rStyle w:val="Hyperlink"/>
          </w:rPr>
          <w:t>Website.</w:t>
        </w:r>
      </w:hyperlink>
    </w:p>
  </w:footnote>
  <w:footnote w:id="2">
    <w:p w14:paraId="7A3470A4" w14:textId="77777777" w:rsidR="00E5793C" w:rsidRDefault="00E5793C" w:rsidP="00E5793C">
      <w:pPr>
        <w:pStyle w:val="FootnoteText"/>
        <w:spacing w:before="60"/>
      </w:pPr>
      <w:r>
        <w:rPr>
          <w:rStyle w:val="FootnoteReference"/>
        </w:rPr>
        <w:footnoteRef/>
      </w:r>
      <w:r>
        <w:t xml:space="preserve"> Model by Ned aka Cheesy023 (2023), Concept art by Yonna. </w:t>
      </w:r>
      <w:r w:rsidRPr="0062535B">
        <w:rPr>
          <w:i/>
          <w:iCs/>
        </w:rPr>
        <w:t>Astronaut</w:t>
      </w:r>
      <w:r>
        <w:rPr>
          <w:i/>
          <w:iCs/>
        </w:rPr>
        <w:t xml:space="preserve">. </w:t>
      </w:r>
      <w:r>
        <w:t>[P1-OC] Open Collective Game Studio.</w:t>
      </w:r>
    </w:p>
  </w:footnote>
  <w:footnote w:id="3">
    <w:p w14:paraId="4F8497B6" w14:textId="27009630" w:rsidR="000F260B" w:rsidRPr="000F260B" w:rsidRDefault="009955DA">
      <w:pPr>
        <w:pStyle w:val="FootnoteText"/>
      </w:pPr>
      <w:r>
        <w:rPr>
          <w:rStyle w:val="FootnoteReference"/>
        </w:rPr>
        <w:footnoteRef/>
      </w:r>
      <w:r>
        <w:t xml:space="preserve"> </w:t>
      </w:r>
      <w:r w:rsidR="005467F6" w:rsidRPr="005467F6">
        <w:t>César Aguilar</w:t>
      </w:r>
      <w:r w:rsidR="005467F6">
        <w:t>.</w:t>
      </w:r>
      <w:r w:rsidR="005467F6" w:rsidRPr="005467F6">
        <w:t xml:space="preserve"> </w:t>
      </w:r>
      <w:r w:rsidR="005467F6">
        <w:t xml:space="preserve">(2022) </w:t>
      </w:r>
      <w:r w:rsidR="005467F6">
        <w:rPr>
          <w:i/>
          <w:iCs/>
        </w:rPr>
        <w:t>Creature Interactions 5</w:t>
      </w:r>
      <w:r w:rsidR="001936A3">
        <w:rPr>
          <w:i/>
          <w:iCs/>
        </w:rPr>
        <w:t xml:space="preserve">. </w:t>
      </w:r>
      <w:r w:rsidR="001936A3">
        <w:t>[P1-OC] Open Collective Game Studio</w:t>
      </w:r>
      <w:r w:rsidR="000F260B">
        <w:t xml:space="preserve">. </w:t>
      </w:r>
      <w:hyperlink r:id="rId2" w:history="1">
        <w:r w:rsidR="000F260B" w:rsidRPr="00976B93">
          <w:rPr>
            <w:rStyle w:val="Hyperlink"/>
          </w:rPr>
          <w:t>https://www.artstation.com/caguilar</w:t>
        </w:r>
      </w:hyperlink>
    </w:p>
  </w:footnote>
  <w:footnote w:id="4">
    <w:p w14:paraId="2AA60CC1" w14:textId="084C0A3C" w:rsidR="00EC3BE2" w:rsidRDefault="00EC3BE2" w:rsidP="00745D02">
      <w:pPr>
        <w:pStyle w:val="FootnoteText"/>
        <w:spacing w:after="80"/>
      </w:pPr>
      <w:r>
        <w:rPr>
          <w:rStyle w:val="FootnoteReference"/>
        </w:rPr>
        <w:t>ﬄ</w:t>
      </w:r>
      <w:r>
        <w:t xml:space="preserve"> </w:t>
      </w:r>
      <w:hyperlink r:id="rId3" w:history="1">
        <w:r w:rsidRPr="00483C04">
          <w:rPr>
            <w:rStyle w:val="Hyperlink"/>
          </w:rPr>
          <w:t>https://miro.com/app/board/uXjVMB7APLI=/?moveToWidget=3458764556338961068&amp;cot=14</w:t>
        </w:r>
      </w:hyperlink>
    </w:p>
  </w:footnote>
  <w:footnote w:id="5">
    <w:p w14:paraId="7EC9FAC3" w14:textId="36374B3F" w:rsidR="00B931BB" w:rsidRPr="00BE41C4" w:rsidRDefault="00B931BB" w:rsidP="00B931BB">
      <w:pPr>
        <w:pStyle w:val="FootnoteText"/>
        <w:spacing w:after="80"/>
      </w:pPr>
      <w:r>
        <w:rPr>
          <w:rStyle w:val="FootnoteReference"/>
        </w:rPr>
        <w:footnoteRef/>
      </w:r>
      <w:r>
        <w:t xml:space="preserve"> </w:t>
      </w:r>
      <w:r w:rsidR="00BE41C4">
        <w:rPr>
          <w:i/>
          <w:iCs/>
        </w:rPr>
        <w:t xml:space="preserve">The </w:t>
      </w:r>
      <w:r w:rsidRPr="00933963">
        <w:rPr>
          <w:i/>
          <w:iCs/>
        </w:rPr>
        <w:t>Elder Scrolls Onl</w:t>
      </w:r>
      <w:r>
        <w:rPr>
          <w:i/>
          <w:iCs/>
        </w:rPr>
        <w:t>in</w:t>
      </w:r>
      <w:r w:rsidRPr="00933963">
        <w:rPr>
          <w:i/>
          <w:iCs/>
        </w:rPr>
        <w:t>e</w:t>
      </w:r>
      <w:r w:rsidR="00BE41C4">
        <w:t xml:space="preserve"> by </w:t>
      </w:r>
      <w:proofErr w:type="spellStart"/>
      <w:r w:rsidR="00BE41C4">
        <w:t>Zenimax</w:t>
      </w:r>
      <w:proofErr w:type="spellEnd"/>
      <w:r w:rsidR="00BE41C4">
        <w:t xml:space="preserve"> Online Studios</w:t>
      </w:r>
    </w:p>
  </w:footnote>
  <w:footnote w:id="6">
    <w:p w14:paraId="6BD63F0C" w14:textId="1055C2F1" w:rsidR="00B931BB" w:rsidRPr="00961108" w:rsidRDefault="00B931BB" w:rsidP="00B931BB">
      <w:pPr>
        <w:pStyle w:val="FootnoteText"/>
        <w:spacing w:after="80"/>
      </w:pPr>
      <w:r>
        <w:rPr>
          <w:rStyle w:val="FootnoteReference"/>
        </w:rPr>
        <w:footnoteRef/>
      </w:r>
      <w:r>
        <w:t xml:space="preserve"> </w:t>
      </w:r>
      <w:r>
        <w:rPr>
          <w:i/>
          <w:iCs/>
        </w:rPr>
        <w:t>Minecraft</w:t>
      </w:r>
      <w:r w:rsidR="00BE41C4">
        <w:t xml:space="preserve"> by Mojang</w:t>
      </w:r>
      <w:r>
        <w:rPr>
          <w:i/>
          <w:iCs/>
        </w:rPr>
        <w:t>, World of Warcraft</w:t>
      </w:r>
      <w:r w:rsidR="00BE41C4">
        <w:t xml:space="preserve"> by Blizzard</w:t>
      </w:r>
      <w:r>
        <w:rPr>
          <w:i/>
          <w:iCs/>
        </w:rPr>
        <w:t>, Cats and Soup</w:t>
      </w:r>
      <w:r w:rsidR="00961108">
        <w:t xml:space="preserve"> by HIDEA</w:t>
      </w:r>
    </w:p>
  </w:footnote>
  <w:footnote w:id="7">
    <w:p w14:paraId="1E568AC5" w14:textId="614E1EC6" w:rsidR="001B1059" w:rsidRPr="005B52A1" w:rsidRDefault="001B1059" w:rsidP="001B1059">
      <w:pPr>
        <w:pStyle w:val="FootnoteText"/>
        <w:spacing w:after="80"/>
      </w:pPr>
      <w:r>
        <w:rPr>
          <w:rStyle w:val="FootnoteReference"/>
        </w:rPr>
        <w:footnoteRef/>
      </w:r>
      <w:r>
        <w:t xml:space="preserve"> </w:t>
      </w:r>
      <w:r w:rsidRPr="004C242D">
        <w:rPr>
          <w:i/>
          <w:iCs/>
        </w:rPr>
        <w:t>Club Penguin</w:t>
      </w:r>
      <w:r w:rsidR="005B52A1">
        <w:t xml:space="preserve"> by </w:t>
      </w:r>
      <w:proofErr w:type="spellStart"/>
      <w:r w:rsidR="005B52A1">
        <w:t>RocketSnail</w:t>
      </w:r>
      <w:proofErr w:type="spellEnd"/>
      <w:r w:rsidR="005B52A1">
        <w:t xml:space="preserve"> Games</w:t>
      </w:r>
    </w:p>
  </w:footnote>
  <w:footnote w:id="8">
    <w:p w14:paraId="7A7D5106" w14:textId="609C5549" w:rsidR="001B1059" w:rsidRPr="00500071" w:rsidRDefault="001B1059" w:rsidP="001B1059">
      <w:pPr>
        <w:pStyle w:val="FootnoteText"/>
        <w:spacing w:after="80"/>
      </w:pPr>
      <w:r>
        <w:rPr>
          <w:rStyle w:val="FootnoteReference"/>
        </w:rPr>
        <w:footnoteRef/>
      </w:r>
      <w:r>
        <w:t xml:space="preserve"> </w:t>
      </w:r>
      <w:r w:rsidRPr="00933963">
        <w:rPr>
          <w:i/>
          <w:iCs/>
        </w:rPr>
        <w:t>F</w:t>
      </w:r>
      <w:r w:rsidR="007B30BE">
        <w:rPr>
          <w:i/>
          <w:iCs/>
        </w:rPr>
        <w:t xml:space="preserve">inal </w:t>
      </w:r>
      <w:r w:rsidRPr="00933963">
        <w:rPr>
          <w:i/>
          <w:iCs/>
        </w:rPr>
        <w:t>F</w:t>
      </w:r>
      <w:r w:rsidR="007B30BE">
        <w:rPr>
          <w:i/>
          <w:iCs/>
        </w:rPr>
        <w:t xml:space="preserve">antasy </w:t>
      </w:r>
      <w:r w:rsidRPr="00933963">
        <w:rPr>
          <w:i/>
          <w:iCs/>
        </w:rPr>
        <w:t>XI</w:t>
      </w:r>
      <w:r w:rsidR="007B30BE">
        <w:t xml:space="preserve"> by Square Enix</w:t>
      </w:r>
      <w:r>
        <w:rPr>
          <w:i/>
          <w:iCs/>
        </w:rPr>
        <w:t xml:space="preserve">, </w:t>
      </w:r>
      <w:r w:rsidRPr="00933963">
        <w:rPr>
          <w:i/>
          <w:iCs/>
        </w:rPr>
        <w:t>Legend of Zelda</w:t>
      </w:r>
      <w:r>
        <w:rPr>
          <w:i/>
          <w:iCs/>
        </w:rPr>
        <w:t>:</w:t>
      </w:r>
      <w:r w:rsidRPr="00933963">
        <w:rPr>
          <w:i/>
          <w:iCs/>
        </w:rPr>
        <w:t xml:space="preserve"> Ocarina of Time</w:t>
      </w:r>
      <w:r w:rsidR="00500071">
        <w:t xml:space="preserve"> by Nintendo</w:t>
      </w:r>
    </w:p>
  </w:footnote>
  <w:footnote w:id="9">
    <w:p w14:paraId="6549DA25" w14:textId="77777777" w:rsidR="008A72D7" w:rsidRDefault="008A72D7" w:rsidP="008A72D7">
      <w:pPr>
        <w:pStyle w:val="FootnoteText"/>
        <w:spacing w:after="80"/>
      </w:pPr>
      <w:r>
        <w:rPr>
          <w:rStyle w:val="FootnoteReference"/>
        </w:rPr>
        <w:t>ﬄ</w:t>
      </w:r>
      <w:r>
        <w:t xml:space="preserve"> </w:t>
      </w:r>
      <w:hyperlink r:id="rId4" w:history="1">
        <w:r w:rsidRPr="00483C04">
          <w:rPr>
            <w:rStyle w:val="Hyperlink"/>
          </w:rPr>
          <w:t>https://miro.com/app/board/uXjVM47TuhE=/?moveToWidget=3458764558971835186&amp;cot=14</w:t>
        </w:r>
      </w:hyperlink>
    </w:p>
  </w:footnote>
  <w:footnote w:id="10">
    <w:p w14:paraId="07F761E6" w14:textId="77777777" w:rsidR="00E20CD8" w:rsidRDefault="00E20CD8" w:rsidP="00E76B56">
      <w:pPr>
        <w:pStyle w:val="FootnoteText"/>
        <w:spacing w:after="80"/>
      </w:pPr>
      <w:r>
        <w:rPr>
          <w:rStyle w:val="FootnoteReference"/>
        </w:rPr>
        <w:footnoteRef/>
      </w:r>
      <w:r>
        <w:t xml:space="preserve"> Frenzel, A. C., &amp; Götz, T. (2007). </w:t>
      </w:r>
      <w:proofErr w:type="spellStart"/>
      <w:r>
        <w:t>Emotionales</w:t>
      </w:r>
      <w:proofErr w:type="spellEnd"/>
      <w:r>
        <w:t xml:space="preserve"> Erleben von </w:t>
      </w:r>
      <w:proofErr w:type="spellStart"/>
      <w:r>
        <w:t>Lehrkräften</w:t>
      </w:r>
      <w:proofErr w:type="spellEnd"/>
      <w:r>
        <w:t xml:space="preserve"> </w:t>
      </w:r>
      <w:proofErr w:type="spellStart"/>
      <w:r>
        <w:t>beim</w:t>
      </w:r>
      <w:proofErr w:type="spellEnd"/>
      <w:r>
        <w:t xml:space="preserve"> </w:t>
      </w:r>
      <w:proofErr w:type="spellStart"/>
      <w:r>
        <w:t>Unterrichten</w:t>
      </w:r>
      <w:proofErr w:type="spellEnd"/>
      <w:r>
        <w:t xml:space="preserve">. [Emotional </w:t>
      </w:r>
    </w:p>
    <w:p w14:paraId="38735F90" w14:textId="77777777" w:rsidR="00E20CD8" w:rsidRDefault="00E20CD8" w:rsidP="00E76B56">
      <w:pPr>
        <w:pStyle w:val="FootnoteText"/>
        <w:spacing w:after="80"/>
      </w:pPr>
      <w:r>
        <w:t>Experiences of Teachers During Teaching].</w:t>
      </w:r>
      <w:r w:rsidRPr="00745D02">
        <w:rPr>
          <w:i/>
          <w:iCs/>
        </w:rPr>
        <w:t xml:space="preserve"> </w:t>
      </w:r>
      <w:proofErr w:type="spellStart"/>
      <w:r w:rsidRPr="00745D02">
        <w:rPr>
          <w:i/>
          <w:iCs/>
        </w:rPr>
        <w:t>Zeitschrift</w:t>
      </w:r>
      <w:proofErr w:type="spellEnd"/>
      <w:r w:rsidRPr="00745D02">
        <w:rPr>
          <w:i/>
          <w:iCs/>
        </w:rPr>
        <w:t xml:space="preserve"> für </w:t>
      </w:r>
      <w:proofErr w:type="spellStart"/>
      <w:r w:rsidRPr="00745D02">
        <w:rPr>
          <w:i/>
          <w:iCs/>
        </w:rPr>
        <w:t>Pädagogische</w:t>
      </w:r>
      <w:proofErr w:type="spellEnd"/>
      <w:r w:rsidRPr="00745D02">
        <w:rPr>
          <w:i/>
          <w:iCs/>
        </w:rPr>
        <w:t xml:space="preserve"> </w:t>
      </w:r>
      <w:proofErr w:type="spellStart"/>
      <w:r w:rsidRPr="00745D02">
        <w:rPr>
          <w:i/>
          <w:iCs/>
        </w:rPr>
        <w:t>Psychologie</w:t>
      </w:r>
      <w:proofErr w:type="spellEnd"/>
      <w:r w:rsidRPr="00745D02">
        <w:rPr>
          <w:i/>
          <w:iCs/>
        </w:rPr>
        <w:t xml:space="preserve"> [Journal of Educational Psychology], 21 </w:t>
      </w:r>
      <w:r>
        <w:t xml:space="preserve">(3), 283–295. </w:t>
      </w:r>
      <w:proofErr w:type="spellStart"/>
      <w:r>
        <w:t>doi</w:t>
      </w:r>
      <w:proofErr w:type="spellEnd"/>
      <w:r>
        <w:t>: 10.1024/1010- 0652.21.3.283</w:t>
      </w:r>
    </w:p>
  </w:footnote>
  <w:footnote w:id="11">
    <w:p w14:paraId="3D25FB31" w14:textId="77777777" w:rsidR="00E20CD8" w:rsidRPr="00745D02" w:rsidRDefault="00E20CD8" w:rsidP="00E76B56">
      <w:pPr>
        <w:pStyle w:val="FootnoteText"/>
        <w:spacing w:after="80"/>
        <w:rPr>
          <w:i/>
          <w:iCs/>
        </w:rPr>
      </w:pPr>
      <w:r>
        <w:rPr>
          <w:rStyle w:val="FootnoteReference"/>
        </w:rPr>
        <w:footnoteRef/>
      </w:r>
      <w:r>
        <w:t xml:space="preserve"> Hargreaves, A. (2000). Mixed emotions: Teachers’ perceptions of their interactions with students. </w:t>
      </w:r>
      <w:r w:rsidRPr="00745D02">
        <w:rPr>
          <w:i/>
          <w:iCs/>
        </w:rPr>
        <w:t xml:space="preserve">Teaching </w:t>
      </w:r>
    </w:p>
    <w:p w14:paraId="75226582" w14:textId="77777777" w:rsidR="00E20CD8" w:rsidRDefault="00E20CD8" w:rsidP="00E76B56">
      <w:pPr>
        <w:pStyle w:val="FootnoteText"/>
        <w:spacing w:after="80"/>
      </w:pPr>
      <w:r w:rsidRPr="00745D02">
        <w:rPr>
          <w:i/>
          <w:iCs/>
        </w:rPr>
        <w:t>and Teacher Education, 16 (</w:t>
      </w:r>
      <w:r>
        <w:t>8), 811–826.</w:t>
      </w:r>
    </w:p>
  </w:footnote>
  <w:footnote w:id="12">
    <w:p w14:paraId="484202CB" w14:textId="77777777" w:rsidR="008A72D7" w:rsidRPr="00570B1A" w:rsidRDefault="008A72D7" w:rsidP="008A72D7">
      <w:pPr>
        <w:pStyle w:val="FootnoteText"/>
        <w:spacing w:after="80"/>
      </w:pPr>
      <w:r>
        <w:rPr>
          <w:rStyle w:val="FootnoteReference"/>
        </w:rPr>
        <w:footnoteRef/>
      </w:r>
      <w:r>
        <w:t xml:space="preserve"> </w:t>
      </w:r>
      <w:r w:rsidRPr="00BD7802">
        <w:t xml:space="preserve">Hughes, J. N., Cavell, T. A., &amp; Willson, V. (2001). Further Support for the Developmental Significance of the Quality of the Teacher–Student Relationship. </w:t>
      </w:r>
      <w:r w:rsidRPr="00BD7802">
        <w:rPr>
          <w:i/>
          <w:iCs/>
        </w:rPr>
        <w:t>Journal of School Psychology, 39</w:t>
      </w:r>
      <w:r w:rsidRPr="00BD7802">
        <w:t xml:space="preserve">(4), 289–301. </w:t>
      </w:r>
      <w:hyperlink r:id="rId5" w:history="1">
        <w:r w:rsidRPr="00570B1A">
          <w:rPr>
            <w:rStyle w:val="Hyperlink"/>
          </w:rPr>
          <w:t>https://doi.org/https://doi.org/10.1016/S0022-4405(01)00074-7</w:t>
        </w:r>
      </w:hyperlink>
    </w:p>
  </w:footnote>
  <w:footnote w:id="13">
    <w:p w14:paraId="045402AE" w14:textId="15B68DB1" w:rsidR="00E662D6" w:rsidRPr="00E662D6" w:rsidRDefault="00E662D6">
      <w:pPr>
        <w:pStyle w:val="FootnoteText"/>
      </w:pPr>
      <w:r>
        <w:rPr>
          <w:rStyle w:val="FootnoteReference"/>
        </w:rPr>
        <w:footnoteRef/>
      </w:r>
      <w:r>
        <w:t xml:space="preserve"> </w:t>
      </w:r>
      <w:r>
        <w:rPr>
          <w:i/>
          <w:iCs/>
        </w:rPr>
        <w:t>Cookie Clicker</w:t>
      </w:r>
      <w:r>
        <w:t xml:space="preserve"> by </w:t>
      </w:r>
      <w:proofErr w:type="spellStart"/>
      <w:r>
        <w:t>DashNet</w:t>
      </w:r>
      <w:proofErr w:type="spellEnd"/>
    </w:p>
  </w:footnote>
  <w:footnote w:id="14">
    <w:p w14:paraId="30C6E389" w14:textId="77777777" w:rsidR="008B4C3D" w:rsidRDefault="008B4C3D" w:rsidP="008B4C3D">
      <w:pPr>
        <w:pStyle w:val="FootnoteText"/>
        <w:spacing w:after="80"/>
      </w:pPr>
      <w:r>
        <w:rPr>
          <w:rStyle w:val="FootnoteReference"/>
        </w:rPr>
        <w:t>ﬄ</w:t>
      </w:r>
      <w:r>
        <w:t xml:space="preserve"> </w:t>
      </w:r>
      <w:hyperlink r:id="rId6" w:history="1">
        <w:r w:rsidRPr="00483C04">
          <w:rPr>
            <w:rStyle w:val="Hyperlink"/>
          </w:rPr>
          <w:t>https://miro.com/app/board/uXjVM524DDw=/?moveToWidget=3458764559955358622&amp;cot=14</w:t>
        </w:r>
      </w:hyperlink>
    </w:p>
  </w:footnote>
  <w:footnote w:id="15">
    <w:p w14:paraId="5913C0A1" w14:textId="77777777" w:rsidR="008B4C3D" w:rsidRDefault="008B4C3D" w:rsidP="008B4C3D">
      <w:pPr>
        <w:pStyle w:val="FootnoteText"/>
        <w:spacing w:after="80"/>
      </w:pPr>
      <w:r>
        <w:rPr>
          <w:rStyle w:val="FootnoteReference"/>
        </w:rPr>
        <w:footnoteRef/>
      </w:r>
      <w:r>
        <w:t xml:space="preserve"> </w:t>
      </w:r>
      <w:r w:rsidRPr="001C2CFB">
        <w:t xml:space="preserve">Katcher, A. H., &amp; Beck, A. M. (1987). Health and Caring for Living Things. In </w:t>
      </w:r>
      <w:proofErr w:type="spellStart"/>
      <w:r w:rsidRPr="001C2CFB">
        <w:t>Anthrozoös</w:t>
      </w:r>
      <w:proofErr w:type="spellEnd"/>
      <w:r w:rsidRPr="001C2CFB">
        <w:t xml:space="preserve"> (Vol. 1, Issue 3, pp. 175–183). Informa UK Limited. </w:t>
      </w:r>
      <w:hyperlink r:id="rId7" w:history="1">
        <w:r w:rsidRPr="00E21E6B">
          <w:rPr>
            <w:rStyle w:val="Hyperlink"/>
          </w:rPr>
          <w:t>https://doi.org/10.2752/089279388787058461</w:t>
        </w:r>
      </w:hyperlink>
    </w:p>
  </w:footnote>
  <w:footnote w:id="16">
    <w:p w14:paraId="65D1D3BA" w14:textId="77777777" w:rsidR="008B4C3D" w:rsidRDefault="008B4C3D" w:rsidP="008B4C3D">
      <w:pPr>
        <w:pStyle w:val="FootnoteText"/>
        <w:spacing w:after="80"/>
      </w:pPr>
      <w:r>
        <w:rPr>
          <w:rStyle w:val="FootnoteReference"/>
        </w:rPr>
        <w:footnoteRef/>
      </w:r>
      <w:r>
        <w:t xml:space="preserve"> </w:t>
      </w:r>
      <w:r w:rsidRPr="00302259">
        <w:t xml:space="preserve">Blue, G. F. (1986). The Value of Pets in Children’s Lives. In Childhood Education (Vol. 63, Issue 2, pp. 85–90). Informa UK Limited. </w:t>
      </w:r>
      <w:hyperlink r:id="rId8" w:history="1">
        <w:r w:rsidRPr="00E21E6B">
          <w:rPr>
            <w:rStyle w:val="Hyperlink"/>
          </w:rPr>
          <w:t>https://doi.org/10.1080/00094056.1986.10521747</w:t>
        </w:r>
      </w:hyperlink>
    </w:p>
  </w:footnote>
  <w:footnote w:id="17">
    <w:p w14:paraId="3DB46E59" w14:textId="77777777" w:rsidR="008B4C3D" w:rsidRDefault="008B4C3D" w:rsidP="008B4C3D">
      <w:pPr>
        <w:pStyle w:val="FootnoteText"/>
        <w:spacing w:after="80"/>
      </w:pPr>
      <w:r>
        <w:rPr>
          <w:rStyle w:val="FootnoteReference"/>
        </w:rPr>
        <w:footnoteRef/>
      </w:r>
      <w:r>
        <w:t xml:space="preserve"> </w:t>
      </w:r>
      <w:r w:rsidRPr="00302259">
        <w:t xml:space="preserve">Tristen K </w:t>
      </w:r>
      <w:proofErr w:type="gramStart"/>
      <w:r w:rsidRPr="00302259">
        <w:t>Inagaki ,</w:t>
      </w:r>
      <w:proofErr w:type="gramEnd"/>
      <w:r w:rsidRPr="00302259">
        <w:t xml:space="preserve"> Meghan L Meyer, Individual differences in resting-state connectivity and giving social support: implications for health, </w:t>
      </w:r>
      <w:r w:rsidRPr="00302259">
        <w:rPr>
          <w:i/>
          <w:iCs/>
        </w:rPr>
        <w:t>Social Cognitive and Affective Neuroscience</w:t>
      </w:r>
      <w:r w:rsidRPr="00302259">
        <w:t>, Volume 15, Issue 10, October 2020, Pages 1076–1085, https://doi.org/10.1093/scan/nsz052</w:t>
      </w:r>
    </w:p>
  </w:footnote>
  <w:footnote w:id="18">
    <w:p w14:paraId="51EBD4F0" w14:textId="77777777" w:rsidR="0046449A" w:rsidRDefault="0046449A" w:rsidP="0046449A">
      <w:pPr>
        <w:pStyle w:val="FootnoteText"/>
      </w:pPr>
      <w:r>
        <w:rPr>
          <w:rStyle w:val="FootnoteReference"/>
        </w:rPr>
        <w:footnoteRef/>
      </w:r>
      <w:r>
        <w:t xml:space="preserve"> </w:t>
      </w:r>
      <w:proofErr w:type="spellStart"/>
      <w:r w:rsidRPr="005872D4">
        <w:t>Fryburg</w:t>
      </w:r>
      <w:proofErr w:type="spellEnd"/>
      <w:r w:rsidRPr="005872D4">
        <w:t>, David A. 2021, January 29. “Kindness as a Stress Reduction–Health Promotion Intervention: A Review of the Psychobiology of Caring.” SAGE Publications.</w:t>
      </w:r>
    </w:p>
  </w:footnote>
  <w:footnote w:id="19">
    <w:p w14:paraId="752F6AEC" w14:textId="77777777" w:rsidR="008B4C3D" w:rsidRDefault="008B4C3D" w:rsidP="0020770C">
      <w:pPr>
        <w:pStyle w:val="FootnoteText"/>
        <w:spacing w:after="60"/>
      </w:pPr>
      <w:r>
        <w:rPr>
          <w:rStyle w:val="FootnoteReference"/>
        </w:rPr>
        <w:t>ﬄ</w:t>
      </w:r>
      <w:r>
        <w:t xml:space="preserve"> </w:t>
      </w:r>
      <w:hyperlink r:id="rId9" w:history="1">
        <w:r w:rsidRPr="00483C04">
          <w:rPr>
            <w:rStyle w:val="Hyperlink"/>
          </w:rPr>
          <w:t>https://miro.com/app/board/uXjVM1mC64k=/?moveToWidget=3458</w:t>
        </w:r>
        <w:r w:rsidRPr="00483C04">
          <w:rPr>
            <w:rStyle w:val="Hyperlink"/>
          </w:rPr>
          <w:t>7</w:t>
        </w:r>
        <w:r w:rsidRPr="00483C04">
          <w:rPr>
            <w:rStyle w:val="Hyperlink"/>
          </w:rPr>
          <w:t>64560206311425&amp;cot=14</w:t>
        </w:r>
      </w:hyperlink>
    </w:p>
  </w:footnote>
  <w:footnote w:id="20">
    <w:p w14:paraId="444EBD73" w14:textId="77777777" w:rsidR="008B4C3D" w:rsidRDefault="008B4C3D" w:rsidP="0020770C">
      <w:pPr>
        <w:pStyle w:val="FootnoteText"/>
        <w:spacing w:after="60"/>
      </w:pPr>
      <w:r>
        <w:rPr>
          <w:rStyle w:val="FootnoteReference"/>
        </w:rPr>
        <w:footnoteRef/>
      </w:r>
      <w:r>
        <w:t xml:space="preserve"> </w:t>
      </w:r>
      <w:r w:rsidRPr="00CD60E9">
        <w:t xml:space="preserve">Jiang, T., Yakin, S., Crocker, J., &amp; Way, B. M. (2022). Perceived social support-giving moderates the association between social relationships and interleukin-6 levels in blood. In Brain, Behavior, and Immunity (Vol. 100, pp. 25–28). Elsevier BV. </w:t>
      </w:r>
      <w:hyperlink r:id="rId10" w:history="1">
        <w:r w:rsidRPr="00E21E6B">
          <w:rPr>
            <w:rStyle w:val="Hyperlink"/>
          </w:rPr>
          <w:t>https://doi.org/10.1016/j.bbi.2021.11.002</w:t>
        </w:r>
      </w:hyperlink>
    </w:p>
  </w:footnote>
  <w:footnote w:id="21">
    <w:p w14:paraId="1BC6C3F0" w14:textId="77777777" w:rsidR="008B4C3D" w:rsidRDefault="008B4C3D" w:rsidP="0020770C">
      <w:pPr>
        <w:pStyle w:val="FootnoteText"/>
        <w:spacing w:after="60"/>
      </w:pPr>
      <w:r>
        <w:rPr>
          <w:rStyle w:val="FootnoteReference"/>
        </w:rPr>
        <w:footnoteRef/>
      </w:r>
      <w:r>
        <w:t xml:space="preserve"> Rossbach, Elizabeth, "An Ecology of Care: Training in Dependence and Caretaking in </w:t>
      </w:r>
      <w:r w:rsidRPr="008649F8">
        <w:rPr>
          <w:i/>
          <w:iCs/>
        </w:rPr>
        <w:t>The Witcher 3: Wild Hunt</w:t>
      </w:r>
      <w:r>
        <w:t xml:space="preserve">" (2019). USF Tampa Graduate Theses and Dissertations. </w:t>
      </w:r>
      <w:hyperlink r:id="rId11" w:history="1">
        <w:r w:rsidRPr="00E21E6B">
          <w:rPr>
            <w:rStyle w:val="Hyperlink"/>
          </w:rPr>
          <w:t>https://digitalcommons.usf.edu/etd/8071</w:t>
        </w:r>
      </w:hyperlink>
    </w:p>
  </w:footnote>
  <w:footnote w:id="22">
    <w:p w14:paraId="33579BE4" w14:textId="77777777" w:rsidR="008B4C3D" w:rsidRDefault="008B4C3D" w:rsidP="0020770C">
      <w:pPr>
        <w:pStyle w:val="FootnoteText"/>
        <w:spacing w:after="60"/>
      </w:pPr>
      <w:r>
        <w:rPr>
          <w:rStyle w:val="FootnoteReference"/>
        </w:rPr>
        <w:footnoteRef/>
      </w:r>
      <w:r>
        <w:t xml:space="preserve"> </w:t>
      </w:r>
      <w:r w:rsidRPr="00D80105">
        <w:t xml:space="preserve">Grace, L. (2020). Love and Electronic Affection (L. D. Grace, Ed.). CRC Press. </w:t>
      </w:r>
      <w:hyperlink r:id="rId12" w:history="1">
        <w:r w:rsidRPr="00E21E6B">
          <w:rPr>
            <w:rStyle w:val="Hyperlink"/>
          </w:rPr>
          <w:t>https://doi.org/10.1201/9780429429903</w:t>
        </w:r>
      </w:hyperlink>
    </w:p>
  </w:footnote>
  <w:footnote w:id="23">
    <w:p w14:paraId="43043B2A" w14:textId="77777777" w:rsidR="008B4C3D" w:rsidRDefault="008B4C3D" w:rsidP="0020770C">
      <w:pPr>
        <w:pStyle w:val="FootnoteText"/>
        <w:spacing w:after="60"/>
      </w:pPr>
      <w:r>
        <w:rPr>
          <w:rStyle w:val="FootnoteReference"/>
        </w:rPr>
        <w:footnoteRef/>
      </w:r>
      <w:r>
        <w:t xml:space="preserve"> </w:t>
      </w:r>
      <w:r w:rsidRPr="00874454">
        <w:t xml:space="preserve">Laureano-Cruces, A.L., Rodriguez-Garcia, A. Design and implementation of an educational virtual pet using the OCC theory. </w:t>
      </w:r>
      <w:r w:rsidRPr="00874454">
        <w:rPr>
          <w:i/>
          <w:iCs/>
        </w:rPr>
        <w:t xml:space="preserve">J Ambient </w:t>
      </w:r>
      <w:proofErr w:type="spellStart"/>
      <w:r w:rsidRPr="00874454">
        <w:rPr>
          <w:i/>
          <w:iCs/>
        </w:rPr>
        <w:t>Intell</w:t>
      </w:r>
      <w:proofErr w:type="spellEnd"/>
      <w:r w:rsidRPr="00874454">
        <w:rPr>
          <w:i/>
          <w:iCs/>
        </w:rPr>
        <w:t xml:space="preserve"> Human </w:t>
      </w:r>
      <w:proofErr w:type="spellStart"/>
      <w:r w:rsidRPr="00874454">
        <w:rPr>
          <w:i/>
          <w:iCs/>
        </w:rPr>
        <w:t>Comput</w:t>
      </w:r>
      <w:proofErr w:type="spellEnd"/>
      <w:r w:rsidRPr="00874454">
        <w:t xml:space="preserve"> 3, 61–71 (2012). </w:t>
      </w:r>
      <w:hyperlink r:id="rId13" w:history="1">
        <w:r w:rsidRPr="00E21E6B">
          <w:rPr>
            <w:rStyle w:val="Hyperlink"/>
          </w:rPr>
          <w:t>https://doi.org/10.1007/s12652-011-0089-4</w:t>
        </w:r>
      </w:hyperlink>
    </w:p>
  </w:footnote>
  <w:footnote w:id="24">
    <w:p w14:paraId="6E79DC72" w14:textId="77777777" w:rsidR="0020770C" w:rsidRDefault="0020770C" w:rsidP="0020770C">
      <w:pPr>
        <w:pStyle w:val="FootnoteText"/>
        <w:spacing w:after="60"/>
      </w:pPr>
      <w:r>
        <w:rPr>
          <w:rStyle w:val="FootnoteReference"/>
        </w:rPr>
        <w:footnoteRef/>
      </w:r>
      <w:r>
        <w:t xml:space="preserve"> </w:t>
      </w:r>
      <w:r w:rsidRPr="00F867DC">
        <w:t xml:space="preserve">Chesney, T., &amp; Lawson, S. (2007). The illusion of love. In Interaction Studies (Vol. 8, Issue 2, pp. 337–342). John Benjamins Publishing Company. </w:t>
      </w:r>
      <w:hyperlink r:id="rId14" w:history="1">
        <w:r w:rsidRPr="00E21E6B">
          <w:rPr>
            <w:rStyle w:val="Hyperlink"/>
          </w:rPr>
          <w:t>https://doi.org/10.1075/is.8.2.09che</w:t>
        </w:r>
      </w:hyperlink>
    </w:p>
  </w:footnote>
  <w:footnote w:id="25">
    <w:p w14:paraId="7B440B09" w14:textId="77777777" w:rsidR="008B4C3D" w:rsidRDefault="008B4C3D" w:rsidP="00A67192">
      <w:pPr>
        <w:pStyle w:val="FootnoteText"/>
        <w:spacing w:after="60"/>
      </w:pPr>
      <w:r>
        <w:rPr>
          <w:rStyle w:val="FootnoteReference"/>
        </w:rPr>
        <w:t>ﬄ</w:t>
      </w:r>
      <w:r>
        <w:t xml:space="preserve"> </w:t>
      </w:r>
      <w:hyperlink r:id="rId15" w:history="1">
        <w:r w:rsidRPr="00483C04">
          <w:rPr>
            <w:rStyle w:val="Hyperlink"/>
          </w:rPr>
          <w:t>https://miro.com/app/board/o9J_loDZJGY=/?moveToWidget=3458764517707384532&amp;cot=14</w:t>
        </w:r>
      </w:hyperlink>
    </w:p>
  </w:footnote>
  <w:footnote w:id="26">
    <w:p w14:paraId="2D9A39FA" w14:textId="54A6DBAC" w:rsidR="00A67192" w:rsidRDefault="00A67192" w:rsidP="00A67192">
      <w:pPr>
        <w:pStyle w:val="FootnoteText"/>
        <w:spacing w:after="60"/>
      </w:pPr>
      <w:r>
        <w:rPr>
          <w:rStyle w:val="FootnoteReference"/>
        </w:rPr>
        <w:footnoteRef/>
      </w:r>
      <w:r>
        <w:t xml:space="preserve"> </w:t>
      </w:r>
      <w:proofErr w:type="spellStart"/>
      <w:r w:rsidRPr="00A67192">
        <w:t>Dueren</w:t>
      </w:r>
      <w:proofErr w:type="spellEnd"/>
      <w:r w:rsidRPr="00A67192">
        <w:t xml:space="preserve">, A. L., </w:t>
      </w:r>
      <w:proofErr w:type="spellStart"/>
      <w:r w:rsidRPr="00A67192">
        <w:t>Vafeiadou</w:t>
      </w:r>
      <w:proofErr w:type="spellEnd"/>
      <w:r w:rsidRPr="00A67192">
        <w:t xml:space="preserve">, A., Edgar, C., &amp; </w:t>
      </w:r>
      <w:proofErr w:type="spellStart"/>
      <w:r w:rsidRPr="00A67192">
        <w:t>Banissy</w:t>
      </w:r>
      <w:proofErr w:type="spellEnd"/>
      <w:r w:rsidRPr="00A67192">
        <w:t xml:space="preserve">, M. J. (2021). The influence of duration, arm crossing style, gender, and emotional closeness on hugging </w:t>
      </w:r>
      <w:proofErr w:type="spellStart"/>
      <w:r w:rsidRPr="00A67192">
        <w:t>behaviour</w:t>
      </w:r>
      <w:proofErr w:type="spellEnd"/>
      <w:r w:rsidRPr="00A67192">
        <w:t xml:space="preserve">. In Acta </w:t>
      </w:r>
      <w:proofErr w:type="spellStart"/>
      <w:r w:rsidRPr="00A67192">
        <w:t>Psychologica</w:t>
      </w:r>
      <w:proofErr w:type="spellEnd"/>
      <w:r w:rsidRPr="00A67192">
        <w:t xml:space="preserve"> (Vol. 221, p. 103441). Elsevier BV. </w:t>
      </w:r>
      <w:hyperlink r:id="rId16" w:history="1">
        <w:r w:rsidRPr="005760AB">
          <w:rPr>
            <w:rStyle w:val="Hyperlink"/>
          </w:rPr>
          <w:t>https://doi.org/10.1016/j.actpsy.2021.103441</w:t>
        </w:r>
      </w:hyperlink>
    </w:p>
  </w:footnote>
  <w:footnote w:id="27">
    <w:p w14:paraId="7C686043" w14:textId="77777777" w:rsidR="008B4C3D" w:rsidRDefault="008B4C3D" w:rsidP="00A67192">
      <w:pPr>
        <w:pStyle w:val="FootnoteText"/>
        <w:spacing w:after="60"/>
      </w:pPr>
      <w:r>
        <w:rPr>
          <w:rStyle w:val="FootnoteReference"/>
        </w:rPr>
        <w:footnoteRef/>
      </w:r>
      <w:r>
        <w:t xml:space="preserve"> </w:t>
      </w:r>
      <w:r w:rsidRPr="000E1C0E">
        <w:t xml:space="preserve">Field, Tiffany. “Touch for Socioemotional and Physical Well-Being: A Review.” </w:t>
      </w:r>
      <w:r w:rsidRPr="000E1C0E">
        <w:rPr>
          <w:i/>
          <w:iCs/>
        </w:rPr>
        <w:t>Developmental Review</w:t>
      </w:r>
      <w:r w:rsidRPr="000E1C0E">
        <w:t>, vol. 30, no. 4, 2010, pp. 367–383., doi:10.1016/j.dr.2011.01.001.</w:t>
      </w:r>
    </w:p>
  </w:footnote>
  <w:footnote w:id="28">
    <w:p w14:paraId="4B41DE41" w14:textId="77777777" w:rsidR="008B4C3D" w:rsidRDefault="008B4C3D" w:rsidP="00A67192">
      <w:pPr>
        <w:pStyle w:val="FootnoteText"/>
        <w:spacing w:after="60"/>
      </w:pPr>
      <w:r>
        <w:rPr>
          <w:rStyle w:val="FootnoteReference"/>
        </w:rPr>
        <w:footnoteRef/>
      </w:r>
      <w:r>
        <w:t xml:space="preserve"> </w:t>
      </w:r>
      <w:r w:rsidRPr="00892724">
        <w:t xml:space="preserve">M. Shiomi, A. Nakata, M. Kanbara and N. </w:t>
      </w:r>
      <w:proofErr w:type="spellStart"/>
      <w:r w:rsidRPr="00892724">
        <w:t>Hagita</w:t>
      </w:r>
      <w:proofErr w:type="spellEnd"/>
      <w:r w:rsidRPr="00892724">
        <w:t xml:space="preserve">, "A hug from a robot encourages prosocial behavior," 2017 </w:t>
      </w:r>
      <w:r w:rsidRPr="00892724">
        <w:rPr>
          <w:i/>
          <w:iCs/>
        </w:rPr>
        <w:t>26th IEEE International Symposium on Robot and Human Interactive Communication</w:t>
      </w:r>
      <w:r w:rsidRPr="00892724">
        <w:t xml:space="preserve"> (RO-MAN), Lisbon, Portugal, 2017, pp. 418-423, </w:t>
      </w:r>
      <w:hyperlink r:id="rId17" w:history="1">
        <w:proofErr w:type="spellStart"/>
        <w:r w:rsidRPr="00892724">
          <w:rPr>
            <w:rStyle w:val="Hyperlink"/>
          </w:rPr>
          <w:t>doi</w:t>
        </w:r>
        <w:proofErr w:type="spellEnd"/>
        <w:r w:rsidRPr="00892724">
          <w:rPr>
            <w:rStyle w:val="Hyperlink"/>
          </w:rPr>
          <w:t>: 10.1109/ROMAN.2017.8172336.</w:t>
        </w:r>
      </w:hyperlink>
    </w:p>
  </w:footnote>
  <w:footnote w:id="29">
    <w:p w14:paraId="38F83D74" w14:textId="77777777" w:rsidR="008B4C3D" w:rsidRDefault="008B4C3D" w:rsidP="00A67192">
      <w:pPr>
        <w:pStyle w:val="FootnoteText"/>
        <w:spacing w:after="60"/>
      </w:pPr>
      <w:r>
        <w:rPr>
          <w:rStyle w:val="FootnoteReference"/>
        </w:rPr>
        <w:footnoteRef/>
      </w:r>
      <w:r>
        <w:t xml:space="preserve"> </w:t>
      </w:r>
      <w:r w:rsidRPr="000E1C0E">
        <w:t xml:space="preserve">Freeman, G., &amp; </w:t>
      </w:r>
      <w:proofErr w:type="spellStart"/>
      <w:r w:rsidRPr="000E1C0E">
        <w:t>Acena</w:t>
      </w:r>
      <w:proofErr w:type="spellEnd"/>
      <w:r w:rsidRPr="000E1C0E">
        <w:t xml:space="preserve">, D. (2021). Hugging from A Distance: Building Interpersonal Relationships in Social Virtual Reality. </w:t>
      </w:r>
      <w:r w:rsidRPr="000E1C0E">
        <w:rPr>
          <w:i/>
          <w:iCs/>
        </w:rPr>
        <w:t>ACM International Conference on Interactive Media Experiences</w:t>
      </w:r>
      <w:r w:rsidRPr="000E1C0E">
        <w:t xml:space="preserve">, 84–95. </w:t>
      </w:r>
      <w:hyperlink r:id="rId18" w:history="1">
        <w:r w:rsidRPr="000E1C0E">
          <w:rPr>
            <w:rStyle w:val="Hyperlink"/>
          </w:rPr>
          <w:t>https://doi.org/10.1145/3452918.3458805</w:t>
        </w:r>
      </w:hyperlink>
    </w:p>
  </w:footnote>
  <w:footnote w:id="30">
    <w:p w14:paraId="070FBADD" w14:textId="77777777" w:rsidR="00E72B3A" w:rsidRDefault="00E72B3A" w:rsidP="00E72B3A">
      <w:pPr>
        <w:pStyle w:val="FootnoteText"/>
      </w:pPr>
      <w:r>
        <w:rPr>
          <w:rStyle w:val="FootnoteReference"/>
        </w:rPr>
        <w:t>ﬄ</w:t>
      </w:r>
      <w:r>
        <w:t xml:space="preserve"> </w:t>
      </w:r>
      <w:hyperlink r:id="rId19" w:history="1">
        <w:r w:rsidRPr="00483C04">
          <w:rPr>
            <w:rStyle w:val="Hyperlink"/>
          </w:rPr>
          <w:t>https://miro.com/app/board/uXjVMQsj-xc=/?moveToWidget=3458764552371678516&amp;cot=14</w:t>
        </w:r>
      </w:hyperlink>
    </w:p>
  </w:footnote>
  <w:footnote w:id="31">
    <w:p w14:paraId="6117AAA4" w14:textId="77777777" w:rsidR="00E72B3A" w:rsidRDefault="00E72B3A" w:rsidP="00E72B3A">
      <w:pPr>
        <w:pStyle w:val="FootnoteText"/>
      </w:pPr>
      <w:r>
        <w:rPr>
          <w:rStyle w:val="FootnoteReference"/>
        </w:rPr>
        <w:t>ﬄ</w:t>
      </w:r>
      <w:r>
        <w:t xml:space="preserve"> </w:t>
      </w:r>
      <w:hyperlink r:id="rId20" w:history="1">
        <w:r w:rsidRPr="00483C04">
          <w:rPr>
            <w:rStyle w:val="Hyperlink"/>
          </w:rPr>
          <w:t>https://miro.com/app/board/uXjVMzdHkGQ=/?moveToWidget=3458764560286968586&amp;cot=14</w:t>
        </w:r>
      </w:hyperlink>
    </w:p>
  </w:footnote>
  <w:footnote w:id="32">
    <w:p w14:paraId="09F158E9" w14:textId="65B4C7E7" w:rsidR="00EC3BE2" w:rsidRDefault="00EC3BE2" w:rsidP="00745D02">
      <w:pPr>
        <w:pStyle w:val="FootnoteText"/>
        <w:spacing w:after="80"/>
      </w:pPr>
      <w:r>
        <w:rPr>
          <w:rStyle w:val="FootnoteReference"/>
        </w:rPr>
        <w:t>ﬄ</w:t>
      </w:r>
      <w:r>
        <w:t xml:space="preserve"> </w:t>
      </w:r>
      <w:hyperlink r:id="rId21" w:history="1">
        <w:r w:rsidRPr="00483C04">
          <w:rPr>
            <w:rStyle w:val="Hyperlink"/>
          </w:rPr>
          <w:t>https://miro.com/app/board/uXjVM5zT9X4=/?mov</w:t>
        </w:r>
        <w:r w:rsidRPr="00483C04">
          <w:rPr>
            <w:rStyle w:val="Hyperlink"/>
          </w:rPr>
          <w:t>e</w:t>
        </w:r>
        <w:r w:rsidRPr="00483C04">
          <w:rPr>
            <w:rStyle w:val="Hyperlink"/>
          </w:rPr>
          <w:t>ToWidget=3458764559116037769&amp;cot=14</w:t>
        </w:r>
      </w:hyperlink>
    </w:p>
  </w:footnote>
  <w:footnote w:id="33">
    <w:p w14:paraId="0F350473" w14:textId="1B045DEE" w:rsidR="005C4BB6" w:rsidRPr="005C4BB6" w:rsidRDefault="005C4BB6" w:rsidP="00745D02">
      <w:pPr>
        <w:pStyle w:val="FootnoteText"/>
        <w:spacing w:after="80"/>
      </w:pPr>
      <w:r>
        <w:rPr>
          <w:rStyle w:val="FootnoteReference"/>
        </w:rPr>
        <w:footnoteRef/>
      </w:r>
      <w:r>
        <w:t xml:space="preserve"> </w:t>
      </w:r>
      <w:r>
        <w:rPr>
          <w:i/>
          <w:iCs/>
        </w:rPr>
        <w:t xml:space="preserve">World of Warcraft </w:t>
      </w:r>
      <w:r>
        <w:t xml:space="preserve">has an </w:t>
      </w:r>
      <w:r w:rsidR="00502ABD">
        <w:t>active sub-community</w:t>
      </w:r>
      <w:r>
        <w:t xml:space="preserve"> dedicated to the mount system, collecting, battling, and riding them.</w:t>
      </w:r>
    </w:p>
  </w:footnote>
  <w:footnote w:id="34">
    <w:p w14:paraId="361040E5" w14:textId="63B8FCB5" w:rsidR="00842463" w:rsidRDefault="00842463" w:rsidP="00745D02">
      <w:pPr>
        <w:pStyle w:val="FootnoteText"/>
        <w:spacing w:after="80"/>
      </w:pPr>
      <w:r>
        <w:rPr>
          <w:rStyle w:val="FootnoteReference"/>
        </w:rPr>
        <w:t>ﬄ</w:t>
      </w:r>
      <w:r>
        <w:t xml:space="preserve"> </w:t>
      </w:r>
      <w:hyperlink r:id="rId22" w:history="1">
        <w:r w:rsidRPr="00483C04">
          <w:rPr>
            <w:rStyle w:val="Hyperlink"/>
          </w:rPr>
          <w:t>https://miro.com/app/board/uXjVM6WbssE=/?moveToWidget=3458764558944565247&amp;cot=14</w:t>
        </w:r>
      </w:hyperlink>
    </w:p>
  </w:footnote>
  <w:footnote w:id="35">
    <w:p w14:paraId="7D605DA6" w14:textId="77777777" w:rsidR="0086535E" w:rsidRPr="00311268" w:rsidRDefault="0086535E" w:rsidP="0086535E">
      <w:pPr>
        <w:pStyle w:val="FootnoteText"/>
        <w:rPr>
          <w:color w:val="0563C1" w:themeColor="hyperlink"/>
          <w:u w:val="single"/>
        </w:rPr>
      </w:pPr>
      <w:r>
        <w:rPr>
          <w:rStyle w:val="FootnoteReference"/>
        </w:rPr>
        <w:t>ﬄ</w:t>
      </w:r>
      <w:r>
        <w:rPr>
          <w:vertAlign w:val="superscript"/>
        </w:rPr>
        <w:t>l</w:t>
      </w:r>
      <w:r>
        <w:t xml:space="preserve"> </w:t>
      </w:r>
      <w:hyperlink r:id="rId23" w:history="1">
        <w:r w:rsidRPr="00672857">
          <w:rPr>
            <w:rStyle w:val="Hyperlink"/>
          </w:rPr>
          <w:t>https://miro.com/app/board/uXjVM4m27xM=/?moveToWidget=3458764560823169338&amp;cot=14</w:t>
        </w:r>
      </w:hyperlink>
    </w:p>
  </w:footnote>
  <w:footnote w:id="36">
    <w:p w14:paraId="4F100E34" w14:textId="2B98B5A7" w:rsidR="000E39C3" w:rsidRPr="00996721" w:rsidRDefault="000E39C3" w:rsidP="00745D02">
      <w:pPr>
        <w:pStyle w:val="FootnoteText"/>
        <w:spacing w:after="80"/>
      </w:pPr>
      <w:r>
        <w:rPr>
          <w:rStyle w:val="FootnoteReference"/>
        </w:rPr>
        <w:footnoteRef/>
      </w:r>
      <w:r>
        <w:t xml:space="preserve"> </w:t>
      </w:r>
      <w:r w:rsidR="00996721">
        <w:rPr>
          <w:i/>
          <w:iCs/>
        </w:rPr>
        <w:t xml:space="preserve">Guitar </w:t>
      </w:r>
      <w:r w:rsidR="00996721" w:rsidRPr="00996721">
        <w:t>Freaks</w:t>
      </w:r>
      <w:r w:rsidR="00996721">
        <w:t xml:space="preserve"> by Konami, </w:t>
      </w:r>
      <w:r w:rsidRPr="00996721">
        <w:rPr>
          <w:i/>
          <w:iCs/>
        </w:rPr>
        <w:t>Guitar Hero</w:t>
      </w:r>
      <w:r w:rsidR="00996721">
        <w:t xml:space="preserve"> by </w:t>
      </w:r>
      <w:proofErr w:type="spellStart"/>
      <w:r w:rsidR="00996721">
        <w:t>RedOctane</w:t>
      </w:r>
      <w:proofErr w:type="spellEnd"/>
      <w:r>
        <w:rPr>
          <w:i/>
          <w:iCs/>
        </w:rPr>
        <w:t xml:space="preserve">, Dance </w:t>
      </w:r>
      <w:proofErr w:type="spellStart"/>
      <w:r>
        <w:rPr>
          <w:i/>
          <w:iCs/>
        </w:rPr>
        <w:t>Dance</w:t>
      </w:r>
      <w:proofErr w:type="spellEnd"/>
      <w:r>
        <w:rPr>
          <w:i/>
          <w:iCs/>
        </w:rPr>
        <w:t xml:space="preserve"> Revolution</w:t>
      </w:r>
      <w:r w:rsidR="00996721">
        <w:t xml:space="preserve"> by Konami</w:t>
      </w:r>
      <w:r>
        <w:rPr>
          <w:i/>
          <w:iCs/>
        </w:rPr>
        <w:t>, Just Dance</w:t>
      </w:r>
      <w:r w:rsidR="00996721">
        <w:t xml:space="preserve"> by Ubisoft</w:t>
      </w:r>
      <w:r>
        <w:rPr>
          <w:i/>
          <w:iCs/>
        </w:rPr>
        <w:t>, Beat Saber</w:t>
      </w:r>
      <w:r w:rsidR="00996721">
        <w:t xml:space="preserve"> by Beat Games</w:t>
      </w:r>
      <w:r w:rsidR="00B03514">
        <w:rPr>
          <w:i/>
          <w:iCs/>
        </w:rPr>
        <w:t>,</w:t>
      </w:r>
      <w:r w:rsidR="00996721">
        <w:rPr>
          <w:i/>
          <w:iCs/>
        </w:rPr>
        <w:t xml:space="preserve"> </w:t>
      </w:r>
      <w:r w:rsidR="00996721" w:rsidRPr="00996721">
        <w:rPr>
          <w:i/>
          <w:iCs/>
        </w:rPr>
        <w:t xml:space="preserve">Osu! </w:t>
      </w:r>
      <w:proofErr w:type="spellStart"/>
      <w:r w:rsidR="00996721" w:rsidRPr="00996721">
        <w:rPr>
          <w:i/>
          <w:iCs/>
        </w:rPr>
        <w:t>Tatakae</w:t>
      </w:r>
      <w:proofErr w:type="spellEnd"/>
      <w:r w:rsidR="00996721" w:rsidRPr="00996721">
        <w:rPr>
          <w:i/>
          <w:iCs/>
        </w:rPr>
        <w:t xml:space="preserve">! </w:t>
      </w:r>
      <w:proofErr w:type="spellStart"/>
      <w:r w:rsidR="00996721" w:rsidRPr="00996721">
        <w:rPr>
          <w:i/>
          <w:iCs/>
        </w:rPr>
        <w:t>Ouendan</w:t>
      </w:r>
      <w:proofErr w:type="spellEnd"/>
      <w:r w:rsidR="00996721">
        <w:t xml:space="preserve"> by </w:t>
      </w:r>
      <w:proofErr w:type="spellStart"/>
      <w:r w:rsidR="00996721" w:rsidRPr="00996721">
        <w:t>iNiS</w:t>
      </w:r>
      <w:proofErr w:type="spellEnd"/>
      <w:r w:rsidR="00996721" w:rsidRPr="00996721">
        <w:t>'</w:t>
      </w:r>
    </w:p>
  </w:footnote>
  <w:footnote w:id="37">
    <w:p w14:paraId="2C69E198" w14:textId="4A8C1D74" w:rsidR="00023076" w:rsidRDefault="00023076" w:rsidP="00745D02">
      <w:pPr>
        <w:pStyle w:val="FootnoteText"/>
        <w:spacing w:after="80"/>
      </w:pPr>
      <w:r>
        <w:rPr>
          <w:rStyle w:val="FootnoteReference"/>
        </w:rPr>
        <w:footnoteRef/>
      </w:r>
      <w:r>
        <w:t xml:space="preserve"> </w:t>
      </w:r>
      <w:r w:rsidRPr="00023076">
        <w:t>Bonacina, S., Krizman, J., White-Schwoch, T., Nicol, T., &amp; Kraus, N. (2019). How rhythmic skills relate and develop in school-age children</w:t>
      </w:r>
      <w:r w:rsidRPr="00023076">
        <w:rPr>
          <w:i/>
          <w:iCs/>
        </w:rPr>
        <w:t>. Global. Pediatric Health</w:t>
      </w:r>
      <w:r w:rsidRPr="00023076">
        <w:t xml:space="preserve">, 6(1–7). </w:t>
      </w:r>
      <w:hyperlink r:id="rId24" w:history="1">
        <w:r w:rsidRPr="00483C04">
          <w:rPr>
            <w:rStyle w:val="Hyperlink"/>
          </w:rPr>
          <w:t>https://doi.org/10.1177/2333794X19852045</w:t>
        </w:r>
      </w:hyperlink>
    </w:p>
  </w:footnote>
  <w:footnote w:id="38">
    <w:p w14:paraId="0D406A0E" w14:textId="2D28616C" w:rsidR="00F5540D" w:rsidRDefault="00023076" w:rsidP="00745D02">
      <w:pPr>
        <w:pStyle w:val="FootnoteText"/>
        <w:spacing w:after="80"/>
      </w:pPr>
      <w:r>
        <w:rPr>
          <w:rStyle w:val="FootnoteReference"/>
        </w:rPr>
        <w:footnoteRef/>
      </w:r>
      <w:r>
        <w:t xml:space="preserve"> </w:t>
      </w:r>
      <w:r w:rsidR="00F5540D" w:rsidRPr="00F5540D">
        <w:t xml:space="preserve">Cannon, J. J., &amp; Patel, A. D. (2021). How beat perception co-opts motor neurophysiology. </w:t>
      </w:r>
      <w:r w:rsidR="00F5540D" w:rsidRPr="00F5540D">
        <w:rPr>
          <w:i/>
          <w:iCs/>
        </w:rPr>
        <w:t>Trends in Cognitive Sciences</w:t>
      </w:r>
      <w:r w:rsidR="00F5540D" w:rsidRPr="00F5540D">
        <w:t xml:space="preserve">, 25(2), 137–150. </w:t>
      </w:r>
      <w:hyperlink r:id="rId25" w:history="1">
        <w:r w:rsidR="00F5540D" w:rsidRPr="00F5540D">
          <w:rPr>
            <w:rStyle w:val="Hyperlink"/>
          </w:rPr>
          <w:t>https://doi.org/10.1016/j.tics.2020.11.002</w:t>
        </w:r>
      </w:hyperlink>
    </w:p>
  </w:footnote>
  <w:footnote w:id="39">
    <w:p w14:paraId="4C6766D9" w14:textId="7C49E56C" w:rsidR="00023076" w:rsidRDefault="00023076" w:rsidP="00745D02">
      <w:pPr>
        <w:pStyle w:val="FootnoteText"/>
        <w:spacing w:after="80"/>
      </w:pPr>
      <w:r>
        <w:rPr>
          <w:rStyle w:val="FootnoteReference"/>
        </w:rPr>
        <w:footnoteRef/>
      </w:r>
      <w:r>
        <w:t xml:space="preserve"> </w:t>
      </w:r>
      <w:r w:rsidRPr="00023076">
        <w:t xml:space="preserve">Bengtsson, S. L., </w:t>
      </w:r>
      <w:proofErr w:type="spellStart"/>
      <w:r w:rsidRPr="00023076">
        <w:t>Ullén</w:t>
      </w:r>
      <w:proofErr w:type="spellEnd"/>
      <w:r w:rsidRPr="00023076">
        <w:t xml:space="preserve">, F., Henrik </w:t>
      </w:r>
      <w:proofErr w:type="spellStart"/>
      <w:r w:rsidRPr="00023076">
        <w:t>Ehrsson</w:t>
      </w:r>
      <w:proofErr w:type="spellEnd"/>
      <w:r w:rsidRPr="00023076">
        <w:t xml:space="preserve">, H., Hashimoto, T., Kito, T., Naito, E., </w:t>
      </w:r>
      <w:proofErr w:type="spellStart"/>
      <w:r w:rsidRPr="00023076">
        <w:t>Forssberg</w:t>
      </w:r>
      <w:proofErr w:type="spellEnd"/>
      <w:r w:rsidRPr="00023076">
        <w:t xml:space="preserve">, H., &amp; </w:t>
      </w:r>
      <w:proofErr w:type="spellStart"/>
      <w:r w:rsidRPr="00023076">
        <w:t>Sadato</w:t>
      </w:r>
      <w:proofErr w:type="spellEnd"/>
      <w:r w:rsidRPr="00023076">
        <w:t>, N. (2009). Listening to rhythms activates motor and premotor cortices</w:t>
      </w:r>
      <w:r w:rsidRPr="00023076">
        <w:rPr>
          <w:i/>
          <w:iCs/>
        </w:rPr>
        <w:t>. Cortex, 45</w:t>
      </w:r>
      <w:r w:rsidRPr="00023076">
        <w:t xml:space="preserve">(1), 62–71. </w:t>
      </w:r>
      <w:hyperlink r:id="rId26" w:history="1">
        <w:r w:rsidRPr="00483C04">
          <w:rPr>
            <w:rStyle w:val="Hyperlink"/>
          </w:rPr>
          <w:t>https://doi.org/10.1016/j.cortex.2008.07.002</w:t>
        </w:r>
      </w:hyperlink>
    </w:p>
  </w:footnote>
  <w:footnote w:id="40">
    <w:p w14:paraId="57C6678A" w14:textId="23746B19" w:rsidR="00F5540D" w:rsidRDefault="00F5540D" w:rsidP="00745D02">
      <w:pPr>
        <w:pStyle w:val="FootnoteText"/>
        <w:spacing w:after="80"/>
      </w:pPr>
      <w:r>
        <w:rPr>
          <w:rStyle w:val="FootnoteReference"/>
        </w:rPr>
        <w:footnoteRef/>
      </w:r>
      <w:r>
        <w:t xml:space="preserve"> </w:t>
      </w:r>
      <w:r w:rsidRPr="00F5540D">
        <w:t xml:space="preserve">Dalla Bella, S. (2020). Chapter 15—The use of rhythm in rehabilitation for patients with movement disorders. In L. L. Cuddy, S. Belleville, &amp; A. </w:t>
      </w:r>
      <w:proofErr w:type="spellStart"/>
      <w:r w:rsidRPr="00F5540D">
        <w:t>Moussard</w:t>
      </w:r>
      <w:proofErr w:type="spellEnd"/>
      <w:r w:rsidRPr="00F5540D">
        <w:t xml:space="preserve"> (Eds.), </w:t>
      </w:r>
      <w:r w:rsidRPr="00F5540D">
        <w:rPr>
          <w:i/>
          <w:iCs/>
        </w:rPr>
        <w:t>Music and the Aging Brain</w:t>
      </w:r>
      <w:r w:rsidRPr="00F5540D">
        <w:t xml:space="preserve"> (pp. 383–406). Academic Press. </w:t>
      </w:r>
      <w:hyperlink r:id="rId27" w:history="1">
        <w:r w:rsidRPr="00F5540D">
          <w:rPr>
            <w:rStyle w:val="Hyperlink"/>
          </w:rPr>
          <w:t>https://doi.org/10.1016/B978-0-12-817422-7.00015-8</w:t>
        </w:r>
      </w:hyperlink>
    </w:p>
  </w:footnote>
  <w:footnote w:id="41">
    <w:p w14:paraId="5232645A" w14:textId="4E50841C" w:rsidR="00F5540D" w:rsidRDefault="00F5540D" w:rsidP="00745D02">
      <w:pPr>
        <w:pStyle w:val="FootnoteText"/>
        <w:spacing w:after="80"/>
      </w:pPr>
      <w:r>
        <w:rPr>
          <w:rStyle w:val="FootnoteReference"/>
        </w:rPr>
        <w:footnoteRef/>
      </w:r>
      <w:r>
        <w:t xml:space="preserve"> </w:t>
      </w:r>
      <w:r w:rsidRPr="00F5540D">
        <w:t xml:space="preserve">Fujii, S., &amp; Wan, C. Y. (2014). The role of rhythm in speech and language rehabilitation: The SEP hypothesis. </w:t>
      </w:r>
      <w:r w:rsidRPr="00F5540D">
        <w:rPr>
          <w:i/>
          <w:iCs/>
        </w:rPr>
        <w:t>Frontiers in Human Neuroscience</w:t>
      </w:r>
      <w:r w:rsidRPr="00F5540D">
        <w:t xml:space="preserve">, 8. </w:t>
      </w:r>
      <w:hyperlink r:id="rId28" w:history="1">
        <w:r w:rsidRPr="00F5540D">
          <w:rPr>
            <w:rStyle w:val="Hyperlink"/>
          </w:rPr>
          <w:t>https://doi.org/10.3389/fnhum.2014.00777</w:t>
        </w:r>
      </w:hyperlink>
    </w:p>
  </w:footnote>
  <w:footnote w:id="42">
    <w:p w14:paraId="21201D2E" w14:textId="2B638042" w:rsidR="00B65CA3" w:rsidRDefault="00B65CA3" w:rsidP="00745D02">
      <w:pPr>
        <w:pStyle w:val="FootnoteText"/>
        <w:spacing w:after="80"/>
      </w:pPr>
      <w:r>
        <w:rPr>
          <w:rStyle w:val="FootnoteReference"/>
        </w:rPr>
        <w:footnoteRef/>
      </w:r>
      <w:r>
        <w:t xml:space="preserve"> </w:t>
      </w:r>
      <w:r w:rsidRPr="00B65CA3">
        <w:t xml:space="preserve">Overy, K. (2008). Classroom Rhythm Games for Literacy Support. In </w:t>
      </w:r>
      <w:r w:rsidRPr="00B65CA3">
        <w:rPr>
          <w:i/>
          <w:iCs/>
        </w:rPr>
        <w:t>Music and Dyslexia</w:t>
      </w:r>
      <w:r w:rsidRPr="00B65CA3">
        <w:t xml:space="preserve"> (pp. 26–44). John Wiley &amp; Sons, Ltd. https://doi.org/https://doi.org/10.1002/9780470988183.ch4</w:t>
      </w:r>
    </w:p>
  </w:footnote>
  <w:footnote w:id="43">
    <w:p w14:paraId="2F600BA9" w14:textId="37C88C9B" w:rsidR="00B65CA3" w:rsidRDefault="00B65CA3" w:rsidP="00745D02">
      <w:pPr>
        <w:pStyle w:val="FootnoteText"/>
        <w:spacing w:after="80"/>
      </w:pPr>
      <w:r>
        <w:rPr>
          <w:rStyle w:val="FootnoteReference"/>
        </w:rPr>
        <w:footnoteRef/>
      </w:r>
      <w:r>
        <w:t xml:space="preserve"> </w:t>
      </w:r>
      <w:r w:rsidRPr="00B65CA3">
        <w:t xml:space="preserve">Oglethorpe, S. (2008). Can Music Lessons Help the Dyslexic Learner? </w:t>
      </w:r>
      <w:r w:rsidRPr="00B65CA3">
        <w:rPr>
          <w:i/>
          <w:iCs/>
        </w:rPr>
        <w:t>In Music and Dyslexia</w:t>
      </w:r>
      <w:r w:rsidRPr="00B65CA3">
        <w:t xml:space="preserve"> (pp. 57–67). John Wiley &amp; Sons, Ltd. https://doi.org/https://doi.org/10.1002/9780470988183.ch7</w:t>
      </w:r>
    </w:p>
  </w:footnote>
  <w:footnote w:id="44">
    <w:p w14:paraId="06E2BCF9" w14:textId="0DAEB801" w:rsidR="00B65CA3" w:rsidRDefault="00B65CA3" w:rsidP="00745D02">
      <w:pPr>
        <w:pStyle w:val="FootnoteText"/>
        <w:spacing w:after="80"/>
      </w:pPr>
      <w:r>
        <w:rPr>
          <w:rStyle w:val="FootnoteReference"/>
        </w:rPr>
        <w:footnoteRef/>
      </w:r>
      <w:r>
        <w:t xml:space="preserve"> </w:t>
      </w:r>
      <w:r w:rsidRPr="00B65CA3">
        <w:t xml:space="preserve">Macmillan, J. (2008). Suzuki Benefits for Children with Dyslexia. In </w:t>
      </w:r>
      <w:r w:rsidRPr="00B65CA3">
        <w:rPr>
          <w:i/>
          <w:iCs/>
        </w:rPr>
        <w:t>Music and Dyslexia</w:t>
      </w:r>
      <w:r w:rsidRPr="00B65CA3">
        <w:t xml:space="preserve"> (pp. 137–142). John Wiley &amp; Sons, Ltd. https://doi.org/https://doi.org/10.1002/9780470988183.ch17</w:t>
      </w:r>
    </w:p>
  </w:footnote>
  <w:footnote w:id="45">
    <w:p w14:paraId="7608B6FC" w14:textId="2FB3DBCB" w:rsidR="00B65CA3" w:rsidRDefault="00B65CA3" w:rsidP="00745D02">
      <w:pPr>
        <w:pStyle w:val="FootnoteText"/>
        <w:spacing w:after="80"/>
      </w:pPr>
      <w:r>
        <w:rPr>
          <w:rStyle w:val="FootnoteReference"/>
        </w:rPr>
        <w:footnoteRef/>
      </w:r>
      <w:r>
        <w:t xml:space="preserve"> </w:t>
      </w:r>
      <w:r w:rsidRPr="00B65CA3">
        <w:t xml:space="preserve">Ditchfield, D. (2008). Dyslexia: No Problem. In </w:t>
      </w:r>
      <w:r w:rsidRPr="00B65CA3">
        <w:rPr>
          <w:i/>
          <w:iCs/>
        </w:rPr>
        <w:t>Music and Dyslexia</w:t>
      </w:r>
      <w:r w:rsidRPr="00B65CA3">
        <w:t xml:space="preserve"> (pp. 143–148). John Wiley &amp; Sons, Ltd. https://doi.org/https://doi.org/10.1002/9780470988183.ch18</w:t>
      </w:r>
    </w:p>
  </w:footnote>
  <w:footnote w:id="46">
    <w:p w14:paraId="78C4C91C" w14:textId="5BA70640" w:rsidR="00312CAF" w:rsidRDefault="00312CAF" w:rsidP="00745D02">
      <w:pPr>
        <w:pStyle w:val="FootnoteText"/>
        <w:spacing w:after="80"/>
      </w:pPr>
      <w:r>
        <w:rPr>
          <w:rStyle w:val="FootnoteReference"/>
        </w:rPr>
        <w:footnoteRef/>
      </w:r>
      <w:r>
        <w:t xml:space="preserve"> </w:t>
      </w:r>
      <w:r w:rsidRPr="00312CAF">
        <w:t xml:space="preserve">Abramson, Robert M. </w:t>
      </w:r>
      <w:r w:rsidRPr="00312CAF">
        <w:rPr>
          <w:i/>
          <w:iCs/>
        </w:rPr>
        <w:t>Rhythm games for perception &amp; cognition</w:t>
      </w:r>
      <w:r w:rsidRPr="00312CAF">
        <w:t>. Alfred Music Publishing, 1997.</w:t>
      </w:r>
    </w:p>
  </w:footnote>
  <w:footnote w:id="47">
    <w:p w14:paraId="0289DA34" w14:textId="4462FDC7" w:rsidR="00D172F8" w:rsidRDefault="00D172F8" w:rsidP="00745D02">
      <w:pPr>
        <w:pStyle w:val="FootnoteText"/>
        <w:spacing w:after="80"/>
      </w:pPr>
      <w:r>
        <w:rPr>
          <w:rStyle w:val="FootnoteReference"/>
        </w:rPr>
        <w:t>ﬄ</w:t>
      </w:r>
      <w:r>
        <w:t xml:space="preserve"> </w:t>
      </w:r>
      <w:hyperlink r:id="rId29" w:history="1">
        <w:r w:rsidRPr="00483C04">
          <w:rPr>
            <w:rStyle w:val="Hyperlink"/>
          </w:rPr>
          <w:t>https://miro.com/app/board/uXjVM-19D04=/?moveToWidget=3458764559710317424&amp;cot=14</w:t>
        </w:r>
      </w:hyperlink>
    </w:p>
  </w:footnote>
  <w:footnote w:id="48">
    <w:p w14:paraId="1AC7BD71" w14:textId="2AD8DDF3" w:rsidR="00DD4776" w:rsidRDefault="00DD4776" w:rsidP="00745D02">
      <w:pPr>
        <w:pStyle w:val="FootnoteText"/>
        <w:spacing w:after="80"/>
      </w:pPr>
      <w:r>
        <w:rPr>
          <w:rStyle w:val="FootnoteReference"/>
        </w:rPr>
        <w:footnoteRef/>
      </w:r>
      <w:r>
        <w:t xml:space="preserve"> </w:t>
      </w:r>
      <w:r w:rsidRPr="00864AEE">
        <w:t xml:space="preserve">Steinnes, Kamilla Knutsen, et al. "Too cute for words: Cuteness evokes the heartwarming emotion of </w:t>
      </w:r>
      <w:proofErr w:type="spellStart"/>
      <w:r w:rsidRPr="00864AEE">
        <w:t>kama</w:t>
      </w:r>
      <w:proofErr w:type="spellEnd"/>
      <w:r w:rsidRPr="00864AEE">
        <w:t xml:space="preserve"> </w:t>
      </w:r>
      <w:proofErr w:type="spellStart"/>
      <w:r w:rsidRPr="00864AEE">
        <w:t>muta</w:t>
      </w:r>
      <w:proofErr w:type="spellEnd"/>
      <w:r w:rsidRPr="00864AEE">
        <w:t xml:space="preserve">." </w:t>
      </w:r>
      <w:r w:rsidR="005C4BB6" w:rsidRPr="00864AEE">
        <w:t xml:space="preserve">(2019): </w:t>
      </w:r>
      <w:r w:rsidRPr="00864AEE">
        <w:rPr>
          <w:i/>
          <w:iCs/>
        </w:rPr>
        <w:t>Frontiers in Psychology</w:t>
      </w:r>
      <w:r w:rsidRPr="00864AEE">
        <w:t xml:space="preserve"> 10 387.</w:t>
      </w:r>
    </w:p>
  </w:footnote>
  <w:footnote w:id="49">
    <w:p w14:paraId="64C96755" w14:textId="5117DEDA" w:rsidR="008853B1" w:rsidRDefault="008853B1">
      <w:pPr>
        <w:pStyle w:val="FootnoteText"/>
      </w:pPr>
      <w:r>
        <w:rPr>
          <w:rStyle w:val="FootnoteReference"/>
        </w:rPr>
        <w:t>ﬄ</w:t>
      </w:r>
      <w:r>
        <w:t xml:space="preserve"> </w:t>
      </w:r>
      <w:hyperlink r:id="rId30" w:history="1">
        <w:r w:rsidRPr="00483C04">
          <w:rPr>
            <w:rStyle w:val="Hyperlink"/>
          </w:rPr>
          <w:t>https://miro.com/app/board/uXjVMT36_V4=/?moveToWidget=3458764551490883591&amp;cot=14</w:t>
        </w:r>
      </w:hyperlink>
    </w:p>
  </w:footnote>
  <w:footnote w:id="50">
    <w:p w14:paraId="1FBE61C3" w14:textId="77777777" w:rsidR="00AF614F" w:rsidRDefault="00AF614F" w:rsidP="00AF614F">
      <w:pPr>
        <w:pStyle w:val="FootnoteText"/>
        <w:spacing w:after="80"/>
      </w:pPr>
      <w:r>
        <w:rPr>
          <w:rStyle w:val="FootnoteReference"/>
        </w:rPr>
        <w:t>ﬄ</w:t>
      </w:r>
      <w:r>
        <w:t xml:space="preserve"> </w:t>
      </w:r>
      <w:hyperlink r:id="rId31" w:history="1">
        <w:r w:rsidRPr="00672857">
          <w:rPr>
            <w:rStyle w:val="Hyperlink"/>
          </w:rPr>
          <w:t>https://miro.com/app/board/uXjVM6WbssE=/?moveT</w:t>
        </w:r>
        <w:r w:rsidRPr="00672857">
          <w:rPr>
            <w:rStyle w:val="Hyperlink"/>
          </w:rPr>
          <w:t>o</w:t>
        </w:r>
        <w:r w:rsidRPr="00672857">
          <w:rPr>
            <w:rStyle w:val="Hyperlink"/>
          </w:rPr>
          <w:t>Widget=3</w:t>
        </w:r>
        <w:r w:rsidRPr="00672857">
          <w:rPr>
            <w:rStyle w:val="Hyperlink"/>
          </w:rPr>
          <w:t>4</w:t>
        </w:r>
        <w:r w:rsidRPr="00672857">
          <w:rPr>
            <w:rStyle w:val="Hyperlink"/>
          </w:rPr>
          <w:t>58764558944565247&amp;cot=14</w:t>
        </w:r>
      </w:hyperlink>
    </w:p>
  </w:footnote>
  <w:footnote w:id="51">
    <w:p w14:paraId="65B93D78" w14:textId="226F5A6B" w:rsidR="00AF614F" w:rsidRPr="00840B65" w:rsidRDefault="00AF614F" w:rsidP="00AF614F">
      <w:pPr>
        <w:pStyle w:val="FootnoteText"/>
        <w:spacing w:after="80"/>
      </w:pPr>
      <w:r>
        <w:rPr>
          <w:rStyle w:val="FootnoteReference"/>
        </w:rPr>
        <w:footnoteRef/>
      </w:r>
      <w:r>
        <w:t xml:space="preserve"> </w:t>
      </w:r>
      <w:proofErr w:type="spellStart"/>
      <w:r w:rsidRPr="004C242D">
        <w:rPr>
          <w:i/>
          <w:iCs/>
        </w:rPr>
        <w:t>Warioware</w:t>
      </w:r>
      <w:proofErr w:type="spellEnd"/>
      <w:r w:rsidR="00840B65">
        <w:t xml:space="preserve"> by Intelligent Systems, Nintendo</w:t>
      </w:r>
    </w:p>
  </w:footnote>
  <w:footnote w:id="52">
    <w:p w14:paraId="0E781750" w14:textId="77777777" w:rsidR="00AF614F" w:rsidRPr="00F52CB0" w:rsidRDefault="00AF614F" w:rsidP="00AF614F">
      <w:pPr>
        <w:pStyle w:val="FootnoteText"/>
        <w:spacing w:after="80"/>
        <w:rPr>
          <w:i/>
          <w:iCs/>
        </w:rPr>
      </w:pPr>
      <w:r>
        <w:rPr>
          <w:rStyle w:val="FootnoteReference"/>
        </w:rPr>
        <w:footnoteRef/>
      </w:r>
      <w:r>
        <w:t xml:space="preserve"> </w:t>
      </w:r>
      <w:r>
        <w:rPr>
          <w:i/>
          <w:iCs/>
        </w:rPr>
        <w:t xml:space="preserve">Minecraft, Roblox, Ark: Survival Evolved </w:t>
      </w:r>
    </w:p>
  </w:footnote>
  <w:footnote w:id="53">
    <w:p w14:paraId="30230F10" w14:textId="77777777" w:rsidR="00AF614F" w:rsidRDefault="00AF614F" w:rsidP="00AF614F">
      <w:pPr>
        <w:pStyle w:val="FootnoteText"/>
        <w:spacing w:after="80"/>
      </w:pPr>
      <w:r>
        <w:rPr>
          <w:rStyle w:val="FootnoteReference"/>
        </w:rPr>
        <w:footnoteRef/>
      </w:r>
      <w:r>
        <w:t xml:space="preserve"> </w:t>
      </w:r>
      <w:r w:rsidRPr="00FD24B2">
        <w:rPr>
          <w:i/>
          <w:iCs/>
        </w:rPr>
        <w:t>Pokémon</w:t>
      </w:r>
      <w:r>
        <w:t xml:space="preserve"> system wherein different opponents improve different stats after battling them successfully. </w:t>
      </w:r>
    </w:p>
  </w:footnote>
  <w:footnote w:id="54">
    <w:p w14:paraId="6679952F" w14:textId="55A37072" w:rsidR="00A85D67" w:rsidRDefault="005C442E" w:rsidP="005C442E">
      <w:pPr>
        <w:pStyle w:val="FootnoteText"/>
        <w:spacing w:after="80"/>
      </w:pPr>
      <w:r>
        <w:rPr>
          <w:rStyle w:val="FootnoteReference"/>
        </w:rPr>
        <w:t>ﬄ</w:t>
      </w:r>
      <w:r>
        <w:t xml:space="preserve"> </w:t>
      </w:r>
      <w:hyperlink r:id="rId32" w:history="1">
        <w:r w:rsidR="00A85D67" w:rsidRPr="00483C04">
          <w:rPr>
            <w:rStyle w:val="Hyperlink"/>
          </w:rPr>
          <w:t>https://miro.com/app/board/uXjVMM-ULT0=/?moveToWidget=3458764553405518971&amp;cot=14</w:t>
        </w:r>
      </w:hyperlink>
    </w:p>
  </w:footnote>
  <w:footnote w:id="55">
    <w:p w14:paraId="2EFD0EEE" w14:textId="0F933FCC" w:rsidR="009D0D14" w:rsidRPr="005F0B39" w:rsidRDefault="006771BF" w:rsidP="00C74E16">
      <w:pPr>
        <w:pStyle w:val="FootnoteText"/>
      </w:pPr>
      <w:r>
        <w:rPr>
          <w:rStyle w:val="FootnoteReference"/>
        </w:rPr>
        <w:footnoteRef/>
      </w:r>
      <w:r>
        <w:t xml:space="preserve"> </w:t>
      </w:r>
      <w:r w:rsidR="002E303F">
        <w:t xml:space="preserve">In </w:t>
      </w:r>
      <w:r w:rsidR="002E303F">
        <w:rPr>
          <w:i/>
          <w:iCs/>
        </w:rPr>
        <w:t>The Sandlot</w:t>
      </w:r>
      <w:r w:rsidR="00996327">
        <w:rPr>
          <w:i/>
          <w:iCs/>
        </w:rPr>
        <w:t>,</w:t>
      </w:r>
      <w:r w:rsidR="002E303F">
        <w:t xml:space="preserve"> directed by David M. Evans, </w:t>
      </w:r>
      <w:r w:rsidR="005F0B39">
        <w:t>a group of kids hi</w:t>
      </w:r>
      <w:r w:rsidR="00996327">
        <w:t>t</w:t>
      </w:r>
      <w:r w:rsidR="005F0B39">
        <w:t xml:space="preserve"> a home run over the fence with a cherished Babe Ruth Signature ball, and end up on an adventure that comprises the plot of the movie to retrieve it. </w:t>
      </w:r>
      <w:r w:rsidR="00996327">
        <w:t>The</w:t>
      </w:r>
      <w:r w:rsidR="002E303F">
        <w:t xml:space="preserve"> </w:t>
      </w:r>
      <w:proofErr w:type="spellStart"/>
      <w:r w:rsidR="005F0B39">
        <w:rPr>
          <w:i/>
          <w:iCs/>
        </w:rPr>
        <w:t>The</w:t>
      </w:r>
      <w:proofErr w:type="spellEnd"/>
      <w:r w:rsidR="005F0B39">
        <w:rPr>
          <w:i/>
          <w:iCs/>
        </w:rPr>
        <w:t xml:space="preserve"> Hobbit</w:t>
      </w:r>
      <w:r w:rsidR="005F0B39">
        <w:t xml:space="preserve"> by J.R.R. Tolkien</w:t>
      </w:r>
      <w:r w:rsidR="00996327">
        <w:t xml:space="preserve"> has</w:t>
      </w:r>
      <w:r w:rsidR="005F0B39">
        <w:t xml:space="preserve"> Bilbo discover the One Ring only because </w:t>
      </w:r>
      <w:r w:rsidR="002E303F">
        <w:t xml:space="preserve">he lost his button in </w:t>
      </w:r>
      <w:r w:rsidR="005F0B39">
        <w:t xml:space="preserve">the tunnels of the Misty Mountains. </w:t>
      </w:r>
      <w:r w:rsidR="005F0B39">
        <w:rPr>
          <w:i/>
          <w:iCs/>
        </w:rPr>
        <w:t>Alice’s Adventures in Wonderland</w:t>
      </w:r>
      <w:r w:rsidR="005F0B39">
        <w:t xml:space="preserve"> by Lewis Carroll </w:t>
      </w:r>
      <w:r w:rsidR="009D0D14">
        <w:t>starts by</w:t>
      </w:r>
      <w:r w:rsidR="005F0B39">
        <w:t xml:space="preserve"> following the rabbit down the rabbit hole to uncover a whole world of imagination.</w:t>
      </w:r>
      <w:r w:rsidR="009D0D14">
        <w:t xml:space="preserve"> </w:t>
      </w:r>
    </w:p>
  </w:footnote>
  <w:footnote w:id="56">
    <w:p w14:paraId="4F2D4AF4" w14:textId="77777777" w:rsidR="00C74E16" w:rsidRDefault="00C74E16" w:rsidP="00C74E16">
      <w:pPr>
        <w:pStyle w:val="FootnoteText"/>
      </w:pPr>
      <w:r>
        <w:rPr>
          <w:rStyle w:val="FootnoteReference"/>
        </w:rPr>
        <w:footnoteRef/>
      </w:r>
      <w:r>
        <w:t xml:space="preserve"> “Serendipity. Look for something, find something else, and realize that what you've found is more suited to your needs than what you thought you were looking for.”</w:t>
      </w:r>
    </w:p>
    <w:p w14:paraId="44C92F76" w14:textId="17A15C98" w:rsidR="00C74E16" w:rsidRDefault="00C74E16" w:rsidP="00C74E16">
      <w:pPr>
        <w:pStyle w:val="FootnoteText"/>
      </w:pPr>
      <w:r>
        <w:t>― Lawrence Block</w:t>
      </w:r>
    </w:p>
  </w:footnote>
  <w:footnote w:id="57">
    <w:p w14:paraId="252D7D86" w14:textId="612FC5D5" w:rsidR="000549C8" w:rsidRDefault="000549C8" w:rsidP="002075EF">
      <w:pPr>
        <w:pStyle w:val="FootnoteText"/>
        <w:spacing w:after="80"/>
      </w:pPr>
      <w:r>
        <w:rPr>
          <w:rStyle w:val="FootnoteReference"/>
        </w:rPr>
        <w:t>ﬄ</w:t>
      </w:r>
      <w:r>
        <w:t xml:space="preserve"> </w:t>
      </w:r>
      <w:hyperlink r:id="rId33" w:history="1">
        <w:r w:rsidRPr="00483C04">
          <w:rPr>
            <w:rStyle w:val="Hyperlink"/>
          </w:rPr>
          <w:t>https://miro.com/app/board/uXjVM0sixuo=/?moveToWidget=3458764559876725271&amp;cot=14</w:t>
        </w:r>
      </w:hyperlink>
    </w:p>
  </w:footnote>
  <w:footnote w:id="58">
    <w:p w14:paraId="01ACC2B7" w14:textId="027FAAFD" w:rsidR="000825D4" w:rsidRDefault="000825D4">
      <w:pPr>
        <w:pStyle w:val="FootnoteText"/>
      </w:pPr>
      <w:r>
        <w:rPr>
          <w:rStyle w:val="FootnoteReference"/>
        </w:rPr>
        <w:footnoteRef/>
      </w:r>
      <w:r>
        <w:t xml:space="preserve"> </w:t>
      </w:r>
      <w:r w:rsidRPr="000825D4">
        <w:t xml:space="preserve">Brezinka, Veronika. "Treasure Hunt-a serious game to support psychotherapeutic treatment of children." </w:t>
      </w:r>
      <w:r w:rsidRPr="000825D4">
        <w:rPr>
          <w:i/>
          <w:iCs/>
        </w:rPr>
        <w:t xml:space="preserve">Studies in health technology and informatics </w:t>
      </w:r>
      <w:r w:rsidRPr="000825D4">
        <w:t>136 (2008): 71.</w:t>
      </w:r>
    </w:p>
  </w:footnote>
  <w:footnote w:id="59">
    <w:p w14:paraId="3BEE9E01" w14:textId="44EC03D9" w:rsidR="001710C8" w:rsidRDefault="000549C8" w:rsidP="008274C1">
      <w:pPr>
        <w:pStyle w:val="FootnoteText"/>
        <w:spacing w:after="80"/>
      </w:pPr>
      <w:r>
        <w:rPr>
          <w:rStyle w:val="FootnoteReference"/>
        </w:rPr>
        <w:t>ﬄ</w:t>
      </w:r>
      <w:r>
        <w:t xml:space="preserve"> </w:t>
      </w:r>
      <w:hyperlink r:id="rId34" w:history="1">
        <w:r w:rsidR="001710C8" w:rsidRPr="00483C04">
          <w:rPr>
            <w:rStyle w:val="Hyperlink"/>
          </w:rPr>
          <w:t>https://miro.com/app/board/uXjVM0sixuo=/?moveToWidget=3458764560270396917&amp;cot=14</w:t>
        </w:r>
      </w:hyperlink>
    </w:p>
  </w:footnote>
  <w:footnote w:id="60">
    <w:p w14:paraId="1CD87027" w14:textId="60D7004D" w:rsidR="00234BE4" w:rsidRPr="00234BE4" w:rsidRDefault="00234BE4" w:rsidP="008274C1">
      <w:pPr>
        <w:pStyle w:val="FootnoteText"/>
        <w:spacing w:after="80"/>
      </w:pPr>
      <w:r>
        <w:rPr>
          <w:rStyle w:val="FootnoteReference"/>
        </w:rPr>
        <w:footnoteRef/>
      </w:r>
      <w:r>
        <w:t xml:space="preserve"> </w:t>
      </w:r>
      <w:r>
        <w:rPr>
          <w:i/>
          <w:iCs/>
        </w:rPr>
        <w:t>The Sims</w:t>
      </w:r>
      <w:r>
        <w:t xml:space="preserve"> </w:t>
      </w:r>
      <w:r w:rsidR="00733C29">
        <w:t xml:space="preserve">series </w:t>
      </w:r>
      <w:r>
        <w:t xml:space="preserve">by Electronic Arts, </w:t>
      </w:r>
      <w:r>
        <w:rPr>
          <w:i/>
          <w:iCs/>
        </w:rPr>
        <w:t>Style Savvy</w:t>
      </w:r>
      <w:r>
        <w:t xml:space="preserve"> by Syn Sophia, </w:t>
      </w:r>
      <w:r>
        <w:rPr>
          <w:i/>
          <w:iCs/>
        </w:rPr>
        <w:t>Second Life</w:t>
      </w:r>
      <w:r>
        <w:t xml:space="preserve"> by Linden Lab, </w:t>
      </w:r>
      <w:r w:rsidR="00733C29" w:rsidRPr="00733C29">
        <w:rPr>
          <w:i/>
          <w:iCs/>
        </w:rPr>
        <w:t>Nikki</w:t>
      </w:r>
      <w:r w:rsidR="00733C29">
        <w:t xml:space="preserve"> series by </w:t>
      </w:r>
      <w:proofErr w:type="spellStart"/>
      <w:r w:rsidR="00733C29">
        <w:t>SuZhou</w:t>
      </w:r>
      <w:proofErr w:type="spellEnd"/>
      <w:r w:rsidR="00733C29">
        <w:t xml:space="preserve"> Nikki Co./Paper CO. China</w:t>
      </w:r>
    </w:p>
  </w:footnote>
  <w:footnote w:id="61">
    <w:p w14:paraId="1A9017CD" w14:textId="47ACA16D" w:rsidR="00733C29" w:rsidRPr="00733C29" w:rsidRDefault="00733C29" w:rsidP="008274C1">
      <w:pPr>
        <w:pStyle w:val="FootnoteText"/>
        <w:spacing w:after="80"/>
      </w:pPr>
      <w:r>
        <w:rPr>
          <w:rStyle w:val="FootnoteReference"/>
        </w:rPr>
        <w:footnoteRef/>
      </w:r>
      <w:r>
        <w:t xml:space="preserve"> </w:t>
      </w:r>
      <w:r w:rsidRPr="00733C29">
        <w:rPr>
          <w:i/>
          <w:iCs/>
        </w:rPr>
        <w:t>League of Legends</w:t>
      </w:r>
      <w:r>
        <w:t xml:space="preserve"> by Riot Games,</w:t>
      </w:r>
      <w:r w:rsidRPr="00733C29">
        <w:rPr>
          <w:i/>
          <w:iCs/>
        </w:rPr>
        <w:t xml:space="preserve"> Call of Duty: Warzone</w:t>
      </w:r>
      <w:r>
        <w:t xml:space="preserve"> by Activision/Blizzard,</w:t>
      </w:r>
      <w:r w:rsidRPr="00733C29">
        <w:rPr>
          <w:i/>
          <w:iCs/>
        </w:rPr>
        <w:t xml:space="preserve"> Fortnite</w:t>
      </w:r>
      <w:r>
        <w:t xml:space="preserve"> by People Can </w:t>
      </w:r>
      <w:proofErr w:type="spellStart"/>
      <w:r>
        <w:t>Fy</w:t>
      </w:r>
      <w:proofErr w:type="spellEnd"/>
      <w:r>
        <w:t>,</w:t>
      </w:r>
      <w:r w:rsidRPr="00733C29">
        <w:rPr>
          <w:i/>
          <w:iCs/>
        </w:rPr>
        <w:t xml:space="preserve"> Overwatch</w:t>
      </w:r>
      <w:r>
        <w:t xml:space="preserve"> by Blizzard,</w:t>
      </w:r>
      <w:r w:rsidRPr="00733C29">
        <w:rPr>
          <w:i/>
          <w:iCs/>
        </w:rPr>
        <w:t xml:space="preserve"> Team Fortress 2</w:t>
      </w:r>
      <w:r>
        <w:t xml:space="preserve"> by Valve,</w:t>
      </w:r>
      <w:r w:rsidRPr="00733C29">
        <w:rPr>
          <w:i/>
          <w:iCs/>
        </w:rPr>
        <w:t xml:space="preserve"> Counter-Strike: </w:t>
      </w:r>
      <w:proofErr w:type="spellStart"/>
      <w:r w:rsidRPr="00733C29">
        <w:rPr>
          <w:i/>
          <w:iCs/>
        </w:rPr>
        <w:t>Gobal</w:t>
      </w:r>
      <w:proofErr w:type="spellEnd"/>
      <w:r w:rsidRPr="00733C29">
        <w:rPr>
          <w:i/>
          <w:iCs/>
        </w:rPr>
        <w:t xml:space="preserve"> Offensive</w:t>
      </w:r>
      <w:r>
        <w:t xml:space="preserve"> by Valve/Hidden Path Entertainment</w:t>
      </w:r>
      <w:r w:rsidRPr="00733C29">
        <w:rPr>
          <w:i/>
          <w:iCs/>
        </w:rPr>
        <w:t>, World of Warplanes</w:t>
      </w:r>
      <w:r>
        <w:t xml:space="preserve"> by </w:t>
      </w:r>
      <w:r w:rsidRPr="00733C29">
        <w:t>Wargaming, Lesta Studio,</w:t>
      </w:r>
      <w:r>
        <w:t xml:space="preserve"> &amp; </w:t>
      </w:r>
      <w:r w:rsidRPr="00733C29">
        <w:t>Persha Studia</w:t>
      </w:r>
    </w:p>
  </w:footnote>
  <w:footnote w:id="62">
    <w:p w14:paraId="02510058" w14:textId="1585CB1C" w:rsidR="00733C29" w:rsidRPr="00F0758E" w:rsidRDefault="00733C29" w:rsidP="008274C1">
      <w:pPr>
        <w:pStyle w:val="FootnoteText"/>
        <w:spacing w:after="80"/>
      </w:pPr>
      <w:r>
        <w:rPr>
          <w:rStyle w:val="FootnoteReference"/>
        </w:rPr>
        <w:footnoteRef/>
      </w:r>
      <w:r>
        <w:t xml:space="preserve"> </w:t>
      </w:r>
      <w:r w:rsidR="00F0758E">
        <w:rPr>
          <w:i/>
          <w:iCs/>
        </w:rPr>
        <w:t>Skyrim</w:t>
      </w:r>
      <w:r w:rsidR="00F0758E">
        <w:t xml:space="preserve"> by Bethesda, </w:t>
      </w:r>
      <w:r w:rsidR="00F0758E">
        <w:rPr>
          <w:i/>
          <w:iCs/>
        </w:rPr>
        <w:t>Destiny 2</w:t>
      </w:r>
      <w:r w:rsidR="00F0758E">
        <w:t xml:space="preserve"> by Bungie, </w:t>
      </w:r>
      <w:r w:rsidR="00F0758E">
        <w:rPr>
          <w:i/>
          <w:iCs/>
        </w:rPr>
        <w:t>Guild Wars 2</w:t>
      </w:r>
      <w:r w:rsidR="00F0758E">
        <w:t xml:space="preserve"> by </w:t>
      </w:r>
      <w:proofErr w:type="spellStart"/>
      <w:r w:rsidR="00F0758E">
        <w:t>ArenaNet</w:t>
      </w:r>
      <w:proofErr w:type="spellEnd"/>
      <w:r w:rsidR="00F0758E">
        <w:t xml:space="preserve">, </w:t>
      </w:r>
      <w:r w:rsidR="00F0758E">
        <w:rPr>
          <w:i/>
          <w:iCs/>
        </w:rPr>
        <w:t>Final Fantasy</w:t>
      </w:r>
      <w:r w:rsidR="00F0758E">
        <w:t xml:space="preserve"> series by Square Enix, </w:t>
      </w:r>
      <w:r w:rsidR="00F0758E">
        <w:rPr>
          <w:i/>
          <w:iCs/>
        </w:rPr>
        <w:t>Phantasy Star Online 2</w:t>
      </w:r>
      <w:r w:rsidR="00F0758E">
        <w:t xml:space="preserve"> by Sega, </w:t>
      </w:r>
      <w:r w:rsidR="00F0758E">
        <w:rPr>
          <w:i/>
          <w:iCs/>
        </w:rPr>
        <w:t>Witcher 3</w:t>
      </w:r>
      <w:r w:rsidR="00F0758E">
        <w:t xml:space="preserve"> by CD </w:t>
      </w:r>
      <w:proofErr w:type="spellStart"/>
      <w:r w:rsidR="00F0758E">
        <w:t>Projekt</w:t>
      </w:r>
      <w:proofErr w:type="spellEnd"/>
      <w:r w:rsidR="00F0758E">
        <w:t xml:space="preserve"> Red, </w:t>
      </w:r>
      <w:r w:rsidR="00F0758E">
        <w:rPr>
          <w:i/>
          <w:iCs/>
        </w:rPr>
        <w:t>Resonance of Fate</w:t>
      </w:r>
      <w:r w:rsidR="00F0758E">
        <w:t xml:space="preserve"> by tri-Ace</w:t>
      </w:r>
    </w:p>
  </w:footnote>
  <w:footnote w:id="63">
    <w:p w14:paraId="54CE999B" w14:textId="77777777" w:rsidR="008B4C3D" w:rsidRDefault="008B4C3D" w:rsidP="008B4C3D">
      <w:pPr>
        <w:pStyle w:val="FootnoteText"/>
      </w:pPr>
      <w:r>
        <w:rPr>
          <w:rStyle w:val="FootnoteReference"/>
        </w:rPr>
        <w:t>ﬄ</w:t>
      </w:r>
      <w:r>
        <w:t xml:space="preserve"> </w:t>
      </w:r>
      <w:hyperlink r:id="rId35" w:history="1">
        <w:r w:rsidRPr="00483C04">
          <w:rPr>
            <w:rStyle w:val="Hyperlink"/>
          </w:rPr>
          <w:t>https://trello.com/c/DarFGUAE/617-design-a-new-jelly-interaction-samliv5853</w:t>
        </w:r>
      </w:hyperlink>
    </w:p>
    <w:p w14:paraId="14E7ACF9" w14:textId="77777777" w:rsidR="008B4C3D" w:rsidRDefault="008B4C3D" w:rsidP="008B4C3D">
      <w:pPr>
        <w:pStyle w:val="FootnoteText"/>
      </w:pPr>
    </w:p>
  </w:footnote>
  <w:footnote w:id="64">
    <w:p w14:paraId="16E381E2" w14:textId="77777777" w:rsidR="008B4C3D" w:rsidRDefault="008B4C3D" w:rsidP="008B4C3D">
      <w:pPr>
        <w:pStyle w:val="FootnoteText"/>
        <w:spacing w:after="80"/>
      </w:pPr>
      <w:r>
        <w:rPr>
          <w:rStyle w:val="FootnoteReference"/>
        </w:rPr>
        <w:footnoteRef/>
      </w:r>
      <w:r>
        <w:t xml:space="preserve"> </w:t>
      </w:r>
      <w:r w:rsidRPr="00E41F4F">
        <w:t xml:space="preserve">Jennifer E. Drake, Katelyn Coleman &amp; Ellen Winner (2011) Short-Term Mood Repair Through Art: Effects of Medium and Strategy, </w:t>
      </w:r>
      <w:r w:rsidRPr="00E41F4F">
        <w:rPr>
          <w:i/>
          <w:iCs/>
        </w:rPr>
        <w:t>Art Therapy</w:t>
      </w:r>
      <w:r w:rsidRPr="00E41F4F">
        <w:t xml:space="preserve">, 28:1, 26-30, </w:t>
      </w:r>
      <w:hyperlink r:id="rId36" w:history="1">
        <w:r w:rsidRPr="00E41F4F">
          <w:rPr>
            <w:rStyle w:val="Hyperlink"/>
          </w:rPr>
          <w:t>DOI: 10.1080/07421656.2011.557032</w:t>
        </w:r>
      </w:hyperlink>
    </w:p>
  </w:footnote>
  <w:footnote w:id="65">
    <w:p w14:paraId="30FA8223" w14:textId="77777777" w:rsidR="008B4C3D" w:rsidRDefault="008B4C3D" w:rsidP="008B4C3D">
      <w:pPr>
        <w:pStyle w:val="FootnoteText"/>
        <w:spacing w:after="80"/>
      </w:pPr>
      <w:r>
        <w:rPr>
          <w:rStyle w:val="FootnoteReference"/>
        </w:rPr>
        <w:footnoteRef/>
      </w:r>
      <w:r>
        <w:t xml:space="preserve"> </w:t>
      </w:r>
      <w:r w:rsidRPr="00E41F4F">
        <w:t xml:space="preserve">Sarah </w:t>
      </w:r>
      <w:proofErr w:type="spellStart"/>
      <w:r w:rsidRPr="00E41F4F">
        <w:t>Furneaux</w:t>
      </w:r>
      <w:proofErr w:type="spellEnd"/>
      <w:r w:rsidRPr="00E41F4F">
        <w:t xml:space="preserve">-Blick (2019) Painting together: how joint activity reinforces the therapeutic relationship with a young person with learning disabilities, </w:t>
      </w:r>
      <w:r w:rsidRPr="00E41F4F">
        <w:rPr>
          <w:i/>
          <w:iCs/>
        </w:rPr>
        <w:t>International Journal of Art Therapy</w:t>
      </w:r>
      <w:r w:rsidRPr="00E41F4F">
        <w:t xml:space="preserve">, 24:4, 169-180, </w:t>
      </w:r>
      <w:hyperlink r:id="rId37" w:history="1">
        <w:r w:rsidRPr="002075EF">
          <w:rPr>
            <w:rStyle w:val="Hyperlink"/>
          </w:rPr>
          <w:t>DOI: 10.1080/17454832.2019.167773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0FD9" w14:textId="184E2061" w:rsidR="00FA65DF" w:rsidRDefault="00E84E6C" w:rsidP="00A73579">
    <w:pPr>
      <w:spacing w:after="0" w:line="276" w:lineRule="auto"/>
      <w:rPr>
        <w:szCs w:val="24"/>
      </w:rPr>
    </w:pPr>
    <w:r>
      <w:rPr>
        <w:kern w:val="0"/>
        <w14:ligatures w14:val="none"/>
      </w:rPr>
      <w:t>[P</w:t>
    </w:r>
    <w:r w:rsidRPr="00E84E6C">
      <w:rPr>
        <w:kern w:val="0"/>
        <w14:ligatures w14:val="none"/>
      </w:rPr>
      <w:t xml:space="preserve">1-OC] </w:t>
    </w:r>
    <w:r w:rsidRPr="00E84E6C">
      <w:rPr>
        <w:i/>
        <w:iCs/>
        <w:kern w:val="0"/>
        <w14:ligatures w14:val="none"/>
      </w:rPr>
      <w:t>SkyJellies</w:t>
    </w:r>
    <w:r w:rsidR="005E5B89">
      <w:rPr>
        <w:i/>
        <w:iCs/>
        <w:kern w:val="0"/>
        <w14:ligatures w14:val="none"/>
      </w:rPr>
      <w:t xml:space="preserve"> IDD</w:t>
    </w:r>
    <w:r w:rsidR="005E5B89">
      <w:rPr>
        <w:kern w:val="0"/>
        <w14:ligatures w14:val="none"/>
      </w:rPr>
      <w:t>: Interaction Reviews</w:t>
    </w:r>
    <w:r w:rsidR="001942B4">
      <w:rPr>
        <w:kern w:val="0"/>
        <w14:ligatures w14:val="none"/>
      </w:rPr>
      <w:ptab w:relativeTo="margin" w:alignment="right" w:leader="none"/>
    </w:r>
    <w:r w:rsidR="001942B4">
      <w:rPr>
        <w:kern w:val="0"/>
        <w14:ligatures w14:val="none"/>
      </w:rPr>
      <w:t>Asa V. Schaeffer</w:t>
    </w:r>
  </w:p>
  <w:p w14:paraId="6E363F25" w14:textId="7106053F" w:rsidR="00B4570D" w:rsidRPr="000E3745" w:rsidRDefault="001942B4" w:rsidP="00B4570D">
    <w:pPr>
      <w:spacing w:line="276" w:lineRule="auto"/>
      <w:jc w:val="right"/>
      <w:rPr>
        <w:sz w:val="22"/>
      </w:rPr>
    </w:pPr>
    <w:r>
      <w:rPr>
        <w:sz w:val="22"/>
      </w:rPr>
      <w:ptab w:relativeTo="margin" w:alignment="right" w:leader="none"/>
    </w:r>
    <w:r w:rsidR="00B4570D">
      <w:rPr>
        <w:sz w:val="22"/>
      </w:rPr>
      <w:fldChar w:fldCharType="begin"/>
    </w:r>
    <w:r w:rsidR="00B4570D">
      <w:rPr>
        <w:sz w:val="22"/>
      </w:rPr>
      <w:instrText xml:space="preserve"> DATE \@ "MMMM d, yyyy" </w:instrText>
    </w:r>
    <w:r w:rsidR="00B4570D">
      <w:rPr>
        <w:sz w:val="22"/>
      </w:rPr>
      <w:fldChar w:fldCharType="separate"/>
    </w:r>
    <w:r w:rsidR="0069534E">
      <w:rPr>
        <w:noProof/>
        <w:sz w:val="22"/>
      </w:rPr>
      <w:t>September 12, 2023</w:t>
    </w:r>
    <w:r w:rsidR="00B4570D">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11.1pt;height:11.1pt" o:bullet="t">
        <v:imagedata r:id="rId1" o:title="mso7EFF"/>
      </v:shape>
    </w:pict>
  </w:numPicBullet>
  <w:abstractNum w:abstractNumId="0" w15:restartNumberingAfterBreak="0">
    <w:nsid w:val="0082227B"/>
    <w:multiLevelType w:val="hybridMultilevel"/>
    <w:tmpl w:val="1A4411A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0875CDF"/>
    <w:multiLevelType w:val="hybridMultilevel"/>
    <w:tmpl w:val="2D72C0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3266F5E"/>
    <w:multiLevelType w:val="hybridMultilevel"/>
    <w:tmpl w:val="8E3897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4136CE5"/>
    <w:multiLevelType w:val="hybridMultilevel"/>
    <w:tmpl w:val="B566B9A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470778F"/>
    <w:multiLevelType w:val="hybridMultilevel"/>
    <w:tmpl w:val="194026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63830A2"/>
    <w:multiLevelType w:val="hybridMultilevel"/>
    <w:tmpl w:val="D11218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7D36148"/>
    <w:multiLevelType w:val="hybridMultilevel"/>
    <w:tmpl w:val="C8423F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A342D47"/>
    <w:multiLevelType w:val="hybridMultilevel"/>
    <w:tmpl w:val="5A8AE9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D812E89"/>
    <w:multiLevelType w:val="hybridMultilevel"/>
    <w:tmpl w:val="E596707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0F317352"/>
    <w:multiLevelType w:val="hybridMultilevel"/>
    <w:tmpl w:val="DD5E1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09E3369"/>
    <w:multiLevelType w:val="hybridMultilevel"/>
    <w:tmpl w:val="E1A4CF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3392928"/>
    <w:multiLevelType w:val="hybridMultilevel"/>
    <w:tmpl w:val="3B10237C"/>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1433" w:hanging="360"/>
      </w:pPr>
      <w:rPr>
        <w:rFonts w:ascii="Courier New" w:hAnsi="Courier New" w:cs="Courier New" w:hint="default"/>
      </w:rPr>
    </w:lvl>
    <w:lvl w:ilvl="2" w:tplc="FFFFFFFF" w:tentative="1">
      <w:start w:val="1"/>
      <w:numFmt w:val="bullet"/>
      <w:lvlText w:val=""/>
      <w:lvlJc w:val="left"/>
      <w:pPr>
        <w:ind w:left="2153" w:hanging="360"/>
      </w:pPr>
      <w:rPr>
        <w:rFonts w:ascii="Wingdings" w:hAnsi="Wingdings" w:hint="default"/>
      </w:rPr>
    </w:lvl>
    <w:lvl w:ilvl="3" w:tplc="FFFFFFFF" w:tentative="1">
      <w:start w:val="1"/>
      <w:numFmt w:val="bullet"/>
      <w:lvlText w:val=""/>
      <w:lvlJc w:val="left"/>
      <w:pPr>
        <w:ind w:left="2873" w:hanging="360"/>
      </w:pPr>
      <w:rPr>
        <w:rFonts w:ascii="Symbol" w:hAnsi="Symbol" w:hint="default"/>
      </w:rPr>
    </w:lvl>
    <w:lvl w:ilvl="4" w:tplc="FFFFFFFF" w:tentative="1">
      <w:start w:val="1"/>
      <w:numFmt w:val="bullet"/>
      <w:lvlText w:val="o"/>
      <w:lvlJc w:val="left"/>
      <w:pPr>
        <w:ind w:left="3593" w:hanging="360"/>
      </w:pPr>
      <w:rPr>
        <w:rFonts w:ascii="Courier New" w:hAnsi="Courier New" w:cs="Courier New" w:hint="default"/>
      </w:rPr>
    </w:lvl>
    <w:lvl w:ilvl="5" w:tplc="FFFFFFFF" w:tentative="1">
      <w:start w:val="1"/>
      <w:numFmt w:val="bullet"/>
      <w:lvlText w:val=""/>
      <w:lvlJc w:val="left"/>
      <w:pPr>
        <w:ind w:left="4313" w:hanging="360"/>
      </w:pPr>
      <w:rPr>
        <w:rFonts w:ascii="Wingdings" w:hAnsi="Wingdings" w:hint="default"/>
      </w:rPr>
    </w:lvl>
    <w:lvl w:ilvl="6" w:tplc="FFFFFFFF" w:tentative="1">
      <w:start w:val="1"/>
      <w:numFmt w:val="bullet"/>
      <w:lvlText w:val=""/>
      <w:lvlJc w:val="left"/>
      <w:pPr>
        <w:ind w:left="5033" w:hanging="360"/>
      </w:pPr>
      <w:rPr>
        <w:rFonts w:ascii="Symbol" w:hAnsi="Symbol" w:hint="default"/>
      </w:rPr>
    </w:lvl>
    <w:lvl w:ilvl="7" w:tplc="FFFFFFFF" w:tentative="1">
      <w:start w:val="1"/>
      <w:numFmt w:val="bullet"/>
      <w:lvlText w:val="o"/>
      <w:lvlJc w:val="left"/>
      <w:pPr>
        <w:ind w:left="5753" w:hanging="360"/>
      </w:pPr>
      <w:rPr>
        <w:rFonts w:ascii="Courier New" w:hAnsi="Courier New" w:cs="Courier New" w:hint="default"/>
      </w:rPr>
    </w:lvl>
    <w:lvl w:ilvl="8" w:tplc="FFFFFFFF" w:tentative="1">
      <w:start w:val="1"/>
      <w:numFmt w:val="bullet"/>
      <w:lvlText w:val=""/>
      <w:lvlJc w:val="left"/>
      <w:pPr>
        <w:ind w:left="6473" w:hanging="360"/>
      </w:pPr>
      <w:rPr>
        <w:rFonts w:ascii="Wingdings" w:hAnsi="Wingdings" w:hint="default"/>
      </w:rPr>
    </w:lvl>
  </w:abstractNum>
  <w:abstractNum w:abstractNumId="12" w15:restartNumberingAfterBreak="0">
    <w:nsid w:val="17704D05"/>
    <w:multiLevelType w:val="hybridMultilevel"/>
    <w:tmpl w:val="008441C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8B92267"/>
    <w:multiLevelType w:val="hybridMultilevel"/>
    <w:tmpl w:val="FD08D0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ABE3164"/>
    <w:multiLevelType w:val="hybridMultilevel"/>
    <w:tmpl w:val="0F78E140"/>
    <w:lvl w:ilvl="0" w:tplc="DD2A260C">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BEF4A85"/>
    <w:multiLevelType w:val="hybridMultilevel"/>
    <w:tmpl w:val="2E9C7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080C07"/>
    <w:multiLevelType w:val="hybridMultilevel"/>
    <w:tmpl w:val="4754DB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1EDE662D"/>
    <w:multiLevelType w:val="hybridMultilevel"/>
    <w:tmpl w:val="54B634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8EC12CF"/>
    <w:multiLevelType w:val="hybridMultilevel"/>
    <w:tmpl w:val="780E42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EC16180"/>
    <w:multiLevelType w:val="hybridMultilevel"/>
    <w:tmpl w:val="7E32A91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30CB2A55"/>
    <w:multiLevelType w:val="hybridMultilevel"/>
    <w:tmpl w:val="6C2EA69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2C3323B"/>
    <w:multiLevelType w:val="hybridMultilevel"/>
    <w:tmpl w:val="8188D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DD0CCA"/>
    <w:multiLevelType w:val="hybridMultilevel"/>
    <w:tmpl w:val="3B465B7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CD02BAE"/>
    <w:multiLevelType w:val="hybridMultilevel"/>
    <w:tmpl w:val="B34E25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D842659"/>
    <w:multiLevelType w:val="hybridMultilevel"/>
    <w:tmpl w:val="971EF06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start w:val="1"/>
      <w:numFmt w:val="bullet"/>
      <w:lvlText w:val=""/>
      <w:lvlJc w:val="left"/>
      <w:pPr>
        <w:ind w:left="2887" w:hanging="360"/>
      </w:pPr>
      <w:rPr>
        <w:rFonts w:ascii="Wingdings" w:hAnsi="Wingdings" w:hint="default"/>
      </w:rPr>
    </w:lvl>
    <w:lvl w:ilvl="3" w:tplc="0409000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5" w15:restartNumberingAfterBreak="0">
    <w:nsid w:val="405E06ED"/>
    <w:multiLevelType w:val="hybridMultilevel"/>
    <w:tmpl w:val="D9063B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158129C"/>
    <w:multiLevelType w:val="hybridMultilevel"/>
    <w:tmpl w:val="F3DAB9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16C14F2"/>
    <w:multiLevelType w:val="hybridMultilevel"/>
    <w:tmpl w:val="6090E2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1F21EE0"/>
    <w:multiLevelType w:val="hybridMultilevel"/>
    <w:tmpl w:val="5F4ECF4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3F84C89"/>
    <w:multiLevelType w:val="hybridMultilevel"/>
    <w:tmpl w:val="B2F4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E224C9"/>
    <w:multiLevelType w:val="hybridMultilevel"/>
    <w:tmpl w:val="FE2805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4A61421E"/>
    <w:multiLevelType w:val="hybridMultilevel"/>
    <w:tmpl w:val="9A7042A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4D575600"/>
    <w:multiLevelType w:val="hybridMultilevel"/>
    <w:tmpl w:val="086EB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87618B"/>
    <w:multiLevelType w:val="hybridMultilevel"/>
    <w:tmpl w:val="38B85A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70A5D0C"/>
    <w:multiLevelType w:val="hybridMultilevel"/>
    <w:tmpl w:val="CD18CA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B4C3AFE"/>
    <w:multiLevelType w:val="hybridMultilevel"/>
    <w:tmpl w:val="C29669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CD34432"/>
    <w:multiLevelType w:val="hybridMultilevel"/>
    <w:tmpl w:val="07825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E2A42A3"/>
    <w:multiLevelType w:val="hybridMultilevel"/>
    <w:tmpl w:val="4298534A"/>
    <w:lvl w:ilvl="0" w:tplc="04090003">
      <w:start w:val="1"/>
      <w:numFmt w:val="bullet"/>
      <w:lvlText w:val="o"/>
      <w:lvlJc w:val="left"/>
      <w:pPr>
        <w:ind w:left="2167"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605EDD"/>
    <w:multiLevelType w:val="hybridMultilevel"/>
    <w:tmpl w:val="2AFEA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46E1045"/>
    <w:multiLevelType w:val="hybridMultilevel"/>
    <w:tmpl w:val="D0F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6347B9"/>
    <w:multiLevelType w:val="hybridMultilevel"/>
    <w:tmpl w:val="A0489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2826A1"/>
    <w:multiLevelType w:val="hybridMultilevel"/>
    <w:tmpl w:val="6F5A51B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7B81015"/>
    <w:multiLevelType w:val="hybridMultilevel"/>
    <w:tmpl w:val="4EA0CC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BE26BBC"/>
    <w:multiLevelType w:val="hybridMultilevel"/>
    <w:tmpl w:val="A1CCB89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502D28"/>
    <w:multiLevelType w:val="hybridMultilevel"/>
    <w:tmpl w:val="457E6A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F790F01"/>
    <w:multiLevelType w:val="hybridMultilevel"/>
    <w:tmpl w:val="97B685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329091704">
    <w:abstractNumId w:val="24"/>
  </w:num>
  <w:num w:numId="2" w16cid:durableId="1179273141">
    <w:abstractNumId w:val="15"/>
  </w:num>
  <w:num w:numId="3" w16cid:durableId="1655984673">
    <w:abstractNumId w:val="43"/>
  </w:num>
  <w:num w:numId="4" w16cid:durableId="209541858">
    <w:abstractNumId w:val="33"/>
  </w:num>
  <w:num w:numId="5" w16cid:durableId="1995059812">
    <w:abstractNumId w:val="37"/>
  </w:num>
  <w:num w:numId="6" w16cid:durableId="439644228">
    <w:abstractNumId w:val="11"/>
  </w:num>
  <w:num w:numId="7" w16cid:durableId="1915117701">
    <w:abstractNumId w:val="8"/>
  </w:num>
  <w:num w:numId="8" w16cid:durableId="639844654">
    <w:abstractNumId w:val="30"/>
  </w:num>
  <w:num w:numId="9" w16cid:durableId="334187698">
    <w:abstractNumId w:val="4"/>
  </w:num>
  <w:num w:numId="10" w16cid:durableId="2045472255">
    <w:abstractNumId w:val="10"/>
  </w:num>
  <w:num w:numId="11" w16cid:durableId="1303461664">
    <w:abstractNumId w:val="38"/>
  </w:num>
  <w:num w:numId="12" w16cid:durableId="803547582">
    <w:abstractNumId w:val="6"/>
  </w:num>
  <w:num w:numId="13" w16cid:durableId="1314721697">
    <w:abstractNumId w:val="27"/>
  </w:num>
  <w:num w:numId="14" w16cid:durableId="203956091">
    <w:abstractNumId w:val="35"/>
  </w:num>
  <w:num w:numId="15" w16cid:durableId="1480995734">
    <w:abstractNumId w:val="28"/>
  </w:num>
  <w:num w:numId="16" w16cid:durableId="655257423">
    <w:abstractNumId w:val="45"/>
  </w:num>
  <w:num w:numId="17" w16cid:durableId="1117527930">
    <w:abstractNumId w:val="26"/>
  </w:num>
  <w:num w:numId="18" w16cid:durableId="1160268302">
    <w:abstractNumId w:val="23"/>
  </w:num>
  <w:num w:numId="19" w16cid:durableId="1602224274">
    <w:abstractNumId w:val="16"/>
  </w:num>
  <w:num w:numId="20" w16cid:durableId="251932580">
    <w:abstractNumId w:val="34"/>
  </w:num>
  <w:num w:numId="21" w16cid:durableId="1226525880">
    <w:abstractNumId w:val="39"/>
  </w:num>
  <w:num w:numId="22" w16cid:durableId="599022210">
    <w:abstractNumId w:val="2"/>
  </w:num>
  <w:num w:numId="23" w16cid:durableId="1027634901">
    <w:abstractNumId w:val="7"/>
  </w:num>
  <w:num w:numId="24" w16cid:durableId="1799638811">
    <w:abstractNumId w:val="9"/>
  </w:num>
  <w:num w:numId="25" w16cid:durableId="1641157132">
    <w:abstractNumId w:val="5"/>
  </w:num>
  <w:num w:numId="26" w16cid:durableId="1494878736">
    <w:abstractNumId w:val="25"/>
  </w:num>
  <w:num w:numId="27" w16cid:durableId="73481453">
    <w:abstractNumId w:val="13"/>
  </w:num>
  <w:num w:numId="28" w16cid:durableId="1073160793">
    <w:abstractNumId w:val="36"/>
  </w:num>
  <w:num w:numId="29" w16cid:durableId="623775814">
    <w:abstractNumId w:val="1"/>
  </w:num>
  <w:num w:numId="30" w16cid:durableId="324556646">
    <w:abstractNumId w:val="21"/>
  </w:num>
  <w:num w:numId="31" w16cid:durableId="63528338">
    <w:abstractNumId w:val="44"/>
  </w:num>
  <w:num w:numId="32" w16cid:durableId="1321614577">
    <w:abstractNumId w:val="20"/>
  </w:num>
  <w:num w:numId="33" w16cid:durableId="785395693">
    <w:abstractNumId w:val="29"/>
  </w:num>
  <w:num w:numId="34" w16cid:durableId="637879544">
    <w:abstractNumId w:val="22"/>
  </w:num>
  <w:num w:numId="35" w16cid:durableId="86779960">
    <w:abstractNumId w:val="19"/>
  </w:num>
  <w:num w:numId="36" w16cid:durableId="1149982909">
    <w:abstractNumId w:val="12"/>
  </w:num>
  <w:num w:numId="37" w16cid:durableId="1623224013">
    <w:abstractNumId w:val="0"/>
  </w:num>
  <w:num w:numId="38" w16cid:durableId="1087313241">
    <w:abstractNumId w:val="17"/>
  </w:num>
  <w:num w:numId="39" w16cid:durableId="1889877310">
    <w:abstractNumId w:val="18"/>
  </w:num>
  <w:num w:numId="40" w16cid:durableId="1504277247">
    <w:abstractNumId w:val="41"/>
  </w:num>
  <w:num w:numId="41" w16cid:durableId="1096368301">
    <w:abstractNumId w:val="42"/>
  </w:num>
  <w:num w:numId="42" w16cid:durableId="1980184802">
    <w:abstractNumId w:val="3"/>
  </w:num>
  <w:num w:numId="43" w16cid:durableId="1400203162">
    <w:abstractNumId w:val="31"/>
  </w:num>
  <w:num w:numId="44" w16cid:durableId="2090535861">
    <w:abstractNumId w:val="32"/>
  </w:num>
  <w:num w:numId="45" w16cid:durableId="1208109613">
    <w:abstractNumId w:val="40"/>
  </w:num>
  <w:num w:numId="46" w16cid:durableId="19373267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numFmt w:val="chicago"/>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5DF"/>
    <w:rsid w:val="00000FF7"/>
    <w:rsid w:val="00002760"/>
    <w:rsid w:val="00003F75"/>
    <w:rsid w:val="000069B5"/>
    <w:rsid w:val="0001111E"/>
    <w:rsid w:val="000165F1"/>
    <w:rsid w:val="00023076"/>
    <w:rsid w:val="000537B0"/>
    <w:rsid w:val="000549C8"/>
    <w:rsid w:val="00062F96"/>
    <w:rsid w:val="000726F4"/>
    <w:rsid w:val="000825D4"/>
    <w:rsid w:val="0008423D"/>
    <w:rsid w:val="00092EA6"/>
    <w:rsid w:val="000A54A4"/>
    <w:rsid w:val="000B3483"/>
    <w:rsid w:val="000C66A4"/>
    <w:rsid w:val="000D4374"/>
    <w:rsid w:val="000D7BDA"/>
    <w:rsid w:val="000E117B"/>
    <w:rsid w:val="000E1C0E"/>
    <w:rsid w:val="000E3745"/>
    <w:rsid w:val="000E39C3"/>
    <w:rsid w:val="000F0030"/>
    <w:rsid w:val="000F260B"/>
    <w:rsid w:val="000F58CC"/>
    <w:rsid w:val="00106B90"/>
    <w:rsid w:val="00112B33"/>
    <w:rsid w:val="0012724C"/>
    <w:rsid w:val="00143F2F"/>
    <w:rsid w:val="001472AE"/>
    <w:rsid w:val="00155718"/>
    <w:rsid w:val="0016262C"/>
    <w:rsid w:val="001635DE"/>
    <w:rsid w:val="001710C8"/>
    <w:rsid w:val="00174FD9"/>
    <w:rsid w:val="00176650"/>
    <w:rsid w:val="00176B54"/>
    <w:rsid w:val="001818D7"/>
    <w:rsid w:val="0019258F"/>
    <w:rsid w:val="001936A3"/>
    <w:rsid w:val="001942B4"/>
    <w:rsid w:val="001A1444"/>
    <w:rsid w:val="001A2B42"/>
    <w:rsid w:val="001B1059"/>
    <w:rsid w:val="001B7687"/>
    <w:rsid w:val="001C2CFB"/>
    <w:rsid w:val="001C5336"/>
    <w:rsid w:val="001F1389"/>
    <w:rsid w:val="001F3591"/>
    <w:rsid w:val="001F3855"/>
    <w:rsid w:val="001F38FE"/>
    <w:rsid w:val="001F6102"/>
    <w:rsid w:val="00201271"/>
    <w:rsid w:val="002075EF"/>
    <w:rsid w:val="0020770C"/>
    <w:rsid w:val="00221311"/>
    <w:rsid w:val="00222C22"/>
    <w:rsid w:val="002232C4"/>
    <w:rsid w:val="00224887"/>
    <w:rsid w:val="00234BE4"/>
    <w:rsid w:val="002402F6"/>
    <w:rsid w:val="00240E81"/>
    <w:rsid w:val="0024273B"/>
    <w:rsid w:val="00251DE2"/>
    <w:rsid w:val="00265257"/>
    <w:rsid w:val="0027215D"/>
    <w:rsid w:val="00272597"/>
    <w:rsid w:val="002928C3"/>
    <w:rsid w:val="0029306E"/>
    <w:rsid w:val="002931BF"/>
    <w:rsid w:val="002A5C8C"/>
    <w:rsid w:val="002C075E"/>
    <w:rsid w:val="002C3AE5"/>
    <w:rsid w:val="002C7B9D"/>
    <w:rsid w:val="002D2109"/>
    <w:rsid w:val="002D46BF"/>
    <w:rsid w:val="002E1736"/>
    <w:rsid w:val="002E2018"/>
    <w:rsid w:val="002E303F"/>
    <w:rsid w:val="002E6967"/>
    <w:rsid w:val="002F4557"/>
    <w:rsid w:val="00302259"/>
    <w:rsid w:val="00304636"/>
    <w:rsid w:val="00311268"/>
    <w:rsid w:val="00312CAF"/>
    <w:rsid w:val="00326F60"/>
    <w:rsid w:val="003345E9"/>
    <w:rsid w:val="00334AA9"/>
    <w:rsid w:val="00335C14"/>
    <w:rsid w:val="00347E40"/>
    <w:rsid w:val="00350A1D"/>
    <w:rsid w:val="00357427"/>
    <w:rsid w:val="00362BAC"/>
    <w:rsid w:val="003647E2"/>
    <w:rsid w:val="00370379"/>
    <w:rsid w:val="00372DC7"/>
    <w:rsid w:val="003874CA"/>
    <w:rsid w:val="003B29D3"/>
    <w:rsid w:val="003C3F46"/>
    <w:rsid w:val="003C76AC"/>
    <w:rsid w:val="003E2E32"/>
    <w:rsid w:val="003E3B2E"/>
    <w:rsid w:val="003F25EE"/>
    <w:rsid w:val="00407C9D"/>
    <w:rsid w:val="00411464"/>
    <w:rsid w:val="00417E84"/>
    <w:rsid w:val="00425D74"/>
    <w:rsid w:val="00427104"/>
    <w:rsid w:val="00435DB0"/>
    <w:rsid w:val="00436DA5"/>
    <w:rsid w:val="00451815"/>
    <w:rsid w:val="0046449A"/>
    <w:rsid w:val="00465C7A"/>
    <w:rsid w:val="00466B39"/>
    <w:rsid w:val="004B48A7"/>
    <w:rsid w:val="004B5AF4"/>
    <w:rsid w:val="004B65DF"/>
    <w:rsid w:val="004C242D"/>
    <w:rsid w:val="004E052C"/>
    <w:rsid w:val="004E06A1"/>
    <w:rsid w:val="004F045E"/>
    <w:rsid w:val="004F18BE"/>
    <w:rsid w:val="004F4499"/>
    <w:rsid w:val="00500071"/>
    <w:rsid w:val="005003D9"/>
    <w:rsid w:val="00502ABD"/>
    <w:rsid w:val="00515D0E"/>
    <w:rsid w:val="00522661"/>
    <w:rsid w:val="00523031"/>
    <w:rsid w:val="0052794D"/>
    <w:rsid w:val="00534C39"/>
    <w:rsid w:val="005467F6"/>
    <w:rsid w:val="005507D4"/>
    <w:rsid w:val="005655F6"/>
    <w:rsid w:val="00570B1A"/>
    <w:rsid w:val="00576D01"/>
    <w:rsid w:val="0058078C"/>
    <w:rsid w:val="00582F88"/>
    <w:rsid w:val="005872D4"/>
    <w:rsid w:val="005A1EB4"/>
    <w:rsid w:val="005A1FF8"/>
    <w:rsid w:val="005A3B5D"/>
    <w:rsid w:val="005B05BF"/>
    <w:rsid w:val="005B52A1"/>
    <w:rsid w:val="005B6169"/>
    <w:rsid w:val="005B7500"/>
    <w:rsid w:val="005C442E"/>
    <w:rsid w:val="005C4510"/>
    <w:rsid w:val="005C4BB6"/>
    <w:rsid w:val="005E5B89"/>
    <w:rsid w:val="005F0B39"/>
    <w:rsid w:val="005F12B7"/>
    <w:rsid w:val="00601AE0"/>
    <w:rsid w:val="0062535B"/>
    <w:rsid w:val="00630A36"/>
    <w:rsid w:val="00636860"/>
    <w:rsid w:val="006436FD"/>
    <w:rsid w:val="00645963"/>
    <w:rsid w:val="00645BC2"/>
    <w:rsid w:val="0064760E"/>
    <w:rsid w:val="006477C6"/>
    <w:rsid w:val="006677F8"/>
    <w:rsid w:val="006771BF"/>
    <w:rsid w:val="006820AF"/>
    <w:rsid w:val="00687629"/>
    <w:rsid w:val="0069534E"/>
    <w:rsid w:val="006B285B"/>
    <w:rsid w:val="006B3A5D"/>
    <w:rsid w:val="006C5D50"/>
    <w:rsid w:val="006D49A0"/>
    <w:rsid w:val="006E4496"/>
    <w:rsid w:val="006E7160"/>
    <w:rsid w:val="00714CD7"/>
    <w:rsid w:val="007152C0"/>
    <w:rsid w:val="00716B3C"/>
    <w:rsid w:val="007178FF"/>
    <w:rsid w:val="00733C29"/>
    <w:rsid w:val="00745D02"/>
    <w:rsid w:val="00756D5E"/>
    <w:rsid w:val="00761AAB"/>
    <w:rsid w:val="00766453"/>
    <w:rsid w:val="007727F3"/>
    <w:rsid w:val="0077424B"/>
    <w:rsid w:val="0078502B"/>
    <w:rsid w:val="00797747"/>
    <w:rsid w:val="007A156C"/>
    <w:rsid w:val="007B30BE"/>
    <w:rsid w:val="007C7469"/>
    <w:rsid w:val="007D0CCF"/>
    <w:rsid w:val="007D5A36"/>
    <w:rsid w:val="007D632C"/>
    <w:rsid w:val="007E349B"/>
    <w:rsid w:val="007E5774"/>
    <w:rsid w:val="007E7BAB"/>
    <w:rsid w:val="007F5132"/>
    <w:rsid w:val="007F5756"/>
    <w:rsid w:val="00800529"/>
    <w:rsid w:val="008044FE"/>
    <w:rsid w:val="00805757"/>
    <w:rsid w:val="00806652"/>
    <w:rsid w:val="008154A4"/>
    <w:rsid w:val="00823469"/>
    <w:rsid w:val="008274C1"/>
    <w:rsid w:val="00837AD2"/>
    <w:rsid w:val="00840B65"/>
    <w:rsid w:val="00842463"/>
    <w:rsid w:val="00851B10"/>
    <w:rsid w:val="00855581"/>
    <w:rsid w:val="008649F8"/>
    <w:rsid w:val="00864AEE"/>
    <w:rsid w:val="0086535E"/>
    <w:rsid w:val="008654BE"/>
    <w:rsid w:val="00873321"/>
    <w:rsid w:val="00874454"/>
    <w:rsid w:val="00875FF9"/>
    <w:rsid w:val="00876556"/>
    <w:rsid w:val="008853B1"/>
    <w:rsid w:val="00890BB4"/>
    <w:rsid w:val="00892724"/>
    <w:rsid w:val="00892F9C"/>
    <w:rsid w:val="0089311F"/>
    <w:rsid w:val="00894C3D"/>
    <w:rsid w:val="008A72D7"/>
    <w:rsid w:val="008B46CD"/>
    <w:rsid w:val="008B4C3D"/>
    <w:rsid w:val="008C223F"/>
    <w:rsid w:val="008C5E33"/>
    <w:rsid w:val="008D02A1"/>
    <w:rsid w:val="008D40F6"/>
    <w:rsid w:val="008D4CAC"/>
    <w:rsid w:val="008E1A6A"/>
    <w:rsid w:val="008E1B71"/>
    <w:rsid w:val="0092037F"/>
    <w:rsid w:val="009214AD"/>
    <w:rsid w:val="0093186B"/>
    <w:rsid w:val="00933963"/>
    <w:rsid w:val="009377B8"/>
    <w:rsid w:val="00943825"/>
    <w:rsid w:val="00952251"/>
    <w:rsid w:val="009538B4"/>
    <w:rsid w:val="00961108"/>
    <w:rsid w:val="00963C30"/>
    <w:rsid w:val="009874EB"/>
    <w:rsid w:val="009955DA"/>
    <w:rsid w:val="00996327"/>
    <w:rsid w:val="00996721"/>
    <w:rsid w:val="00996ABE"/>
    <w:rsid w:val="009A14DE"/>
    <w:rsid w:val="009B1878"/>
    <w:rsid w:val="009D0D14"/>
    <w:rsid w:val="009E191F"/>
    <w:rsid w:val="00A056AA"/>
    <w:rsid w:val="00A05C48"/>
    <w:rsid w:val="00A10070"/>
    <w:rsid w:val="00A13D07"/>
    <w:rsid w:val="00A15E39"/>
    <w:rsid w:val="00A2574A"/>
    <w:rsid w:val="00A31E0F"/>
    <w:rsid w:val="00A35882"/>
    <w:rsid w:val="00A37B79"/>
    <w:rsid w:val="00A65499"/>
    <w:rsid w:val="00A67192"/>
    <w:rsid w:val="00A73579"/>
    <w:rsid w:val="00A80E3B"/>
    <w:rsid w:val="00A8336F"/>
    <w:rsid w:val="00A85D67"/>
    <w:rsid w:val="00A95E0C"/>
    <w:rsid w:val="00A96DC3"/>
    <w:rsid w:val="00AC20EF"/>
    <w:rsid w:val="00AD0DB0"/>
    <w:rsid w:val="00AD38A5"/>
    <w:rsid w:val="00AF0232"/>
    <w:rsid w:val="00AF2A75"/>
    <w:rsid w:val="00AF614F"/>
    <w:rsid w:val="00B03514"/>
    <w:rsid w:val="00B132D9"/>
    <w:rsid w:val="00B31590"/>
    <w:rsid w:val="00B32ACC"/>
    <w:rsid w:val="00B35014"/>
    <w:rsid w:val="00B370D2"/>
    <w:rsid w:val="00B37101"/>
    <w:rsid w:val="00B4570D"/>
    <w:rsid w:val="00B52467"/>
    <w:rsid w:val="00B65CA3"/>
    <w:rsid w:val="00B713B1"/>
    <w:rsid w:val="00B75467"/>
    <w:rsid w:val="00B8644F"/>
    <w:rsid w:val="00B86A8A"/>
    <w:rsid w:val="00B931BB"/>
    <w:rsid w:val="00BD7802"/>
    <w:rsid w:val="00BE41C4"/>
    <w:rsid w:val="00BE75C8"/>
    <w:rsid w:val="00BF41D5"/>
    <w:rsid w:val="00C1075E"/>
    <w:rsid w:val="00C21104"/>
    <w:rsid w:val="00C27E58"/>
    <w:rsid w:val="00C34935"/>
    <w:rsid w:val="00C362C8"/>
    <w:rsid w:val="00C37995"/>
    <w:rsid w:val="00C52D35"/>
    <w:rsid w:val="00C54D1C"/>
    <w:rsid w:val="00C646F0"/>
    <w:rsid w:val="00C66AAC"/>
    <w:rsid w:val="00C73C8F"/>
    <w:rsid w:val="00C74E16"/>
    <w:rsid w:val="00C80F3B"/>
    <w:rsid w:val="00C85FEA"/>
    <w:rsid w:val="00C93A1E"/>
    <w:rsid w:val="00C969BA"/>
    <w:rsid w:val="00CB50BC"/>
    <w:rsid w:val="00CC283B"/>
    <w:rsid w:val="00CC650B"/>
    <w:rsid w:val="00CC74BE"/>
    <w:rsid w:val="00CD39DA"/>
    <w:rsid w:val="00CD60E9"/>
    <w:rsid w:val="00CF4107"/>
    <w:rsid w:val="00CF4FD0"/>
    <w:rsid w:val="00D02898"/>
    <w:rsid w:val="00D03250"/>
    <w:rsid w:val="00D049F3"/>
    <w:rsid w:val="00D172F8"/>
    <w:rsid w:val="00D26F33"/>
    <w:rsid w:val="00D3373B"/>
    <w:rsid w:val="00D4726D"/>
    <w:rsid w:val="00D5131F"/>
    <w:rsid w:val="00D51A37"/>
    <w:rsid w:val="00D76D9B"/>
    <w:rsid w:val="00D80105"/>
    <w:rsid w:val="00D85612"/>
    <w:rsid w:val="00D919DA"/>
    <w:rsid w:val="00D92365"/>
    <w:rsid w:val="00D934B2"/>
    <w:rsid w:val="00DB4D50"/>
    <w:rsid w:val="00DC734B"/>
    <w:rsid w:val="00DD4776"/>
    <w:rsid w:val="00DD502A"/>
    <w:rsid w:val="00DE6D5A"/>
    <w:rsid w:val="00DE7E25"/>
    <w:rsid w:val="00DF0A2A"/>
    <w:rsid w:val="00E04CC1"/>
    <w:rsid w:val="00E12B86"/>
    <w:rsid w:val="00E12D9C"/>
    <w:rsid w:val="00E133CD"/>
    <w:rsid w:val="00E20CD8"/>
    <w:rsid w:val="00E21AB9"/>
    <w:rsid w:val="00E22564"/>
    <w:rsid w:val="00E25450"/>
    <w:rsid w:val="00E30AFF"/>
    <w:rsid w:val="00E41F4F"/>
    <w:rsid w:val="00E51FC8"/>
    <w:rsid w:val="00E5793C"/>
    <w:rsid w:val="00E662D6"/>
    <w:rsid w:val="00E72B3A"/>
    <w:rsid w:val="00E76B56"/>
    <w:rsid w:val="00E82D8A"/>
    <w:rsid w:val="00E84E6C"/>
    <w:rsid w:val="00E85976"/>
    <w:rsid w:val="00E92894"/>
    <w:rsid w:val="00E9312F"/>
    <w:rsid w:val="00EB1254"/>
    <w:rsid w:val="00EC0D8D"/>
    <w:rsid w:val="00EC1860"/>
    <w:rsid w:val="00EC3BE2"/>
    <w:rsid w:val="00EE2D01"/>
    <w:rsid w:val="00EE3DD9"/>
    <w:rsid w:val="00EF6360"/>
    <w:rsid w:val="00F01AD3"/>
    <w:rsid w:val="00F035D3"/>
    <w:rsid w:val="00F0397C"/>
    <w:rsid w:val="00F04482"/>
    <w:rsid w:val="00F04BF9"/>
    <w:rsid w:val="00F0758E"/>
    <w:rsid w:val="00F164CC"/>
    <w:rsid w:val="00F201ED"/>
    <w:rsid w:val="00F218F0"/>
    <w:rsid w:val="00F35A89"/>
    <w:rsid w:val="00F52CB0"/>
    <w:rsid w:val="00F5540D"/>
    <w:rsid w:val="00F831CA"/>
    <w:rsid w:val="00F867DC"/>
    <w:rsid w:val="00F876D2"/>
    <w:rsid w:val="00FA1980"/>
    <w:rsid w:val="00FA65DF"/>
    <w:rsid w:val="00FB00AA"/>
    <w:rsid w:val="00FB66DC"/>
    <w:rsid w:val="00FC7D64"/>
    <w:rsid w:val="00FD24B2"/>
    <w:rsid w:val="00FE55C8"/>
    <w:rsid w:val="00FE6C58"/>
    <w:rsid w:val="00FE755B"/>
    <w:rsid w:val="00FF0BBD"/>
    <w:rsid w:val="00FF6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90313"/>
  <w15:chartTrackingRefBased/>
  <w15:docId w15:val="{790C7276-1F56-4F19-8C27-FFE70D1F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071"/>
    <w:rPr>
      <w:rFonts w:ascii="Times New Roman" w:hAnsi="Times New Roman"/>
      <w:sz w:val="24"/>
    </w:rPr>
  </w:style>
  <w:style w:type="paragraph" w:styleId="Heading1">
    <w:name w:val="heading 1"/>
    <w:basedOn w:val="Normal"/>
    <w:next w:val="Normal"/>
    <w:link w:val="Heading1Char"/>
    <w:uiPriority w:val="9"/>
    <w:qFormat/>
    <w:rsid w:val="00FA6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B30BE"/>
    <w:pPr>
      <w:keepNext/>
      <w:keepLines/>
      <w:spacing w:before="160" w:after="0"/>
      <w:outlineLvl w:val="1"/>
    </w:pPr>
    <w:rPr>
      <w:rFonts w:ascii="Poppins" w:eastAsiaTheme="majorEastAsia" w:hAnsi="Poppins" w:cstheme="majorBidi"/>
      <w:bCs/>
      <w:color w:val="0045FF"/>
      <w:sz w:val="28"/>
      <w:szCs w:val="30"/>
    </w:rPr>
  </w:style>
  <w:style w:type="paragraph" w:styleId="Heading3">
    <w:name w:val="heading 3"/>
    <w:basedOn w:val="Normal"/>
    <w:next w:val="Normal"/>
    <w:link w:val="Heading3Char"/>
    <w:uiPriority w:val="9"/>
    <w:unhideWhenUsed/>
    <w:qFormat/>
    <w:rsid w:val="0001111E"/>
    <w:pPr>
      <w:keepNext/>
      <w:keepLines/>
      <w:spacing w:before="160" w:after="120"/>
      <w:ind w:left="720"/>
      <w:outlineLvl w:val="2"/>
    </w:pPr>
    <w:rPr>
      <w:rFonts w:asciiTheme="majorHAnsi" w:eastAsiaTheme="majorEastAsia" w:hAnsiTheme="majorHAnsi" w:cstheme="majorBidi"/>
      <w:color w:val="2A66FF"/>
      <w:sz w:val="28"/>
      <w:szCs w:val="24"/>
    </w:rPr>
  </w:style>
  <w:style w:type="paragraph" w:styleId="Heading4">
    <w:name w:val="heading 4"/>
    <w:basedOn w:val="Normal"/>
    <w:next w:val="Normal"/>
    <w:link w:val="Heading4Char"/>
    <w:uiPriority w:val="9"/>
    <w:unhideWhenUsed/>
    <w:qFormat/>
    <w:rsid w:val="006E4496"/>
    <w:pPr>
      <w:keepNext/>
      <w:keepLines/>
      <w:spacing w:before="160" w:after="120" w:line="240" w:lineRule="auto"/>
      <w:ind w:left="1440"/>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unhideWhenUsed/>
    <w:qFormat/>
    <w:rsid w:val="009214A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14A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14A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14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14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NoSpacing"/>
    <w:uiPriority w:val="34"/>
    <w:qFormat/>
    <w:rsid w:val="002E1736"/>
    <w:pPr>
      <w:spacing w:after="0" w:line="240" w:lineRule="auto"/>
      <w:ind w:left="1440"/>
      <w:contextualSpacing/>
    </w:pPr>
  </w:style>
  <w:style w:type="paragraph" w:styleId="Header">
    <w:name w:val="header"/>
    <w:basedOn w:val="Normal"/>
    <w:link w:val="HeaderChar"/>
    <w:uiPriority w:val="99"/>
    <w:unhideWhenUsed/>
    <w:rsid w:val="00FA6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5DF"/>
  </w:style>
  <w:style w:type="paragraph" w:styleId="Footer">
    <w:name w:val="footer"/>
    <w:basedOn w:val="Normal"/>
    <w:link w:val="FooterChar"/>
    <w:uiPriority w:val="99"/>
    <w:unhideWhenUsed/>
    <w:rsid w:val="00FA6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5DF"/>
  </w:style>
  <w:style w:type="character" w:customStyle="1" w:styleId="Heading1Char">
    <w:name w:val="Heading 1 Char"/>
    <w:basedOn w:val="DefaultParagraphFont"/>
    <w:link w:val="Heading1"/>
    <w:uiPriority w:val="9"/>
    <w:rsid w:val="00FA65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30BE"/>
    <w:rPr>
      <w:rFonts w:ascii="Poppins" w:eastAsiaTheme="majorEastAsia" w:hAnsi="Poppins" w:cstheme="majorBidi"/>
      <w:bCs/>
      <w:color w:val="0045FF"/>
      <w:sz w:val="28"/>
      <w:szCs w:val="30"/>
    </w:rPr>
  </w:style>
  <w:style w:type="character" w:customStyle="1" w:styleId="Heading3Char">
    <w:name w:val="Heading 3 Char"/>
    <w:basedOn w:val="DefaultParagraphFont"/>
    <w:link w:val="Heading3"/>
    <w:uiPriority w:val="9"/>
    <w:rsid w:val="0001111E"/>
    <w:rPr>
      <w:rFonts w:asciiTheme="majorHAnsi" w:eastAsiaTheme="majorEastAsia" w:hAnsiTheme="majorHAnsi" w:cstheme="majorBidi"/>
      <w:color w:val="2A66FF"/>
      <w:sz w:val="28"/>
      <w:szCs w:val="24"/>
    </w:rPr>
  </w:style>
  <w:style w:type="character" w:customStyle="1" w:styleId="Heading4Char">
    <w:name w:val="Heading 4 Char"/>
    <w:basedOn w:val="DefaultParagraphFont"/>
    <w:link w:val="Heading4"/>
    <w:uiPriority w:val="9"/>
    <w:rsid w:val="006E4496"/>
    <w:rPr>
      <w:rFonts w:asciiTheme="majorHAnsi" w:eastAsiaTheme="majorEastAsia" w:hAnsiTheme="majorHAnsi" w:cstheme="majorBidi"/>
      <w:iCs/>
      <w:sz w:val="28"/>
    </w:rPr>
  </w:style>
  <w:style w:type="paragraph" w:styleId="FootnoteText">
    <w:name w:val="footnote text"/>
    <w:basedOn w:val="Normal"/>
    <w:link w:val="FootnoteTextChar"/>
    <w:uiPriority w:val="99"/>
    <w:semiHidden/>
    <w:unhideWhenUsed/>
    <w:rsid w:val="009339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963"/>
    <w:rPr>
      <w:rFonts w:ascii="Times New Roman" w:hAnsi="Times New Roman"/>
      <w:sz w:val="20"/>
      <w:szCs w:val="20"/>
    </w:rPr>
  </w:style>
  <w:style w:type="character" w:styleId="FootnoteReference">
    <w:name w:val="footnote reference"/>
    <w:basedOn w:val="DefaultParagraphFont"/>
    <w:uiPriority w:val="99"/>
    <w:semiHidden/>
    <w:unhideWhenUsed/>
    <w:rsid w:val="00933963"/>
    <w:rPr>
      <w:vertAlign w:val="superscript"/>
    </w:rPr>
  </w:style>
  <w:style w:type="paragraph" w:styleId="TOCHeading">
    <w:name w:val="TOC Heading"/>
    <w:basedOn w:val="Heading1"/>
    <w:next w:val="Normal"/>
    <w:uiPriority w:val="39"/>
    <w:unhideWhenUsed/>
    <w:qFormat/>
    <w:rsid w:val="00FF0BBD"/>
    <w:pPr>
      <w:outlineLvl w:val="9"/>
    </w:pPr>
    <w:rPr>
      <w:kern w:val="0"/>
      <w:lang w:eastAsia="en-US"/>
      <w14:ligatures w14:val="none"/>
    </w:rPr>
  </w:style>
  <w:style w:type="paragraph" w:styleId="TOC2">
    <w:name w:val="toc 2"/>
    <w:basedOn w:val="Heading2"/>
    <w:next w:val="Normal"/>
    <w:autoRedefine/>
    <w:uiPriority w:val="39"/>
    <w:unhideWhenUsed/>
    <w:rsid w:val="00FF6C70"/>
    <w:pPr>
      <w:spacing w:before="0" w:line="240" w:lineRule="auto"/>
    </w:pPr>
    <w:rPr>
      <w:sz w:val="20"/>
    </w:rPr>
  </w:style>
  <w:style w:type="character" w:styleId="Hyperlink">
    <w:name w:val="Hyperlink"/>
    <w:basedOn w:val="DefaultParagraphFont"/>
    <w:uiPriority w:val="99"/>
    <w:unhideWhenUsed/>
    <w:rsid w:val="00FF0BBD"/>
    <w:rPr>
      <w:color w:val="0563C1" w:themeColor="hyperlink"/>
      <w:u w:val="single"/>
    </w:rPr>
  </w:style>
  <w:style w:type="paragraph" w:styleId="TOC1">
    <w:name w:val="toc 1"/>
    <w:basedOn w:val="Heading1"/>
    <w:next w:val="Normal"/>
    <w:link w:val="TOC1Char"/>
    <w:autoRedefine/>
    <w:uiPriority w:val="39"/>
    <w:unhideWhenUsed/>
    <w:rsid w:val="0024273B"/>
    <w:pPr>
      <w:spacing w:after="100"/>
    </w:pPr>
  </w:style>
  <w:style w:type="character" w:customStyle="1" w:styleId="TOC1Char">
    <w:name w:val="TOC 1 Char"/>
    <w:basedOn w:val="Heading4Char"/>
    <w:link w:val="TOC1"/>
    <w:uiPriority w:val="39"/>
    <w:rsid w:val="00FF0BBD"/>
    <w:rPr>
      <w:rFonts w:asciiTheme="majorHAnsi" w:eastAsiaTheme="majorEastAsia" w:hAnsiTheme="majorHAnsi" w:cstheme="majorBidi"/>
      <w:iCs/>
      <w:sz w:val="28"/>
    </w:rPr>
  </w:style>
  <w:style w:type="character" w:styleId="UnresolvedMention">
    <w:name w:val="Unresolved Mention"/>
    <w:basedOn w:val="DefaultParagraphFont"/>
    <w:uiPriority w:val="99"/>
    <w:semiHidden/>
    <w:unhideWhenUsed/>
    <w:rsid w:val="004C242D"/>
    <w:rPr>
      <w:color w:val="605E5C"/>
      <w:shd w:val="clear" w:color="auto" w:fill="E1DFDD"/>
    </w:rPr>
  </w:style>
  <w:style w:type="paragraph" w:styleId="TOC4">
    <w:name w:val="toc 4"/>
    <w:basedOn w:val="NoSpacing"/>
    <w:next w:val="NoSpacing"/>
    <w:link w:val="TOC4Char"/>
    <w:autoRedefine/>
    <w:uiPriority w:val="39"/>
    <w:unhideWhenUsed/>
    <w:rsid w:val="00FF6C70"/>
    <w:pPr>
      <w:ind w:left="720"/>
    </w:pPr>
    <w:rPr>
      <w:rFonts w:asciiTheme="majorHAnsi" w:hAnsiTheme="majorHAnsi"/>
      <w:sz w:val="20"/>
    </w:rPr>
  </w:style>
  <w:style w:type="paragraph" w:styleId="NoSpacing">
    <w:name w:val="No Spacing"/>
    <w:link w:val="NoSpacingChar"/>
    <w:uiPriority w:val="1"/>
    <w:qFormat/>
    <w:rsid w:val="00F01AD3"/>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rsid w:val="009214A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9214A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214A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214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14AD"/>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062F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2F96"/>
    <w:rPr>
      <w:rFonts w:ascii="Times New Roman" w:hAnsi="Times New Roman"/>
      <w:sz w:val="20"/>
      <w:szCs w:val="20"/>
    </w:rPr>
  </w:style>
  <w:style w:type="character" w:styleId="EndnoteReference">
    <w:name w:val="endnote reference"/>
    <w:basedOn w:val="DefaultParagraphFont"/>
    <w:uiPriority w:val="99"/>
    <w:unhideWhenUsed/>
    <w:rsid w:val="00062F96"/>
    <w:rPr>
      <w:vertAlign w:val="superscript"/>
    </w:rPr>
  </w:style>
  <w:style w:type="paragraph" w:styleId="Index1">
    <w:name w:val="index 1"/>
    <w:basedOn w:val="Normal"/>
    <w:next w:val="Normal"/>
    <w:autoRedefine/>
    <w:uiPriority w:val="99"/>
    <w:semiHidden/>
    <w:unhideWhenUsed/>
    <w:rsid w:val="0024273B"/>
    <w:pPr>
      <w:spacing w:after="0" w:line="240" w:lineRule="auto"/>
      <w:ind w:left="240" w:hanging="240"/>
    </w:pPr>
  </w:style>
  <w:style w:type="character" w:styleId="CommentReference">
    <w:name w:val="annotation reference"/>
    <w:basedOn w:val="DefaultParagraphFont"/>
    <w:uiPriority w:val="99"/>
    <w:semiHidden/>
    <w:unhideWhenUsed/>
    <w:rsid w:val="00842463"/>
    <w:rPr>
      <w:sz w:val="16"/>
      <w:szCs w:val="16"/>
    </w:rPr>
  </w:style>
  <w:style w:type="paragraph" w:styleId="CommentText">
    <w:name w:val="annotation text"/>
    <w:basedOn w:val="Normal"/>
    <w:link w:val="CommentTextChar"/>
    <w:uiPriority w:val="99"/>
    <w:semiHidden/>
    <w:unhideWhenUsed/>
    <w:rsid w:val="00842463"/>
    <w:pPr>
      <w:spacing w:line="240" w:lineRule="auto"/>
    </w:pPr>
    <w:rPr>
      <w:sz w:val="20"/>
      <w:szCs w:val="20"/>
    </w:rPr>
  </w:style>
  <w:style w:type="character" w:customStyle="1" w:styleId="CommentTextChar">
    <w:name w:val="Comment Text Char"/>
    <w:basedOn w:val="DefaultParagraphFont"/>
    <w:link w:val="CommentText"/>
    <w:uiPriority w:val="99"/>
    <w:semiHidden/>
    <w:rsid w:val="0084246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42463"/>
    <w:rPr>
      <w:b/>
      <w:bCs/>
    </w:rPr>
  </w:style>
  <w:style w:type="character" w:customStyle="1" w:styleId="CommentSubjectChar">
    <w:name w:val="Comment Subject Char"/>
    <w:basedOn w:val="CommentTextChar"/>
    <w:link w:val="CommentSubject"/>
    <w:uiPriority w:val="99"/>
    <w:semiHidden/>
    <w:rsid w:val="00842463"/>
    <w:rPr>
      <w:rFonts w:ascii="Times New Roman" w:hAnsi="Times New Roman"/>
      <w:b/>
      <w:bCs/>
      <w:sz w:val="20"/>
      <w:szCs w:val="20"/>
    </w:rPr>
  </w:style>
  <w:style w:type="character" w:styleId="PlaceholderText">
    <w:name w:val="Placeholder Text"/>
    <w:basedOn w:val="DefaultParagraphFont"/>
    <w:uiPriority w:val="99"/>
    <w:semiHidden/>
    <w:rsid w:val="001942B4"/>
    <w:rPr>
      <w:color w:val="808080"/>
    </w:rPr>
  </w:style>
  <w:style w:type="character" w:styleId="FollowedHyperlink">
    <w:name w:val="FollowedHyperlink"/>
    <w:basedOn w:val="DefaultParagraphFont"/>
    <w:uiPriority w:val="99"/>
    <w:semiHidden/>
    <w:unhideWhenUsed/>
    <w:rsid w:val="001710C8"/>
    <w:rPr>
      <w:color w:val="954F72" w:themeColor="followedHyperlink"/>
      <w:u w:val="single"/>
    </w:rPr>
  </w:style>
  <w:style w:type="character" w:customStyle="1" w:styleId="NoSpacingChar">
    <w:name w:val="No Spacing Char"/>
    <w:basedOn w:val="DefaultParagraphFont"/>
    <w:link w:val="NoSpacing"/>
    <w:uiPriority w:val="1"/>
    <w:rsid w:val="00092EA6"/>
    <w:rPr>
      <w:rFonts w:ascii="Times New Roman" w:hAnsi="Times New Roman"/>
      <w:sz w:val="24"/>
    </w:rPr>
  </w:style>
  <w:style w:type="character" w:customStyle="1" w:styleId="TOC4Char">
    <w:name w:val="TOC 4 Char"/>
    <w:basedOn w:val="NoSpacingChar"/>
    <w:link w:val="TOC4"/>
    <w:uiPriority w:val="39"/>
    <w:rsid w:val="00FF6C70"/>
    <w:rPr>
      <w:rFonts w:asciiTheme="majorHAnsi" w:hAnsiTheme="majorHAnsi"/>
      <w:sz w:val="20"/>
    </w:rPr>
  </w:style>
  <w:style w:type="paragraph" w:styleId="TOC3">
    <w:name w:val="toc 3"/>
    <w:basedOn w:val="Normal"/>
    <w:next w:val="Normal"/>
    <w:autoRedefine/>
    <w:uiPriority w:val="39"/>
    <w:semiHidden/>
    <w:unhideWhenUsed/>
    <w:qFormat/>
    <w:rsid w:val="00EB1254"/>
    <w:pPr>
      <w:spacing w:after="100"/>
      <w:ind w:left="480"/>
    </w:pPr>
  </w:style>
  <w:style w:type="paragraph" w:styleId="Caption">
    <w:name w:val="caption"/>
    <w:basedOn w:val="Normal"/>
    <w:next w:val="Normal"/>
    <w:uiPriority w:val="35"/>
    <w:unhideWhenUsed/>
    <w:qFormat/>
    <w:rsid w:val="0062535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8402">
      <w:bodyDiv w:val="1"/>
      <w:marLeft w:val="0"/>
      <w:marRight w:val="0"/>
      <w:marTop w:val="0"/>
      <w:marBottom w:val="0"/>
      <w:divBdr>
        <w:top w:val="none" w:sz="0" w:space="0" w:color="auto"/>
        <w:left w:val="none" w:sz="0" w:space="0" w:color="auto"/>
        <w:bottom w:val="none" w:sz="0" w:space="0" w:color="auto"/>
        <w:right w:val="none" w:sz="0" w:space="0" w:color="auto"/>
      </w:divBdr>
    </w:div>
    <w:div w:id="469127564">
      <w:bodyDiv w:val="1"/>
      <w:marLeft w:val="0"/>
      <w:marRight w:val="0"/>
      <w:marTop w:val="0"/>
      <w:marBottom w:val="0"/>
      <w:divBdr>
        <w:top w:val="none" w:sz="0" w:space="0" w:color="auto"/>
        <w:left w:val="none" w:sz="0" w:space="0" w:color="auto"/>
        <w:bottom w:val="none" w:sz="0" w:space="0" w:color="auto"/>
        <w:right w:val="none" w:sz="0" w:space="0" w:color="auto"/>
      </w:divBdr>
    </w:div>
    <w:div w:id="469595132">
      <w:bodyDiv w:val="1"/>
      <w:marLeft w:val="0"/>
      <w:marRight w:val="0"/>
      <w:marTop w:val="0"/>
      <w:marBottom w:val="0"/>
      <w:divBdr>
        <w:top w:val="none" w:sz="0" w:space="0" w:color="auto"/>
        <w:left w:val="none" w:sz="0" w:space="0" w:color="auto"/>
        <w:bottom w:val="none" w:sz="0" w:space="0" w:color="auto"/>
        <w:right w:val="none" w:sz="0" w:space="0" w:color="auto"/>
      </w:divBdr>
    </w:div>
    <w:div w:id="610550383">
      <w:bodyDiv w:val="1"/>
      <w:marLeft w:val="0"/>
      <w:marRight w:val="0"/>
      <w:marTop w:val="0"/>
      <w:marBottom w:val="0"/>
      <w:divBdr>
        <w:top w:val="none" w:sz="0" w:space="0" w:color="auto"/>
        <w:left w:val="none" w:sz="0" w:space="0" w:color="auto"/>
        <w:bottom w:val="none" w:sz="0" w:space="0" w:color="auto"/>
        <w:right w:val="none" w:sz="0" w:space="0" w:color="auto"/>
      </w:divBdr>
    </w:div>
    <w:div w:id="775947271">
      <w:bodyDiv w:val="1"/>
      <w:marLeft w:val="0"/>
      <w:marRight w:val="0"/>
      <w:marTop w:val="0"/>
      <w:marBottom w:val="0"/>
      <w:divBdr>
        <w:top w:val="none" w:sz="0" w:space="0" w:color="auto"/>
        <w:left w:val="none" w:sz="0" w:space="0" w:color="auto"/>
        <w:bottom w:val="none" w:sz="0" w:space="0" w:color="auto"/>
        <w:right w:val="none" w:sz="0" w:space="0" w:color="auto"/>
      </w:divBdr>
    </w:div>
    <w:div w:id="864902385">
      <w:bodyDiv w:val="1"/>
      <w:marLeft w:val="0"/>
      <w:marRight w:val="0"/>
      <w:marTop w:val="0"/>
      <w:marBottom w:val="0"/>
      <w:divBdr>
        <w:top w:val="none" w:sz="0" w:space="0" w:color="auto"/>
        <w:left w:val="none" w:sz="0" w:space="0" w:color="auto"/>
        <w:bottom w:val="none" w:sz="0" w:space="0" w:color="auto"/>
        <w:right w:val="none" w:sz="0" w:space="0" w:color="auto"/>
      </w:divBdr>
    </w:div>
    <w:div w:id="1751927493">
      <w:bodyDiv w:val="1"/>
      <w:marLeft w:val="0"/>
      <w:marRight w:val="0"/>
      <w:marTop w:val="0"/>
      <w:marBottom w:val="0"/>
      <w:divBdr>
        <w:top w:val="none" w:sz="0" w:space="0" w:color="auto"/>
        <w:left w:val="none" w:sz="0" w:space="0" w:color="auto"/>
        <w:bottom w:val="none" w:sz="0" w:space="0" w:color="auto"/>
        <w:right w:val="none" w:sz="0" w:space="0" w:color="auto"/>
      </w:divBdr>
    </w:div>
    <w:div w:id="20060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miro.com/app/board/uXjVMT36_V4=/?moveToWidget=3458764551490883591&amp;cot=14"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doi.org/10.1007/s12652-011-0089-4" TargetMode="External"/><Relationship Id="rId18" Type="http://schemas.openxmlformats.org/officeDocument/2006/relationships/hyperlink" Target="https://doi.org/10.1145/3452918.3458805" TargetMode="External"/><Relationship Id="rId26" Type="http://schemas.openxmlformats.org/officeDocument/2006/relationships/hyperlink" Target="https://doi.org/10.1016/j.cortex.2008.07.002" TargetMode="External"/><Relationship Id="rId21" Type="http://schemas.openxmlformats.org/officeDocument/2006/relationships/hyperlink" Target="https://miro.com/app/board/uXjVM5zT9X4=/?moveToWidget=3458764559116037769&amp;cot=14" TargetMode="External"/><Relationship Id="rId34" Type="http://schemas.openxmlformats.org/officeDocument/2006/relationships/hyperlink" Target="https://miro.com/app/board/uXjVM0sixuo=/?moveToWidget=3458764560270396917&amp;cot=14" TargetMode="External"/><Relationship Id="rId7" Type="http://schemas.openxmlformats.org/officeDocument/2006/relationships/hyperlink" Target="https://doi.org/10.2752/089279388787058461" TargetMode="External"/><Relationship Id="rId12" Type="http://schemas.openxmlformats.org/officeDocument/2006/relationships/hyperlink" Target="https://doi.org/10.1201/9780429429903" TargetMode="External"/><Relationship Id="rId17" Type="http://schemas.openxmlformats.org/officeDocument/2006/relationships/hyperlink" Target="https://dl.acm.org/doi/abs/10.1109/ROMAN.2017.8172336" TargetMode="External"/><Relationship Id="rId25" Type="http://schemas.openxmlformats.org/officeDocument/2006/relationships/hyperlink" Target="https://doi.org/10.1016/j.tics.2020.11.002" TargetMode="External"/><Relationship Id="rId33" Type="http://schemas.openxmlformats.org/officeDocument/2006/relationships/hyperlink" Target="https://miro.com/app/board/uXjVM0sixuo=/?moveToWidget=3458764559876725271&amp;cot=14" TargetMode="External"/><Relationship Id="rId2" Type="http://schemas.openxmlformats.org/officeDocument/2006/relationships/hyperlink" Target="https://www.artstation.com/caguilar" TargetMode="External"/><Relationship Id="rId16" Type="http://schemas.openxmlformats.org/officeDocument/2006/relationships/hyperlink" Target="https://doi.org/10.1016/j.actpsy.2021.103441" TargetMode="External"/><Relationship Id="rId20" Type="http://schemas.openxmlformats.org/officeDocument/2006/relationships/hyperlink" Target="https://miro.com/app/board/uXjVMzdHkGQ=/?moveToWidget=3458764560286968586&amp;cot=14" TargetMode="External"/><Relationship Id="rId29" Type="http://schemas.openxmlformats.org/officeDocument/2006/relationships/hyperlink" Target="https://miro.com/app/board/uXjVM-19D04=/?moveToWidget=3458764559710317424&amp;cot=14" TargetMode="External"/><Relationship Id="rId1" Type="http://schemas.openxmlformats.org/officeDocument/2006/relationships/hyperlink" Target="http://www.asaschaeffer.com" TargetMode="External"/><Relationship Id="rId6" Type="http://schemas.openxmlformats.org/officeDocument/2006/relationships/hyperlink" Target="https://miro.com/app/board/uXjVM524DDw=/?moveToWidget=3458764559955358622&amp;cot=14" TargetMode="External"/><Relationship Id="rId11" Type="http://schemas.openxmlformats.org/officeDocument/2006/relationships/hyperlink" Target="https://digitalcommons.usf.edu/etd/8071" TargetMode="External"/><Relationship Id="rId24" Type="http://schemas.openxmlformats.org/officeDocument/2006/relationships/hyperlink" Target="https://doi.org/10.1177/2333794X19852045" TargetMode="External"/><Relationship Id="rId32" Type="http://schemas.openxmlformats.org/officeDocument/2006/relationships/hyperlink" Target="https://miro.com/app/board/uXjVMM-ULT0=/?moveToWidget=3458764553405518971&amp;cot=14" TargetMode="External"/><Relationship Id="rId37" Type="http://schemas.openxmlformats.org/officeDocument/2006/relationships/hyperlink" Target="https://www.tandfonline.com/doi/abs/10.1080/17454832.2019.1677732" TargetMode="External"/><Relationship Id="rId5" Type="http://schemas.openxmlformats.org/officeDocument/2006/relationships/hyperlink" Target="https://doi.org/https://doi.org/10.1016/S0022-4405(01)00074-7" TargetMode="External"/><Relationship Id="rId15" Type="http://schemas.openxmlformats.org/officeDocument/2006/relationships/hyperlink" Target="https://miro.com/app/board/o9J_loDZJGY=/?moveToWidget=3458764517707384532&amp;cot=14" TargetMode="External"/><Relationship Id="rId23" Type="http://schemas.openxmlformats.org/officeDocument/2006/relationships/hyperlink" Target="https://miro.com/app/board/uXjVM4m27xM=/?moveToWidget=3458764560823169338&amp;cot=14" TargetMode="External"/><Relationship Id="rId28" Type="http://schemas.openxmlformats.org/officeDocument/2006/relationships/hyperlink" Target="https://doi.org/10.3389/fnhum.2014.00777" TargetMode="External"/><Relationship Id="rId36" Type="http://schemas.openxmlformats.org/officeDocument/2006/relationships/hyperlink" Target="https://www.tandfonline.com/doi/abs/10.1080/07421656.2011.557032" TargetMode="External"/><Relationship Id="rId10" Type="http://schemas.openxmlformats.org/officeDocument/2006/relationships/hyperlink" Target="https://doi.org/10.1016/j.bbi.2021.11.002" TargetMode="External"/><Relationship Id="rId19" Type="http://schemas.openxmlformats.org/officeDocument/2006/relationships/hyperlink" Target="https://miro.com/app/board/uXjVMQsj-xc=/?moveToWidget=3458764552371678516&amp;cot=14" TargetMode="External"/><Relationship Id="rId31" Type="http://schemas.openxmlformats.org/officeDocument/2006/relationships/hyperlink" Target="https://miro.com/app/board/uXjVM6WbssE=/?moveToWidget=3458764558944565247&amp;cot=14" TargetMode="External"/><Relationship Id="rId4" Type="http://schemas.openxmlformats.org/officeDocument/2006/relationships/hyperlink" Target="https://miro.com/app/board/uXjVM47TuhE=/?moveToWidget=3458764558971835186&amp;cot=14" TargetMode="External"/><Relationship Id="rId9" Type="http://schemas.openxmlformats.org/officeDocument/2006/relationships/hyperlink" Target="https://miro.com/app/board/uXjVM1mC64k=/?moveToWidget=3458764560206311425&amp;cot=14" TargetMode="External"/><Relationship Id="rId14" Type="http://schemas.openxmlformats.org/officeDocument/2006/relationships/hyperlink" Target="https://doi.org/10.1075/is.8.2.09che" TargetMode="External"/><Relationship Id="rId22" Type="http://schemas.openxmlformats.org/officeDocument/2006/relationships/hyperlink" Target="https://miro.com/app/board/uXjVM6WbssE=/?moveToWidget=3458764558944565247&amp;cot=14" TargetMode="External"/><Relationship Id="rId27" Type="http://schemas.openxmlformats.org/officeDocument/2006/relationships/hyperlink" Target="https://doi.org/10.1016/B978-0-12-817422-7.00015-8" TargetMode="External"/><Relationship Id="rId30" Type="http://schemas.openxmlformats.org/officeDocument/2006/relationships/hyperlink" Target="https://miro.com/app/board/uXjVMT36_V4=/?moveToWidget=3458764551490883591&amp;cot=14" TargetMode="External"/><Relationship Id="rId35" Type="http://schemas.openxmlformats.org/officeDocument/2006/relationships/hyperlink" Target="https://trello.com/c/DarFGUAE/617-design-a-new-jelly-interaction-samliv5853" TargetMode="External"/><Relationship Id="rId8" Type="http://schemas.openxmlformats.org/officeDocument/2006/relationships/hyperlink" Target="https://doi.org/10.1080/00094056.1986.10521747" TargetMode="External"/><Relationship Id="rId3" Type="http://schemas.openxmlformats.org/officeDocument/2006/relationships/hyperlink" Target="https://miro.com/app/board/uXjVMB7APLI=/?moveToWidget=3458764556338961068&amp;cot=1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410B4-258A-4591-BDAD-AA8571DF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9</TotalTime>
  <Pages>29</Pages>
  <Words>8804</Words>
  <Characters>5018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P1-OC] SkyJellies: Interaction Prototype Review</vt:lpstr>
    </vt:vector>
  </TitlesOfParts>
  <Company/>
  <LinksUpToDate>false</LinksUpToDate>
  <CharactersWithSpaces>5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OC] SkyJellies: Interaction Prototype Review</dc:title>
  <dc:subject/>
  <dc:creator>asa s</dc:creator>
  <cp:keywords/>
  <dc:description/>
  <cp:lastModifiedBy>asa s</cp:lastModifiedBy>
  <cp:revision>63</cp:revision>
  <cp:lastPrinted>2023-09-08T10:34:00Z</cp:lastPrinted>
  <dcterms:created xsi:type="dcterms:W3CDTF">2023-09-09T04:34:00Z</dcterms:created>
  <dcterms:modified xsi:type="dcterms:W3CDTF">2023-09-12T06:57:00Z</dcterms:modified>
</cp:coreProperties>
</file>